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30" w:rsidRDefault="003E29F6" w:rsidP="003E29F6">
      <w:pPr>
        <w:widowControl w:val="0"/>
        <w:tabs>
          <w:tab w:val="left" w:pos="284"/>
        </w:tabs>
        <w:jc w:val="center"/>
        <w:rPr>
          <w:rFonts w:eastAsia="Calibri"/>
          <w:b/>
          <w:color w:val="000000"/>
          <w:lang w:eastAsia="en-US"/>
        </w:rPr>
      </w:pPr>
      <w:r w:rsidRPr="003E29F6">
        <w:rPr>
          <w:rFonts w:eastAsia="Calibri"/>
          <w:b/>
          <w:color w:val="000000"/>
          <w:lang w:eastAsia="en-US"/>
        </w:rPr>
        <w:t xml:space="preserve">ДОГОВОР НА ВЫПОЛНЕНИЕ </w:t>
      </w:r>
      <w:r w:rsidR="00C70ED6">
        <w:rPr>
          <w:rFonts w:eastAsia="Calibri"/>
          <w:b/>
          <w:color w:val="000000"/>
          <w:lang w:eastAsia="en-US"/>
        </w:rPr>
        <w:t xml:space="preserve">РЕМОНТНЫХ </w:t>
      </w:r>
      <w:r w:rsidRPr="003E29F6">
        <w:rPr>
          <w:rFonts w:eastAsia="Calibri"/>
          <w:b/>
          <w:color w:val="000000"/>
          <w:lang w:eastAsia="en-US"/>
        </w:rPr>
        <w:t>РАБОТ</w:t>
      </w:r>
      <w:r w:rsidR="00562730">
        <w:rPr>
          <w:rFonts w:eastAsia="Calibri"/>
          <w:b/>
          <w:color w:val="000000"/>
          <w:lang w:eastAsia="en-US"/>
        </w:rPr>
        <w:t xml:space="preserve"> </w:t>
      </w:r>
    </w:p>
    <w:p w:rsidR="003E29F6" w:rsidRPr="003E29F6" w:rsidRDefault="003E29F6" w:rsidP="003E29F6">
      <w:pPr>
        <w:widowControl w:val="0"/>
        <w:tabs>
          <w:tab w:val="left" w:pos="284"/>
        </w:tabs>
        <w:jc w:val="center"/>
        <w:rPr>
          <w:rFonts w:eastAsia="Calibri"/>
          <w:b/>
          <w:color w:val="000000"/>
          <w:lang w:eastAsia="en-US"/>
        </w:rPr>
      </w:pPr>
      <w:r w:rsidRPr="003E29F6">
        <w:rPr>
          <w:rFonts w:eastAsia="Calibri"/>
          <w:b/>
          <w:color w:val="000000"/>
          <w:lang w:eastAsia="en-US"/>
        </w:rPr>
        <w:t xml:space="preserve">№ </w:t>
      </w:r>
      <w:r w:rsidRPr="003E29F6">
        <w:rPr>
          <w:rFonts w:eastAsia="Calibri"/>
          <w:color w:val="000000"/>
          <w:lang w:eastAsia="en-US"/>
        </w:rPr>
        <w:t>____</w:t>
      </w:r>
    </w:p>
    <w:p w:rsidR="00924143" w:rsidRDefault="003E29F6">
      <w:pPr>
        <w:pStyle w:val="11"/>
        <w:keepNext w:val="0"/>
        <w:suppressAutoHyphens/>
        <w:rPr>
          <w:snapToGrid/>
          <w:szCs w:val="24"/>
        </w:rPr>
      </w:pPr>
      <w:r w:rsidRPr="005E662F" w:rsidDel="003E29F6">
        <w:rPr>
          <w:b/>
        </w:rPr>
        <w:t xml:space="preserve"> </w:t>
      </w:r>
    </w:p>
    <w:p w:rsidR="003A6141" w:rsidRPr="005E662F" w:rsidRDefault="00924143" w:rsidP="003E29F6">
      <w:pPr>
        <w:tabs>
          <w:tab w:val="left" w:pos="709"/>
          <w:tab w:val="left" w:pos="7088"/>
        </w:tabs>
        <w:suppressAutoHyphens/>
        <w:spacing w:after="240"/>
      </w:pPr>
      <w:r w:rsidRPr="005E662F">
        <w:t>г. Москва</w:t>
      </w:r>
      <w:r w:rsidR="003E29F6">
        <w:t xml:space="preserve"> </w:t>
      </w:r>
      <w:r w:rsidR="003E29F6">
        <w:tab/>
      </w:r>
      <w:r w:rsidR="00CC1994" w:rsidRPr="005E662F">
        <w:t>«</w:t>
      </w:r>
      <w:r w:rsidR="003E29F6">
        <w:t>____</w:t>
      </w:r>
      <w:r w:rsidRPr="005E662F">
        <w:t>»</w:t>
      </w:r>
      <w:r w:rsidR="008F63A3" w:rsidRPr="005E662F">
        <w:t xml:space="preserve"> </w:t>
      </w:r>
      <w:r w:rsidR="003E29F6">
        <w:t>____</w:t>
      </w:r>
      <w:r w:rsidR="00CF69E2">
        <w:t>_</w:t>
      </w:r>
      <w:r w:rsidR="007A0299" w:rsidRPr="005E662F">
        <w:t xml:space="preserve"> </w:t>
      </w:r>
      <w:r w:rsidRPr="005E662F">
        <w:t>20</w:t>
      </w:r>
      <w:r w:rsidR="009661EC" w:rsidRPr="005E662F">
        <w:t>1</w:t>
      </w:r>
      <w:r w:rsidR="00B322E3">
        <w:t>__</w:t>
      </w:r>
      <w:r w:rsidRPr="005E662F">
        <w:t xml:space="preserve"> г</w:t>
      </w:r>
      <w:r w:rsidR="00092930" w:rsidRPr="005E662F">
        <w:t>ода</w:t>
      </w:r>
    </w:p>
    <w:p w:rsidR="00B322E3" w:rsidRDefault="00362C66" w:rsidP="00E57E4C">
      <w:pPr>
        <w:pStyle w:val="a3"/>
        <w:suppressAutoHyphens/>
        <w:spacing w:line="240" w:lineRule="atLeast"/>
        <w:ind w:left="0" w:firstLine="709"/>
        <w:jc w:val="both"/>
      </w:pPr>
      <w:r>
        <w:rPr>
          <w:b/>
        </w:rPr>
        <w:t>Ф</w:t>
      </w:r>
      <w:r w:rsidR="007A0299" w:rsidRPr="003E29F6">
        <w:rPr>
          <w:b/>
        </w:rPr>
        <w:t>едеральн</w:t>
      </w:r>
      <w:r>
        <w:rPr>
          <w:b/>
        </w:rPr>
        <w:t>ое</w:t>
      </w:r>
      <w:r w:rsidR="007A0299" w:rsidRPr="003E29F6">
        <w:rPr>
          <w:b/>
        </w:rPr>
        <w:t xml:space="preserve"> государственн</w:t>
      </w:r>
      <w:r>
        <w:rPr>
          <w:b/>
        </w:rPr>
        <w:t>ое</w:t>
      </w:r>
      <w:r w:rsidR="007A0299" w:rsidRPr="003E29F6">
        <w:rPr>
          <w:b/>
        </w:rPr>
        <w:t xml:space="preserve"> автономн</w:t>
      </w:r>
      <w:r>
        <w:rPr>
          <w:b/>
        </w:rPr>
        <w:t>ое</w:t>
      </w:r>
      <w:r w:rsidR="007A0299" w:rsidRPr="003E29F6">
        <w:rPr>
          <w:b/>
        </w:rPr>
        <w:t xml:space="preserve"> образовательн</w:t>
      </w:r>
      <w:r>
        <w:rPr>
          <w:b/>
        </w:rPr>
        <w:t>ое</w:t>
      </w:r>
      <w:r w:rsidR="007A0299" w:rsidRPr="003E29F6">
        <w:rPr>
          <w:b/>
        </w:rPr>
        <w:t xml:space="preserve"> учреждение высшего образования «Национальный исследовательский университет «Высшая школа экономики»</w:t>
      </w:r>
      <w:r w:rsidR="007A0299" w:rsidRPr="005E662F">
        <w:t>, именуем</w:t>
      </w:r>
      <w:r>
        <w:t>ое</w:t>
      </w:r>
      <w:r w:rsidR="007A0299" w:rsidRPr="005E662F">
        <w:t xml:space="preserve"> в дальнейшем «</w:t>
      </w:r>
      <w:r w:rsidR="007A0299" w:rsidRPr="003E29F6">
        <w:rPr>
          <w:b/>
        </w:rPr>
        <w:t>Заказчик</w:t>
      </w:r>
      <w:r w:rsidR="007A0299" w:rsidRPr="005E662F">
        <w:t xml:space="preserve">», </w:t>
      </w:r>
      <w:r w:rsidR="007A0299" w:rsidRPr="005E3DA2">
        <w:t xml:space="preserve">в лице </w:t>
      </w:r>
      <w:r w:rsidR="00DC2EAE" w:rsidRPr="00DC2EAE">
        <w:t>________</w:t>
      </w:r>
      <w:r w:rsidR="008504BB" w:rsidRPr="0001012B">
        <w:t>,</w:t>
      </w:r>
      <w:r w:rsidR="008504BB" w:rsidRPr="005E3DA2">
        <w:t xml:space="preserve"> действующего на основании доверенности </w:t>
      </w:r>
      <w:r w:rsidR="008504BB" w:rsidRPr="009A379F">
        <w:rPr>
          <w:iCs/>
        </w:rPr>
        <w:t xml:space="preserve">от </w:t>
      </w:r>
      <w:r w:rsidR="00DC2EAE" w:rsidRPr="00DC2EAE">
        <w:rPr>
          <w:iCs/>
        </w:rPr>
        <w:t>_____</w:t>
      </w:r>
      <w:r w:rsidR="008504BB" w:rsidRPr="009A379F">
        <w:rPr>
          <w:iCs/>
        </w:rPr>
        <w:t xml:space="preserve"> № </w:t>
      </w:r>
      <w:r w:rsidR="00DC2EAE" w:rsidRPr="00DC2EAE">
        <w:rPr>
          <w:iCs/>
        </w:rPr>
        <w:t>______</w:t>
      </w:r>
      <w:r w:rsidR="007A0299" w:rsidRPr="005E662F">
        <w:t xml:space="preserve">, с одной стороны, </w:t>
      </w:r>
      <w:r w:rsidR="007C5CD5" w:rsidRPr="003E2CD8">
        <w:rPr>
          <w:color w:val="000000"/>
        </w:rPr>
        <w:t xml:space="preserve">и </w:t>
      </w:r>
      <w:r w:rsidR="00DC2EAE" w:rsidRPr="00DC2EAE">
        <w:rPr>
          <w:color w:val="000000"/>
        </w:rPr>
        <w:t>_________</w:t>
      </w:r>
      <w:r w:rsidR="00C70ED6" w:rsidRPr="00C70ED6">
        <w:rPr>
          <w:color w:val="000000"/>
        </w:rPr>
        <w:t>, именуем</w:t>
      </w:r>
      <w:r w:rsidR="00C70ED6">
        <w:rPr>
          <w:color w:val="000000"/>
        </w:rPr>
        <w:t>ое</w:t>
      </w:r>
      <w:r w:rsidR="00C70ED6" w:rsidRPr="00C70ED6">
        <w:rPr>
          <w:color w:val="000000"/>
        </w:rPr>
        <w:t xml:space="preserve"> в дальнейшем «Подрядчик», в лице генерального директора </w:t>
      </w:r>
      <w:r w:rsidR="00DC2EAE" w:rsidRPr="00DC2EAE">
        <w:rPr>
          <w:color w:val="000000"/>
        </w:rPr>
        <w:t>_______</w:t>
      </w:r>
      <w:r w:rsidR="00C70ED6" w:rsidRPr="00C70ED6">
        <w:rPr>
          <w:color w:val="000000"/>
        </w:rPr>
        <w:t>, действующего на основании устава</w:t>
      </w:r>
      <w:r w:rsidR="00C70ED6">
        <w:rPr>
          <w:color w:val="000000"/>
        </w:rPr>
        <w:t>,</w:t>
      </w:r>
      <w:r w:rsidR="00885ACD">
        <w:t xml:space="preserve"> </w:t>
      </w:r>
      <w:r w:rsidR="00885ACD" w:rsidRPr="005E662F">
        <w:t>с другой стороны, совместно именуемы</w:t>
      </w:r>
      <w:r>
        <w:t>е</w:t>
      </w:r>
      <w:r w:rsidR="00885ACD" w:rsidRPr="005E662F">
        <w:t xml:space="preserve"> «Стороны», </w:t>
      </w:r>
      <w:r w:rsidR="00885ACD" w:rsidRPr="0025003F">
        <w:t xml:space="preserve">а по отдельности </w:t>
      </w:r>
      <w:r w:rsidR="003E29F6">
        <w:t xml:space="preserve">- </w:t>
      </w:r>
      <w:r w:rsidR="00885ACD" w:rsidRPr="0025003F">
        <w:t xml:space="preserve">«Сторона», </w:t>
      </w:r>
      <w:r w:rsidRPr="005E662F">
        <w:t>в целях обеспечения нужд автономного учреждения в порядке, предусмотренном Гражданским кодексом Российской Федерации</w:t>
      </w:r>
      <w:r>
        <w:t>, Федеральным законом от 18.07.2011 г. № 223-ФЗ «О закупках товаров, работ, услуг отдельными видами юридических лиц» и</w:t>
      </w:r>
      <w:r w:rsidRPr="005E662F">
        <w:t xml:space="preserve"> иными федеральными законами</w:t>
      </w:r>
      <w:r>
        <w:t xml:space="preserve">, </w:t>
      </w:r>
      <w:r w:rsidR="00885ACD" w:rsidRPr="0025003F">
        <w:t>на основании</w:t>
      </w:r>
      <w:r w:rsidR="00E57E4C" w:rsidRPr="00E57E4C">
        <w:t xml:space="preserve"> </w:t>
      </w:r>
      <w:proofErr w:type="spellStart"/>
      <w:r w:rsidR="00CF217E">
        <w:t>пп</w:t>
      </w:r>
      <w:proofErr w:type="spellEnd"/>
      <w:r w:rsidR="00CF217E">
        <w:t xml:space="preserve">. </w:t>
      </w:r>
      <w:r w:rsidR="00C93E5C" w:rsidRPr="00C93E5C">
        <w:t>___</w:t>
      </w:r>
      <w:r w:rsidR="00CF217E">
        <w:t xml:space="preserve"> п. </w:t>
      </w:r>
      <w:r w:rsidR="00C93E5C" w:rsidRPr="00C93E5C">
        <w:t>____</w:t>
      </w:r>
      <w:r w:rsidR="00CF217E">
        <w:t xml:space="preserve"> Положения о закупке товаров, работ, услуг для нужд НИУ ВШЭ </w:t>
      </w:r>
      <w:r>
        <w:t xml:space="preserve">заключили настоящий </w:t>
      </w:r>
      <w:r w:rsidRPr="00362C66">
        <w:t>Договор на выполнение</w:t>
      </w:r>
      <w:r w:rsidR="00DC2EAE" w:rsidRPr="00DC2EAE">
        <w:t xml:space="preserve"> </w:t>
      </w:r>
      <w:r w:rsidR="00DC2EAE">
        <w:t>ремонтных</w:t>
      </w:r>
      <w:r w:rsidRPr="00362C66">
        <w:t xml:space="preserve"> работ (далее – Договор)</w:t>
      </w:r>
      <w:r>
        <w:t xml:space="preserve"> </w:t>
      </w:r>
      <w:r w:rsidR="00885ACD">
        <w:t>о нижеследующем</w:t>
      </w:r>
      <w:r w:rsidR="007A0299" w:rsidRPr="005E662F">
        <w:t>:</w:t>
      </w:r>
    </w:p>
    <w:p w:rsidR="00655687" w:rsidRPr="00655687" w:rsidRDefault="00655687" w:rsidP="00B322E3">
      <w:pPr>
        <w:pStyle w:val="a3"/>
        <w:suppressAutoHyphens/>
        <w:spacing w:line="240" w:lineRule="atLeast"/>
        <w:ind w:left="0" w:firstLine="709"/>
        <w:jc w:val="both"/>
      </w:pPr>
    </w:p>
    <w:p w:rsidR="00B322E3" w:rsidRPr="00ED593F" w:rsidRDefault="002D3557" w:rsidP="00655687">
      <w:pPr>
        <w:numPr>
          <w:ilvl w:val="0"/>
          <w:numId w:val="1"/>
        </w:numPr>
        <w:suppressAutoHyphens/>
        <w:ind w:left="357" w:hanging="357"/>
        <w:jc w:val="center"/>
        <w:rPr>
          <w:b/>
          <w:bCs/>
        </w:rPr>
      </w:pPr>
      <w:r w:rsidRPr="00ED593F">
        <w:rPr>
          <w:b/>
          <w:bCs/>
        </w:rPr>
        <w:t>ПРЕДМЕТ ДОГОВОРА</w:t>
      </w:r>
    </w:p>
    <w:p w:rsidR="00807E0C" w:rsidRPr="009126EC" w:rsidRDefault="00F82B2D" w:rsidP="007645D8">
      <w:pPr>
        <w:pStyle w:val="a3"/>
        <w:numPr>
          <w:ilvl w:val="1"/>
          <w:numId w:val="25"/>
        </w:numPr>
        <w:suppressAutoHyphens/>
        <w:spacing w:line="240" w:lineRule="atLeast"/>
        <w:ind w:left="0" w:firstLine="709"/>
        <w:jc w:val="both"/>
      </w:pPr>
      <w:r w:rsidRPr="009126EC">
        <w:t xml:space="preserve">Подрядчик по заданию Заказчика обязуется выполнить работы </w:t>
      </w:r>
      <w:r w:rsidR="00F63177" w:rsidRPr="009126EC">
        <w:t>по</w:t>
      </w:r>
      <w:r w:rsidR="0098685D">
        <w:t xml:space="preserve"> ремонту</w:t>
      </w:r>
      <w:r w:rsidR="00F63177" w:rsidRPr="009126EC">
        <w:t xml:space="preserve"> </w:t>
      </w:r>
      <w:r w:rsidR="00DC2EAE">
        <w:t>___________</w:t>
      </w:r>
      <w:r w:rsidR="00DC2EAE" w:rsidRPr="00DC2EAE">
        <w:t xml:space="preserve"> </w:t>
      </w:r>
      <w:r w:rsidR="00C70ED6" w:rsidRPr="009126EC">
        <w:t>(далее - Работы)</w:t>
      </w:r>
      <w:r w:rsidR="00DC2EAE" w:rsidRPr="00DC2EAE">
        <w:t xml:space="preserve"> </w:t>
      </w:r>
      <w:r w:rsidR="002D3557" w:rsidRPr="009126EC">
        <w:t xml:space="preserve">и </w:t>
      </w:r>
      <w:r w:rsidR="00C70ED6">
        <w:t xml:space="preserve">сдать полностью выполненные Работы </w:t>
      </w:r>
      <w:r w:rsidR="002D3557" w:rsidRPr="009126EC">
        <w:t>Заказчику</w:t>
      </w:r>
      <w:r w:rsidR="00807E0C" w:rsidRPr="009126EC">
        <w:t xml:space="preserve"> на условиях, в порядке и в сроки, определяемые Сторонами в Договоре, а Заказчик обязуется принять и оплатить </w:t>
      </w:r>
      <w:r w:rsidR="00F63177" w:rsidRPr="009126EC">
        <w:t>результат выполненных</w:t>
      </w:r>
      <w:r w:rsidR="00807E0C" w:rsidRPr="009126EC">
        <w:t xml:space="preserve"> Работ.</w:t>
      </w:r>
    </w:p>
    <w:p w:rsidR="002D3557" w:rsidRPr="009126EC" w:rsidRDefault="002D3557" w:rsidP="002D3557">
      <w:pPr>
        <w:pStyle w:val="afd"/>
        <w:numPr>
          <w:ilvl w:val="1"/>
          <w:numId w:val="25"/>
        </w:numPr>
        <w:suppressAutoHyphens/>
        <w:ind w:left="0" w:firstLine="709"/>
        <w:jc w:val="both"/>
      </w:pPr>
      <w:r w:rsidRPr="009126EC">
        <w:t xml:space="preserve">Требования к составу Работ и их объему </w:t>
      </w:r>
      <w:r w:rsidR="00C70ED6">
        <w:t>указаны</w:t>
      </w:r>
      <w:r w:rsidRPr="009126EC">
        <w:t xml:space="preserve"> в </w:t>
      </w:r>
      <w:r w:rsidR="00C70ED6">
        <w:t>Локальной смете</w:t>
      </w:r>
      <w:r w:rsidR="0098685D">
        <w:t xml:space="preserve"> (</w:t>
      </w:r>
      <w:r w:rsidR="000F7D42">
        <w:t>П</w:t>
      </w:r>
      <w:r w:rsidRPr="009126EC">
        <w:t>риложени</w:t>
      </w:r>
      <w:r w:rsidR="0098685D">
        <w:t>е</w:t>
      </w:r>
      <w:r w:rsidRPr="009126EC">
        <w:t xml:space="preserve"> №</w:t>
      </w:r>
      <w:r w:rsidR="009126EC" w:rsidRPr="009126EC">
        <w:t xml:space="preserve"> </w:t>
      </w:r>
      <w:sdt>
        <w:sdtPr>
          <w:id w:val="203915374"/>
          <w:placeholder>
            <w:docPart w:val="127B0C52C63F4331A2B3CD6760FD80FE"/>
          </w:placeholder>
          <w:docPartList>
            <w:docPartGallery w:val="Quick Parts"/>
          </w:docPartList>
        </w:sdtPr>
        <w:sdtEndPr/>
        <w:sdtContent>
          <w:r w:rsidR="0098685D">
            <w:t>1</w:t>
          </w:r>
        </w:sdtContent>
      </w:sdt>
      <w:r w:rsidR="00F66771">
        <w:t>)</w:t>
      </w:r>
      <w:r w:rsidR="009126EC" w:rsidRPr="009126EC">
        <w:t>, являюще</w:t>
      </w:r>
      <w:r w:rsidR="00C70ED6">
        <w:t>й</w:t>
      </w:r>
      <w:r w:rsidR="009126EC" w:rsidRPr="009126EC">
        <w:t xml:space="preserve">ся неотъемлемой частью </w:t>
      </w:r>
      <w:r w:rsidRPr="009126EC">
        <w:t>Договор</w:t>
      </w:r>
      <w:r w:rsidR="009126EC" w:rsidRPr="009126EC">
        <w:t>а</w:t>
      </w:r>
      <w:r w:rsidRPr="009126EC">
        <w:t>.</w:t>
      </w:r>
    </w:p>
    <w:p w:rsidR="002D3557" w:rsidRPr="002D3557" w:rsidRDefault="00811A0E" w:rsidP="00C70ED6">
      <w:pPr>
        <w:pStyle w:val="afd"/>
        <w:numPr>
          <w:ilvl w:val="1"/>
          <w:numId w:val="25"/>
        </w:numPr>
        <w:suppressAutoHyphens/>
        <w:ind w:left="0" w:firstLine="709"/>
        <w:jc w:val="both"/>
        <w:rPr>
          <w:rFonts w:eastAsia="MS Mincho"/>
          <w:color w:val="000000" w:themeColor="text1"/>
          <w:lang w:eastAsia="en-US"/>
        </w:rPr>
      </w:pPr>
      <w:r w:rsidRPr="00ED593F">
        <w:t xml:space="preserve">Срок </w:t>
      </w:r>
      <w:r w:rsidR="001870C1" w:rsidRPr="00ED593F">
        <w:t>выполнения Работ</w:t>
      </w:r>
      <w:r w:rsidR="002B19B5">
        <w:t>:</w:t>
      </w:r>
      <w:r w:rsidR="00133CB6">
        <w:t xml:space="preserve"> </w:t>
      </w:r>
      <w:r w:rsidR="00DC2EAE">
        <w:t>_________ рабочих дней</w:t>
      </w:r>
      <w:r w:rsidR="00C70ED6">
        <w:t xml:space="preserve"> </w:t>
      </w:r>
      <w:proofErr w:type="gramStart"/>
      <w:r w:rsidR="00C70ED6">
        <w:t>с даты подписания</w:t>
      </w:r>
      <w:proofErr w:type="gramEnd"/>
      <w:r w:rsidR="00C70ED6">
        <w:t xml:space="preserve"> Сторонами Договора. </w:t>
      </w:r>
    </w:p>
    <w:p w:rsidR="00DC2EAE" w:rsidRPr="00DC2EAE" w:rsidRDefault="00DC2EAE" w:rsidP="002D3557">
      <w:pPr>
        <w:pStyle w:val="afd"/>
        <w:numPr>
          <w:ilvl w:val="1"/>
          <w:numId w:val="25"/>
        </w:numPr>
        <w:suppressAutoHyphens/>
        <w:ind w:left="0" w:firstLine="709"/>
        <w:jc w:val="both"/>
      </w:pPr>
      <w:r>
        <w:t>Место выполнения Работ: __________________.</w:t>
      </w:r>
    </w:p>
    <w:p w:rsidR="00C36E91" w:rsidRDefault="004C2779" w:rsidP="002D3557">
      <w:pPr>
        <w:pStyle w:val="afd"/>
        <w:numPr>
          <w:ilvl w:val="1"/>
          <w:numId w:val="25"/>
        </w:numPr>
        <w:suppressAutoHyphens/>
        <w:ind w:left="0" w:firstLine="709"/>
        <w:jc w:val="both"/>
      </w:pPr>
      <w:r w:rsidRPr="00ED593F">
        <w:t>Работы</w:t>
      </w:r>
      <w:r w:rsidR="001E630E" w:rsidRPr="00ED593F">
        <w:t xml:space="preserve"> </w:t>
      </w:r>
      <w:r w:rsidR="002D3557">
        <w:t>выполняются</w:t>
      </w:r>
      <w:r w:rsidRPr="00ED593F">
        <w:t xml:space="preserve"> силами Подрядчика,</w:t>
      </w:r>
      <w:r w:rsidR="001E630E" w:rsidRPr="00ED593F">
        <w:t xml:space="preserve"> </w:t>
      </w:r>
      <w:r w:rsidRPr="00ED593F">
        <w:t>его</w:t>
      </w:r>
      <w:r w:rsidR="001E630E" w:rsidRPr="00ED593F">
        <w:t xml:space="preserve"> </w:t>
      </w:r>
      <w:r w:rsidRPr="00ED593F">
        <w:t>инструментами, механизмами</w:t>
      </w:r>
      <w:r w:rsidR="001E630E" w:rsidRPr="00ED593F">
        <w:t xml:space="preserve"> </w:t>
      </w:r>
      <w:r w:rsidRPr="00ED593F">
        <w:t>и материалами</w:t>
      </w:r>
      <w:r w:rsidR="00D53EB8" w:rsidRPr="00D53EB8">
        <w:t xml:space="preserve"> </w:t>
      </w:r>
      <w:r w:rsidR="00D53EB8" w:rsidRPr="005E44EB">
        <w:t>с учетом режима работы подразделений Заказчика</w:t>
      </w:r>
      <w:r w:rsidR="00C36E91" w:rsidRPr="00ED593F">
        <w:t>.</w:t>
      </w:r>
    </w:p>
    <w:p w:rsidR="00464580" w:rsidRDefault="00F82B2D" w:rsidP="007645D8">
      <w:pPr>
        <w:pStyle w:val="afd"/>
        <w:numPr>
          <w:ilvl w:val="1"/>
          <w:numId w:val="25"/>
        </w:numPr>
        <w:suppressAutoHyphens/>
        <w:ind w:left="0" w:firstLine="709"/>
        <w:jc w:val="both"/>
      </w:pPr>
      <w:r>
        <w:t>Результат</w:t>
      </w:r>
      <w:r w:rsidR="002D3557">
        <w:t>ами</w:t>
      </w:r>
      <w:r>
        <w:t xml:space="preserve"> выполненных Работ по Дог</w:t>
      </w:r>
      <w:r w:rsidR="00FB0772">
        <w:t xml:space="preserve">овору </w:t>
      </w:r>
      <w:r w:rsidR="002D3557">
        <w:t>явля</w:t>
      </w:r>
      <w:r w:rsidR="00C70ED6">
        <w:t xml:space="preserve">ется </w:t>
      </w:r>
      <w:r w:rsidR="00DC2EAE">
        <w:t>___________</w:t>
      </w:r>
      <w:r w:rsidR="007645D8">
        <w:t>.</w:t>
      </w:r>
    </w:p>
    <w:p w:rsidR="008A1EA9" w:rsidRPr="00F73203" w:rsidRDefault="008A1EA9" w:rsidP="00807E0C">
      <w:pPr>
        <w:suppressAutoHyphens/>
        <w:ind w:firstLine="709"/>
        <w:jc w:val="both"/>
      </w:pPr>
    </w:p>
    <w:p w:rsidR="00924143" w:rsidRPr="002D3557" w:rsidRDefault="002D3557" w:rsidP="002D3557">
      <w:pPr>
        <w:numPr>
          <w:ilvl w:val="0"/>
          <w:numId w:val="1"/>
        </w:numPr>
        <w:suppressAutoHyphens/>
        <w:ind w:left="357" w:hanging="357"/>
        <w:jc w:val="center"/>
        <w:rPr>
          <w:b/>
          <w:bCs/>
        </w:rPr>
      </w:pPr>
      <w:r w:rsidRPr="006A1A71">
        <w:rPr>
          <w:b/>
          <w:bCs/>
        </w:rPr>
        <w:t>ЦЕНА ДОГОВОРА И ПОРЯДОК РАСЧЕТОВ</w:t>
      </w:r>
    </w:p>
    <w:p w:rsidR="00C70ED6" w:rsidRPr="00C70ED6" w:rsidRDefault="00924143" w:rsidP="007645D8">
      <w:pPr>
        <w:pStyle w:val="afd"/>
        <w:numPr>
          <w:ilvl w:val="1"/>
          <w:numId w:val="1"/>
        </w:numPr>
        <w:ind w:left="0" w:firstLine="709"/>
        <w:jc w:val="both"/>
      </w:pPr>
      <w:proofErr w:type="gramStart"/>
      <w:r w:rsidRPr="006A1A71">
        <w:t xml:space="preserve">Общая </w:t>
      </w:r>
      <w:r w:rsidR="00811A0E" w:rsidRPr="006A1A71">
        <w:t xml:space="preserve">цена </w:t>
      </w:r>
      <w:r w:rsidR="00A739BE" w:rsidRPr="006A1A71">
        <w:t>Договор</w:t>
      </w:r>
      <w:r w:rsidR="0073611F" w:rsidRPr="006A1A71">
        <w:t>а</w:t>
      </w:r>
      <w:r w:rsidR="00F66771">
        <w:t xml:space="preserve"> в соответствии с Локальной сметой (Приложение №</w:t>
      </w:r>
      <w:r w:rsidR="00F66771" w:rsidRPr="00F66771">
        <w:t xml:space="preserve"> </w:t>
      </w:r>
      <w:sdt>
        <w:sdtPr>
          <w:id w:val="383848684"/>
          <w:placeholder>
            <w:docPart w:val="B335E3803A3347E7B9F9A60A90158C39"/>
          </w:placeholder>
          <w:docPartList>
            <w:docPartGallery w:val="Quick Parts"/>
          </w:docPartList>
        </w:sdtPr>
        <w:sdtEndPr/>
        <w:sdtContent>
          <w:r w:rsidR="00C70ED6">
            <w:t>1</w:t>
          </w:r>
        </w:sdtContent>
      </w:sdt>
      <w:r w:rsidR="00F66771">
        <w:t>), являющейся неотъемлемой частью Договора,</w:t>
      </w:r>
      <w:r w:rsidR="002E0CC1">
        <w:t xml:space="preserve"> </w:t>
      </w:r>
      <w:r w:rsidR="00C70ED6" w:rsidRPr="00C70ED6">
        <w:t xml:space="preserve">составляет </w:t>
      </w:r>
      <w:r w:rsidR="00DF7481">
        <w:t>____</w:t>
      </w:r>
      <w:r w:rsidR="007645D8" w:rsidRPr="007645D8">
        <w:t xml:space="preserve"> (</w:t>
      </w:r>
      <w:r w:rsidR="00DF7481">
        <w:t>_______</w:t>
      </w:r>
      <w:r w:rsidR="007645D8" w:rsidRPr="007645D8">
        <w:t xml:space="preserve">)  рубля  </w:t>
      </w:r>
      <w:r w:rsidR="00DF7481">
        <w:t>___</w:t>
      </w:r>
      <w:r w:rsidR="007645D8" w:rsidRPr="007645D8">
        <w:t xml:space="preserve"> копейки</w:t>
      </w:r>
      <w:r w:rsidR="007063B3">
        <w:t>,</w:t>
      </w:r>
      <w:r w:rsidR="00C70ED6" w:rsidRPr="00C70ED6">
        <w:t xml:space="preserve">  </w:t>
      </w:r>
      <w:sdt>
        <w:sdtPr>
          <w:rPr>
            <w:bCs/>
          </w:rPr>
          <w:alias w:val="НДС есть или нет"/>
          <w:tag w:val="НДС есть или нет"/>
          <w:id w:val="2047026837"/>
          <w:placeholder>
            <w:docPart w:val="26BE36A451A84CB584FE080FDA9D2C0B"/>
          </w:placeholder>
          <w:showingPlcHdr/>
          <w:comboBox>
            <w:listItem w:value="Выберите элемент."/>
            <w:listItem w:displayText="в том числе НДС 18% в размере ____(______) рублей ___ копеек." w:value="в том числе НДС 18% в размере ____(______) рублей ___ копеек."/>
            <w:listItem w:displayText="НДС не облагается на основании_________." w:value="НДС не облагается на основании_________."/>
          </w:comboBox>
        </w:sdtPr>
        <w:sdtEndPr/>
        <w:sdtContent>
          <w:r w:rsidR="007063B3" w:rsidRPr="005E39D9">
            <w:rPr>
              <w:rStyle w:val="10"/>
              <w:i/>
              <w:color w:val="A6A6A6" w:themeColor="background1" w:themeShade="A6"/>
            </w:rPr>
            <w:t>[</w:t>
          </w:r>
          <w:r w:rsidR="007063B3" w:rsidRPr="005E39D9">
            <w:rPr>
              <w:rStyle w:val="afc"/>
              <w:i/>
              <w:color w:val="A6A6A6" w:themeColor="background1" w:themeShade="A6"/>
            </w:rPr>
            <w:t xml:space="preserve">выбрать одну из двух формулировок: если НДС облагается, указать размер НДС, если не облагается </w:t>
          </w:r>
          <w:r w:rsidR="007063B3" w:rsidRPr="00464580">
            <w:rPr>
              <w:rStyle w:val="afc"/>
              <w:i/>
            </w:rPr>
            <w:t>– указать основание для освобождения от оплаты НДС по согласованию с ф</w:t>
          </w:r>
          <w:r w:rsidR="007063B3" w:rsidRPr="00464580">
            <w:rPr>
              <w:rStyle w:val="afc"/>
              <w:i/>
            </w:rPr>
            <w:t>и</w:t>
          </w:r>
          <w:r w:rsidR="007063B3" w:rsidRPr="00464580">
            <w:rPr>
              <w:rStyle w:val="afc"/>
              <w:i/>
            </w:rPr>
            <w:t>нансовыми службами (ссылка на статью НК РФ, реквизиты уведомления о применении упрощенной системы налогообложения).</w:t>
          </w:r>
          <w:r w:rsidR="007063B3">
            <w:rPr>
              <w:rStyle w:val="afc"/>
              <w:i/>
              <w:lang w:val="en-US"/>
            </w:rPr>
            <w:t>]</w:t>
          </w:r>
        </w:sdtContent>
      </w:sdt>
      <w:proofErr w:type="gramEnd"/>
    </w:p>
    <w:p w:rsidR="00807E0C" w:rsidRPr="00C11C11" w:rsidRDefault="00807E0C" w:rsidP="00C11C11">
      <w:pPr>
        <w:pStyle w:val="afd"/>
        <w:numPr>
          <w:ilvl w:val="1"/>
          <w:numId w:val="1"/>
        </w:numPr>
        <w:ind w:left="0" w:firstLine="709"/>
        <w:jc w:val="both"/>
      </w:pPr>
      <w:r w:rsidRPr="006A1A71">
        <w:t>Источник финансирования:</w:t>
      </w:r>
      <w:r w:rsidR="00E15131">
        <w:t xml:space="preserve"> </w:t>
      </w:r>
      <w:r w:rsidR="007063B3" w:rsidRPr="00C11C11">
        <w:t>_____________.</w:t>
      </w:r>
    </w:p>
    <w:p w:rsidR="00811A0E" w:rsidRPr="006A1A71" w:rsidRDefault="005B2F1C" w:rsidP="002D3557">
      <w:pPr>
        <w:pStyle w:val="afd"/>
        <w:numPr>
          <w:ilvl w:val="1"/>
          <w:numId w:val="1"/>
        </w:numPr>
        <w:suppressAutoHyphens/>
        <w:ind w:left="0" w:firstLine="709"/>
        <w:jc w:val="both"/>
      </w:pPr>
      <w:proofErr w:type="gramStart"/>
      <w:r w:rsidRPr="006A1A71">
        <w:t>Общая ц</w:t>
      </w:r>
      <w:r w:rsidR="00811A0E" w:rsidRPr="005E44EB">
        <w:t xml:space="preserve">ена </w:t>
      </w:r>
      <w:r w:rsidR="00A739BE" w:rsidRPr="005E44EB">
        <w:t>Договор</w:t>
      </w:r>
      <w:r w:rsidR="0073611F" w:rsidRPr="005E44EB">
        <w:t>а</w:t>
      </w:r>
      <w:r w:rsidR="00811A0E" w:rsidRPr="005E44EB">
        <w:t xml:space="preserve"> включает в себя стоимость </w:t>
      </w:r>
      <w:r w:rsidR="007B62B5" w:rsidRPr="005E44EB">
        <w:t>Работ</w:t>
      </w:r>
      <w:r w:rsidR="00811A0E" w:rsidRPr="005E44EB">
        <w:t xml:space="preserve">, </w:t>
      </w:r>
      <w:r w:rsidR="00811A0E" w:rsidRPr="006A1A71">
        <w:t xml:space="preserve">все затраты, издержки, </w:t>
      </w:r>
      <w:r w:rsidR="00811A0E" w:rsidRPr="005E44EB">
        <w:t xml:space="preserve">а также иные расходы </w:t>
      </w:r>
      <w:r w:rsidR="00443616" w:rsidRPr="005E44EB">
        <w:t>Подрядчика</w:t>
      </w:r>
      <w:r w:rsidR="00811A0E" w:rsidRPr="005E44EB">
        <w:t xml:space="preserve">, связанные с выполнением условий </w:t>
      </w:r>
      <w:r w:rsidR="00A739BE" w:rsidRPr="005E44EB">
        <w:t>Договор</w:t>
      </w:r>
      <w:r w:rsidR="0073611F" w:rsidRPr="005E44EB">
        <w:t>а</w:t>
      </w:r>
      <w:r w:rsidR="00850555">
        <w:t xml:space="preserve">, </w:t>
      </w:r>
      <w:r w:rsidR="00850555" w:rsidRPr="00850555">
        <w:rPr>
          <w:bCs/>
        </w:rPr>
        <w:t>в том числе</w:t>
      </w:r>
      <w:r w:rsidR="00C70ED6">
        <w:rPr>
          <w:bCs/>
        </w:rPr>
        <w:t xml:space="preserve">, если это требуется для выполнения Работ, </w:t>
      </w:r>
      <w:r w:rsidR="00850555" w:rsidRPr="00850555">
        <w:rPr>
          <w:bCs/>
        </w:rPr>
        <w:t xml:space="preserve"> расходы на погрузку, разгрузку, доставку материалов, инструмент</w:t>
      </w:r>
      <w:r w:rsidR="00C2073E">
        <w:rPr>
          <w:bCs/>
        </w:rPr>
        <w:t>ов</w:t>
      </w:r>
      <w:r w:rsidR="00850555" w:rsidRPr="00850555">
        <w:rPr>
          <w:bCs/>
        </w:rPr>
        <w:t xml:space="preserve"> до места выполнения Работ, вывоз строительного мусора, стоимость материалов</w:t>
      </w:r>
      <w:r w:rsidR="00C2073E">
        <w:rPr>
          <w:bCs/>
        </w:rPr>
        <w:t xml:space="preserve"> для Работ</w:t>
      </w:r>
      <w:r w:rsidR="00850555" w:rsidRPr="00850555">
        <w:rPr>
          <w:bCs/>
        </w:rPr>
        <w:t>, оплату НДС и других обязательных платежей в соответствии с законодательством Российской Федерации</w:t>
      </w:r>
      <w:r w:rsidR="00811A0E" w:rsidRPr="005E44EB">
        <w:t>.</w:t>
      </w:r>
      <w:proofErr w:type="gramEnd"/>
    </w:p>
    <w:p w:rsidR="00924143" w:rsidRPr="006A1A71" w:rsidRDefault="00C70ED6" w:rsidP="002D3557">
      <w:pPr>
        <w:pStyle w:val="afd"/>
        <w:numPr>
          <w:ilvl w:val="1"/>
          <w:numId w:val="1"/>
        </w:numPr>
        <w:suppressAutoHyphens/>
        <w:ind w:left="0" w:firstLine="709"/>
        <w:jc w:val="both"/>
      </w:pPr>
      <w:r>
        <w:t>Подрядчик не вправе в одностороннем порядке изменять</w:t>
      </w:r>
      <w:r w:rsidR="001E630E" w:rsidRPr="006A1A71">
        <w:t xml:space="preserve"> </w:t>
      </w:r>
      <w:r w:rsidR="00F66771">
        <w:t>общую цену Договора</w:t>
      </w:r>
      <w:r w:rsidR="00924143" w:rsidRPr="006A1A71">
        <w:t xml:space="preserve"> в течение срока действия настоящего </w:t>
      </w:r>
      <w:r w:rsidR="00A739BE" w:rsidRPr="006A1A71">
        <w:t>Договор</w:t>
      </w:r>
      <w:r w:rsidR="0073611F" w:rsidRPr="006A1A71">
        <w:t>а</w:t>
      </w:r>
      <w:r w:rsidR="00924143" w:rsidRPr="006A1A71">
        <w:t>.</w:t>
      </w:r>
      <w:r w:rsidR="007E56AA" w:rsidRPr="006A1A71">
        <w:t xml:space="preserve"> </w:t>
      </w:r>
      <w:r w:rsidR="00F66771">
        <w:t>Общая ц</w:t>
      </w:r>
      <w:r w:rsidR="007E56AA" w:rsidRPr="006A1A71">
        <w:t xml:space="preserve">ена </w:t>
      </w:r>
      <w:r w:rsidR="00A739BE" w:rsidRPr="006A1A71">
        <w:t>Договор</w:t>
      </w:r>
      <w:r w:rsidR="0073611F" w:rsidRPr="006A1A71">
        <w:t xml:space="preserve">а </w:t>
      </w:r>
      <w:r w:rsidR="007E56AA" w:rsidRPr="006A1A71">
        <w:t xml:space="preserve">может быть </w:t>
      </w:r>
      <w:r>
        <w:t>изменена по соглашению Сторон с соблюдением требований Положения о закупке товаров, работ, услуг для нужд НИУ ВШЭ.</w:t>
      </w:r>
    </w:p>
    <w:p w:rsidR="00E56A3C" w:rsidRDefault="00E56A3C" w:rsidP="00E56A3C">
      <w:pPr>
        <w:pStyle w:val="afd"/>
        <w:numPr>
          <w:ilvl w:val="1"/>
          <w:numId w:val="1"/>
        </w:numPr>
        <w:suppressAutoHyphens/>
        <w:ind w:left="0" w:firstLine="709"/>
        <w:jc w:val="both"/>
      </w:pPr>
      <w:r w:rsidRPr="00E56A3C">
        <w:lastRenderedPageBreak/>
        <w:t xml:space="preserve">Оплата по Договору производится Заказчиком безналичным расчетом в рублях, по факту выполнения Работ </w:t>
      </w:r>
      <w:r w:rsidRPr="00E56A3C">
        <w:rPr>
          <w:color w:val="000000"/>
        </w:rPr>
        <w:t xml:space="preserve">в течение </w:t>
      </w:r>
      <w:r w:rsidR="00C70ED6">
        <w:t xml:space="preserve">10 (десяти) </w:t>
      </w:r>
      <w:r>
        <w:rPr>
          <w:color w:val="000000"/>
        </w:rPr>
        <w:t xml:space="preserve">рабочих </w:t>
      </w:r>
      <w:r w:rsidRPr="00E56A3C">
        <w:rPr>
          <w:color w:val="000000"/>
        </w:rPr>
        <w:t xml:space="preserve">дней после подписания Заказчиком и Подрядчиком акта </w:t>
      </w:r>
      <w:sdt>
        <w:sdtPr>
          <w:rPr>
            <w:rStyle w:val="10"/>
          </w:rPr>
          <w:id w:val="-1637785055"/>
          <w:placeholder>
            <w:docPart w:val="FC397DC6E63644CBA1C115438AFD6C97"/>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C70ED6">
            <w:rPr>
              <w:rStyle w:val="10"/>
            </w:rPr>
            <w:t>о приемке выполненных работ (по форме № КС-2) и справки о стоимости выполненных Работ и затрат (по форме № КС-3)</w:t>
          </w:r>
        </w:sdtContent>
      </w:sdt>
      <w:r w:rsidR="003B2174" w:rsidRPr="003B2174">
        <w:rPr>
          <w:rStyle w:val="afc"/>
          <w:i/>
        </w:rPr>
        <w:t xml:space="preserve"> </w:t>
      </w:r>
      <w:r w:rsidRPr="00E56A3C">
        <w:rPr>
          <w:color w:val="000000"/>
        </w:rPr>
        <w:t>на основании представленного Подрядчиком счета</w:t>
      </w:r>
      <w:r w:rsidRPr="00E56A3C">
        <w:t xml:space="preserve">. </w:t>
      </w:r>
    </w:p>
    <w:p w:rsidR="00392EC6" w:rsidRPr="006A1A71" w:rsidRDefault="00E56A3C" w:rsidP="001D1A48">
      <w:pPr>
        <w:pStyle w:val="afd"/>
        <w:numPr>
          <w:ilvl w:val="1"/>
          <w:numId w:val="1"/>
        </w:numPr>
        <w:tabs>
          <w:tab w:val="left" w:pos="1418"/>
        </w:tabs>
        <w:suppressAutoHyphens/>
        <w:ind w:left="0" w:firstLine="709"/>
        <w:jc w:val="both"/>
      </w:pPr>
      <w:r w:rsidRPr="00E56A3C">
        <w:t>По факту выполнения Работ Подрядчик представляет Заказчику счет-фактуру.</w:t>
      </w:r>
      <w:r>
        <w:t xml:space="preserve"> </w:t>
      </w:r>
      <w:r w:rsidR="001C6603" w:rsidRPr="006A1A71">
        <w:t>Счет-</w:t>
      </w:r>
      <w:r w:rsidR="00235EF5" w:rsidRPr="006A1A71">
        <w:t>фактур</w:t>
      </w:r>
      <w:r w:rsidR="00FC2C46" w:rsidRPr="006A1A71">
        <w:t>а</w:t>
      </w:r>
      <w:r w:rsidR="00235EF5" w:rsidRPr="006A1A71">
        <w:t xml:space="preserve">, </w:t>
      </w:r>
      <w:r w:rsidR="00D75CDD" w:rsidRPr="00D75CDD">
        <w:t xml:space="preserve">выставленный в связи с исполнением </w:t>
      </w:r>
      <w:r w:rsidR="00D75CDD">
        <w:t xml:space="preserve">Сторонами </w:t>
      </w:r>
      <w:r w:rsidR="00235EF5" w:rsidRPr="006A1A71">
        <w:t xml:space="preserve">обязательств по </w:t>
      </w:r>
      <w:r w:rsidR="00A739BE" w:rsidRPr="006A1A71">
        <w:t>Договор</w:t>
      </w:r>
      <w:r w:rsidR="0073611F" w:rsidRPr="006A1A71">
        <w:t>у</w:t>
      </w:r>
      <w:r w:rsidR="00495211" w:rsidRPr="006A1A71">
        <w:t>,</w:t>
      </w:r>
      <w:r w:rsidR="003F0F0B">
        <w:t xml:space="preserve"> должен</w:t>
      </w:r>
      <w:r w:rsidR="00235EF5" w:rsidRPr="006A1A71">
        <w:t xml:space="preserve"> быть оформлен </w:t>
      </w:r>
      <w:r w:rsidR="0031522D" w:rsidRPr="002D3557">
        <w:t xml:space="preserve">и представлен Подрядчиком </w:t>
      </w:r>
      <w:r w:rsidR="00235EF5" w:rsidRPr="006A1A71">
        <w:t>в соответствии с требованиями законодательства</w:t>
      </w:r>
      <w:r w:rsidR="00D75CDD">
        <w:t xml:space="preserve"> о налогах и сборах</w:t>
      </w:r>
      <w:r w:rsidR="00235EF5" w:rsidRPr="006A1A71">
        <w:t>.</w:t>
      </w:r>
    </w:p>
    <w:p w:rsidR="00924143" w:rsidRPr="006A1A71" w:rsidRDefault="00924143" w:rsidP="001D1A48">
      <w:pPr>
        <w:pStyle w:val="afd"/>
        <w:numPr>
          <w:ilvl w:val="1"/>
          <w:numId w:val="1"/>
        </w:numPr>
        <w:tabs>
          <w:tab w:val="left" w:pos="1418"/>
        </w:tabs>
        <w:suppressAutoHyphens/>
        <w:ind w:left="0" w:firstLine="709"/>
        <w:jc w:val="both"/>
      </w:pPr>
      <w:r w:rsidRPr="006A1A71">
        <w:t xml:space="preserve">Обязательство Заказчика по оплате </w:t>
      </w:r>
      <w:r w:rsidR="007B62B5" w:rsidRPr="006A1A71">
        <w:t>выполненных Работ</w:t>
      </w:r>
      <w:r w:rsidRPr="006A1A71">
        <w:t xml:space="preserve"> считается исполненным после </w:t>
      </w:r>
      <w:r w:rsidR="000B25DC" w:rsidRPr="006A1A71">
        <w:t>списания</w:t>
      </w:r>
      <w:r w:rsidR="004E0332" w:rsidRPr="006A1A71">
        <w:t xml:space="preserve"> денежных средств со</w:t>
      </w:r>
      <w:r w:rsidRPr="006A1A71">
        <w:t xml:space="preserve"> счет</w:t>
      </w:r>
      <w:r w:rsidR="004E0332" w:rsidRPr="006A1A71">
        <w:t>а</w:t>
      </w:r>
      <w:r w:rsidRPr="006A1A71">
        <w:t xml:space="preserve"> </w:t>
      </w:r>
      <w:r w:rsidR="000B25DC" w:rsidRPr="006A1A71">
        <w:t>Заказчика</w:t>
      </w:r>
      <w:r w:rsidRPr="006A1A71">
        <w:t>.</w:t>
      </w:r>
    </w:p>
    <w:p w:rsidR="00924143" w:rsidRDefault="00443616" w:rsidP="001D1A48">
      <w:pPr>
        <w:pStyle w:val="afd"/>
        <w:numPr>
          <w:ilvl w:val="1"/>
          <w:numId w:val="1"/>
        </w:numPr>
        <w:tabs>
          <w:tab w:val="left" w:pos="1418"/>
        </w:tabs>
        <w:suppressAutoHyphens/>
        <w:ind w:left="0" w:firstLine="709"/>
        <w:jc w:val="both"/>
      </w:pPr>
      <w:r w:rsidRPr="006A1A71">
        <w:t>Подрядчик</w:t>
      </w:r>
      <w:r w:rsidR="00924143" w:rsidRPr="006A1A71">
        <w:t xml:space="preserve"> вправе потребовать у Заказчика в подтверждение оплаты копию платежного поручения с отметкой банка об исполнении.</w:t>
      </w:r>
    </w:p>
    <w:p w:rsidR="00895C66" w:rsidRPr="006F1327" w:rsidRDefault="00895C66" w:rsidP="001D1A48">
      <w:pPr>
        <w:pStyle w:val="afd"/>
        <w:numPr>
          <w:ilvl w:val="1"/>
          <w:numId w:val="1"/>
        </w:numPr>
        <w:tabs>
          <w:tab w:val="left" w:pos="1418"/>
        </w:tabs>
        <w:suppressAutoHyphens/>
        <w:ind w:left="0" w:firstLine="709"/>
        <w:jc w:val="both"/>
      </w:pPr>
      <w:r w:rsidRPr="006F1327">
        <w:t xml:space="preserve">В случае если фактические расходы Подрядчика при исполнении Договора оказались меньше тех, которые учитывались при расчете </w:t>
      </w:r>
      <w:proofErr w:type="gramStart"/>
      <w:r w:rsidRPr="006F1327">
        <w:t>общей цены Договора, полученная Подрядчиком сумма экономии распределяется</w:t>
      </w:r>
      <w:proofErr w:type="gramEnd"/>
      <w:r w:rsidRPr="006F1327">
        <w:t xml:space="preserve"> между Сторонами. Подрядчик, после удержания из полученной суммы оплаты по Договору </w:t>
      </w:r>
      <w:sdt>
        <w:sdtPr>
          <w:id w:val="958538197"/>
          <w:placeholder>
            <w:docPart w:val="3969657BE18F4AB28D928C4E78C8D0C5"/>
          </w:placeholder>
          <w:docPartList>
            <w:docPartGallery w:val="Quick Parts"/>
          </w:docPartList>
        </w:sdtPr>
        <w:sdtEndPr/>
        <w:sdtContent>
          <w:r w:rsidR="00187E17">
            <w:t>1</w:t>
          </w:r>
          <w:r w:rsidR="00C70ED6">
            <w:t>0</w:t>
          </w:r>
        </w:sdtContent>
      </w:sdt>
      <w:r w:rsidR="00C34AB8">
        <w:t xml:space="preserve"> </w:t>
      </w:r>
      <w:r w:rsidRPr="006F1327">
        <w:t xml:space="preserve">% от общей суммы экономии, обязан вернуть оставшуюся часть суммы экономии Заказчику в течение </w:t>
      </w:r>
      <w:r>
        <w:t xml:space="preserve">5 </w:t>
      </w:r>
      <w:r w:rsidRPr="006F1327">
        <w:t>(</w:t>
      </w:r>
      <w:r>
        <w:t>пяти</w:t>
      </w:r>
      <w:r w:rsidRPr="006F1327">
        <w:t>) банковских дней с момента  получения  письменного уведомления  Заказчика.</w:t>
      </w:r>
    </w:p>
    <w:p w:rsidR="00895C66" w:rsidRDefault="00895C66" w:rsidP="001D1A48">
      <w:pPr>
        <w:tabs>
          <w:tab w:val="left" w:pos="1418"/>
        </w:tabs>
        <w:suppressAutoHyphens/>
        <w:ind w:firstLine="709"/>
        <w:jc w:val="both"/>
      </w:pPr>
      <w:r w:rsidRPr="006F1327">
        <w:t>При установлении Сторонами суммы экономии Подрядчика до осуществления оплаты по настоящему Договору Заказчик осуществляет расчеты по Договору с удержан</w:t>
      </w:r>
      <w:r>
        <w:t xml:space="preserve">ием из подлежащей оплате суммы </w:t>
      </w:r>
      <w:sdt>
        <w:sdtPr>
          <w:id w:val="-839383670"/>
          <w:placeholder>
            <w:docPart w:val="69CA9956D6EE471783887575C7280FDC"/>
          </w:placeholder>
          <w:docPartList>
            <w:docPartGallery w:val="Quick Parts"/>
          </w:docPartList>
        </w:sdtPr>
        <w:sdtEndPr/>
        <w:sdtContent>
          <w:r w:rsidR="00187E17">
            <w:t>9</w:t>
          </w:r>
          <w:r w:rsidR="00C70ED6">
            <w:t>0</w:t>
          </w:r>
        </w:sdtContent>
      </w:sdt>
      <w:r w:rsidR="001D1A48" w:rsidRPr="006F1327">
        <w:t xml:space="preserve"> </w:t>
      </w:r>
      <w:r w:rsidRPr="006F1327">
        <w:t>% суммы экономии.</w:t>
      </w:r>
    </w:p>
    <w:p w:rsidR="00644020" w:rsidRDefault="00E8319A" w:rsidP="001D1A48">
      <w:pPr>
        <w:pStyle w:val="afd"/>
        <w:numPr>
          <w:ilvl w:val="1"/>
          <w:numId w:val="1"/>
        </w:numPr>
        <w:tabs>
          <w:tab w:val="left" w:pos="1418"/>
        </w:tabs>
        <w:suppressAutoHyphens/>
        <w:ind w:left="0" w:firstLine="709"/>
        <w:jc w:val="both"/>
      </w:pPr>
      <w:proofErr w:type="gramStart"/>
      <w:r w:rsidRPr="00E8319A">
        <w:t xml:space="preserve">В случае обнаружения Заказчиком либо контролирующими органами (в том числе и после подписания Сторонами акта </w:t>
      </w:r>
      <w:sdt>
        <w:sdtPr>
          <w:rPr>
            <w:rStyle w:val="10"/>
          </w:rPr>
          <w:id w:val="2023270365"/>
          <w:placeholder>
            <w:docPart w:val="F792FD12CD954B38A53FD260B95BBE07"/>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C70ED6">
            <w:rPr>
              <w:rStyle w:val="10"/>
            </w:rPr>
            <w:t>о приемке выполненных работ (по форме № КС-2) и справки о стоимости выполненных Работ и затрат (по форме № КС-3)</w:t>
          </w:r>
        </w:sdtContent>
      </w:sdt>
      <w:r w:rsidR="001D1A48">
        <w:rPr>
          <w:rStyle w:val="10"/>
        </w:rPr>
        <w:t xml:space="preserve"> </w:t>
      </w:r>
      <w:r w:rsidRPr="00E8319A">
        <w:t xml:space="preserve">завышения стоимости Работ, возникшего в результате арифметических ошибок, ошибочного применения либо неприменения расценок, тарифов, коэффициентов, ТЕР, ФЕР, </w:t>
      </w:r>
      <w:proofErr w:type="spellStart"/>
      <w:r w:rsidRPr="00E8319A">
        <w:t>ФЕРр</w:t>
      </w:r>
      <w:proofErr w:type="spellEnd"/>
      <w:r w:rsidRPr="00E8319A">
        <w:t>, СБЦП и т.п., при расчете общей цены Договора</w:t>
      </w:r>
      <w:proofErr w:type="gramEnd"/>
      <w:r w:rsidRPr="00E8319A">
        <w:t xml:space="preserve">, Подрядчик обязан вернуть Заказчику сумму, на которую была завышена цена Договора, в течение 5 (пяти) </w:t>
      </w:r>
      <w:r w:rsidR="00C34AB8">
        <w:t>рабочих</w:t>
      </w:r>
      <w:r w:rsidRPr="00E8319A">
        <w:t xml:space="preserve"> дней </w:t>
      </w:r>
      <w:proofErr w:type="gramStart"/>
      <w:r w:rsidRPr="00E8319A">
        <w:t xml:space="preserve">с </w:t>
      </w:r>
      <w:r w:rsidR="00C34AB8">
        <w:t>даты</w:t>
      </w:r>
      <w:r w:rsidRPr="00E8319A">
        <w:t xml:space="preserve"> получения</w:t>
      </w:r>
      <w:proofErr w:type="gramEnd"/>
      <w:r w:rsidRPr="00E8319A">
        <w:t xml:space="preserve"> письменного требования Заказчика, либо в иные сроки, установленные Сторонами в отдельном соглашении, безналичным расчетом в рублях на основании выставляемого Заказчиком счёта.</w:t>
      </w:r>
    </w:p>
    <w:p w:rsidR="001D1A48" w:rsidRDefault="001D1A48" w:rsidP="001D1A48">
      <w:pPr>
        <w:pStyle w:val="afd"/>
        <w:suppressAutoHyphens/>
        <w:ind w:left="709"/>
        <w:jc w:val="both"/>
      </w:pPr>
    </w:p>
    <w:p w:rsidR="00F47275" w:rsidRPr="006A054D" w:rsidRDefault="00320D55" w:rsidP="006A054D">
      <w:pPr>
        <w:pStyle w:val="afd"/>
        <w:numPr>
          <w:ilvl w:val="0"/>
          <w:numId w:val="26"/>
        </w:numPr>
        <w:suppressAutoHyphens/>
        <w:jc w:val="center"/>
        <w:rPr>
          <w:b/>
          <w:bCs/>
        </w:rPr>
      </w:pPr>
      <w:r w:rsidRPr="006A054D">
        <w:rPr>
          <w:b/>
          <w:bCs/>
        </w:rPr>
        <w:t>КАЧЕСТВО РАБОТ</w:t>
      </w:r>
    </w:p>
    <w:p w:rsidR="00E8319A" w:rsidRPr="00E8319A" w:rsidRDefault="001D1A48" w:rsidP="001D1A48">
      <w:pPr>
        <w:pStyle w:val="afd"/>
        <w:numPr>
          <w:ilvl w:val="1"/>
          <w:numId w:val="26"/>
        </w:numPr>
        <w:tabs>
          <w:tab w:val="left" w:pos="1418"/>
        </w:tabs>
        <w:suppressAutoHyphens/>
        <w:ind w:left="0" w:firstLine="709"/>
        <w:jc w:val="both"/>
      </w:pPr>
      <w:r>
        <w:t xml:space="preserve"> </w:t>
      </w:r>
      <w:r w:rsidR="00EF36A2" w:rsidRPr="00EF36A2">
        <w:t>Качество Работ должно соответствовать требованиям, предъявляемым при проведении р</w:t>
      </w:r>
      <w:r>
        <w:t>а</w:t>
      </w:r>
      <w:r w:rsidR="00EF36A2" w:rsidRPr="00EF36A2">
        <w:t>бот такой категории, соответствовать требованиям Заказчика к внешнему виду, соответствовать потребностям Заказчика и обеспечивать выполнение результат</w:t>
      </w:r>
      <w:r>
        <w:t>ами</w:t>
      </w:r>
      <w:r w:rsidR="00EF36A2" w:rsidRPr="00EF36A2">
        <w:t xml:space="preserve"> Работ </w:t>
      </w:r>
      <w:r>
        <w:t>их</w:t>
      </w:r>
      <w:r w:rsidR="00EF36A2" w:rsidRPr="00EF36A2">
        <w:t xml:space="preserve"> технических функций</w:t>
      </w:r>
      <w:r w:rsidR="00E8319A" w:rsidRPr="00E8319A">
        <w:t xml:space="preserve">. Работы должны проводиться в соответствии с установленными законодательством требованиями к выполнению такой категории </w:t>
      </w:r>
      <w:r>
        <w:t>Р</w:t>
      </w:r>
      <w:r w:rsidR="00E8319A" w:rsidRPr="00E8319A">
        <w:t>абот.</w:t>
      </w:r>
    </w:p>
    <w:p w:rsidR="00F47275" w:rsidRDefault="00443616" w:rsidP="001D1A48">
      <w:pPr>
        <w:pStyle w:val="afd"/>
        <w:numPr>
          <w:ilvl w:val="1"/>
          <w:numId w:val="26"/>
        </w:numPr>
        <w:tabs>
          <w:tab w:val="left" w:pos="1418"/>
        </w:tabs>
        <w:suppressAutoHyphens/>
        <w:ind w:left="0" w:firstLine="709"/>
        <w:jc w:val="both"/>
      </w:pPr>
      <w:r w:rsidRPr="000A3595">
        <w:t>Результаты Работ</w:t>
      </w:r>
      <w:r w:rsidR="001959F5" w:rsidRPr="000A3595">
        <w:t xml:space="preserve"> должны отвечать требованиям безопасности жизни и здоровья, </w:t>
      </w:r>
      <w:r w:rsidR="00E8319A">
        <w:t>в том числе</w:t>
      </w:r>
      <w:r w:rsidR="001959F5" w:rsidRPr="000A3595">
        <w:t xml:space="preserve">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w:t>
      </w:r>
      <w:r w:rsidR="00FC2C46" w:rsidRPr="000A3595">
        <w:t xml:space="preserve">действующим </w:t>
      </w:r>
      <w:r w:rsidR="001959F5" w:rsidRPr="000A3595">
        <w:t xml:space="preserve">законодательством Российской Федерации или </w:t>
      </w:r>
      <w:r w:rsidR="00A739BE" w:rsidRPr="000A3595">
        <w:t>Договор</w:t>
      </w:r>
      <w:r w:rsidR="0073611F" w:rsidRPr="000A3595">
        <w:t>ом</w:t>
      </w:r>
      <w:r w:rsidR="001959F5" w:rsidRPr="000A3595">
        <w:t>.</w:t>
      </w:r>
    </w:p>
    <w:p w:rsidR="001D1A48" w:rsidRDefault="00E8319A" w:rsidP="001D1A48">
      <w:pPr>
        <w:pStyle w:val="afd"/>
        <w:numPr>
          <w:ilvl w:val="1"/>
          <w:numId w:val="26"/>
        </w:numPr>
        <w:tabs>
          <w:tab w:val="left" w:pos="1418"/>
        </w:tabs>
        <w:suppressAutoHyphens/>
        <w:ind w:left="0" w:firstLine="709"/>
        <w:jc w:val="both"/>
      </w:pPr>
      <w:r w:rsidRPr="00E8319A">
        <w:t xml:space="preserve">Ответственность за соблюдение техники безопасности при выполнении </w:t>
      </w:r>
      <w:r w:rsidR="001D1A48">
        <w:t xml:space="preserve">Работ в соответствии с </w:t>
      </w:r>
      <w:r w:rsidRPr="00E8319A">
        <w:t>Договором несет Подрядчик.</w:t>
      </w:r>
    </w:p>
    <w:p w:rsidR="00B46015" w:rsidRDefault="00B46015" w:rsidP="00EC08F5">
      <w:pPr>
        <w:pStyle w:val="afd"/>
        <w:numPr>
          <w:ilvl w:val="1"/>
          <w:numId w:val="26"/>
        </w:numPr>
        <w:tabs>
          <w:tab w:val="left" w:pos="1418"/>
        </w:tabs>
        <w:suppressAutoHyphens/>
        <w:ind w:left="0" w:firstLine="709"/>
        <w:jc w:val="both"/>
      </w:pPr>
      <w:r w:rsidRPr="0004665E">
        <w:t xml:space="preserve">Заказчик вправе проверять ход и качество выполнения Работ в период действия Договора, не вмешиваясь в </w:t>
      </w:r>
      <w:r>
        <w:t xml:space="preserve">хозяйственную </w:t>
      </w:r>
      <w:r w:rsidRPr="0004665E">
        <w:t xml:space="preserve">деятельность </w:t>
      </w:r>
      <w:r w:rsidR="001D1A48">
        <w:t>Подрядчика</w:t>
      </w:r>
      <w:r w:rsidRPr="0004665E">
        <w:t>.</w:t>
      </w:r>
      <w:r w:rsidR="00EC08F5" w:rsidRPr="00EC08F5">
        <w:t xml:space="preserve">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rsidR="001D1A48" w:rsidRPr="001D1A48" w:rsidRDefault="00EC08F5" w:rsidP="001D1A48">
      <w:pPr>
        <w:pStyle w:val="afd"/>
        <w:numPr>
          <w:ilvl w:val="1"/>
          <w:numId w:val="26"/>
        </w:numPr>
        <w:tabs>
          <w:tab w:val="left" w:pos="1418"/>
        </w:tabs>
        <w:suppressAutoHyphens/>
        <w:ind w:left="0" w:right="-284" w:firstLine="709"/>
        <w:jc w:val="both"/>
      </w:pPr>
      <w:r>
        <w:t xml:space="preserve"> </w:t>
      </w:r>
      <w:r w:rsidR="00F47275" w:rsidRPr="000A3595">
        <w:t>В случае н</w:t>
      </w:r>
      <w:r w:rsidR="004E0332" w:rsidRPr="000A3595">
        <w:t xml:space="preserve">арушения требований к качеству </w:t>
      </w:r>
      <w:r w:rsidR="00443616" w:rsidRPr="000A3595">
        <w:t>результатов Работ</w:t>
      </w:r>
      <w:r w:rsidR="001D1A48" w:rsidRPr="00EC08F5">
        <w:t>,</w:t>
      </w:r>
      <w:r w:rsidR="001D1A48" w:rsidRPr="001D1A48">
        <w:t xml:space="preserve"> выполнения Работ с иными недостатками, которые делают результат Работ не пригодным для предусмотренного в </w:t>
      </w:r>
      <w:r w:rsidR="001D1A48" w:rsidRPr="001D1A48">
        <w:lastRenderedPageBreak/>
        <w:t xml:space="preserve">Договоре использования, Заказчик вправе потребовать уплату штрафа, установленного </w:t>
      </w:r>
      <w:r w:rsidR="00562730">
        <w:t>пункте</w:t>
      </w:r>
      <w:r w:rsidR="001D1A48" w:rsidRPr="001D1A48">
        <w:t xml:space="preserve"> 6.3 Договора, а также вправе по своему выбору</w:t>
      </w:r>
      <w:r w:rsidR="00C70ED6">
        <w:t xml:space="preserve"> потребовать</w:t>
      </w:r>
      <w:r w:rsidR="001D1A48" w:rsidRPr="001D1A48">
        <w:t>:</w:t>
      </w:r>
    </w:p>
    <w:p w:rsidR="001D1A48" w:rsidRDefault="00320D55" w:rsidP="00E1286D">
      <w:pPr>
        <w:suppressAutoHyphens/>
        <w:ind w:firstLine="709"/>
        <w:jc w:val="both"/>
      </w:pPr>
      <w:r>
        <w:t>3.</w:t>
      </w:r>
      <w:r w:rsidR="00EC08F5">
        <w:t>5</w:t>
      </w:r>
      <w:r w:rsidR="00E1286D">
        <w:t xml:space="preserve">.1. </w:t>
      </w:r>
      <w:r w:rsidR="001D1A48">
        <w:t>б</w:t>
      </w:r>
      <w:r w:rsidR="00E8319A" w:rsidRPr="00E8319A">
        <w:t>езвозмездного устранения недостатков выполненных Работ в установленный Заказчиком срок</w:t>
      </w:r>
      <w:r w:rsidR="000F6215" w:rsidRPr="000A3595">
        <w:t>;</w:t>
      </w:r>
    </w:p>
    <w:p w:rsidR="00C70ED6" w:rsidRDefault="00320D55" w:rsidP="00C70ED6">
      <w:pPr>
        <w:suppressAutoHyphens/>
        <w:ind w:firstLine="709"/>
        <w:jc w:val="both"/>
      </w:pPr>
      <w:r>
        <w:t>3.</w:t>
      </w:r>
      <w:r w:rsidR="00EC08F5">
        <w:t>5</w:t>
      </w:r>
      <w:r w:rsidR="00E1286D">
        <w:t>.2.</w:t>
      </w:r>
      <w:r w:rsidR="001D1A48">
        <w:tab/>
      </w:r>
      <w:r w:rsidR="00C70ED6">
        <w:t>соразмерного уменьшения общей цены Договора;</w:t>
      </w:r>
    </w:p>
    <w:p w:rsidR="00443616" w:rsidRDefault="00C70ED6" w:rsidP="00C70ED6">
      <w:pPr>
        <w:tabs>
          <w:tab w:val="left" w:pos="1418"/>
        </w:tabs>
        <w:suppressAutoHyphens/>
        <w:ind w:firstLine="709"/>
        <w:jc w:val="both"/>
      </w:pPr>
      <w:r>
        <w:t xml:space="preserve">3.5.3. </w:t>
      </w:r>
      <w:r w:rsidR="001D1A48">
        <w:t>в</w:t>
      </w:r>
      <w:r w:rsidR="00E8319A" w:rsidRPr="00E8319A">
        <w:t xml:space="preserve">озмещения расходов на устранение </w:t>
      </w:r>
      <w:r w:rsidR="00E8319A">
        <w:t xml:space="preserve">силами </w:t>
      </w:r>
      <w:r w:rsidR="00655687">
        <w:t>Заказчика</w:t>
      </w:r>
      <w:r w:rsidR="00655687" w:rsidRPr="00E8319A">
        <w:t xml:space="preserve"> </w:t>
      </w:r>
      <w:r w:rsidR="00E8319A" w:rsidRPr="00E8319A">
        <w:t>недостатков выполненных Работ</w:t>
      </w:r>
      <w:r w:rsidR="00E8319A">
        <w:t xml:space="preserve"> или силами третьих лиц</w:t>
      </w:r>
      <w:r w:rsidR="001959F5" w:rsidRPr="000A3595">
        <w:t>.</w:t>
      </w:r>
    </w:p>
    <w:p w:rsidR="00E8319A" w:rsidRPr="000A3595" w:rsidRDefault="00E8319A" w:rsidP="00E1286D">
      <w:pPr>
        <w:suppressAutoHyphens/>
        <w:ind w:firstLine="709"/>
        <w:jc w:val="both"/>
      </w:pPr>
      <w:r w:rsidRPr="00E8319A">
        <w:t>В случае</w:t>
      </w:r>
      <w:proofErr w:type="gramStart"/>
      <w:r w:rsidR="00655687">
        <w:t>,</w:t>
      </w:r>
      <w:proofErr w:type="gramEnd"/>
      <w:r w:rsidRPr="00E8319A">
        <w:t xml:space="preserve"> если отступления в Работах от условий Договора или иные нарушения требований к качеству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rsidR="00C04C94" w:rsidRDefault="00580554" w:rsidP="00320D55">
      <w:pPr>
        <w:pStyle w:val="afd"/>
        <w:numPr>
          <w:ilvl w:val="1"/>
          <w:numId w:val="26"/>
        </w:numPr>
        <w:tabs>
          <w:tab w:val="left" w:pos="1418"/>
        </w:tabs>
        <w:suppressAutoHyphens/>
        <w:ind w:left="0" w:firstLine="709"/>
        <w:jc w:val="both"/>
      </w:pPr>
      <w:r w:rsidRPr="000A3595">
        <w:t>Гаранти</w:t>
      </w:r>
      <w:r w:rsidR="00EC08F5">
        <w:t>йный срок</w:t>
      </w:r>
      <w:r w:rsidRPr="000A3595">
        <w:t xml:space="preserve"> на результаты Работ составляет </w:t>
      </w:r>
      <w:r w:rsidR="00133CB6">
        <w:t>2</w:t>
      </w:r>
      <w:r w:rsidRPr="000A3595">
        <w:t xml:space="preserve"> (</w:t>
      </w:r>
      <w:r w:rsidR="00133CB6">
        <w:t>два</w:t>
      </w:r>
      <w:r w:rsidRPr="000A3595">
        <w:t xml:space="preserve">) </w:t>
      </w:r>
      <w:r w:rsidR="00EA48F9">
        <w:t>год</w:t>
      </w:r>
      <w:r w:rsidR="00133CB6">
        <w:t>а</w:t>
      </w:r>
      <w:r w:rsidR="00EA48F9">
        <w:t xml:space="preserve"> </w:t>
      </w:r>
      <w:proofErr w:type="gramStart"/>
      <w:r w:rsidRPr="000A3595">
        <w:t xml:space="preserve">с </w:t>
      </w:r>
      <w:r w:rsidR="00C34AB8">
        <w:t>даты</w:t>
      </w:r>
      <w:r w:rsidRPr="000A3595">
        <w:t xml:space="preserve"> подписания</w:t>
      </w:r>
      <w:proofErr w:type="gramEnd"/>
      <w:r w:rsidRPr="000A3595">
        <w:t xml:space="preserve"> </w:t>
      </w:r>
      <w:r w:rsidR="009E7E73">
        <w:t xml:space="preserve">Сторонами </w:t>
      </w:r>
      <w:r w:rsidR="00EC08F5">
        <w:t xml:space="preserve">акта </w:t>
      </w:r>
      <w:sdt>
        <w:sdtPr>
          <w:rPr>
            <w:rStyle w:val="10"/>
          </w:rPr>
          <w:id w:val="-668096093"/>
          <w:placeholder>
            <w:docPart w:val="08883ADA57F848E8937976B56C4C2AFE"/>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AE040C">
            <w:rPr>
              <w:rStyle w:val="10"/>
            </w:rPr>
            <w:t>о приемке выполненных работ (по форме № КС-2) и справки о стоимости выполненных Работ и затрат (по форме № КС-3)</w:t>
          </w:r>
        </w:sdtContent>
      </w:sdt>
      <w:r w:rsidRPr="000A3595">
        <w:t xml:space="preserve">. </w:t>
      </w:r>
    </w:p>
    <w:p w:rsidR="00741A29" w:rsidRDefault="00580554" w:rsidP="00B963C7">
      <w:pPr>
        <w:pStyle w:val="afd"/>
        <w:numPr>
          <w:ilvl w:val="1"/>
          <w:numId w:val="26"/>
        </w:numPr>
        <w:tabs>
          <w:tab w:val="left" w:pos="1418"/>
        </w:tabs>
        <w:suppressAutoHyphens/>
        <w:ind w:left="0" w:firstLine="709"/>
        <w:jc w:val="both"/>
      </w:pPr>
      <w:r w:rsidRPr="000A3595">
        <w:t xml:space="preserve">Если в период гарантийного срока обнаружатся </w:t>
      </w:r>
      <w:r w:rsidR="00C04C94">
        <w:t>недостатки (</w:t>
      </w:r>
      <w:r w:rsidRPr="000A3595">
        <w:t>дефекты</w:t>
      </w:r>
      <w:r w:rsidR="00C04C94">
        <w:t>)</w:t>
      </w:r>
      <w:r w:rsidRPr="000A3595">
        <w:t xml:space="preserve">, </w:t>
      </w:r>
      <w:r w:rsidR="00C04C94">
        <w:t>возникшие по вине Подрядчика</w:t>
      </w:r>
      <w:r w:rsidRPr="000A3595">
        <w:t xml:space="preserve"> и препятствующие нормальной эксплуатации результатов Работ, </w:t>
      </w:r>
      <w:r w:rsidR="00B963C7" w:rsidRPr="005E44EB">
        <w:t>Заказчик незамедлительно уведомляет</w:t>
      </w:r>
      <w:r w:rsidR="00B963C7" w:rsidRPr="000A3595">
        <w:t xml:space="preserve"> об этом Подрядчика и приглашает для подписания двухстороннего акта о выявленных недостатках Работ и сроках их устранения.</w:t>
      </w:r>
      <w:r w:rsidR="00B963C7">
        <w:t xml:space="preserve"> </w:t>
      </w:r>
      <w:r w:rsidR="00B963C7" w:rsidRPr="000A3595">
        <w:t xml:space="preserve">Если Подрядчик не явится для подписания </w:t>
      </w:r>
      <w:r w:rsidR="00B963C7">
        <w:t xml:space="preserve">указанного в настоящем пункте </w:t>
      </w:r>
      <w:r w:rsidR="00B963C7" w:rsidRPr="000A3595">
        <w:t xml:space="preserve">акта в течение 2 (двух) рабочих дней со дня получения уведомления от Заказчика, Заказчик имеет право составить односторонний акт и </w:t>
      </w:r>
      <w:proofErr w:type="gramStart"/>
      <w:r w:rsidR="00B963C7" w:rsidRPr="000A3595">
        <w:t>направить его Подрядчику с требованием устранить</w:t>
      </w:r>
      <w:proofErr w:type="gramEnd"/>
      <w:r w:rsidR="00B963C7" w:rsidRPr="000A3595">
        <w:t xml:space="preserve"> недостатки выполненных Работ. </w:t>
      </w:r>
      <w:r w:rsidRPr="000A3595">
        <w:t xml:space="preserve">Подрядчик обязан устранить </w:t>
      </w:r>
      <w:r w:rsidR="00B963C7">
        <w:t>недостатки (дефекты) результата Работ</w:t>
      </w:r>
      <w:r w:rsidR="00B963C7" w:rsidRPr="000A3595">
        <w:t xml:space="preserve"> </w:t>
      </w:r>
      <w:r w:rsidRPr="000A3595">
        <w:t xml:space="preserve">за свой счет. Гарантийный срок в этом случае продлевается на период устранения </w:t>
      </w:r>
      <w:r w:rsidR="00C04C94">
        <w:t>недостатков (</w:t>
      </w:r>
      <w:r w:rsidRPr="000A3595">
        <w:t>дефектов</w:t>
      </w:r>
      <w:r w:rsidR="00C04C94">
        <w:t>)</w:t>
      </w:r>
      <w:r w:rsidRPr="000A3595">
        <w:t>.</w:t>
      </w:r>
      <w:r w:rsidR="00655687" w:rsidRPr="00655687">
        <w:t xml:space="preserve"> </w:t>
      </w:r>
      <w:r w:rsidR="00B963C7">
        <w:t>С</w:t>
      </w:r>
      <w:r w:rsidR="00655687" w:rsidRPr="00655687">
        <w:t xml:space="preserve">рок устранения Подрядчиком недостатков (дефектов) должен составлять не более 5 (пяти) рабочих дней </w:t>
      </w:r>
      <w:proofErr w:type="gramStart"/>
      <w:r w:rsidR="00655687" w:rsidRPr="00655687">
        <w:t xml:space="preserve">с </w:t>
      </w:r>
      <w:r w:rsidR="00C34AB8">
        <w:t xml:space="preserve">даты </w:t>
      </w:r>
      <w:r w:rsidR="00655687" w:rsidRPr="00655687">
        <w:t>предъявления</w:t>
      </w:r>
      <w:proofErr w:type="gramEnd"/>
      <w:r w:rsidR="00655687" w:rsidRPr="00655687">
        <w:t xml:space="preserve"> Заказчиком требования об устранении недостатков (дефектов), если иной срок не согласован Сторонами.</w:t>
      </w:r>
      <w:r w:rsidR="00B963C7" w:rsidRPr="00B963C7">
        <w:t xml:space="preserve"> </w:t>
      </w:r>
    </w:p>
    <w:p w:rsidR="005A528A" w:rsidRDefault="005A528A" w:rsidP="00320D55">
      <w:pPr>
        <w:pStyle w:val="afd"/>
        <w:numPr>
          <w:ilvl w:val="1"/>
          <w:numId w:val="26"/>
        </w:numPr>
        <w:tabs>
          <w:tab w:val="left" w:pos="1418"/>
        </w:tabs>
        <w:suppressAutoHyphens/>
        <w:ind w:left="0" w:firstLine="709"/>
        <w:jc w:val="both"/>
      </w:pPr>
      <w:r w:rsidRPr="00C04C94">
        <w:t>Заказчик вправе предъявить требование о безвозмездном устранении недостатков</w:t>
      </w:r>
      <w:r w:rsidR="00C04C94" w:rsidRPr="00C04C94">
        <w:t xml:space="preserve"> (дефектов) результатов </w:t>
      </w:r>
      <w:r w:rsidRPr="00C04C94">
        <w:t>Работ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04C94" w:rsidRPr="00C04C94" w:rsidRDefault="00C04C94" w:rsidP="00320D55">
      <w:pPr>
        <w:pStyle w:val="afd"/>
        <w:numPr>
          <w:ilvl w:val="1"/>
          <w:numId w:val="26"/>
        </w:numPr>
        <w:tabs>
          <w:tab w:val="left" w:pos="1418"/>
        </w:tabs>
        <w:suppressAutoHyphens/>
        <w:ind w:left="0" w:firstLine="709"/>
        <w:jc w:val="both"/>
      </w:pPr>
      <w:proofErr w:type="gramStart"/>
      <w:r w:rsidRPr="00C04C94">
        <w:t xml:space="preserve">В случае если Подрядчик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w:t>
      </w:r>
      <w:proofErr w:type="gramEnd"/>
    </w:p>
    <w:p w:rsidR="00C04C94" w:rsidRPr="00C04C94" w:rsidRDefault="00C04C94" w:rsidP="00320D55">
      <w:pPr>
        <w:pStyle w:val="afd"/>
        <w:numPr>
          <w:ilvl w:val="1"/>
          <w:numId w:val="26"/>
        </w:numPr>
        <w:tabs>
          <w:tab w:val="left" w:pos="1418"/>
        </w:tabs>
        <w:suppressAutoHyphens/>
        <w:ind w:left="0" w:firstLine="709"/>
        <w:jc w:val="both"/>
      </w:pPr>
      <w:r w:rsidRPr="00C04C94">
        <w:t xml:space="preserve"> Номер телефона с доступом 24 часа в сутки для экстренного вызова специалистов Подрядчика при возникновении аварийных ситуаций в период гарантийного срока: </w:t>
      </w:r>
      <w:r w:rsidR="007063B3">
        <w:t>_______.</w:t>
      </w:r>
    </w:p>
    <w:p w:rsidR="00655687" w:rsidRDefault="00655687" w:rsidP="00252FF5">
      <w:pPr>
        <w:suppressAutoHyphens/>
        <w:ind w:firstLine="709"/>
        <w:jc w:val="both"/>
      </w:pPr>
    </w:p>
    <w:p w:rsidR="00924143" w:rsidRPr="006A054D" w:rsidRDefault="00320D55" w:rsidP="006A054D">
      <w:pPr>
        <w:pStyle w:val="afd"/>
        <w:numPr>
          <w:ilvl w:val="0"/>
          <w:numId w:val="28"/>
        </w:numPr>
        <w:suppressAutoHyphens/>
        <w:jc w:val="center"/>
        <w:rPr>
          <w:b/>
          <w:bCs/>
        </w:rPr>
      </w:pPr>
      <w:r w:rsidRPr="006A054D">
        <w:rPr>
          <w:b/>
          <w:bCs/>
        </w:rPr>
        <w:t>ПОРЯДОК СДАЧИ-ПРИЕМКИ РАБОТ</w:t>
      </w:r>
    </w:p>
    <w:p w:rsidR="00653547" w:rsidRPr="000A3595" w:rsidRDefault="00320D55" w:rsidP="001F33DC">
      <w:pPr>
        <w:pStyle w:val="afd"/>
        <w:numPr>
          <w:ilvl w:val="1"/>
          <w:numId w:val="28"/>
        </w:numPr>
        <w:suppressAutoHyphens/>
        <w:ind w:left="0" w:firstLine="709"/>
        <w:jc w:val="both"/>
      </w:pPr>
      <w:r>
        <w:t xml:space="preserve"> </w:t>
      </w:r>
      <w:r w:rsidR="00185B44" w:rsidRPr="000A3595">
        <w:t xml:space="preserve">Не позднее дня, следующего за днем окончания </w:t>
      </w:r>
      <w:r w:rsidR="00443616" w:rsidRPr="000A3595">
        <w:t>выполнения Работ</w:t>
      </w:r>
      <w:r w:rsidR="00185B44" w:rsidRPr="000A3595">
        <w:t xml:space="preserve">, </w:t>
      </w:r>
      <w:r w:rsidR="00443616" w:rsidRPr="000A3595">
        <w:t>Подрядчик</w:t>
      </w:r>
      <w:r w:rsidR="00185B44" w:rsidRPr="000A3595">
        <w:t xml:space="preserve"> обязан передать Заказчику </w:t>
      </w:r>
      <w:r w:rsidR="00C04C94">
        <w:t xml:space="preserve">акт </w:t>
      </w:r>
      <w:sdt>
        <w:sdtPr>
          <w:rPr>
            <w:rStyle w:val="10"/>
          </w:rPr>
          <w:id w:val="-604971127"/>
          <w:placeholder>
            <w:docPart w:val="982750B384A54D079661D68D8FF75B7A"/>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AE040C">
            <w:rPr>
              <w:rStyle w:val="10"/>
            </w:rPr>
            <w:t>о приемке выполненных работ (по форме № КС-2) и справки о стоимости выполненных Работ и затрат (по форме № КС-3)</w:t>
          </w:r>
        </w:sdtContent>
      </w:sdt>
      <w:r w:rsidR="003625EA">
        <w:t xml:space="preserve"> </w:t>
      </w:r>
      <w:r w:rsidR="00C04C94">
        <w:t xml:space="preserve">в </w:t>
      </w:r>
      <w:r w:rsidR="00185B44" w:rsidRPr="000A3595">
        <w:t xml:space="preserve">двух </w:t>
      </w:r>
      <w:r w:rsidR="00C04C94">
        <w:t xml:space="preserve">оригинальных </w:t>
      </w:r>
      <w:r w:rsidR="00185B44" w:rsidRPr="000A3595">
        <w:t>экземплярах</w:t>
      </w:r>
      <w:r w:rsidR="00C04C94">
        <w:t>,</w:t>
      </w:r>
      <w:r w:rsidR="00185B44" w:rsidRPr="000A3595">
        <w:t xml:space="preserve"> подписанных со своей </w:t>
      </w:r>
      <w:r w:rsidR="00C04C94">
        <w:t>с</w:t>
      </w:r>
      <w:r w:rsidR="00252FF5" w:rsidRPr="000A3595">
        <w:t>тороны</w:t>
      </w:r>
      <w:r w:rsidR="00AE040C">
        <w:t>.</w:t>
      </w:r>
    </w:p>
    <w:p w:rsidR="00185B44" w:rsidRPr="000A3595" w:rsidRDefault="00320D55" w:rsidP="001F33DC">
      <w:pPr>
        <w:pStyle w:val="afd"/>
        <w:numPr>
          <w:ilvl w:val="1"/>
          <w:numId w:val="28"/>
        </w:numPr>
        <w:suppressAutoHyphens/>
        <w:ind w:left="0" w:firstLine="709"/>
        <w:jc w:val="both"/>
      </w:pPr>
      <w:bookmarkStart w:id="0" w:name="_Ref403488459"/>
      <w:r>
        <w:t xml:space="preserve"> </w:t>
      </w:r>
      <w:proofErr w:type="gramStart"/>
      <w:r w:rsidR="001C61E3" w:rsidRPr="000A3595">
        <w:t xml:space="preserve">Заказчик в течение </w:t>
      </w:r>
      <w:r w:rsidR="00FF0B4F" w:rsidRPr="000A3595">
        <w:t>5 (пяти)</w:t>
      </w:r>
      <w:r w:rsidR="00185B44" w:rsidRPr="000A3595">
        <w:t xml:space="preserve"> рабочих дней со дн</w:t>
      </w:r>
      <w:r w:rsidR="00B137DE" w:rsidRPr="000A3595">
        <w:t xml:space="preserve">я получения </w:t>
      </w:r>
      <w:r w:rsidR="00C04C94">
        <w:t xml:space="preserve">акта </w:t>
      </w:r>
      <w:sdt>
        <w:sdtPr>
          <w:rPr>
            <w:rStyle w:val="10"/>
          </w:rPr>
          <w:id w:val="46501074"/>
          <w:placeholder>
            <w:docPart w:val="3241B20BFFB148E98E7056E44CC660C4"/>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AC15A4">
            <w:rPr>
              <w:rStyle w:val="10"/>
            </w:rPr>
            <w:t xml:space="preserve">о приемке выполненных работ (по форме № КС-2) и справки о стоимости выполненных Работ и затрат (по форме № КС-3) </w:t>
          </w:r>
        </w:sdtContent>
      </w:sdt>
      <w:r w:rsidR="00185B44" w:rsidRPr="000A3595">
        <w:t xml:space="preserve">от </w:t>
      </w:r>
      <w:r w:rsidR="000F6215" w:rsidRPr="000A3595">
        <w:t>Подрядчика</w:t>
      </w:r>
      <w:r w:rsidR="00C43358">
        <w:t xml:space="preserve"> при отсутствии замечаний к выполненным Работам </w:t>
      </w:r>
      <w:r w:rsidR="00185B44" w:rsidRPr="000A3595">
        <w:t xml:space="preserve">обязан подписать </w:t>
      </w:r>
      <w:r w:rsidR="00C43358">
        <w:t xml:space="preserve">все экземпляры указанных документов </w:t>
      </w:r>
      <w:r w:rsidR="00185B44" w:rsidRPr="000A3595">
        <w:t xml:space="preserve">со своей </w:t>
      </w:r>
      <w:r w:rsidR="00C43358">
        <w:t>с</w:t>
      </w:r>
      <w:r w:rsidR="00252FF5" w:rsidRPr="000A3595">
        <w:t xml:space="preserve">тороны </w:t>
      </w:r>
      <w:r w:rsidR="00185B44" w:rsidRPr="000A3595">
        <w:t>и передать оди</w:t>
      </w:r>
      <w:r w:rsidR="00B137DE" w:rsidRPr="000A3595">
        <w:t>н экземпляр</w:t>
      </w:r>
      <w:r w:rsidR="00C43358">
        <w:t xml:space="preserve"> акта</w:t>
      </w:r>
      <w:r w:rsidR="00B137DE" w:rsidRPr="000A3595">
        <w:t xml:space="preserve"> </w:t>
      </w:r>
      <w:sdt>
        <w:sdtPr>
          <w:rPr>
            <w:rStyle w:val="10"/>
          </w:rPr>
          <w:id w:val="-1110037915"/>
          <w:placeholder>
            <w:docPart w:val="2320D420D7A348F68321CF5AC9D8E4B7"/>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AC15A4">
            <w:rPr>
              <w:rStyle w:val="10"/>
            </w:rPr>
            <w:t>о приемке выполненных работ (по форме № КС-2) и справки</w:t>
          </w:r>
          <w:proofErr w:type="gramEnd"/>
          <w:r w:rsidR="00AC15A4">
            <w:rPr>
              <w:rStyle w:val="10"/>
            </w:rPr>
            <w:t xml:space="preserve"> о стоимости выполненных Работ и затрат (по форме № КС-3)</w:t>
          </w:r>
        </w:sdtContent>
      </w:sdt>
      <w:r w:rsidR="00C43358">
        <w:t xml:space="preserve"> П</w:t>
      </w:r>
      <w:r w:rsidR="00443616" w:rsidRPr="000A3595">
        <w:t>одрядчику</w:t>
      </w:r>
      <w:r w:rsidR="00185B44" w:rsidRPr="000A3595">
        <w:t>.</w:t>
      </w:r>
      <w:bookmarkEnd w:id="0"/>
    </w:p>
    <w:p w:rsidR="00443616" w:rsidRPr="000A3595" w:rsidRDefault="00320D55" w:rsidP="001F33DC">
      <w:pPr>
        <w:pStyle w:val="afd"/>
        <w:numPr>
          <w:ilvl w:val="1"/>
          <w:numId w:val="28"/>
        </w:numPr>
        <w:suppressAutoHyphens/>
        <w:ind w:left="0" w:firstLine="709"/>
        <w:jc w:val="both"/>
      </w:pPr>
      <w:r>
        <w:lastRenderedPageBreak/>
        <w:t xml:space="preserve"> </w:t>
      </w:r>
      <w:r w:rsidR="00741A29" w:rsidRPr="000A3595">
        <w:t>В</w:t>
      </w:r>
      <w:r w:rsidR="00185B44" w:rsidRPr="000A3595">
        <w:t xml:space="preserve"> случае отступления </w:t>
      </w:r>
      <w:r w:rsidR="001F33DC" w:rsidRPr="000A3595">
        <w:t xml:space="preserve">Подрядчиком </w:t>
      </w:r>
      <w:r w:rsidR="00185B44" w:rsidRPr="000A3595">
        <w:t xml:space="preserve">от условий </w:t>
      </w:r>
      <w:r w:rsidR="00A739BE" w:rsidRPr="000A3595">
        <w:t>Договор</w:t>
      </w:r>
      <w:r w:rsidR="0073611F" w:rsidRPr="000A3595">
        <w:t>а</w:t>
      </w:r>
      <w:r w:rsidR="00741A29" w:rsidRPr="000A3595">
        <w:t>, Заказчик</w:t>
      </w:r>
      <w:r w:rsidR="00B137DE" w:rsidRPr="000A3595">
        <w:t xml:space="preserve"> при приемке </w:t>
      </w:r>
      <w:r w:rsidR="00443616" w:rsidRPr="000A3595">
        <w:t>выполненных Работ</w:t>
      </w:r>
      <w:r w:rsidR="00185B44" w:rsidRPr="000A3595">
        <w:t xml:space="preserve"> составляет мотивированный отказ</w:t>
      </w:r>
      <w:r w:rsidR="001F33DC">
        <w:t xml:space="preserve"> от приемки</w:t>
      </w:r>
      <w:r w:rsidR="00EE4B18">
        <w:t xml:space="preserve"> результатов</w:t>
      </w:r>
      <w:r w:rsidR="001F33DC">
        <w:t xml:space="preserve"> Работ</w:t>
      </w:r>
      <w:r w:rsidR="00B137DE" w:rsidRPr="000A3595">
        <w:t xml:space="preserve"> и направляет его </w:t>
      </w:r>
      <w:r w:rsidR="00443616" w:rsidRPr="000A3595">
        <w:t>Подрядчику</w:t>
      </w:r>
      <w:r w:rsidR="00B137DE" w:rsidRPr="000A3595">
        <w:t xml:space="preserve"> с указанием </w:t>
      </w:r>
      <w:r w:rsidR="00EE4B18" w:rsidRPr="00EE4B18">
        <w:t>перечня выявленных недостатков, необходимых доработок и сроков их устранения</w:t>
      </w:r>
      <w:r w:rsidR="00185B44" w:rsidRPr="000A3595">
        <w:t xml:space="preserve">. Обнаруженные недостатки устраняются </w:t>
      </w:r>
      <w:r w:rsidR="00443616" w:rsidRPr="000A3595">
        <w:t>Подрядчиком</w:t>
      </w:r>
      <w:r w:rsidR="00185B44" w:rsidRPr="000A3595">
        <w:t xml:space="preserve"> за свой счет.</w:t>
      </w:r>
      <w:r w:rsidR="00B137DE" w:rsidRPr="000A3595">
        <w:t xml:space="preserve"> </w:t>
      </w:r>
    </w:p>
    <w:p w:rsidR="00B137DE" w:rsidRPr="000A3595" w:rsidRDefault="00320D55" w:rsidP="001F33DC">
      <w:pPr>
        <w:pStyle w:val="afd"/>
        <w:numPr>
          <w:ilvl w:val="1"/>
          <w:numId w:val="28"/>
        </w:numPr>
        <w:suppressAutoHyphens/>
        <w:ind w:left="0" w:firstLine="709"/>
        <w:jc w:val="both"/>
      </w:pPr>
      <w:r>
        <w:t xml:space="preserve"> </w:t>
      </w:r>
      <w:r w:rsidR="00443616" w:rsidRPr="000A3595">
        <w:t xml:space="preserve">Работы </w:t>
      </w:r>
      <w:r w:rsidR="00B137DE" w:rsidRPr="000A3595">
        <w:t>считаются принятыми</w:t>
      </w:r>
      <w:r w:rsidR="00EE4B18">
        <w:t xml:space="preserve"> Заказчиком</w:t>
      </w:r>
      <w:r w:rsidR="00B137DE" w:rsidRPr="000A3595">
        <w:t xml:space="preserve"> посл</w:t>
      </w:r>
      <w:r w:rsidR="00443616" w:rsidRPr="000A3595">
        <w:t>е подписания</w:t>
      </w:r>
      <w:r w:rsidR="007166C1">
        <w:t xml:space="preserve"> </w:t>
      </w:r>
      <w:r w:rsidR="00EE4B18">
        <w:t xml:space="preserve">Сторонами акта </w:t>
      </w:r>
      <w:sdt>
        <w:sdtPr>
          <w:rPr>
            <w:rStyle w:val="10"/>
          </w:rPr>
          <w:id w:val="-203554530"/>
          <w:placeholder>
            <w:docPart w:val="D37718C1CCB8489CBB90FE7BE244220B"/>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AC15A4">
            <w:rPr>
              <w:rStyle w:val="10"/>
            </w:rPr>
            <w:t>о приемке выполненных работ (по форме № КС-2) и справки о стоимости выполненных Работ и затрат (по форме № КС-3)</w:t>
          </w:r>
        </w:sdtContent>
      </w:sdt>
      <w:r w:rsidR="00443616" w:rsidRPr="000A3595">
        <w:t>.</w:t>
      </w:r>
    </w:p>
    <w:p w:rsidR="00443616" w:rsidRPr="000A3595" w:rsidRDefault="00320D55" w:rsidP="001F33DC">
      <w:pPr>
        <w:pStyle w:val="afd"/>
        <w:numPr>
          <w:ilvl w:val="1"/>
          <w:numId w:val="28"/>
        </w:numPr>
        <w:suppressAutoHyphens/>
        <w:ind w:left="0" w:firstLine="709"/>
        <w:jc w:val="both"/>
      </w:pPr>
      <w:r>
        <w:t xml:space="preserve"> </w:t>
      </w:r>
      <w:r w:rsidR="00443616" w:rsidRPr="000A3595">
        <w:t xml:space="preserve">В случае досрочного выполнения </w:t>
      </w:r>
      <w:r w:rsidR="00741A29" w:rsidRPr="000A3595">
        <w:t>Р</w:t>
      </w:r>
      <w:r w:rsidR="00443616" w:rsidRPr="000A3595">
        <w:t>абот Заказчик вправе</w:t>
      </w:r>
      <w:r w:rsidR="000C7DCA" w:rsidRPr="000A3595">
        <w:t xml:space="preserve"> досрочно</w:t>
      </w:r>
      <w:r w:rsidR="00443616" w:rsidRPr="000A3595">
        <w:t xml:space="preserve"> осуществить </w:t>
      </w:r>
      <w:r w:rsidR="00FF0B4F" w:rsidRPr="000A3595">
        <w:t>их</w:t>
      </w:r>
      <w:r w:rsidR="00443616" w:rsidRPr="000A3595">
        <w:t xml:space="preserve"> приемку</w:t>
      </w:r>
      <w:r w:rsidR="008233B8">
        <w:t xml:space="preserve"> </w:t>
      </w:r>
      <w:r w:rsidR="008233B8" w:rsidRPr="00320D55">
        <w:t xml:space="preserve">в </w:t>
      </w:r>
      <w:r w:rsidR="00EE4B18">
        <w:t>порядке, установленном настоящим разделом</w:t>
      </w:r>
      <w:r w:rsidR="00443616" w:rsidRPr="000A3595">
        <w:t>.</w:t>
      </w:r>
    </w:p>
    <w:p w:rsidR="00A74F58" w:rsidRPr="00320D55" w:rsidRDefault="00320D55" w:rsidP="001F33DC">
      <w:pPr>
        <w:pStyle w:val="afd"/>
        <w:numPr>
          <w:ilvl w:val="1"/>
          <w:numId w:val="28"/>
        </w:numPr>
        <w:suppressAutoHyphens/>
        <w:ind w:left="0" w:firstLine="709"/>
        <w:jc w:val="both"/>
      </w:pPr>
      <w:r>
        <w:t xml:space="preserve"> </w:t>
      </w:r>
      <w:r w:rsidR="00A74F58" w:rsidRPr="00320D55">
        <w:t>Заказчик вправе отказаться от приемки результат</w:t>
      </w:r>
      <w:r w:rsidR="00EE4B18">
        <w:t>ов</w:t>
      </w:r>
      <w:r w:rsidR="00A74F58" w:rsidRPr="00320D55">
        <w:t xml:space="preserve"> Работ в случае обнаружения </w:t>
      </w:r>
      <w:r w:rsidR="00A74F58" w:rsidRPr="00A74F58">
        <w:t>недостатков</w:t>
      </w:r>
      <w:r w:rsidR="00A74F58" w:rsidRPr="00320D55">
        <w:t xml:space="preserve">, которые исключают возможность его использования и не могут быть устранены Подрядчиком </w:t>
      </w:r>
      <w:r w:rsidR="002A29B1" w:rsidRPr="00320D55">
        <w:t>и/</w:t>
      </w:r>
      <w:r w:rsidR="00A74F58" w:rsidRPr="00320D55">
        <w:t>или Заказчиком.</w:t>
      </w:r>
    </w:p>
    <w:p w:rsidR="00A74F58" w:rsidRPr="00A74F58" w:rsidRDefault="00320D55" w:rsidP="001F33DC">
      <w:pPr>
        <w:pStyle w:val="afd"/>
        <w:numPr>
          <w:ilvl w:val="1"/>
          <w:numId w:val="28"/>
        </w:numPr>
        <w:suppressAutoHyphens/>
        <w:ind w:left="0" w:firstLine="709"/>
        <w:jc w:val="both"/>
      </w:pPr>
      <w:r>
        <w:t xml:space="preserve"> </w:t>
      </w:r>
      <w:r w:rsidR="00A74F58" w:rsidRPr="00A74F58">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A74F58" w:rsidRDefault="00A74F58" w:rsidP="001F33DC">
      <w:pPr>
        <w:pStyle w:val="afd"/>
        <w:numPr>
          <w:ilvl w:val="1"/>
          <w:numId w:val="28"/>
        </w:numPr>
        <w:suppressAutoHyphens/>
        <w:ind w:left="0" w:firstLine="709"/>
        <w:jc w:val="both"/>
      </w:pPr>
      <w:r w:rsidRPr="00A74F58">
        <w:t>Риск случайной гибели или случайного повреждения результата выполненных Работ до его приемки Заказчиком несет Подрядчик.</w:t>
      </w:r>
    </w:p>
    <w:p w:rsidR="00655687" w:rsidRDefault="00655687" w:rsidP="00252FF5">
      <w:pPr>
        <w:suppressAutoHyphens/>
        <w:ind w:firstLine="709"/>
        <w:jc w:val="both"/>
      </w:pPr>
    </w:p>
    <w:p w:rsidR="00924143" w:rsidRPr="006A054D" w:rsidRDefault="00320D55" w:rsidP="006A054D">
      <w:pPr>
        <w:pStyle w:val="afd"/>
        <w:numPr>
          <w:ilvl w:val="0"/>
          <w:numId w:val="33"/>
        </w:numPr>
        <w:suppressAutoHyphens/>
        <w:jc w:val="center"/>
        <w:rPr>
          <w:b/>
          <w:bCs/>
        </w:rPr>
      </w:pPr>
      <w:r w:rsidRPr="006A054D">
        <w:rPr>
          <w:b/>
          <w:bCs/>
        </w:rPr>
        <w:t>ОБЯЗАТЕЛЬСТВА СТОРОН</w:t>
      </w:r>
    </w:p>
    <w:p w:rsidR="00AB723D" w:rsidRPr="00710B1A" w:rsidRDefault="00B431E5" w:rsidP="00B5271F">
      <w:pPr>
        <w:pStyle w:val="afd"/>
        <w:numPr>
          <w:ilvl w:val="1"/>
          <w:numId w:val="33"/>
        </w:numPr>
        <w:suppressAutoHyphens/>
        <w:ind w:firstLine="349"/>
        <w:jc w:val="both"/>
      </w:pPr>
      <w:r>
        <w:t xml:space="preserve"> </w:t>
      </w:r>
      <w:r w:rsidR="003F790F" w:rsidRPr="00710B1A">
        <w:t>Подрядчик</w:t>
      </w:r>
      <w:r w:rsidR="00AB723D" w:rsidRPr="00710B1A">
        <w:t xml:space="preserve"> обязан:</w:t>
      </w:r>
    </w:p>
    <w:p w:rsidR="003F790F" w:rsidRPr="00710B1A" w:rsidRDefault="002735CE" w:rsidP="00B5271F">
      <w:pPr>
        <w:pStyle w:val="afd"/>
        <w:numPr>
          <w:ilvl w:val="2"/>
          <w:numId w:val="33"/>
        </w:numPr>
        <w:suppressAutoHyphens/>
        <w:ind w:left="0" w:firstLine="709"/>
        <w:jc w:val="both"/>
      </w:pPr>
      <w:r>
        <w:t>к</w:t>
      </w:r>
      <w:r w:rsidR="003F790F" w:rsidRPr="00710B1A">
        <w:t xml:space="preserve">ачественно </w:t>
      </w:r>
      <w:r w:rsidR="000A3595" w:rsidRPr="00710B1A">
        <w:t xml:space="preserve"> </w:t>
      </w:r>
      <w:r w:rsidR="00741A29" w:rsidRPr="00710B1A">
        <w:t>выполнить</w:t>
      </w:r>
      <w:r w:rsidR="003F790F" w:rsidRPr="00710B1A">
        <w:t xml:space="preserve"> </w:t>
      </w:r>
      <w:r w:rsidR="000A3595" w:rsidRPr="00710B1A">
        <w:t xml:space="preserve"> </w:t>
      </w:r>
      <w:r w:rsidR="003F790F" w:rsidRPr="00710B1A">
        <w:t>Работ</w:t>
      </w:r>
      <w:r w:rsidR="00741A29" w:rsidRPr="00710B1A">
        <w:t>ы</w:t>
      </w:r>
      <w:r w:rsidR="003F790F" w:rsidRPr="00710B1A">
        <w:t xml:space="preserve"> </w:t>
      </w:r>
      <w:r w:rsidR="000A3595" w:rsidRPr="00710B1A">
        <w:t xml:space="preserve"> </w:t>
      </w:r>
      <w:r w:rsidR="003F790F" w:rsidRPr="00710B1A">
        <w:t xml:space="preserve">и </w:t>
      </w:r>
      <w:r w:rsidR="000A3595" w:rsidRPr="00710B1A">
        <w:t xml:space="preserve"> </w:t>
      </w:r>
      <w:r w:rsidR="003F790F" w:rsidRPr="00710B1A">
        <w:t xml:space="preserve">сдать </w:t>
      </w:r>
      <w:r w:rsidR="000A3595" w:rsidRPr="00710B1A">
        <w:t xml:space="preserve"> </w:t>
      </w:r>
      <w:r w:rsidR="003F790F" w:rsidRPr="00710B1A">
        <w:t xml:space="preserve">Заказчику </w:t>
      </w:r>
      <w:r w:rsidR="000A3595" w:rsidRPr="00710B1A">
        <w:t xml:space="preserve"> </w:t>
      </w:r>
      <w:r w:rsidR="003F790F" w:rsidRPr="00710B1A">
        <w:t xml:space="preserve">полностью </w:t>
      </w:r>
      <w:r w:rsidR="00741A29" w:rsidRPr="00710B1A">
        <w:t>выполн</w:t>
      </w:r>
      <w:r w:rsidR="003F790F" w:rsidRPr="00710B1A">
        <w:t>енн</w:t>
      </w:r>
      <w:r w:rsidR="00741A29" w:rsidRPr="00710B1A">
        <w:t>ые</w:t>
      </w:r>
      <w:r w:rsidR="003F790F" w:rsidRPr="00710B1A">
        <w:t xml:space="preserve"> Работ</w:t>
      </w:r>
      <w:r w:rsidR="00741A29" w:rsidRPr="00710B1A">
        <w:t>ы</w:t>
      </w:r>
      <w:r w:rsidR="00B431E5">
        <w:t xml:space="preserve"> </w:t>
      </w:r>
      <w:r w:rsidR="003F790F" w:rsidRPr="00710B1A">
        <w:t xml:space="preserve">в установленные </w:t>
      </w:r>
      <w:r w:rsidR="00A739BE" w:rsidRPr="00710B1A">
        <w:t>Договор</w:t>
      </w:r>
      <w:r w:rsidR="0073611F" w:rsidRPr="00710B1A">
        <w:t>ом</w:t>
      </w:r>
      <w:r w:rsidR="003F790F" w:rsidRPr="00710B1A">
        <w:t xml:space="preserve"> сроки</w:t>
      </w:r>
      <w:r w:rsidR="003625EA">
        <w:t>;</w:t>
      </w:r>
    </w:p>
    <w:p w:rsidR="003F790F" w:rsidRDefault="002735CE" w:rsidP="00B5271F">
      <w:pPr>
        <w:pStyle w:val="afd"/>
        <w:numPr>
          <w:ilvl w:val="2"/>
          <w:numId w:val="33"/>
        </w:numPr>
        <w:suppressAutoHyphens/>
        <w:ind w:left="0" w:firstLine="709"/>
        <w:jc w:val="both"/>
      </w:pPr>
      <w:r>
        <w:t>н</w:t>
      </w:r>
      <w:r w:rsidR="003F790F" w:rsidRPr="00710B1A">
        <w:t>емедленно</w:t>
      </w:r>
      <w:r w:rsidR="006F5EE4" w:rsidRPr="00710B1A">
        <w:t xml:space="preserve"> </w:t>
      </w:r>
      <w:r w:rsidR="003F790F" w:rsidRPr="00710B1A">
        <w:t>предупреждать</w:t>
      </w:r>
      <w:r w:rsidR="006F5EE4" w:rsidRPr="00710B1A">
        <w:t xml:space="preserve"> </w:t>
      </w:r>
      <w:r w:rsidR="003F790F" w:rsidRPr="00710B1A">
        <w:t>Заказчика о</w:t>
      </w:r>
      <w:r w:rsidR="006F5EE4" w:rsidRPr="00710B1A">
        <w:t xml:space="preserve"> </w:t>
      </w:r>
      <w:r w:rsidR="003F790F" w:rsidRPr="00710B1A">
        <w:t>возникновении</w:t>
      </w:r>
      <w:r w:rsidR="006F5EE4" w:rsidRPr="00710B1A">
        <w:t xml:space="preserve"> </w:t>
      </w:r>
      <w:r w:rsidR="003F790F" w:rsidRPr="00710B1A">
        <w:t>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w:t>
      </w:r>
      <w:r w:rsidR="001B4DF9" w:rsidRPr="00710B1A">
        <w:t>ния в срок</w:t>
      </w:r>
      <w:r w:rsidR="003625EA">
        <w:t>;</w:t>
      </w:r>
    </w:p>
    <w:p w:rsidR="00B431E5" w:rsidRDefault="002735CE" w:rsidP="00B5271F">
      <w:pPr>
        <w:pStyle w:val="afd"/>
        <w:numPr>
          <w:ilvl w:val="2"/>
          <w:numId w:val="33"/>
        </w:numPr>
        <w:suppressAutoHyphens/>
        <w:ind w:left="0" w:firstLine="709"/>
        <w:jc w:val="both"/>
      </w:pPr>
      <w:r>
        <w:t>п</w:t>
      </w:r>
      <w:r w:rsidR="00B431E5">
        <w:t>риостановить выполнение Работ при возникновении обстоятельств, указанных в пункте 5.1.2 Договора</w:t>
      </w:r>
      <w:r w:rsidR="003625EA">
        <w:t>;</w:t>
      </w:r>
    </w:p>
    <w:p w:rsidR="00C12555" w:rsidRPr="00710B1A" w:rsidRDefault="002735CE" w:rsidP="00B5271F">
      <w:pPr>
        <w:pStyle w:val="afd"/>
        <w:numPr>
          <w:ilvl w:val="2"/>
          <w:numId w:val="33"/>
        </w:numPr>
        <w:suppressAutoHyphens/>
        <w:ind w:left="0" w:firstLine="709"/>
        <w:jc w:val="both"/>
      </w:pPr>
      <w:r>
        <w:t>у</w:t>
      </w:r>
      <w:r w:rsidR="00C12555" w:rsidRPr="00C12555">
        <w:t xml:space="preserve">ведомлять Заказчика о заключении договора с субподрядчиком, привлекаемым для исполнения Договора, о его наименовании, фирменном наименовании (при наличии), месте нахождения, идентификационном номере налогоплательщика, а также номере (при наличии), дате заключения, о предмете и цене договора с субподрядчиком, в течение 1 (одного) рабочего дня с момента заключения договора с субподрядчиком. В случае неисполнения Подрядчиком указанной обязанности, Заказчик вправе взыскать с Подрядчика штраф в размере, установленном в </w:t>
      </w:r>
      <w:r w:rsidR="00562730">
        <w:t>пункте</w:t>
      </w:r>
      <w:r w:rsidR="00C12555" w:rsidRPr="00C12555">
        <w:t xml:space="preserve"> </w:t>
      </w:r>
      <w:r w:rsidR="006D4750">
        <w:t>6</w:t>
      </w:r>
      <w:r w:rsidR="00C12555" w:rsidRPr="00C12555">
        <w:t>.3 Договора</w:t>
      </w:r>
      <w:r w:rsidR="003625EA">
        <w:t>;</w:t>
      </w:r>
    </w:p>
    <w:p w:rsidR="00AF0B2D" w:rsidRPr="00B431E5" w:rsidRDefault="002735CE" w:rsidP="00B5271F">
      <w:pPr>
        <w:pStyle w:val="afd"/>
        <w:numPr>
          <w:ilvl w:val="2"/>
          <w:numId w:val="33"/>
        </w:numPr>
        <w:suppressAutoHyphens/>
        <w:ind w:left="0" w:firstLine="709"/>
        <w:jc w:val="both"/>
      </w:pPr>
      <w:r>
        <w:t>о</w:t>
      </w:r>
      <w:r w:rsidR="00AF0B2D" w:rsidRPr="00B431E5">
        <w:t xml:space="preserve">формить, </w:t>
      </w:r>
      <w:r w:rsidR="00AF0B2D" w:rsidRPr="00AF0B2D">
        <w:t>подписать</w:t>
      </w:r>
      <w:r w:rsidR="00AF0B2D" w:rsidRPr="00B431E5">
        <w:t xml:space="preserve"> и передать Заказчику </w:t>
      </w:r>
      <w:r w:rsidR="00C12555">
        <w:t xml:space="preserve">акт </w:t>
      </w:r>
      <w:sdt>
        <w:sdtPr>
          <w:rPr>
            <w:rStyle w:val="10"/>
          </w:rPr>
          <w:id w:val="921991905"/>
          <w:placeholder>
            <w:docPart w:val="373E563B5D914B8DAF2949D4579EBDF6"/>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032E7F">
            <w:rPr>
              <w:rStyle w:val="10"/>
            </w:rPr>
            <w:t>о приемке выполненных работ (по форме № КС-2) и справки о стоимости выполненных Работ и затрат (по форме № КС-3)</w:t>
          </w:r>
        </w:sdtContent>
      </w:sdt>
      <w:r w:rsidR="00C12555">
        <w:t xml:space="preserve">, счет и счет-фактуру </w:t>
      </w:r>
      <w:r w:rsidR="00AF0B2D" w:rsidRPr="00B431E5">
        <w:t>в порядке и в сроки, установленные Договором</w:t>
      </w:r>
      <w:r w:rsidR="003625EA">
        <w:t>;</w:t>
      </w:r>
    </w:p>
    <w:p w:rsidR="002C70A5" w:rsidRPr="00B431E5" w:rsidRDefault="002735CE" w:rsidP="00B5271F">
      <w:pPr>
        <w:pStyle w:val="afd"/>
        <w:numPr>
          <w:ilvl w:val="2"/>
          <w:numId w:val="33"/>
        </w:numPr>
        <w:suppressAutoHyphens/>
        <w:ind w:left="0" w:firstLine="709"/>
        <w:jc w:val="both"/>
      </w:pPr>
      <w:r>
        <w:t>и</w:t>
      </w:r>
      <w:r w:rsidR="002C70A5" w:rsidRPr="00B431E5">
        <w:t xml:space="preserve">меть все необходимые лицензии и разрешения, предусмотренные законодательством Российской Федерации для выполнения </w:t>
      </w:r>
      <w:r w:rsidR="00460390" w:rsidRPr="00B431E5">
        <w:t xml:space="preserve">Работ </w:t>
      </w:r>
      <w:r w:rsidR="002C70A5" w:rsidRPr="00B431E5">
        <w:t>по Договору</w:t>
      </w:r>
      <w:r w:rsidR="00C12555">
        <w:t>.</w:t>
      </w:r>
    </w:p>
    <w:p w:rsidR="00AB723D" w:rsidRPr="00710B1A" w:rsidRDefault="00C12555" w:rsidP="00B5271F">
      <w:pPr>
        <w:pStyle w:val="afd"/>
        <w:numPr>
          <w:ilvl w:val="1"/>
          <w:numId w:val="33"/>
        </w:numPr>
        <w:suppressAutoHyphens/>
        <w:ind w:left="0" w:firstLine="709"/>
        <w:jc w:val="both"/>
      </w:pPr>
      <w:r>
        <w:t xml:space="preserve"> </w:t>
      </w:r>
      <w:r>
        <w:tab/>
      </w:r>
      <w:r w:rsidR="003F790F" w:rsidRPr="00710B1A">
        <w:t>Подрядчик</w:t>
      </w:r>
      <w:r w:rsidR="00AB723D" w:rsidRPr="00710B1A">
        <w:t xml:space="preserve"> вправе:</w:t>
      </w:r>
    </w:p>
    <w:p w:rsidR="00AB723D" w:rsidRPr="00710B1A" w:rsidRDefault="002735CE" w:rsidP="00B5271F">
      <w:pPr>
        <w:pStyle w:val="afd"/>
        <w:numPr>
          <w:ilvl w:val="2"/>
          <w:numId w:val="33"/>
        </w:numPr>
        <w:suppressAutoHyphens/>
        <w:ind w:left="0" w:firstLine="709"/>
        <w:jc w:val="both"/>
      </w:pPr>
      <w:r>
        <w:t>п</w:t>
      </w:r>
      <w:r w:rsidR="00AB723D" w:rsidRPr="00710B1A">
        <w:t xml:space="preserve">олучать от Заказчика любую информацию, необходимую для выполнения своих обязательств по настоящему </w:t>
      </w:r>
      <w:r w:rsidR="00A739BE" w:rsidRPr="00710B1A">
        <w:t>Договор</w:t>
      </w:r>
      <w:r w:rsidR="0073611F" w:rsidRPr="00710B1A">
        <w:t>у</w:t>
      </w:r>
      <w:r w:rsidR="00AB723D" w:rsidRPr="00710B1A">
        <w:t>;</w:t>
      </w:r>
    </w:p>
    <w:p w:rsidR="00AB723D" w:rsidRDefault="002735CE" w:rsidP="00B5271F">
      <w:pPr>
        <w:pStyle w:val="afd"/>
        <w:numPr>
          <w:ilvl w:val="2"/>
          <w:numId w:val="33"/>
        </w:numPr>
        <w:suppressAutoHyphens/>
        <w:ind w:left="0" w:firstLine="709"/>
        <w:jc w:val="both"/>
      </w:pPr>
      <w:r>
        <w:lastRenderedPageBreak/>
        <w:t>с</w:t>
      </w:r>
      <w:r w:rsidR="00AB723D" w:rsidRPr="00710B1A">
        <w:t xml:space="preserve">амостоятельно определять методы </w:t>
      </w:r>
      <w:r w:rsidR="003F790F" w:rsidRPr="00710B1A">
        <w:t>выполнения Работ</w:t>
      </w:r>
      <w:r w:rsidR="00AB723D" w:rsidRPr="00710B1A">
        <w:t xml:space="preserve"> в рамках настоящего </w:t>
      </w:r>
      <w:r w:rsidR="00A739BE" w:rsidRPr="00710B1A">
        <w:t>Договор</w:t>
      </w:r>
      <w:r w:rsidR="0073611F" w:rsidRPr="00710B1A">
        <w:t>а</w:t>
      </w:r>
      <w:r w:rsidR="00B46015">
        <w:t xml:space="preserve"> и действующего законодательства.</w:t>
      </w:r>
    </w:p>
    <w:p w:rsidR="00C12555" w:rsidRDefault="002735CE" w:rsidP="003625EA">
      <w:pPr>
        <w:pStyle w:val="afd"/>
        <w:numPr>
          <w:ilvl w:val="1"/>
          <w:numId w:val="33"/>
        </w:numPr>
        <w:tabs>
          <w:tab w:val="left" w:pos="1418"/>
        </w:tabs>
        <w:suppressAutoHyphens/>
        <w:ind w:left="0" w:firstLine="709"/>
        <w:jc w:val="both"/>
      </w:pPr>
      <w:r>
        <w:t xml:space="preserve"> </w:t>
      </w:r>
      <w:r>
        <w:tab/>
      </w:r>
      <w:r w:rsidR="00C12555">
        <w:t>Подрядчик гарантирует, что на момент заключения Договора:</w:t>
      </w:r>
    </w:p>
    <w:p w:rsidR="00C12555" w:rsidRDefault="00C12555" w:rsidP="00B5271F">
      <w:pPr>
        <w:pStyle w:val="afd"/>
        <w:numPr>
          <w:ilvl w:val="2"/>
          <w:numId w:val="33"/>
        </w:numPr>
        <w:suppressAutoHyphens/>
        <w:ind w:left="0" w:firstLine="709"/>
        <w:jc w:val="both"/>
      </w:pPr>
      <w:proofErr w:type="gramStart"/>
      <w:r>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w:t>
      </w:r>
      <w:proofErr w:type="gramEnd"/>
      <w:r>
        <w:t>% балансовой стоимости активов по данным бухгалтерской отчетности за последний завершенный отчетный период.</w:t>
      </w:r>
    </w:p>
    <w:p w:rsidR="00C12555" w:rsidRDefault="00C12555" w:rsidP="00B5271F">
      <w:pPr>
        <w:pStyle w:val="afd"/>
        <w:numPr>
          <w:ilvl w:val="2"/>
          <w:numId w:val="33"/>
        </w:numPr>
        <w:suppressAutoHyphens/>
        <w:ind w:left="0" w:firstLine="709"/>
        <w:jc w:val="both"/>
      </w:pPr>
      <w:r>
        <w:t>он не обременен обязательствами имущественного характера, способными помешать исполнению обязательств по Договору</w:t>
      </w:r>
      <w:r w:rsidR="003625EA">
        <w:t>;</w:t>
      </w:r>
    </w:p>
    <w:p w:rsidR="00C12555" w:rsidRDefault="00C12555" w:rsidP="00B5271F">
      <w:pPr>
        <w:pStyle w:val="afd"/>
        <w:numPr>
          <w:ilvl w:val="2"/>
          <w:numId w:val="33"/>
        </w:numPr>
        <w:suppressAutoHyphens/>
        <w:ind w:left="0" w:firstLine="709"/>
        <w:jc w:val="both"/>
      </w:pPr>
      <w:proofErr w:type="gramStart"/>
      <w:r>
        <w:t xml:space="preserve">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w:t>
      </w:r>
      <w:r w:rsidR="00AE040C">
        <w:t>Договором</w:t>
      </w:r>
      <w:r>
        <w:t>, а также имеют необходимые разрешения, сертификаты, лицензии, аттестацию, допуски и</w:t>
      </w:r>
      <w:proofErr w:type="gramEnd"/>
      <w:r>
        <w:t xml:space="preserve"> т.п. (если требования об их наличии установлены законодательством и/или Договором).</w:t>
      </w:r>
    </w:p>
    <w:p w:rsidR="00C12555" w:rsidRDefault="00C12555" w:rsidP="00B5271F">
      <w:pPr>
        <w:suppressAutoHyphens/>
        <w:ind w:firstLine="709"/>
        <w:jc w:val="both"/>
      </w:pPr>
      <w:r>
        <w:t>По требованию Заказчика Подрядчик обязуется представить запрашиваемые документы и информацию в течение 1 (одного) рабочего дня с момента поступления такого требования (если иной срок не предусмотрен Договором).</w:t>
      </w:r>
    </w:p>
    <w:p w:rsidR="00C12555" w:rsidRPr="00710B1A" w:rsidRDefault="00C12555" w:rsidP="00B5271F">
      <w:pPr>
        <w:suppressAutoHyphens/>
        <w:ind w:firstLine="709"/>
        <w:jc w:val="both"/>
      </w:pPr>
      <w:r>
        <w:t>В случае несоблюдения/нарушения указанных в пункте 5.</w:t>
      </w:r>
      <w:r w:rsidR="006D4750">
        <w:t>3</w:t>
      </w:r>
      <w:r>
        <w:t xml:space="preserve"> Договора требований и гарантий Заказчик вправе потребовать уплаты Подрядчиком штрафа в размере, указанном </w:t>
      </w:r>
      <w:proofErr w:type="gramStart"/>
      <w:r>
        <w:t>в</w:t>
      </w:r>
      <w:proofErr w:type="gramEnd"/>
      <w:r>
        <w:t xml:space="preserve"> </w:t>
      </w:r>
      <w:proofErr w:type="gramStart"/>
      <w:r w:rsidR="003625EA">
        <w:t>пунктом</w:t>
      </w:r>
      <w:proofErr w:type="gramEnd"/>
      <w:r>
        <w:t xml:space="preserve"> 6.3 Договора</w:t>
      </w:r>
      <w:r w:rsidR="003625EA">
        <w:t>;</w:t>
      </w:r>
    </w:p>
    <w:p w:rsidR="00AB723D" w:rsidRPr="003625EA" w:rsidRDefault="00AB723D" w:rsidP="00454520">
      <w:pPr>
        <w:pStyle w:val="afd"/>
        <w:numPr>
          <w:ilvl w:val="1"/>
          <w:numId w:val="33"/>
        </w:numPr>
        <w:suppressAutoHyphens/>
        <w:ind w:firstLine="349"/>
        <w:jc w:val="both"/>
      </w:pPr>
      <w:r w:rsidRPr="003625EA">
        <w:t>Заказчик обяз</w:t>
      </w:r>
      <w:r w:rsidR="002735CE" w:rsidRPr="003625EA">
        <w:t>ан</w:t>
      </w:r>
      <w:r w:rsidRPr="003625EA">
        <w:t>:</w:t>
      </w:r>
    </w:p>
    <w:p w:rsidR="002735CE" w:rsidRPr="003625EA" w:rsidRDefault="002735CE" w:rsidP="00454520">
      <w:pPr>
        <w:pStyle w:val="afd"/>
        <w:numPr>
          <w:ilvl w:val="2"/>
          <w:numId w:val="33"/>
        </w:numPr>
        <w:suppressAutoHyphens/>
        <w:ind w:left="0" w:firstLine="709"/>
        <w:jc w:val="both"/>
      </w:pPr>
      <w:r w:rsidRPr="003625EA">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r w:rsidR="003625EA" w:rsidRPr="003625EA">
        <w:t>;</w:t>
      </w:r>
    </w:p>
    <w:p w:rsidR="002735CE" w:rsidRPr="003625EA" w:rsidRDefault="00F15332" w:rsidP="00454520">
      <w:pPr>
        <w:pStyle w:val="afd"/>
        <w:numPr>
          <w:ilvl w:val="2"/>
          <w:numId w:val="33"/>
        </w:numPr>
        <w:suppressAutoHyphens/>
        <w:ind w:left="0" w:firstLine="709"/>
        <w:jc w:val="both"/>
      </w:pPr>
      <w:r w:rsidRPr="003625EA">
        <w:t>п</w:t>
      </w:r>
      <w:r w:rsidR="002735CE" w:rsidRPr="003625EA">
        <w:t>редоставлять Подрядчику информацию, необходимую для выполнения Работ по Договору</w:t>
      </w:r>
      <w:r w:rsidR="003625EA" w:rsidRPr="003625EA">
        <w:t>;</w:t>
      </w:r>
    </w:p>
    <w:p w:rsidR="002735CE" w:rsidRPr="003625EA" w:rsidRDefault="002735CE" w:rsidP="00454520">
      <w:pPr>
        <w:pStyle w:val="afd"/>
        <w:numPr>
          <w:ilvl w:val="2"/>
          <w:numId w:val="33"/>
        </w:numPr>
        <w:suppressAutoHyphens/>
        <w:ind w:left="0" w:firstLine="709"/>
        <w:jc w:val="both"/>
      </w:pPr>
      <w:r w:rsidRPr="003625EA">
        <w:t>своевременно принять и оплатить надлежащим образом выполненны</w:t>
      </w:r>
      <w:r w:rsidR="003625EA" w:rsidRPr="003625EA">
        <w:t xml:space="preserve">й результат Работ </w:t>
      </w:r>
      <w:r w:rsidRPr="003625EA">
        <w:t>в соответствии с Договором</w:t>
      </w:r>
      <w:r w:rsidR="003625EA" w:rsidRPr="003625EA">
        <w:t>;</w:t>
      </w:r>
    </w:p>
    <w:p w:rsidR="002735CE" w:rsidRPr="003625EA" w:rsidRDefault="00F15332" w:rsidP="00454520">
      <w:pPr>
        <w:pStyle w:val="afd"/>
        <w:numPr>
          <w:ilvl w:val="2"/>
          <w:numId w:val="33"/>
        </w:numPr>
        <w:suppressAutoHyphens/>
        <w:ind w:left="0" w:firstLine="709"/>
        <w:jc w:val="both"/>
      </w:pPr>
      <w:r w:rsidRPr="003625EA">
        <w:t>п</w:t>
      </w:r>
      <w:r w:rsidR="002735CE" w:rsidRPr="003625EA">
        <w:t xml:space="preserve">ри получении от Подрядчика уведомления о приостановлении выполнения Работ в случае, указанном в </w:t>
      </w:r>
      <w:r w:rsidR="00562730">
        <w:t>пункте</w:t>
      </w:r>
      <w:r w:rsidR="002735CE" w:rsidRPr="003625EA">
        <w:t xml:space="preserve"> 5.</w:t>
      </w:r>
      <w:r w:rsidR="00454520" w:rsidRPr="003625EA">
        <w:t>1</w:t>
      </w:r>
      <w:r w:rsidR="002735CE" w:rsidRPr="003625EA">
        <w:t>.3. Договора, рассмотреть вопрос о целесообразности и порядке продолжения выполнения Работ</w:t>
      </w:r>
      <w:r w:rsidR="003625EA" w:rsidRPr="003625EA">
        <w:t>;</w:t>
      </w:r>
    </w:p>
    <w:p w:rsidR="00B46015" w:rsidRPr="003625EA" w:rsidRDefault="002735CE" w:rsidP="00454520">
      <w:pPr>
        <w:pStyle w:val="afd"/>
        <w:numPr>
          <w:ilvl w:val="2"/>
          <w:numId w:val="33"/>
        </w:numPr>
        <w:suppressAutoHyphens/>
        <w:ind w:left="0" w:firstLine="709"/>
        <w:jc w:val="both"/>
      </w:pPr>
      <w:r w:rsidRPr="003625EA">
        <w:t>о</w:t>
      </w:r>
      <w:r w:rsidR="00B46015" w:rsidRPr="003625EA">
        <w:t xml:space="preserve">беспечить Подрядчику доступ </w:t>
      </w:r>
      <w:r w:rsidR="003625EA" w:rsidRPr="003625EA">
        <w:t>к месту выполнения Работ</w:t>
      </w:r>
      <w:r w:rsidR="00B46015" w:rsidRPr="003625EA">
        <w:t xml:space="preserve"> в соответствии с пропускным режимом.</w:t>
      </w:r>
    </w:p>
    <w:p w:rsidR="003F790F" w:rsidRPr="003625EA" w:rsidRDefault="00460390" w:rsidP="00454520">
      <w:pPr>
        <w:pStyle w:val="afd"/>
        <w:numPr>
          <w:ilvl w:val="1"/>
          <w:numId w:val="33"/>
        </w:numPr>
        <w:suppressAutoHyphens/>
        <w:ind w:left="0" w:firstLine="709"/>
        <w:jc w:val="both"/>
      </w:pPr>
      <w:r w:rsidRPr="003625EA">
        <w:t xml:space="preserve"> </w:t>
      </w:r>
      <w:r w:rsidR="003F790F" w:rsidRPr="003625EA">
        <w:t>Заказчик вправе:</w:t>
      </w:r>
    </w:p>
    <w:p w:rsidR="00454520" w:rsidRPr="003625EA" w:rsidRDefault="00454520" w:rsidP="00454520">
      <w:pPr>
        <w:pStyle w:val="afd"/>
        <w:numPr>
          <w:ilvl w:val="2"/>
          <w:numId w:val="33"/>
        </w:numPr>
        <w:suppressAutoHyphens/>
        <w:ind w:left="0" w:firstLine="709"/>
        <w:jc w:val="both"/>
      </w:pPr>
      <w:bookmarkStart w:id="1" w:name="_ref_30471656"/>
      <w:r w:rsidRPr="003625EA">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r w:rsidR="003625EA">
        <w:t>;</w:t>
      </w:r>
    </w:p>
    <w:p w:rsidR="00454520" w:rsidRPr="003625EA" w:rsidRDefault="00454520" w:rsidP="00454520">
      <w:pPr>
        <w:pStyle w:val="afd"/>
        <w:numPr>
          <w:ilvl w:val="2"/>
          <w:numId w:val="33"/>
        </w:numPr>
        <w:suppressAutoHyphens/>
        <w:ind w:left="0" w:firstLine="709"/>
        <w:jc w:val="both"/>
      </w:pPr>
      <w:r w:rsidRPr="003625EA">
        <w:t>требовать от Подрядчика представления документов, подтверждающих исполнение обязательств в соответствии с Договором</w:t>
      </w:r>
      <w:r w:rsidR="003625EA">
        <w:t>;</w:t>
      </w:r>
    </w:p>
    <w:p w:rsidR="00454520" w:rsidRPr="003625EA" w:rsidRDefault="00454520" w:rsidP="00454520">
      <w:pPr>
        <w:pStyle w:val="afd"/>
        <w:numPr>
          <w:ilvl w:val="2"/>
          <w:numId w:val="33"/>
        </w:numPr>
        <w:suppressAutoHyphens/>
        <w:ind w:left="0" w:firstLine="709"/>
        <w:jc w:val="both"/>
      </w:pPr>
      <w:r w:rsidRPr="003625EA">
        <w:t>в случае досрочного исполнения Подрядчиком обязательств по Договору принять и оплатить выполненны</w:t>
      </w:r>
      <w:r w:rsidR="003625EA">
        <w:t>е результаты Работ</w:t>
      </w:r>
      <w:r w:rsidRPr="003625EA">
        <w:t xml:space="preserve"> в соответствии с </w:t>
      </w:r>
      <w:r w:rsidR="003625EA">
        <w:t>условиями</w:t>
      </w:r>
      <w:r w:rsidRPr="003625EA">
        <w:t xml:space="preserve"> Договор</w:t>
      </w:r>
      <w:r w:rsidR="003625EA">
        <w:t>а;</w:t>
      </w:r>
    </w:p>
    <w:p w:rsidR="00454520" w:rsidRPr="003625EA" w:rsidRDefault="00454520" w:rsidP="00454520">
      <w:pPr>
        <w:pStyle w:val="afd"/>
        <w:numPr>
          <w:ilvl w:val="2"/>
          <w:numId w:val="33"/>
        </w:numPr>
        <w:suppressAutoHyphens/>
        <w:ind w:left="0" w:firstLine="709"/>
        <w:jc w:val="both"/>
      </w:pPr>
      <w:r w:rsidRPr="003625EA">
        <w:t>требовать возмещения убытков, причиненных по вине Подрядчика, а также требовать уплаты неустойки по основаниям, предусмотренным Договором</w:t>
      </w:r>
      <w:r w:rsidR="003625EA">
        <w:t>;</w:t>
      </w:r>
    </w:p>
    <w:p w:rsidR="00454520" w:rsidRPr="003625EA" w:rsidRDefault="00454520" w:rsidP="00454520">
      <w:pPr>
        <w:pStyle w:val="afd"/>
        <w:numPr>
          <w:ilvl w:val="2"/>
          <w:numId w:val="33"/>
        </w:numPr>
        <w:suppressAutoHyphens/>
        <w:ind w:left="0" w:firstLine="709"/>
        <w:jc w:val="both"/>
      </w:pPr>
      <w:r w:rsidRPr="003625EA">
        <w:lastRenderedPageBreak/>
        <w:t>запрашивать у Подрядчика информацию о ходе и состоянии выполняемых Работ</w:t>
      </w:r>
      <w:r w:rsidR="003625EA">
        <w:t>;</w:t>
      </w:r>
    </w:p>
    <w:p w:rsidR="00454520" w:rsidRPr="003625EA" w:rsidRDefault="00454520" w:rsidP="00454520">
      <w:pPr>
        <w:pStyle w:val="afd"/>
        <w:numPr>
          <w:ilvl w:val="2"/>
          <w:numId w:val="33"/>
        </w:numPr>
        <w:suppressAutoHyphens/>
        <w:ind w:left="0" w:firstLine="709"/>
        <w:jc w:val="both"/>
      </w:pPr>
      <w:r w:rsidRPr="003625EA">
        <w:t xml:space="preserve">осуществлять </w:t>
      </w:r>
      <w:proofErr w:type="gramStart"/>
      <w:r w:rsidRPr="003625EA">
        <w:t>контроль за</w:t>
      </w:r>
      <w:proofErr w:type="gramEnd"/>
      <w:r w:rsidRPr="003625EA">
        <w:t xml:space="preserve"> объемом, сроками и качеством </w:t>
      </w:r>
      <w:r w:rsidR="003625EA">
        <w:t xml:space="preserve">результатов </w:t>
      </w:r>
      <w:r w:rsidRPr="003625EA">
        <w:t>Работ</w:t>
      </w:r>
      <w:r w:rsidR="003625EA">
        <w:t>;</w:t>
      </w:r>
    </w:p>
    <w:p w:rsidR="00454520" w:rsidRPr="003625EA" w:rsidRDefault="00454520" w:rsidP="00454520">
      <w:pPr>
        <w:pStyle w:val="afd"/>
        <w:numPr>
          <w:ilvl w:val="2"/>
          <w:numId w:val="33"/>
        </w:numPr>
        <w:suppressAutoHyphens/>
        <w:ind w:left="0" w:firstLine="709"/>
        <w:jc w:val="both"/>
      </w:pPr>
      <w:r w:rsidRPr="003625EA">
        <w:t>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 использования денежных средств</w:t>
      </w:r>
      <w:r w:rsidR="003625EA">
        <w:t>;</w:t>
      </w:r>
    </w:p>
    <w:p w:rsidR="00B5271F" w:rsidRPr="003625EA" w:rsidRDefault="00454520" w:rsidP="00454520">
      <w:pPr>
        <w:pStyle w:val="afd"/>
        <w:numPr>
          <w:ilvl w:val="2"/>
          <w:numId w:val="33"/>
        </w:numPr>
        <w:suppressAutoHyphens/>
        <w:ind w:left="0" w:firstLine="709"/>
        <w:jc w:val="both"/>
      </w:pPr>
      <w:r w:rsidRPr="003625EA">
        <w:t>о</w:t>
      </w:r>
      <w:r w:rsidR="00AF0B2D" w:rsidRPr="003625EA">
        <w:t xml:space="preserve">тказаться от исполнения Договора </w:t>
      </w:r>
      <w:bookmarkEnd w:id="1"/>
      <w:r w:rsidR="00032E7F">
        <w:t>в одностороннем порядке в с</w:t>
      </w:r>
      <w:r w:rsidR="00B5271F" w:rsidRPr="003625EA">
        <w:t>лучаях, предусмотренных законодательством Российской Федерации.</w:t>
      </w:r>
    </w:p>
    <w:p w:rsidR="00655687" w:rsidRDefault="00655687" w:rsidP="00F26130">
      <w:pPr>
        <w:suppressAutoHyphens/>
        <w:ind w:firstLine="709"/>
        <w:jc w:val="both"/>
      </w:pPr>
    </w:p>
    <w:p w:rsidR="00924143" w:rsidRPr="006A054D" w:rsidRDefault="00320D55" w:rsidP="006A054D">
      <w:pPr>
        <w:pStyle w:val="afd"/>
        <w:numPr>
          <w:ilvl w:val="0"/>
          <w:numId w:val="33"/>
        </w:numPr>
        <w:suppressAutoHyphens/>
        <w:jc w:val="center"/>
        <w:rPr>
          <w:b/>
          <w:bCs/>
        </w:rPr>
      </w:pPr>
      <w:r w:rsidRPr="006A054D">
        <w:rPr>
          <w:b/>
          <w:bCs/>
        </w:rPr>
        <w:t>ОТВЕТСТВЕННОСТЬ СТОРОН</w:t>
      </w:r>
    </w:p>
    <w:p w:rsidR="00924143" w:rsidRPr="00790318" w:rsidRDefault="00126DFF" w:rsidP="00F26130">
      <w:pPr>
        <w:suppressAutoHyphens/>
        <w:ind w:firstLine="709"/>
        <w:jc w:val="both"/>
      </w:pPr>
      <w:r w:rsidRPr="00790318">
        <w:t>6.1.</w:t>
      </w:r>
      <w:r w:rsidRPr="00790318">
        <w:tab/>
      </w:r>
      <w:r w:rsidR="00924143" w:rsidRPr="00790318">
        <w:t xml:space="preserve">За неисполнение или ненадлежащее исполнение обязательств по </w:t>
      </w:r>
      <w:r w:rsidR="00A739BE" w:rsidRPr="00790318">
        <w:t>Договор</w:t>
      </w:r>
      <w:r w:rsidR="0073611F" w:rsidRPr="00790318">
        <w:t>у</w:t>
      </w:r>
      <w:r w:rsidR="00924143" w:rsidRPr="00790318">
        <w:t xml:space="preserve"> Стороны несут ответственность в соответствии с законодательством Р</w:t>
      </w:r>
      <w:r w:rsidR="00C62713" w:rsidRPr="00790318">
        <w:t xml:space="preserve">оссийской </w:t>
      </w:r>
      <w:r w:rsidR="00924143" w:rsidRPr="00790318">
        <w:t>Ф</w:t>
      </w:r>
      <w:r w:rsidR="00C62713" w:rsidRPr="00790318">
        <w:t>едерации</w:t>
      </w:r>
      <w:r w:rsidR="00924143" w:rsidRPr="00790318">
        <w:t>.</w:t>
      </w:r>
    </w:p>
    <w:p w:rsidR="00924143" w:rsidRPr="00790318" w:rsidRDefault="00126DFF" w:rsidP="00F26130">
      <w:pPr>
        <w:suppressAutoHyphens/>
        <w:ind w:firstLine="709"/>
        <w:jc w:val="both"/>
      </w:pPr>
      <w:r w:rsidRPr="00790318">
        <w:t>6.2.</w:t>
      </w:r>
      <w:r w:rsidRPr="00790318">
        <w:tab/>
      </w:r>
      <w:r w:rsidR="00924143" w:rsidRPr="00790318">
        <w:t xml:space="preserve">За нарушение сроков </w:t>
      </w:r>
      <w:r w:rsidR="00106FC8" w:rsidRPr="00790318">
        <w:t>начала и</w:t>
      </w:r>
      <w:r w:rsidRPr="00790318">
        <w:t>/или</w:t>
      </w:r>
      <w:r w:rsidR="00106FC8" w:rsidRPr="00790318">
        <w:t xml:space="preserve"> окончания </w:t>
      </w:r>
      <w:r w:rsidR="00F35F53" w:rsidRPr="00790318">
        <w:t>выполнения Работ</w:t>
      </w:r>
      <w:r w:rsidRPr="00790318">
        <w:t xml:space="preserve"> </w:t>
      </w:r>
      <w:r w:rsidR="00924143" w:rsidRPr="00790318">
        <w:t xml:space="preserve">или </w:t>
      </w:r>
      <w:r w:rsidR="00C63BB9" w:rsidRPr="00790318">
        <w:t xml:space="preserve">сроков </w:t>
      </w:r>
      <w:r w:rsidR="00AB723D" w:rsidRPr="00790318">
        <w:t>устранения выявленных недостатков</w:t>
      </w:r>
      <w:r w:rsidR="00924143" w:rsidRPr="00790318">
        <w:t xml:space="preserve"> </w:t>
      </w:r>
      <w:r w:rsidR="00106FC8" w:rsidRPr="00790318">
        <w:t>Р</w:t>
      </w:r>
      <w:r w:rsidR="00F35F53" w:rsidRPr="00790318">
        <w:t>абот</w:t>
      </w:r>
      <w:r w:rsidRPr="00790318">
        <w:t xml:space="preserve">, сроков исполнения обязательств, предусмотренных пунктами </w:t>
      </w:r>
      <w:r w:rsidR="003625EA">
        <w:t>2.</w:t>
      </w:r>
      <w:r w:rsidR="00032E7F">
        <w:t>8</w:t>
      </w:r>
      <w:r w:rsidR="003625EA">
        <w:t>, 2.</w:t>
      </w:r>
      <w:r w:rsidR="00032E7F">
        <w:t>9</w:t>
      </w:r>
      <w:r w:rsidR="00790318" w:rsidRPr="00790318">
        <w:t xml:space="preserve"> </w:t>
      </w:r>
      <w:r w:rsidRPr="00790318">
        <w:t>Договора,</w:t>
      </w:r>
      <w:r w:rsidR="00AB723D" w:rsidRPr="00790318">
        <w:t xml:space="preserve"> </w:t>
      </w:r>
      <w:r w:rsidR="00924143" w:rsidRPr="00790318">
        <w:t xml:space="preserve">Заказчик имеет право начислить </w:t>
      </w:r>
      <w:r w:rsidR="00F35F53" w:rsidRPr="00790318">
        <w:t>Подрядчику</w:t>
      </w:r>
      <w:r w:rsidR="00924143" w:rsidRPr="00790318">
        <w:t xml:space="preserve"> </w:t>
      </w:r>
      <w:r w:rsidR="00F378A3" w:rsidRPr="00790318">
        <w:t>неустойку</w:t>
      </w:r>
      <w:r w:rsidR="00924143" w:rsidRPr="00790318">
        <w:t xml:space="preserve"> в размере 0,1</w:t>
      </w:r>
      <w:r w:rsidR="00790318" w:rsidRPr="00790318">
        <w:t xml:space="preserve"> (ноль целых одна десятая)</w:t>
      </w:r>
      <w:r w:rsidR="00536A9A" w:rsidRPr="00790318">
        <w:t xml:space="preserve"> </w:t>
      </w:r>
      <w:r w:rsidR="00924143" w:rsidRPr="00790318">
        <w:t xml:space="preserve">% от </w:t>
      </w:r>
      <w:r w:rsidRPr="00790318">
        <w:t xml:space="preserve">общей </w:t>
      </w:r>
      <w:r w:rsidR="002A29B1" w:rsidRPr="00790318">
        <w:t>цены Договора</w:t>
      </w:r>
      <w:r w:rsidRPr="00790318">
        <w:t xml:space="preserve"> </w:t>
      </w:r>
      <w:r w:rsidR="00924143" w:rsidRPr="00790318">
        <w:t>за каждый день просрочки.</w:t>
      </w:r>
    </w:p>
    <w:p w:rsidR="00106FC8" w:rsidRPr="00790318" w:rsidRDefault="00126DFF" w:rsidP="00F26130">
      <w:pPr>
        <w:suppressAutoHyphens/>
        <w:ind w:firstLine="709"/>
        <w:jc w:val="both"/>
      </w:pPr>
      <w:bookmarkStart w:id="2" w:name="_Ref403487988"/>
      <w:r w:rsidRPr="00790318">
        <w:t>6.3.</w:t>
      </w:r>
      <w:r w:rsidRPr="00790318">
        <w:tab/>
      </w:r>
      <w:r w:rsidR="00106FC8" w:rsidRPr="00790318">
        <w:t xml:space="preserve">В случае </w:t>
      </w:r>
      <w:r w:rsidR="00064DC0" w:rsidRPr="00790318">
        <w:t>нарушения Подрядчиком требований к качеству результатов Работ</w:t>
      </w:r>
      <w:r w:rsidR="00106FC8" w:rsidRPr="00790318">
        <w:t xml:space="preserve">, установленных </w:t>
      </w:r>
      <w:r w:rsidR="00A739BE" w:rsidRPr="00790318">
        <w:t>Договор</w:t>
      </w:r>
      <w:r w:rsidR="00DD5F13" w:rsidRPr="00790318">
        <w:t>ом</w:t>
      </w:r>
      <w:r w:rsidR="00106FC8" w:rsidRPr="00790318">
        <w:t xml:space="preserve">, Заказчик </w:t>
      </w:r>
      <w:r w:rsidR="00EA2778" w:rsidRPr="00790318">
        <w:t xml:space="preserve">вправе потребовать </w:t>
      </w:r>
      <w:r w:rsidR="00106FC8" w:rsidRPr="00790318">
        <w:t>уплаты Подрядчиком штрафа в размере</w:t>
      </w:r>
      <w:r w:rsidR="00741A29" w:rsidRPr="00790318">
        <w:t xml:space="preserve"> </w:t>
      </w:r>
      <w:r w:rsidR="003070A6" w:rsidRPr="00790318">
        <w:t>2</w:t>
      </w:r>
      <w:r w:rsidR="00F378A3" w:rsidRPr="00790318">
        <w:t>0</w:t>
      </w:r>
      <w:r w:rsidR="00536A9A" w:rsidRPr="00790318">
        <w:t xml:space="preserve"> </w:t>
      </w:r>
      <w:r w:rsidR="00F378A3" w:rsidRPr="00790318">
        <w:t>% от цены Договора</w:t>
      </w:r>
      <w:r w:rsidR="00EA2778" w:rsidRPr="00790318">
        <w:t xml:space="preserve">, а также </w:t>
      </w:r>
      <w:r w:rsidR="00106FC8" w:rsidRPr="00790318">
        <w:t>возмещения убытков, причиненных Подрядчиком</w:t>
      </w:r>
      <w:r w:rsidR="00EA2778" w:rsidRPr="00790318">
        <w:t xml:space="preserve"> Заказчику </w:t>
      </w:r>
      <w:r w:rsidR="00106FC8" w:rsidRPr="00790318">
        <w:t xml:space="preserve">вследствие ненадлежащего исполнения </w:t>
      </w:r>
      <w:r w:rsidR="00A739BE" w:rsidRPr="00790318">
        <w:t>Договор</w:t>
      </w:r>
      <w:r w:rsidR="0073611F" w:rsidRPr="00790318">
        <w:t>а</w:t>
      </w:r>
      <w:r w:rsidR="00106FC8" w:rsidRPr="00790318">
        <w:t>.</w:t>
      </w:r>
      <w:bookmarkEnd w:id="2"/>
    </w:p>
    <w:p w:rsidR="00924143" w:rsidRPr="00790318" w:rsidRDefault="00F26130" w:rsidP="00F26130">
      <w:pPr>
        <w:suppressAutoHyphens/>
        <w:ind w:firstLine="709"/>
        <w:jc w:val="both"/>
      </w:pPr>
      <w:r w:rsidRPr="00790318">
        <w:t xml:space="preserve">6.4. </w:t>
      </w:r>
      <w:r w:rsidR="00EA2778" w:rsidRPr="00790318">
        <w:t>У</w:t>
      </w:r>
      <w:r w:rsidR="00924143" w:rsidRPr="00790318">
        <w:t xml:space="preserve">плата неустойки (штрафа, пени) и возмещение убытков, причинённых ненадлежащим исполнением обязательств, не освобождает стороны </w:t>
      </w:r>
      <w:r w:rsidR="00A739BE" w:rsidRPr="00790318">
        <w:t>Договор</w:t>
      </w:r>
      <w:r w:rsidR="0073611F" w:rsidRPr="00790318">
        <w:t xml:space="preserve">а </w:t>
      </w:r>
      <w:r w:rsidR="00924143" w:rsidRPr="00790318">
        <w:t xml:space="preserve">от исполнения обязательств по </w:t>
      </w:r>
      <w:r w:rsidR="00A739BE" w:rsidRPr="00790318">
        <w:t>Договор</w:t>
      </w:r>
      <w:r w:rsidR="0073611F" w:rsidRPr="00790318">
        <w:t>у</w:t>
      </w:r>
      <w:r w:rsidR="00F378A3" w:rsidRPr="00790318">
        <w:t xml:space="preserve"> в полном объеме</w:t>
      </w:r>
      <w:r w:rsidR="00924143" w:rsidRPr="00790318">
        <w:t>.</w:t>
      </w:r>
    </w:p>
    <w:p w:rsidR="009B0941" w:rsidRPr="006C57D4" w:rsidRDefault="00126DFF" w:rsidP="00F26130">
      <w:pPr>
        <w:suppressAutoHyphens/>
        <w:ind w:firstLine="709"/>
        <w:jc w:val="both"/>
      </w:pPr>
      <w:bookmarkStart w:id="3" w:name="_Ref403488898"/>
      <w:r w:rsidRPr="00790318">
        <w:t>6.5.</w:t>
      </w:r>
      <w:r w:rsidRPr="00790318">
        <w:tab/>
      </w:r>
      <w:r w:rsidR="009A1D9E" w:rsidRPr="00790318">
        <w:t xml:space="preserve">В случае нарушения Заказчиком сроков оплаты Подрядчик имеет право начислить Заказчику неустойку в размере </w:t>
      </w:r>
      <w:r w:rsidR="007063B3">
        <w:t>одной трехсотой ставки рефинансирования</w:t>
      </w:r>
      <w:r w:rsidR="00A47766" w:rsidRPr="00A47766">
        <w:t xml:space="preserve">, установленной Центральным Банком Российской Федерации на день оплаты неустойки, </w:t>
      </w:r>
      <w:r w:rsidR="00E6632B" w:rsidRPr="00790318">
        <w:t>от суммы неисполненного обязательства</w:t>
      </w:r>
      <w:r w:rsidR="009A1D9E" w:rsidRPr="00790318">
        <w:t xml:space="preserve"> за каждый день просрочки</w:t>
      </w:r>
      <w:r w:rsidR="00E6632B" w:rsidRPr="00790318">
        <w:t>.</w:t>
      </w:r>
      <w:bookmarkEnd w:id="3"/>
    </w:p>
    <w:p w:rsidR="006C57D4" w:rsidRPr="00B02803" w:rsidRDefault="006C57D4" w:rsidP="00F26130">
      <w:pPr>
        <w:suppressAutoHyphens/>
        <w:ind w:firstLine="709"/>
        <w:jc w:val="both"/>
      </w:pPr>
    </w:p>
    <w:p w:rsidR="006C57D4" w:rsidRPr="00CE5A38" w:rsidRDefault="006C57D4" w:rsidP="00B02803">
      <w:pPr>
        <w:pStyle w:val="afd"/>
        <w:widowControl w:val="0"/>
        <w:numPr>
          <w:ilvl w:val="0"/>
          <w:numId w:val="33"/>
        </w:numPr>
        <w:jc w:val="center"/>
        <w:rPr>
          <w:b/>
          <w:bCs/>
          <w:caps/>
        </w:rPr>
      </w:pPr>
      <w:r w:rsidRPr="00CE5A38">
        <w:rPr>
          <w:b/>
          <w:bCs/>
          <w:caps/>
        </w:rPr>
        <w:t>ЗАВЕРЕНИЯ ОБ ОБСТОЯТЕЛЬСТВАХ</w:t>
      </w:r>
    </w:p>
    <w:p w:rsidR="00B02803" w:rsidRPr="00CE5A38" w:rsidRDefault="00B02803" w:rsidP="00B02803">
      <w:pPr>
        <w:widowControl w:val="0"/>
        <w:rPr>
          <w:b/>
          <w:bCs/>
          <w:caps/>
          <w:lang w:val="en-US"/>
        </w:rPr>
      </w:pPr>
    </w:p>
    <w:p w:rsidR="006C57D4" w:rsidRPr="00CE5A38" w:rsidRDefault="00D3033A" w:rsidP="006C57D4">
      <w:pPr>
        <w:pStyle w:val="afd"/>
        <w:widowControl w:val="0"/>
        <w:numPr>
          <w:ilvl w:val="1"/>
          <w:numId w:val="33"/>
        </w:numPr>
        <w:tabs>
          <w:tab w:val="left" w:pos="1276"/>
        </w:tabs>
        <w:ind w:left="0" w:firstLine="709"/>
        <w:jc w:val="both"/>
      </w:pPr>
      <w:sdt>
        <w:sdtPr>
          <w:rPr>
            <w:lang w:eastAsia="en-US"/>
          </w:rPr>
          <w:alias w:val="Наименование стороны договора"/>
          <w:tag w:val="Наименование стороны договора"/>
          <w:id w:val="28423136"/>
          <w:placeholder>
            <w:docPart w:val="A52FCBDC37D84CBBAF993612B0683D10"/>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6C57D4" w:rsidRPr="00CE5A38">
            <w:rPr>
              <w:lang w:eastAsia="en-US"/>
            </w:rPr>
            <w:t>Подрядчик</w:t>
          </w:r>
        </w:sdtContent>
      </w:sdt>
      <w:r w:rsidR="006C57D4" w:rsidRPr="00CE5A38">
        <w:t xml:space="preserve"> в порядке статьи 431.2 Гражданского кодекса Российской Федерации заверяет Заказчика о том, что:</w:t>
      </w:r>
    </w:p>
    <w:p w:rsidR="006C57D4" w:rsidRPr="00CE5A38" w:rsidRDefault="006C57D4" w:rsidP="006C57D4">
      <w:pPr>
        <w:pStyle w:val="afd"/>
        <w:widowControl w:val="0"/>
        <w:numPr>
          <w:ilvl w:val="2"/>
          <w:numId w:val="33"/>
        </w:numPr>
        <w:tabs>
          <w:tab w:val="left" w:pos="1134"/>
        </w:tabs>
        <w:ind w:left="142" w:firstLine="567"/>
        <w:jc w:val="both"/>
      </w:pPr>
      <w:r w:rsidRPr="00CE5A38">
        <w:t xml:space="preserve">он обладает необходимой </w:t>
      </w:r>
      <w:proofErr w:type="gramStart"/>
      <w:r w:rsidRPr="00CE5A38">
        <w:t>право-и</w:t>
      </w:r>
      <w:proofErr w:type="gramEnd"/>
      <w:r w:rsidRPr="00CE5A38">
        <w:t xml:space="preserve">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w:t>
      </w:r>
      <w:r w:rsidRPr="00CE5A38">
        <w:t>с</w:t>
      </w:r>
      <w:r w:rsidRPr="00CE5A38">
        <w:t xml:space="preserve">полнения Договора; лицо, осуществляющее подписание Договора от его имени, обладает необходимыми и достаточными для этого полномочиями; </w:t>
      </w:r>
    </w:p>
    <w:p w:rsidR="006C57D4" w:rsidRPr="00CE5A38" w:rsidRDefault="006C57D4" w:rsidP="006C57D4">
      <w:pPr>
        <w:pStyle w:val="afd"/>
        <w:widowControl w:val="0"/>
        <w:numPr>
          <w:ilvl w:val="2"/>
          <w:numId w:val="33"/>
        </w:numPr>
        <w:tabs>
          <w:tab w:val="left" w:pos="1134"/>
        </w:tabs>
        <w:ind w:left="142" w:firstLine="567"/>
        <w:jc w:val="both"/>
      </w:pPr>
      <w:r w:rsidRPr="00CE5A38">
        <w:t>он, его взаимозависимые лица, привлекаемые им для исполнения Договора, с</w:t>
      </w:r>
      <w:r w:rsidRPr="00CE5A38">
        <w:t>о</w:t>
      </w:r>
      <w:r w:rsidRPr="00CE5A38">
        <w:t>исполнители не являются лицами, взаимозависимыми с Заказчиком, и не имеют с ним ко</w:t>
      </w:r>
      <w:r w:rsidRPr="00CE5A38">
        <w:t>н</w:t>
      </w:r>
      <w:r w:rsidRPr="00CE5A38">
        <w:t>фликта интересов; Заказчик не имеет возможности искусственно создавать условия для и</w:t>
      </w:r>
      <w:r w:rsidRPr="00CE5A38">
        <w:t>с</w:t>
      </w:r>
      <w:r w:rsidRPr="00CE5A38">
        <w:t>пользования налоговых преференций;</w:t>
      </w:r>
    </w:p>
    <w:p w:rsidR="006C57D4" w:rsidRPr="00CE5A38" w:rsidRDefault="006C57D4" w:rsidP="006C57D4">
      <w:pPr>
        <w:pStyle w:val="afd"/>
        <w:widowControl w:val="0"/>
        <w:numPr>
          <w:ilvl w:val="2"/>
          <w:numId w:val="33"/>
        </w:numPr>
        <w:tabs>
          <w:tab w:val="left" w:pos="1134"/>
        </w:tabs>
        <w:ind w:left="142" w:firstLine="567"/>
        <w:jc w:val="both"/>
      </w:pPr>
      <w:r w:rsidRPr="00CE5A38">
        <w:t xml:space="preserve">он является добросовестным налогоплательщиком, не </w:t>
      </w:r>
      <w:proofErr w:type="gramStart"/>
      <w:r w:rsidRPr="00CE5A38">
        <w:t>осуществляет и не</w:t>
      </w:r>
      <w:proofErr w:type="gramEnd"/>
      <w:r w:rsidRPr="00CE5A38">
        <w:t xml:space="preserve"> будет осуществлять в ходе исполнения Договора действия, направленные на получение необо</w:t>
      </w:r>
      <w:r w:rsidRPr="00CE5A38">
        <w:t>с</w:t>
      </w:r>
      <w:r w:rsidRPr="00CE5A38">
        <w:t>нованной налоговой выгоды;</w:t>
      </w:r>
    </w:p>
    <w:p w:rsidR="006C57D4" w:rsidRPr="00CE5A38" w:rsidRDefault="006C57D4" w:rsidP="006C57D4">
      <w:pPr>
        <w:pStyle w:val="afd"/>
        <w:widowControl w:val="0"/>
        <w:numPr>
          <w:ilvl w:val="2"/>
          <w:numId w:val="33"/>
        </w:numPr>
        <w:tabs>
          <w:tab w:val="left" w:pos="1134"/>
        </w:tabs>
        <w:ind w:left="142" w:firstLine="567"/>
        <w:jc w:val="both"/>
      </w:pPr>
      <w:r w:rsidRPr="00CE5A38">
        <w:t>заключая Договор, он преследует деловые цели, имеет кадровые, имуществе</w:t>
      </w:r>
      <w:r w:rsidRPr="00CE5A38">
        <w:t>н</w:t>
      </w:r>
      <w:r w:rsidRPr="00CE5A38">
        <w:t>ные и финансовые ресурсы, необходимые для выполнения обязательств по Договору.</w:t>
      </w:r>
    </w:p>
    <w:bookmarkStart w:id="4" w:name="_Ref509501192"/>
    <w:p w:rsidR="006C57D4" w:rsidRPr="00CE5A38" w:rsidRDefault="00D3033A" w:rsidP="006C57D4">
      <w:pPr>
        <w:pStyle w:val="afd"/>
        <w:widowControl w:val="0"/>
        <w:numPr>
          <w:ilvl w:val="1"/>
          <w:numId w:val="33"/>
        </w:numPr>
        <w:tabs>
          <w:tab w:val="left" w:pos="1276"/>
        </w:tabs>
        <w:ind w:left="0" w:firstLine="709"/>
        <w:jc w:val="both"/>
        <w:rPr>
          <w:lang w:eastAsia="en-US"/>
        </w:rPr>
      </w:pPr>
      <w:sdt>
        <w:sdtPr>
          <w:rPr>
            <w:lang w:eastAsia="en-US"/>
          </w:rPr>
          <w:alias w:val="Наименование стороны договора"/>
          <w:tag w:val="Наименование стороны договора"/>
          <w:id w:val="-1747101072"/>
          <w:placeholder>
            <w:docPart w:val="A23DF9B773CE4CED9EEEB5012E26483F"/>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6C57D4" w:rsidRPr="00CE5A38">
            <w:rPr>
              <w:lang w:eastAsia="en-US"/>
            </w:rPr>
            <w:t>Подрядчик</w:t>
          </w:r>
        </w:sdtContent>
      </w:sdt>
      <w:r w:rsidR="006C57D4" w:rsidRPr="00CE5A38">
        <w:rPr>
          <w:lang w:eastAsia="en-US"/>
        </w:rPr>
        <w:t xml:space="preserve"> также </w:t>
      </w:r>
      <w:r w:rsidR="006C57D4" w:rsidRPr="00CE5A38">
        <w:t>заверяет</w:t>
      </w:r>
      <w:r w:rsidR="006C57D4" w:rsidRPr="00CE5A38">
        <w:rPr>
          <w:lang w:eastAsia="en-US"/>
        </w:rPr>
        <w:t xml:space="preserve">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sdt>
        <w:sdtPr>
          <w:rPr>
            <w:lang w:eastAsia="en-US"/>
          </w:rPr>
          <w:alias w:val="Наименование стороны договора"/>
          <w:tag w:val="Наименование стороны договора"/>
          <w:id w:val="441582933"/>
          <w:placeholder>
            <w:docPart w:val="3B0516FC9EB34C99B85C3D7A0A80A4E0"/>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6C57D4" w:rsidRPr="00CE5A38">
            <w:rPr>
              <w:lang w:eastAsia="en-US"/>
            </w:rPr>
            <w:t>Подрядчик</w:t>
          </w:r>
        </w:sdtContent>
      </w:sdt>
      <w:r w:rsidR="006C57D4" w:rsidRPr="00CE5A38">
        <w:rPr>
          <w:lang w:eastAsia="en-US"/>
        </w:rPr>
        <w:t xml:space="preserve"> настоящим подтверждает, что до заключения Дог</w:t>
      </w:r>
      <w:r w:rsidR="006C57D4" w:rsidRPr="00CE5A38">
        <w:rPr>
          <w:lang w:eastAsia="en-US"/>
        </w:rPr>
        <w:t>о</w:t>
      </w:r>
      <w:r w:rsidR="006C57D4" w:rsidRPr="00CE5A38">
        <w:rPr>
          <w:lang w:eastAsia="en-US"/>
        </w:rPr>
        <w:t>вора он ознакомился с Заверениями об обстоятельствах, указанными в настоящем пункте.</w:t>
      </w:r>
      <w:bookmarkEnd w:id="4"/>
    </w:p>
    <w:p w:rsidR="006C57D4" w:rsidRPr="00CE5A38" w:rsidRDefault="006C57D4" w:rsidP="006C57D4">
      <w:pPr>
        <w:pStyle w:val="afd"/>
        <w:widowControl w:val="0"/>
        <w:numPr>
          <w:ilvl w:val="1"/>
          <w:numId w:val="33"/>
        </w:numPr>
        <w:tabs>
          <w:tab w:val="left" w:pos="1276"/>
        </w:tabs>
        <w:ind w:left="0" w:firstLine="709"/>
        <w:jc w:val="both"/>
      </w:pPr>
      <w:bookmarkStart w:id="5" w:name="_Ref509501196"/>
      <w:proofErr w:type="gramStart"/>
      <w:r w:rsidRPr="00CE5A38">
        <w:rPr>
          <w:lang w:eastAsia="en-US"/>
        </w:rPr>
        <w:lastRenderedPageBreak/>
        <w:t>При недостоверности</w:t>
      </w:r>
      <w:r w:rsidRPr="00CE5A38">
        <w:t xml:space="preserve"> заверений об обстоятельствах, изложенных в пунктах 7.1 и </w:t>
      </w:r>
      <w:r w:rsidR="00175445" w:rsidRPr="00CE5A38">
        <w:fldChar w:fldCharType="begin"/>
      </w:r>
      <w:r w:rsidRPr="00CE5A38">
        <w:instrText xml:space="preserve"> REF _Ref509501196 \r \h </w:instrText>
      </w:r>
      <w:r w:rsidR="00790767" w:rsidRPr="00CE5A38">
        <w:instrText xml:space="preserve"> \* MERGEFORMAT </w:instrText>
      </w:r>
      <w:r w:rsidR="00175445" w:rsidRPr="00CE5A38">
        <w:fldChar w:fldCharType="separate"/>
      </w:r>
      <w:r w:rsidRPr="00CE5A38">
        <w:t>7.2</w:t>
      </w:r>
      <w:r w:rsidR="00175445" w:rsidRPr="00CE5A38">
        <w:fldChar w:fldCharType="end"/>
      </w:r>
      <w:r w:rsidRPr="00CE5A38">
        <w:t xml:space="preserve"> Договора, а равно при ненадлежащем исполнении </w:t>
      </w:r>
      <w:sdt>
        <w:sdtPr>
          <w:rPr>
            <w:lang w:eastAsia="en-US"/>
          </w:rPr>
          <w:alias w:val="Наименование стороны договора"/>
          <w:tag w:val="Наименование стороны договора"/>
          <w:id w:val="-1511125678"/>
          <w:placeholder>
            <w:docPart w:val="AB19FDC43BDD4567957F1095AD627B1F"/>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EndPr/>
        <w:sdtContent>
          <w:r w:rsidRPr="00CE5A38">
            <w:rPr>
              <w:lang w:eastAsia="en-US"/>
            </w:rPr>
            <w:t>Подрядчиком</w:t>
          </w:r>
        </w:sdtContent>
      </w:sdt>
      <w:r w:rsidRPr="00CE5A38">
        <w:t xml:space="preserve"> требований налогового законодательства Российской Федерации, в том числе в части своевременного деклариров</w:t>
      </w:r>
      <w:r w:rsidRPr="00CE5A38">
        <w:t>а</w:t>
      </w:r>
      <w:r w:rsidRPr="00CE5A38">
        <w:t>ния и уплаты налогов, пре</w:t>
      </w:r>
      <w:r w:rsidR="007F6EEF" w:rsidRPr="00CE5A38">
        <w:t>доставления достоверной налогово</w:t>
      </w:r>
      <w:r w:rsidRPr="00CE5A38">
        <w:t xml:space="preserve">й отчетности, совершения иных предусмотренных налоговым законодательством обязанностей, Подрядчик обязан в полном объеме возместить Заказчику убытки, </w:t>
      </w:r>
      <w:r w:rsidRPr="00CE5A38">
        <w:rPr>
          <w:rFonts w:eastAsiaTheme="minorHAnsi"/>
          <w:lang w:eastAsia="en-US"/>
        </w:rPr>
        <w:t>причиненные недостоверностью таких заверений</w:t>
      </w:r>
      <w:r w:rsidRPr="00CE5A38">
        <w:rPr>
          <w:i/>
        </w:rPr>
        <w:t xml:space="preserve">, </w:t>
      </w:r>
      <w:r w:rsidRPr="00CE5A38">
        <w:t>в том числе компенсировать Заказчику</w:t>
      </w:r>
      <w:proofErr w:type="gramEnd"/>
      <w:r w:rsidRPr="00CE5A38">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5"/>
    </w:p>
    <w:p w:rsidR="006C57D4" w:rsidRPr="00CE5A38" w:rsidRDefault="006C57D4" w:rsidP="006C57D4">
      <w:pPr>
        <w:pStyle w:val="afd"/>
        <w:widowControl w:val="0"/>
        <w:numPr>
          <w:ilvl w:val="1"/>
          <w:numId w:val="33"/>
        </w:numPr>
        <w:tabs>
          <w:tab w:val="left" w:pos="1276"/>
        </w:tabs>
        <w:ind w:left="0" w:firstLine="709"/>
        <w:jc w:val="both"/>
      </w:pPr>
      <w:r w:rsidRPr="00CE5A38">
        <w:t>Указанные в пункте 7.3 Договора убытки, в том числе расходы, подлежат уплате Подрядчиком в течение 10 (десяти) рабочих дней со дня предъявления Заказчиком соотве</w:t>
      </w:r>
      <w:r w:rsidRPr="00CE5A38">
        <w:t>т</w:t>
      </w:r>
      <w:r w:rsidRPr="00CE5A38">
        <w:t>ствующего письменного требования.</w:t>
      </w:r>
    </w:p>
    <w:p w:rsidR="00CE5A38" w:rsidRPr="00CE5A38" w:rsidRDefault="00CE5A38" w:rsidP="00CE5A38">
      <w:pPr>
        <w:pStyle w:val="afd"/>
        <w:widowControl w:val="0"/>
        <w:numPr>
          <w:ilvl w:val="1"/>
          <w:numId w:val="33"/>
        </w:numPr>
        <w:tabs>
          <w:tab w:val="left" w:pos="1276"/>
        </w:tabs>
        <w:ind w:left="0" w:firstLine="709"/>
        <w:jc w:val="both"/>
      </w:pPr>
      <w:r w:rsidRPr="00CE5A38">
        <w:t>Подписывая Договор, Стороны соглашаются исполнять условия Антикоррупц</w:t>
      </w:r>
      <w:r w:rsidRPr="00CE5A38">
        <w:t>и</w:t>
      </w:r>
      <w:r w:rsidRPr="00CE5A38">
        <w:t>онной оговорки согласно Приложению 2</w:t>
      </w:r>
      <w:r w:rsidRPr="00CE5A38">
        <w:t xml:space="preserve"> </w:t>
      </w:r>
      <w:r w:rsidRPr="00CE5A38">
        <w:t xml:space="preserve">к Договору, размещенному на сайте Заказчика по адресу: https://legal.hse.ru/assurances. Приложение </w:t>
      </w:r>
      <w:r>
        <w:rPr>
          <w:lang w:val="en-US"/>
        </w:rPr>
        <w:t>2</w:t>
      </w:r>
      <w:r w:rsidRPr="00CE5A38">
        <w:t xml:space="preserve"> </w:t>
      </w:r>
      <w:r w:rsidRPr="00CE5A38">
        <w:t>к Договору «Антикоррупционная ог</w:t>
      </w:r>
      <w:r w:rsidRPr="00CE5A38">
        <w:t>о</w:t>
      </w:r>
      <w:r w:rsidRPr="00CE5A38">
        <w:t>ворка» является неотъемлемой частью Договора.</w:t>
      </w:r>
    </w:p>
    <w:p w:rsidR="00655687" w:rsidRDefault="00655687" w:rsidP="00B46015">
      <w:pPr>
        <w:suppressAutoHyphens/>
        <w:ind w:firstLine="709"/>
        <w:jc w:val="both"/>
      </w:pPr>
    </w:p>
    <w:p w:rsidR="00924143" w:rsidRPr="00710B1A" w:rsidRDefault="00320D55" w:rsidP="006C57D4">
      <w:pPr>
        <w:pStyle w:val="afd"/>
        <w:numPr>
          <w:ilvl w:val="0"/>
          <w:numId w:val="33"/>
        </w:numPr>
        <w:suppressAutoHyphens/>
        <w:jc w:val="center"/>
      </w:pPr>
      <w:r w:rsidRPr="006C57D4">
        <w:rPr>
          <w:b/>
          <w:bCs/>
        </w:rPr>
        <w:t>ПОРЯДОК РАССМОТРЕНИЯ СПОРОВ</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Pr>
          <w:rFonts w:eastAsiaTheme="minorHAnsi"/>
          <w:color w:val="000000" w:themeColor="text1"/>
          <w:lang w:eastAsia="en-US"/>
        </w:rPr>
        <w:t xml:space="preserve"> </w:t>
      </w:r>
      <w:r w:rsidRPr="00320D55">
        <w:rPr>
          <w:rFonts w:eastAsiaTheme="minorHAnsi"/>
          <w:color w:val="000000" w:themeColor="text1"/>
          <w:lang w:eastAsia="en-US"/>
        </w:rPr>
        <w:t>Споры и/или разногласия, возникшие между Сторонами при исполнении усл</w:t>
      </w:r>
      <w:r w:rsidRPr="00320D55">
        <w:rPr>
          <w:rFonts w:eastAsiaTheme="minorHAnsi"/>
          <w:color w:val="000000" w:themeColor="text1"/>
          <w:lang w:eastAsia="en-US"/>
        </w:rPr>
        <w:t>о</w:t>
      </w:r>
      <w:r w:rsidRPr="00320D55">
        <w:rPr>
          <w:rFonts w:eastAsiaTheme="minorHAnsi"/>
          <w:color w:val="000000" w:themeColor="text1"/>
          <w:lang w:eastAsia="en-US"/>
        </w:rPr>
        <w:t xml:space="preserve">вий Договора, решаются путём переговоров. </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Pr>
          <w:rFonts w:eastAsiaTheme="minorHAnsi"/>
          <w:color w:val="000000" w:themeColor="text1"/>
          <w:lang w:eastAsia="en-US"/>
        </w:rPr>
        <w:t xml:space="preserve"> </w:t>
      </w:r>
      <w:r w:rsidRPr="00320D55">
        <w:rPr>
          <w:rFonts w:eastAsiaTheme="minorHAnsi"/>
          <w:color w:val="000000" w:themeColor="text1"/>
          <w:lang w:eastAsia="en-US"/>
        </w:rPr>
        <w:t>В случае невозможности разрешения спора путем переговоров применяется д</w:t>
      </w:r>
      <w:r w:rsidRPr="00320D55">
        <w:rPr>
          <w:rFonts w:eastAsiaTheme="minorHAnsi"/>
          <w:color w:val="000000" w:themeColor="text1"/>
          <w:lang w:eastAsia="en-US"/>
        </w:rPr>
        <w:t>о</w:t>
      </w:r>
      <w:r w:rsidRPr="00320D55">
        <w:rPr>
          <w:rFonts w:eastAsiaTheme="minorHAnsi"/>
          <w:color w:val="000000" w:themeColor="text1"/>
          <w:lang w:eastAsia="en-US"/>
        </w:rPr>
        <w:t>судебный (претензионный) порядок разрешения споров. В этих случаях Сторона, право к</w:t>
      </w:r>
      <w:r w:rsidRPr="00320D55">
        <w:rPr>
          <w:rFonts w:eastAsiaTheme="minorHAnsi"/>
          <w:color w:val="000000" w:themeColor="text1"/>
          <w:lang w:eastAsia="en-US"/>
        </w:rPr>
        <w:t>о</w:t>
      </w:r>
      <w:r w:rsidRPr="00320D55">
        <w:rPr>
          <w:rFonts w:eastAsiaTheme="minorHAnsi"/>
          <w:color w:val="000000" w:themeColor="text1"/>
          <w:lang w:eastAsia="en-US"/>
        </w:rPr>
        <w:t>торой нарушено, до обращения в суд обязана предъявить другой Стороне претензию с изл</w:t>
      </w:r>
      <w:r w:rsidRPr="00320D55">
        <w:rPr>
          <w:rFonts w:eastAsiaTheme="minorHAnsi"/>
          <w:color w:val="000000" w:themeColor="text1"/>
          <w:lang w:eastAsia="en-US"/>
        </w:rPr>
        <w:t>о</w:t>
      </w:r>
      <w:r w:rsidRPr="00320D55">
        <w:rPr>
          <w:rFonts w:eastAsiaTheme="minorHAnsi"/>
          <w:color w:val="000000" w:themeColor="text1"/>
          <w:lang w:eastAsia="en-US"/>
        </w:rPr>
        <w:t xml:space="preserve">жением своих требований. Претензия может быть </w:t>
      </w:r>
      <w:r w:rsidR="00D7266C">
        <w:rPr>
          <w:rFonts w:eastAsiaTheme="minorHAnsi"/>
          <w:color w:val="000000" w:themeColor="text1"/>
          <w:lang w:eastAsia="en-US"/>
        </w:rPr>
        <w:t>направлена</w:t>
      </w:r>
      <w:r w:rsidRPr="00320D55">
        <w:rPr>
          <w:rFonts w:eastAsiaTheme="minorHAnsi"/>
          <w:color w:val="000000" w:themeColor="text1"/>
          <w:lang w:eastAsia="en-US"/>
        </w:rPr>
        <w:t xml:space="preserve"> способами, указанными в ра</w:t>
      </w:r>
      <w:r w:rsidRPr="00320D55">
        <w:rPr>
          <w:rFonts w:eastAsiaTheme="minorHAnsi"/>
          <w:color w:val="000000" w:themeColor="text1"/>
          <w:lang w:eastAsia="en-US"/>
        </w:rPr>
        <w:t>з</w:t>
      </w:r>
      <w:r w:rsidRPr="00320D55">
        <w:rPr>
          <w:rFonts w:eastAsiaTheme="minorHAnsi"/>
          <w:color w:val="000000" w:themeColor="text1"/>
          <w:lang w:eastAsia="en-US"/>
        </w:rPr>
        <w:t>деле 1</w:t>
      </w:r>
      <w:r w:rsidR="006C57D4">
        <w:rPr>
          <w:rFonts w:eastAsiaTheme="minorHAnsi"/>
          <w:color w:val="000000" w:themeColor="text1"/>
          <w:lang w:eastAsia="en-US"/>
        </w:rPr>
        <w:t>1</w:t>
      </w:r>
      <w:r w:rsidRPr="00320D55">
        <w:rPr>
          <w:rFonts w:eastAsiaTheme="minorHAnsi"/>
          <w:color w:val="000000" w:themeColor="text1"/>
          <w:lang w:eastAsia="en-US"/>
        </w:rPr>
        <w:t xml:space="preserve"> Договора</w:t>
      </w:r>
      <w:r w:rsidR="00D7266C">
        <w:rPr>
          <w:rFonts w:eastAsiaTheme="minorHAnsi"/>
          <w:color w:val="000000" w:themeColor="text1"/>
          <w:lang w:eastAsia="en-US"/>
        </w:rPr>
        <w:t>, за исключением направления по электронной почте.</w:t>
      </w:r>
      <w:r w:rsidRPr="00320D55">
        <w:rPr>
          <w:rFonts w:eastAsiaTheme="minorHAnsi"/>
          <w:color w:val="000000" w:themeColor="text1"/>
          <w:lang w:eastAsia="en-US"/>
        </w:rPr>
        <w:t xml:space="preserve"> Срок ответа на пр</w:t>
      </w:r>
      <w:r w:rsidRPr="00320D55">
        <w:rPr>
          <w:rFonts w:eastAsiaTheme="minorHAnsi"/>
          <w:color w:val="000000" w:themeColor="text1"/>
          <w:lang w:eastAsia="en-US"/>
        </w:rPr>
        <w:t>е</w:t>
      </w:r>
      <w:r w:rsidRPr="00320D55">
        <w:rPr>
          <w:rFonts w:eastAsiaTheme="minorHAnsi"/>
          <w:color w:val="000000" w:themeColor="text1"/>
          <w:lang w:eastAsia="en-US"/>
        </w:rPr>
        <w:t>тензию устанавливается в 20 (двадцать) рабочих дней со дня ее получения. Ответ на прете</w:t>
      </w:r>
      <w:r w:rsidRPr="00320D55">
        <w:rPr>
          <w:rFonts w:eastAsiaTheme="minorHAnsi"/>
          <w:color w:val="000000" w:themeColor="text1"/>
          <w:lang w:eastAsia="en-US"/>
        </w:rPr>
        <w:t>н</w:t>
      </w:r>
      <w:r w:rsidRPr="00320D55">
        <w:rPr>
          <w:rFonts w:eastAsiaTheme="minorHAnsi"/>
          <w:color w:val="000000" w:themeColor="text1"/>
          <w:lang w:eastAsia="en-US"/>
        </w:rPr>
        <w:t>зию направляется способами, указанными в разделе 1</w:t>
      </w:r>
      <w:r w:rsidR="006C57D4">
        <w:rPr>
          <w:rFonts w:eastAsiaTheme="minorHAnsi"/>
          <w:color w:val="000000" w:themeColor="text1"/>
          <w:lang w:eastAsia="en-US"/>
        </w:rPr>
        <w:t>1</w:t>
      </w:r>
      <w:r w:rsidRPr="00320D55">
        <w:rPr>
          <w:rFonts w:eastAsiaTheme="minorHAnsi"/>
          <w:color w:val="000000" w:themeColor="text1"/>
          <w:lang w:eastAsia="en-US"/>
        </w:rPr>
        <w:t xml:space="preserve"> Договора</w:t>
      </w:r>
      <w:r w:rsidR="00D7266C">
        <w:rPr>
          <w:rFonts w:eastAsiaTheme="minorHAnsi"/>
          <w:color w:val="000000" w:themeColor="text1"/>
          <w:lang w:eastAsia="en-US"/>
        </w:rPr>
        <w:t>, за исключением направл</w:t>
      </w:r>
      <w:r w:rsidR="00D7266C">
        <w:rPr>
          <w:rFonts w:eastAsiaTheme="minorHAnsi"/>
          <w:color w:val="000000" w:themeColor="text1"/>
          <w:lang w:eastAsia="en-US"/>
        </w:rPr>
        <w:t>е</w:t>
      </w:r>
      <w:r w:rsidR="00D7266C">
        <w:rPr>
          <w:rFonts w:eastAsiaTheme="minorHAnsi"/>
          <w:color w:val="000000" w:themeColor="text1"/>
          <w:lang w:eastAsia="en-US"/>
        </w:rPr>
        <w:t>ния по электронной почте.</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Pr>
          <w:rFonts w:eastAsiaTheme="minorHAnsi"/>
          <w:color w:val="000000" w:themeColor="text1"/>
          <w:lang w:eastAsia="en-US"/>
        </w:rPr>
        <w:t xml:space="preserve"> </w:t>
      </w:r>
      <w:r w:rsidRPr="00320D55">
        <w:rPr>
          <w:rFonts w:eastAsiaTheme="minorHAnsi"/>
          <w:color w:val="000000" w:themeColor="text1"/>
          <w:lang w:eastAsia="en-US"/>
        </w:rPr>
        <w:t>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w:t>
      </w:r>
      <w:r w:rsidRPr="00320D55">
        <w:rPr>
          <w:rFonts w:eastAsiaTheme="minorHAnsi"/>
          <w:color w:val="000000" w:themeColor="text1"/>
          <w:lang w:eastAsia="en-US"/>
        </w:rPr>
        <w:t>к</w:t>
      </w:r>
      <w:r w:rsidRPr="00320D55">
        <w:rPr>
          <w:rFonts w:eastAsiaTheme="minorHAnsi"/>
          <w:color w:val="000000" w:themeColor="text1"/>
          <w:lang w:eastAsia="en-US"/>
        </w:rPr>
        <w:t>вы.</w:t>
      </w:r>
    </w:p>
    <w:p w:rsidR="00F26130" w:rsidRPr="00320D55" w:rsidRDefault="00F26130" w:rsidP="006A054D">
      <w:pPr>
        <w:suppressAutoHyphens/>
        <w:ind w:firstLine="709"/>
        <w:jc w:val="center"/>
      </w:pPr>
    </w:p>
    <w:p w:rsidR="00924143" w:rsidRPr="006C57D4" w:rsidRDefault="00320D55" w:rsidP="006C57D4">
      <w:pPr>
        <w:pStyle w:val="afd"/>
        <w:numPr>
          <w:ilvl w:val="0"/>
          <w:numId w:val="33"/>
        </w:numPr>
        <w:suppressAutoHyphens/>
        <w:jc w:val="center"/>
        <w:rPr>
          <w:b/>
          <w:bCs/>
        </w:rPr>
      </w:pPr>
      <w:r w:rsidRPr="006C57D4">
        <w:rPr>
          <w:b/>
          <w:bCs/>
        </w:rPr>
        <w:t>ОБСТОЯТЕЛЬСТВА НЕПРЕОДОЛИМОЙ СИЛЫ</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Pr>
          <w:rFonts w:eastAsiaTheme="minorHAnsi"/>
          <w:color w:val="000000" w:themeColor="text1"/>
          <w:lang w:eastAsia="en-US"/>
        </w:rPr>
        <w:t xml:space="preserve"> </w:t>
      </w:r>
      <w:r w:rsidRPr="00320D55">
        <w:rPr>
          <w:rFonts w:eastAsiaTheme="minorHAnsi"/>
          <w:color w:val="000000" w:themeColor="text1"/>
          <w:lang w:eastAsia="en-US"/>
        </w:rPr>
        <w:t>Стороны освобождаются от ответственности за частичное или полное неиспо</w:t>
      </w:r>
      <w:r w:rsidRPr="00320D55">
        <w:rPr>
          <w:rFonts w:eastAsiaTheme="minorHAnsi"/>
          <w:color w:val="000000" w:themeColor="text1"/>
          <w:lang w:eastAsia="en-US"/>
        </w:rPr>
        <w:t>л</w:t>
      </w:r>
      <w:r w:rsidRPr="00320D55">
        <w:rPr>
          <w:rFonts w:eastAsiaTheme="minorHAnsi"/>
          <w:color w:val="000000" w:themeColor="text1"/>
          <w:lang w:eastAsia="en-US"/>
        </w:rPr>
        <w:t xml:space="preserve">нение обязательств по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w:t>
      </w:r>
      <w:r w:rsidR="00BE6F7E">
        <w:rPr>
          <w:rFonts w:eastAsiaTheme="minorHAnsi"/>
          <w:color w:val="000000" w:themeColor="text1"/>
          <w:lang w:eastAsia="en-US"/>
        </w:rPr>
        <w:t xml:space="preserve">ни </w:t>
      </w:r>
      <w:r w:rsidRPr="00320D55">
        <w:rPr>
          <w:rFonts w:eastAsiaTheme="minorHAnsi"/>
          <w:color w:val="000000" w:themeColor="text1"/>
          <w:lang w:eastAsia="en-US"/>
        </w:rPr>
        <w:t>предвидеть</w:t>
      </w:r>
      <w:r w:rsidR="00BE6F7E">
        <w:rPr>
          <w:rFonts w:eastAsiaTheme="minorHAnsi"/>
          <w:color w:val="000000" w:themeColor="text1"/>
          <w:lang w:eastAsia="en-US"/>
        </w:rPr>
        <w:t>, ни</w:t>
      </w:r>
      <w:r w:rsidRPr="00320D55">
        <w:rPr>
          <w:rFonts w:eastAsiaTheme="minorHAnsi"/>
          <w:color w:val="000000" w:themeColor="text1"/>
          <w:lang w:eastAsia="en-US"/>
        </w:rPr>
        <w:t xml:space="preserve">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320D55">
        <w:rPr>
          <w:rFonts w:eastAsiaTheme="minorHAnsi"/>
          <w:color w:val="000000" w:themeColor="text1"/>
          <w:lang w:eastAsia="en-US"/>
        </w:rPr>
        <w:t>Сторона, которая не в состоянии выполнить свои обязательства, незамедлител</w:t>
      </w:r>
      <w:r w:rsidRPr="00320D55">
        <w:rPr>
          <w:rFonts w:eastAsiaTheme="minorHAnsi"/>
          <w:color w:val="000000" w:themeColor="text1"/>
          <w:lang w:eastAsia="en-US"/>
        </w:rPr>
        <w:t>ь</w:t>
      </w:r>
      <w:r w:rsidRPr="00320D55">
        <w:rPr>
          <w:rFonts w:eastAsiaTheme="minorHAnsi"/>
          <w:color w:val="000000" w:themeColor="text1"/>
          <w:lang w:eastAsia="en-US"/>
        </w:rPr>
        <w:t>но письменно информирует другую Сторону о начале и прекращении указанных выше о</w:t>
      </w:r>
      <w:r w:rsidRPr="00320D55">
        <w:rPr>
          <w:rFonts w:eastAsiaTheme="minorHAnsi"/>
          <w:color w:val="000000" w:themeColor="text1"/>
          <w:lang w:eastAsia="en-US"/>
        </w:rPr>
        <w:t>б</w:t>
      </w:r>
      <w:r w:rsidRPr="00320D55">
        <w:rPr>
          <w:rFonts w:eastAsiaTheme="minorHAnsi"/>
          <w:color w:val="000000" w:themeColor="text1"/>
          <w:lang w:eastAsia="en-US"/>
        </w:rPr>
        <w:t xml:space="preserve">стоятельств, но в любом случае не позднее 3 (трех) рабочих дней после начала их действия и прекращении соответственно. </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320D55">
        <w:rPr>
          <w:rFonts w:eastAsiaTheme="minorHAnsi"/>
          <w:color w:val="000000" w:themeColor="text1"/>
          <w:lang w:eastAsia="en-US"/>
        </w:rPr>
        <w:t>Несвоевременное уведомление либо не уведомление об обстоятельствах непр</w:t>
      </w:r>
      <w:r w:rsidRPr="00320D55">
        <w:rPr>
          <w:rFonts w:eastAsiaTheme="minorHAnsi"/>
          <w:color w:val="000000" w:themeColor="text1"/>
          <w:lang w:eastAsia="en-US"/>
        </w:rPr>
        <w:t>е</w:t>
      </w:r>
      <w:r w:rsidRPr="00320D55">
        <w:rPr>
          <w:rFonts w:eastAsiaTheme="minorHAnsi"/>
          <w:color w:val="000000" w:themeColor="text1"/>
          <w:lang w:eastAsia="en-US"/>
        </w:rPr>
        <w:t>одолимой силы лишает соответствующую Сторону права на освобождение от ответственн</w:t>
      </w:r>
      <w:r w:rsidRPr="00320D55">
        <w:rPr>
          <w:rFonts w:eastAsiaTheme="minorHAnsi"/>
          <w:color w:val="000000" w:themeColor="text1"/>
          <w:lang w:eastAsia="en-US"/>
        </w:rPr>
        <w:t>о</w:t>
      </w:r>
      <w:r w:rsidRPr="00320D55">
        <w:rPr>
          <w:rFonts w:eastAsiaTheme="minorHAnsi"/>
          <w:color w:val="000000" w:themeColor="text1"/>
          <w:lang w:eastAsia="en-US"/>
        </w:rPr>
        <w:t xml:space="preserve">сти за невыполнение обязательств по причине указанных обстоятельств. </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320D55">
        <w:rPr>
          <w:rFonts w:eastAsiaTheme="minorHAnsi"/>
          <w:color w:val="000000" w:themeColor="text1"/>
          <w:lang w:eastAsia="en-US"/>
        </w:rPr>
        <w:t>Если обстоятельство непреодолимой силы непосредственно повлияло на испо</w:t>
      </w:r>
      <w:r w:rsidRPr="00320D55">
        <w:rPr>
          <w:rFonts w:eastAsiaTheme="minorHAnsi"/>
          <w:color w:val="000000" w:themeColor="text1"/>
          <w:lang w:eastAsia="en-US"/>
        </w:rPr>
        <w:t>л</w:t>
      </w:r>
      <w:r w:rsidRPr="00320D55">
        <w:rPr>
          <w:rFonts w:eastAsiaTheme="minorHAnsi"/>
          <w:color w:val="000000" w:themeColor="text1"/>
          <w:lang w:eastAsia="en-US"/>
        </w:rPr>
        <w:t>нение обязатель</w:t>
      </w:r>
      <w:proofErr w:type="gramStart"/>
      <w:r w:rsidRPr="00320D55">
        <w:rPr>
          <w:rFonts w:eastAsiaTheme="minorHAnsi"/>
          <w:color w:val="000000" w:themeColor="text1"/>
          <w:lang w:eastAsia="en-US"/>
        </w:rPr>
        <w:t>ств в ср</w:t>
      </w:r>
      <w:proofErr w:type="gramEnd"/>
      <w:r w:rsidRPr="00320D55">
        <w:rPr>
          <w:rFonts w:eastAsiaTheme="minorHAnsi"/>
          <w:color w:val="000000" w:themeColor="text1"/>
          <w:lang w:eastAsia="en-US"/>
        </w:rPr>
        <w:t>ок, установленный в Договоре, срок исполнения обязательств от</w:t>
      </w:r>
      <w:r w:rsidRPr="00320D55">
        <w:rPr>
          <w:rFonts w:eastAsiaTheme="minorHAnsi"/>
          <w:color w:val="000000" w:themeColor="text1"/>
          <w:lang w:eastAsia="en-US"/>
        </w:rPr>
        <w:t>о</w:t>
      </w:r>
      <w:r w:rsidRPr="00320D55">
        <w:rPr>
          <w:rFonts w:eastAsiaTheme="minorHAnsi"/>
          <w:color w:val="000000" w:themeColor="text1"/>
          <w:lang w:eastAsia="en-US"/>
        </w:rPr>
        <w:t>двигается соразмерно времени действия соответствующего обстоятельства, но не более чем на 3 (три) месяца.</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320D55">
        <w:rPr>
          <w:rFonts w:eastAsiaTheme="minorHAnsi"/>
          <w:color w:val="000000" w:themeColor="text1"/>
          <w:lang w:eastAsia="en-US"/>
        </w:rPr>
        <w:t>Если обстоятельства непреодолимой силы будут действовать свыше 3 (трех) м</w:t>
      </w:r>
      <w:r w:rsidRPr="00320D55">
        <w:rPr>
          <w:rFonts w:eastAsiaTheme="minorHAnsi"/>
          <w:color w:val="000000" w:themeColor="text1"/>
          <w:lang w:eastAsia="en-US"/>
        </w:rPr>
        <w:t>е</w:t>
      </w:r>
      <w:r w:rsidRPr="00320D55">
        <w:rPr>
          <w:rFonts w:eastAsiaTheme="minorHAnsi"/>
          <w:color w:val="000000" w:themeColor="text1"/>
          <w:lang w:eastAsia="en-US"/>
        </w:rPr>
        <w:lastRenderedPageBreak/>
        <w:t>сяцев, то каждая из Сторон вправе расторгнуть Договор и в этом случае ни одна из Сторон не вправе требовать возмещения убытков.</w:t>
      </w:r>
    </w:p>
    <w:p w:rsid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320D55">
        <w:rPr>
          <w:rFonts w:eastAsiaTheme="minorHAnsi"/>
          <w:color w:val="000000" w:themeColor="text1"/>
          <w:lang w:eastAsia="en-US"/>
        </w:rPr>
        <w:t>Доказательством наличия обстоятельств непреодолимой силы и их продолж</w:t>
      </w:r>
      <w:r w:rsidRPr="00320D55">
        <w:rPr>
          <w:rFonts w:eastAsiaTheme="minorHAnsi"/>
          <w:color w:val="000000" w:themeColor="text1"/>
          <w:lang w:eastAsia="en-US"/>
        </w:rPr>
        <w:t>и</w:t>
      </w:r>
      <w:r w:rsidRPr="00320D55">
        <w:rPr>
          <w:rFonts w:eastAsiaTheme="minorHAnsi"/>
          <w:color w:val="000000" w:themeColor="text1"/>
          <w:lang w:eastAsia="en-US"/>
        </w:rPr>
        <w:t>тельности является соответствующее письменное свидетельство органов государственной власти Российской Федерации.</w:t>
      </w:r>
    </w:p>
    <w:p w:rsidR="00320D55" w:rsidRPr="00320D55" w:rsidRDefault="00320D55" w:rsidP="00320D55">
      <w:pPr>
        <w:pStyle w:val="afd"/>
        <w:widowControl w:val="0"/>
        <w:tabs>
          <w:tab w:val="left" w:pos="1276"/>
        </w:tabs>
        <w:ind w:left="709"/>
        <w:jc w:val="both"/>
        <w:rPr>
          <w:rFonts w:eastAsiaTheme="minorHAnsi"/>
          <w:color w:val="000000" w:themeColor="text1"/>
          <w:lang w:eastAsia="en-US"/>
        </w:rPr>
      </w:pPr>
    </w:p>
    <w:p w:rsidR="00924143" w:rsidRPr="006A054D" w:rsidRDefault="00320D55" w:rsidP="006C57D4">
      <w:pPr>
        <w:pStyle w:val="afd"/>
        <w:numPr>
          <w:ilvl w:val="0"/>
          <w:numId w:val="33"/>
        </w:numPr>
        <w:suppressAutoHyphens/>
        <w:jc w:val="center"/>
        <w:rPr>
          <w:b/>
          <w:bCs/>
        </w:rPr>
      </w:pPr>
      <w:r w:rsidRPr="006A054D">
        <w:rPr>
          <w:b/>
          <w:bCs/>
        </w:rPr>
        <w:t xml:space="preserve">СРОК ДЕЙСТВИЯ </w:t>
      </w:r>
      <w:r w:rsidRPr="006A054D">
        <w:rPr>
          <w:b/>
        </w:rPr>
        <w:t>ДОГОВОРА</w:t>
      </w:r>
    </w:p>
    <w:p w:rsidR="00924143" w:rsidRPr="00710B1A" w:rsidRDefault="006C57D4" w:rsidP="00F26130">
      <w:pPr>
        <w:suppressAutoHyphens/>
        <w:ind w:firstLine="709"/>
        <w:jc w:val="both"/>
      </w:pPr>
      <w:r>
        <w:t>10</w:t>
      </w:r>
      <w:r w:rsidR="00F26130">
        <w:t xml:space="preserve">.1. </w:t>
      </w:r>
      <w:r w:rsidR="00A739BE" w:rsidRPr="00710B1A">
        <w:t>Договор</w:t>
      </w:r>
      <w:r w:rsidR="0073611F" w:rsidRPr="00710B1A">
        <w:t xml:space="preserve"> </w:t>
      </w:r>
      <w:r w:rsidR="00924143" w:rsidRPr="00710B1A">
        <w:t xml:space="preserve">вступает в силу </w:t>
      </w:r>
      <w:proofErr w:type="gramStart"/>
      <w:r w:rsidR="00924143" w:rsidRPr="00710B1A">
        <w:t xml:space="preserve">с </w:t>
      </w:r>
      <w:r w:rsidR="00BE6F7E">
        <w:t>даты</w:t>
      </w:r>
      <w:proofErr w:type="gramEnd"/>
      <w:r w:rsidR="00924143" w:rsidRPr="00710B1A">
        <w:t xml:space="preserve"> его подписани</w:t>
      </w:r>
      <w:r w:rsidR="00C62713" w:rsidRPr="00710B1A">
        <w:t>я</w:t>
      </w:r>
      <w:r w:rsidR="00924143" w:rsidRPr="00710B1A">
        <w:t xml:space="preserve"> </w:t>
      </w:r>
      <w:r w:rsidR="001A491C" w:rsidRPr="00710B1A">
        <w:t xml:space="preserve">Сторонами </w:t>
      </w:r>
      <w:r w:rsidR="00924143" w:rsidRPr="00710B1A">
        <w:t>и де</w:t>
      </w:r>
      <w:r w:rsidR="009238DC" w:rsidRPr="00710B1A">
        <w:t xml:space="preserve">йствует до </w:t>
      </w:r>
      <w:r w:rsidR="00EF19AC" w:rsidRPr="00710B1A">
        <w:t>исполнения</w:t>
      </w:r>
      <w:r w:rsidR="00C67E8A" w:rsidRPr="00710B1A">
        <w:t xml:space="preserve"> Сторонами обязательств </w:t>
      </w:r>
      <w:r w:rsidR="00EF19AC" w:rsidRPr="00710B1A">
        <w:t xml:space="preserve">по Договору </w:t>
      </w:r>
      <w:r w:rsidR="00C67E8A" w:rsidRPr="00710B1A">
        <w:t>в полном объеме.</w:t>
      </w:r>
    </w:p>
    <w:p w:rsidR="00924143" w:rsidRDefault="006C57D4" w:rsidP="00F26130">
      <w:pPr>
        <w:suppressAutoHyphens/>
        <w:ind w:firstLine="709"/>
        <w:jc w:val="both"/>
      </w:pPr>
      <w:r>
        <w:t>10</w:t>
      </w:r>
      <w:r w:rsidR="00F26130">
        <w:t xml:space="preserve">.2. </w:t>
      </w:r>
      <w:r w:rsidR="00924143" w:rsidRPr="00710B1A">
        <w:t xml:space="preserve">Прекращение действия </w:t>
      </w:r>
      <w:r w:rsidR="00A739BE" w:rsidRPr="00710B1A">
        <w:t>Договор</w:t>
      </w:r>
      <w:r w:rsidR="0073611F" w:rsidRPr="00710B1A">
        <w:t xml:space="preserve">а </w:t>
      </w:r>
      <w:r w:rsidR="00924143" w:rsidRPr="00710B1A">
        <w:t xml:space="preserve">не освобождает Стороны от обязанности возмещения убытков и уплаты штрафных санкций и иной ответственности, установленной настоящим </w:t>
      </w:r>
      <w:r w:rsidR="00A739BE" w:rsidRPr="00710B1A">
        <w:t>Договор</w:t>
      </w:r>
      <w:r w:rsidR="0073611F" w:rsidRPr="00710B1A">
        <w:t>ом</w:t>
      </w:r>
      <w:r w:rsidR="00924143" w:rsidRPr="00710B1A">
        <w:t xml:space="preserve"> и законодательством Р</w:t>
      </w:r>
      <w:r w:rsidR="00DE7628" w:rsidRPr="00710B1A">
        <w:t xml:space="preserve">оссийской </w:t>
      </w:r>
      <w:r w:rsidR="00924143" w:rsidRPr="00710B1A">
        <w:t>Ф</w:t>
      </w:r>
      <w:r w:rsidR="00DE7628" w:rsidRPr="00710B1A">
        <w:t>едерации</w:t>
      </w:r>
      <w:r w:rsidR="00924143" w:rsidRPr="00710B1A">
        <w:t>.</w:t>
      </w:r>
    </w:p>
    <w:p w:rsidR="00320D55" w:rsidRPr="00710B1A" w:rsidRDefault="00320D55" w:rsidP="00F26130">
      <w:pPr>
        <w:suppressAutoHyphens/>
        <w:ind w:firstLine="709"/>
        <w:jc w:val="both"/>
      </w:pPr>
    </w:p>
    <w:p w:rsidR="004728CD" w:rsidRPr="006C57D4" w:rsidRDefault="00320D55" w:rsidP="006C57D4">
      <w:pPr>
        <w:pStyle w:val="afd"/>
        <w:numPr>
          <w:ilvl w:val="0"/>
          <w:numId w:val="33"/>
        </w:numPr>
        <w:suppressAutoHyphens/>
        <w:jc w:val="center"/>
        <w:rPr>
          <w:b/>
          <w:bCs/>
        </w:rPr>
      </w:pPr>
      <w:r w:rsidRPr="006C57D4">
        <w:rPr>
          <w:b/>
          <w:bCs/>
        </w:rPr>
        <w:t>ЗАКЛЮЧИТЕЛЬНЫЕ ПОЛОЖЕНИЯ</w:t>
      </w:r>
    </w:p>
    <w:p w:rsidR="004728CD" w:rsidRPr="00510198" w:rsidRDefault="004728CD"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510198">
        <w:rPr>
          <w:rFonts w:eastAsiaTheme="minorHAnsi"/>
          <w:color w:val="000000" w:themeColor="text1"/>
          <w:lang w:eastAsia="en-US"/>
        </w:rPr>
        <w:t>Договор составлен в двух экземплярах, имеющих одинаковую юридическую с</w:t>
      </w:r>
      <w:r w:rsidRPr="00510198">
        <w:rPr>
          <w:rFonts w:eastAsiaTheme="minorHAnsi"/>
          <w:color w:val="000000" w:themeColor="text1"/>
          <w:lang w:eastAsia="en-US"/>
        </w:rPr>
        <w:t>и</w:t>
      </w:r>
      <w:r w:rsidRPr="00510198">
        <w:rPr>
          <w:rFonts w:eastAsiaTheme="minorHAnsi"/>
          <w:color w:val="000000" w:themeColor="text1"/>
          <w:lang w:eastAsia="en-US"/>
        </w:rPr>
        <w:t>лу, по одному экземпляру для каждой из Сторон.</w:t>
      </w:r>
    </w:p>
    <w:p w:rsidR="004728CD" w:rsidRPr="00510198" w:rsidRDefault="004728CD"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510198">
        <w:rPr>
          <w:rFonts w:eastAsiaTheme="minorHAnsi"/>
          <w:color w:val="000000" w:themeColor="text1"/>
          <w:lang w:eastAsia="en-US"/>
        </w:rPr>
        <w:t>Ни одна из Сторон не вправе передавать свои обязательства по Договору трет</w:t>
      </w:r>
      <w:r w:rsidRPr="00510198">
        <w:rPr>
          <w:rFonts w:eastAsiaTheme="minorHAnsi"/>
          <w:color w:val="000000" w:themeColor="text1"/>
          <w:lang w:eastAsia="en-US"/>
        </w:rPr>
        <w:t>ь</w:t>
      </w:r>
      <w:r w:rsidRPr="00510198">
        <w:rPr>
          <w:rFonts w:eastAsiaTheme="minorHAnsi"/>
          <w:color w:val="000000" w:themeColor="text1"/>
          <w:lang w:eastAsia="en-US"/>
        </w:rPr>
        <w:t>им лицам без письменного согласия на то другой Стороны.</w:t>
      </w:r>
    </w:p>
    <w:p w:rsidR="00F9524B" w:rsidRPr="00510198" w:rsidRDefault="00F9524B"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510198">
        <w:rPr>
          <w:rFonts w:eastAsiaTheme="minorHAnsi"/>
          <w:color w:val="000000" w:themeColor="text1"/>
          <w:lang w:eastAsia="en-US"/>
        </w:rPr>
        <w:t>При исполнении Договора не допускается перемена Подрядчика, за исключен</w:t>
      </w:r>
      <w:r w:rsidRPr="00510198">
        <w:rPr>
          <w:rFonts w:eastAsiaTheme="minorHAnsi"/>
          <w:color w:val="000000" w:themeColor="text1"/>
          <w:lang w:eastAsia="en-US"/>
        </w:rPr>
        <w:t>и</w:t>
      </w:r>
      <w:r w:rsidRPr="00510198">
        <w:rPr>
          <w:rFonts w:eastAsiaTheme="minorHAnsi"/>
          <w:color w:val="000000" w:themeColor="text1"/>
          <w:lang w:eastAsia="en-US"/>
        </w:rPr>
        <w:t xml:space="preserve">ем случая, если новый </w:t>
      </w:r>
      <w:r w:rsidR="001A491C" w:rsidRPr="00510198">
        <w:rPr>
          <w:rFonts w:eastAsiaTheme="minorHAnsi"/>
          <w:color w:val="000000" w:themeColor="text1"/>
          <w:lang w:eastAsia="en-US"/>
        </w:rPr>
        <w:t>п</w:t>
      </w:r>
      <w:r w:rsidRPr="00510198">
        <w:rPr>
          <w:rFonts w:eastAsiaTheme="minorHAnsi"/>
          <w:color w:val="000000" w:themeColor="text1"/>
          <w:lang w:eastAsia="en-US"/>
        </w:rPr>
        <w:t>одрядчик является правопреемником Подрядчика по такому Догов</w:t>
      </w:r>
      <w:r w:rsidRPr="00510198">
        <w:rPr>
          <w:rFonts w:eastAsiaTheme="minorHAnsi"/>
          <w:color w:val="000000" w:themeColor="text1"/>
          <w:lang w:eastAsia="en-US"/>
        </w:rPr>
        <w:t>о</w:t>
      </w:r>
      <w:r w:rsidRPr="00510198">
        <w:rPr>
          <w:rFonts w:eastAsiaTheme="minorHAnsi"/>
          <w:color w:val="000000" w:themeColor="text1"/>
          <w:lang w:eastAsia="en-US"/>
        </w:rPr>
        <w:t>ру вследствие реорганизации юридического лица в форме преобразования, слияния или пр</w:t>
      </w:r>
      <w:r w:rsidRPr="00510198">
        <w:rPr>
          <w:rFonts w:eastAsiaTheme="minorHAnsi"/>
          <w:color w:val="000000" w:themeColor="text1"/>
          <w:lang w:eastAsia="en-US"/>
        </w:rPr>
        <w:t>и</w:t>
      </w:r>
      <w:r w:rsidRPr="00510198">
        <w:rPr>
          <w:rFonts w:eastAsiaTheme="minorHAnsi"/>
          <w:color w:val="000000" w:themeColor="text1"/>
          <w:lang w:eastAsia="en-US"/>
        </w:rPr>
        <w:t>соединения.</w:t>
      </w:r>
    </w:p>
    <w:p w:rsidR="00FE4316" w:rsidRDefault="004728CD"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510198">
        <w:rPr>
          <w:rFonts w:eastAsiaTheme="minorHAnsi"/>
          <w:color w:val="000000" w:themeColor="text1"/>
          <w:lang w:eastAsia="en-US"/>
        </w:rPr>
        <w:t>При исполнении Договора изменение его условий допускается по соглашению Сторон</w:t>
      </w:r>
      <w:r w:rsidR="00032E7F">
        <w:rPr>
          <w:rFonts w:eastAsiaTheme="minorHAnsi"/>
          <w:color w:val="000000" w:themeColor="text1"/>
          <w:lang w:eastAsia="en-US"/>
        </w:rPr>
        <w:t xml:space="preserve"> с соблюдением требований Положения о закупке товаров, работ, услуг для нужд НИУ ВШЭ. </w:t>
      </w:r>
      <w:r w:rsidR="00FE4316" w:rsidRPr="00FE4316">
        <w:rPr>
          <w:rFonts w:eastAsiaTheme="minorHAnsi"/>
          <w:color w:val="000000" w:themeColor="text1"/>
          <w:lang w:eastAsia="en-US"/>
        </w:rPr>
        <w:t xml:space="preserve">При </w:t>
      </w:r>
      <w:proofErr w:type="spellStart"/>
      <w:r w:rsidR="00FE4316" w:rsidRPr="00FE4316">
        <w:rPr>
          <w:rFonts w:eastAsiaTheme="minorHAnsi"/>
          <w:color w:val="000000" w:themeColor="text1"/>
          <w:lang w:eastAsia="en-US"/>
        </w:rPr>
        <w:t>недостижении</w:t>
      </w:r>
      <w:proofErr w:type="spellEnd"/>
      <w:r w:rsidR="00FE4316" w:rsidRPr="00FE4316">
        <w:rPr>
          <w:rFonts w:eastAsiaTheme="minorHAnsi"/>
          <w:color w:val="000000" w:themeColor="text1"/>
          <w:lang w:eastAsia="en-US"/>
        </w:rPr>
        <w:t xml:space="preserve"> Сторонами соглашения об изменении условий Договора, Д</w:t>
      </w:r>
      <w:r w:rsidR="00FE4316" w:rsidRPr="00FE4316">
        <w:rPr>
          <w:rFonts w:eastAsiaTheme="minorHAnsi"/>
          <w:color w:val="000000" w:themeColor="text1"/>
          <w:lang w:eastAsia="en-US"/>
        </w:rPr>
        <w:t>о</w:t>
      </w:r>
      <w:r w:rsidR="00FE4316" w:rsidRPr="00FE4316">
        <w:rPr>
          <w:rFonts w:eastAsiaTheme="minorHAnsi"/>
          <w:color w:val="000000" w:themeColor="text1"/>
          <w:lang w:eastAsia="en-US"/>
        </w:rPr>
        <w:t>говор может быть изменен судом в порядке и по основаниям, предусмотренным Гражда</w:t>
      </w:r>
      <w:r w:rsidR="00FE4316" w:rsidRPr="00FE4316">
        <w:rPr>
          <w:rFonts w:eastAsiaTheme="minorHAnsi"/>
          <w:color w:val="000000" w:themeColor="text1"/>
          <w:lang w:eastAsia="en-US"/>
        </w:rPr>
        <w:t>н</w:t>
      </w:r>
      <w:r w:rsidR="00FE4316" w:rsidRPr="00FE4316">
        <w:rPr>
          <w:rFonts w:eastAsiaTheme="minorHAnsi"/>
          <w:color w:val="000000" w:themeColor="text1"/>
          <w:lang w:eastAsia="en-US"/>
        </w:rPr>
        <w:t>ским кодексом Российской Федерации.</w:t>
      </w:r>
    </w:p>
    <w:p w:rsidR="002340B8" w:rsidRPr="006A054D" w:rsidRDefault="004728CD"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6A054D">
        <w:rPr>
          <w:rFonts w:eastAsiaTheme="minorHAnsi"/>
          <w:color w:val="000000" w:themeColor="text1"/>
          <w:lang w:eastAsia="en-US"/>
        </w:rPr>
        <w:t>Расторжение Договора допускается по соглашению Сторон</w:t>
      </w:r>
      <w:r w:rsidR="0086444E" w:rsidRPr="006A054D">
        <w:rPr>
          <w:rFonts w:eastAsiaTheme="minorHAnsi"/>
          <w:color w:val="000000" w:themeColor="text1"/>
          <w:lang w:eastAsia="en-US"/>
        </w:rPr>
        <w:t>,</w:t>
      </w:r>
      <w:r w:rsidRPr="006A054D">
        <w:rPr>
          <w:rFonts w:eastAsiaTheme="minorHAnsi"/>
          <w:color w:val="000000" w:themeColor="text1"/>
          <w:lang w:eastAsia="en-US"/>
        </w:rPr>
        <w:t xml:space="preserve"> </w:t>
      </w:r>
      <w:r w:rsidR="007164DE" w:rsidRPr="006A054D">
        <w:rPr>
          <w:rFonts w:eastAsiaTheme="minorHAnsi"/>
          <w:color w:val="000000" w:themeColor="text1"/>
          <w:lang w:eastAsia="en-US"/>
        </w:rPr>
        <w:t xml:space="preserve">по </w:t>
      </w:r>
      <w:r w:rsidRPr="006A054D">
        <w:rPr>
          <w:rFonts w:eastAsiaTheme="minorHAnsi"/>
          <w:color w:val="000000" w:themeColor="text1"/>
          <w:lang w:eastAsia="en-US"/>
        </w:rPr>
        <w:t xml:space="preserve">решению суда </w:t>
      </w:r>
      <w:r w:rsidR="007164DE" w:rsidRPr="006A054D">
        <w:rPr>
          <w:rFonts w:eastAsiaTheme="minorHAnsi"/>
          <w:color w:val="000000" w:themeColor="text1"/>
          <w:lang w:eastAsia="en-US"/>
        </w:rPr>
        <w:t xml:space="preserve">или вследствие </w:t>
      </w:r>
      <w:r w:rsidR="0086444E" w:rsidRPr="006A054D">
        <w:rPr>
          <w:rFonts w:eastAsiaTheme="minorHAnsi"/>
          <w:color w:val="000000" w:themeColor="text1"/>
          <w:lang w:eastAsia="en-US"/>
        </w:rPr>
        <w:t>одностороннего отказа</w:t>
      </w:r>
      <w:r w:rsidR="007164DE" w:rsidRPr="006A054D">
        <w:rPr>
          <w:rFonts w:eastAsiaTheme="minorHAnsi"/>
          <w:color w:val="000000" w:themeColor="text1"/>
          <w:lang w:eastAsia="en-US"/>
        </w:rPr>
        <w:t xml:space="preserve"> </w:t>
      </w:r>
      <w:r w:rsidR="00642C63" w:rsidRPr="006A054D">
        <w:rPr>
          <w:rFonts w:eastAsiaTheme="minorHAnsi"/>
          <w:color w:val="000000" w:themeColor="text1"/>
          <w:lang w:eastAsia="en-US"/>
        </w:rPr>
        <w:t>Заказчика</w:t>
      </w:r>
      <w:r w:rsidR="007164DE" w:rsidRPr="006A054D">
        <w:rPr>
          <w:rFonts w:eastAsiaTheme="minorHAnsi"/>
          <w:color w:val="000000" w:themeColor="text1"/>
          <w:lang w:eastAsia="en-US"/>
        </w:rPr>
        <w:t xml:space="preserve"> от исполнения </w:t>
      </w:r>
      <w:r w:rsidR="00642C63" w:rsidRPr="006A054D">
        <w:rPr>
          <w:rFonts w:eastAsiaTheme="minorHAnsi"/>
          <w:color w:val="000000" w:themeColor="text1"/>
          <w:lang w:eastAsia="en-US"/>
        </w:rPr>
        <w:t xml:space="preserve">Договора </w:t>
      </w:r>
      <w:r w:rsidR="007164DE" w:rsidRPr="006A054D">
        <w:rPr>
          <w:rFonts w:eastAsiaTheme="minorHAnsi"/>
          <w:color w:val="000000" w:themeColor="text1"/>
          <w:lang w:eastAsia="en-US"/>
        </w:rPr>
        <w:t>по основаниям, предусмотренным Гражданским кодексом Российской Федерации</w:t>
      </w:r>
      <w:r w:rsidR="00AA2CC5" w:rsidRPr="006A054D">
        <w:rPr>
          <w:rFonts w:eastAsiaTheme="minorHAnsi"/>
          <w:color w:val="000000" w:themeColor="text1"/>
          <w:lang w:eastAsia="en-US"/>
        </w:rPr>
        <w:t xml:space="preserve"> и/или Договором</w:t>
      </w:r>
      <w:r w:rsidR="007164DE" w:rsidRPr="006A054D">
        <w:rPr>
          <w:rFonts w:eastAsiaTheme="minorHAnsi"/>
          <w:color w:val="000000" w:themeColor="text1"/>
          <w:lang w:eastAsia="en-US"/>
        </w:rPr>
        <w:t>.</w:t>
      </w:r>
      <w:r w:rsidR="0086444E" w:rsidRPr="006A054D">
        <w:rPr>
          <w:rFonts w:eastAsiaTheme="minorHAnsi"/>
          <w:color w:val="000000" w:themeColor="text1"/>
          <w:lang w:eastAsia="en-US"/>
        </w:rPr>
        <w:t xml:space="preserve"> </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 xml:space="preserve"> </w:t>
      </w:r>
      <w:proofErr w:type="gramStart"/>
      <w:r w:rsidRPr="00FE4316">
        <w:rPr>
          <w:rFonts w:eastAsiaTheme="minorHAnsi"/>
          <w:color w:val="000000" w:themeColor="text1"/>
          <w:lang w:eastAsia="en-US"/>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w:t>
      </w:r>
      <w:r w:rsidR="006C57D4">
        <w:rPr>
          <w:rFonts w:eastAsiaTheme="minorHAnsi"/>
          <w:color w:val="000000" w:themeColor="text1"/>
          <w:lang w:eastAsia="en-US"/>
        </w:rPr>
        <w:t>2</w:t>
      </w:r>
      <w:r w:rsidRPr="00FE4316">
        <w:rPr>
          <w:rFonts w:eastAsiaTheme="minorHAnsi"/>
          <w:color w:val="000000" w:themeColor="text1"/>
          <w:lang w:eastAsia="en-US"/>
        </w:rPr>
        <w:t xml:space="preserve"> Дог</w:t>
      </w:r>
      <w:r w:rsidRPr="00FE4316">
        <w:rPr>
          <w:rFonts w:eastAsiaTheme="minorHAnsi"/>
          <w:color w:val="000000" w:themeColor="text1"/>
          <w:lang w:eastAsia="en-US"/>
        </w:rPr>
        <w:t>о</w:t>
      </w:r>
      <w:r w:rsidRPr="00FE4316">
        <w:rPr>
          <w:rFonts w:eastAsiaTheme="minorHAnsi"/>
          <w:color w:val="000000" w:themeColor="text1"/>
          <w:lang w:eastAsia="en-US"/>
        </w:rPr>
        <w:t>вора, либо передаются нарочным под подпись уполномоченному</w:t>
      </w:r>
      <w:proofErr w:type="gramEnd"/>
      <w:r w:rsidRPr="00FE4316">
        <w:rPr>
          <w:rFonts w:eastAsiaTheme="minorHAnsi"/>
          <w:color w:val="000000" w:themeColor="text1"/>
          <w:lang w:eastAsia="en-US"/>
        </w:rPr>
        <w:t xml:space="preserve"> представителю принима</w:t>
      </w:r>
      <w:r w:rsidRPr="00FE4316">
        <w:rPr>
          <w:rFonts w:eastAsiaTheme="minorHAnsi"/>
          <w:color w:val="000000" w:themeColor="text1"/>
          <w:lang w:eastAsia="en-US"/>
        </w:rPr>
        <w:t>ю</w:t>
      </w:r>
      <w:r w:rsidRPr="00FE4316">
        <w:rPr>
          <w:rFonts w:eastAsiaTheme="minorHAnsi"/>
          <w:color w:val="000000" w:themeColor="text1"/>
          <w:lang w:eastAsia="en-US"/>
        </w:rPr>
        <w:t>щей Стороны.</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 xml:space="preserve"> Сообщение по электронной почте считается полученным принимающей Стор</w:t>
      </w:r>
      <w:r w:rsidRPr="00FE4316">
        <w:rPr>
          <w:rFonts w:eastAsiaTheme="minorHAnsi"/>
          <w:color w:val="000000" w:themeColor="text1"/>
          <w:lang w:eastAsia="en-US"/>
        </w:rPr>
        <w:t>о</w:t>
      </w:r>
      <w:r w:rsidRPr="00FE4316">
        <w:rPr>
          <w:rFonts w:eastAsiaTheme="minorHAnsi"/>
          <w:color w:val="000000" w:themeColor="text1"/>
          <w:lang w:eastAsia="en-US"/>
        </w:rPr>
        <w:t>ной в день успешной отправки этого сообщения, при условии, что оно отправляется по адр</w:t>
      </w:r>
      <w:r w:rsidRPr="00FE4316">
        <w:rPr>
          <w:rFonts w:eastAsiaTheme="minorHAnsi"/>
          <w:color w:val="000000" w:themeColor="text1"/>
          <w:lang w:eastAsia="en-US"/>
        </w:rPr>
        <w:t>е</w:t>
      </w:r>
      <w:r w:rsidRPr="00FE4316">
        <w:rPr>
          <w:rFonts w:eastAsiaTheme="minorHAnsi"/>
          <w:color w:val="000000" w:themeColor="text1"/>
          <w:lang w:eastAsia="en-US"/>
        </w:rPr>
        <w:t>су, указанному в разделе 1</w:t>
      </w:r>
      <w:r w:rsidR="006C57D4">
        <w:rPr>
          <w:rFonts w:eastAsiaTheme="minorHAnsi"/>
          <w:color w:val="000000" w:themeColor="text1"/>
          <w:lang w:eastAsia="en-US"/>
        </w:rPr>
        <w:t>2</w:t>
      </w:r>
      <w:r w:rsidRPr="00FE4316">
        <w:rPr>
          <w:rFonts w:eastAsiaTheme="minorHAnsi"/>
          <w:color w:val="000000" w:themeColor="text1"/>
          <w:lang w:eastAsia="en-US"/>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w:t>
      </w:r>
      <w:r w:rsidR="006C57D4">
        <w:rPr>
          <w:rFonts w:eastAsiaTheme="minorHAnsi"/>
          <w:color w:val="000000" w:themeColor="text1"/>
          <w:lang w:eastAsia="en-US"/>
        </w:rPr>
        <w:t>2</w:t>
      </w:r>
      <w:r w:rsidRPr="00FE4316">
        <w:rPr>
          <w:rFonts w:eastAsiaTheme="minorHAnsi"/>
          <w:color w:val="000000" w:themeColor="text1"/>
          <w:lang w:eastAsia="en-US"/>
        </w:rPr>
        <w:t xml:space="preserve"> Договора.</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 xml:space="preserve"> Сообщение, направленное почтой, заказным письмом с уведомлением о вруч</w:t>
      </w:r>
      <w:r w:rsidRPr="00FE4316">
        <w:rPr>
          <w:rFonts w:eastAsiaTheme="minorHAnsi"/>
          <w:color w:val="000000" w:themeColor="text1"/>
          <w:lang w:eastAsia="en-US"/>
        </w:rPr>
        <w:t>е</w:t>
      </w:r>
      <w:r w:rsidRPr="00FE4316">
        <w:rPr>
          <w:rFonts w:eastAsiaTheme="minorHAnsi"/>
          <w:color w:val="000000" w:themeColor="text1"/>
          <w:lang w:eastAsia="en-US"/>
        </w:rPr>
        <w:t>нии, считается полученным принимающей Стороной в следующих случаях:</w:t>
      </w:r>
    </w:p>
    <w:p w:rsidR="005E39D9" w:rsidRPr="00BE6F7E" w:rsidRDefault="005E39D9" w:rsidP="006C57D4">
      <w:pPr>
        <w:pStyle w:val="afd"/>
        <w:widowControl w:val="0"/>
        <w:numPr>
          <w:ilvl w:val="2"/>
          <w:numId w:val="33"/>
        </w:numPr>
        <w:tabs>
          <w:tab w:val="left" w:pos="1276"/>
        </w:tabs>
        <w:ind w:left="0" w:firstLine="709"/>
        <w:jc w:val="both"/>
        <w:rPr>
          <w:rFonts w:eastAsiaTheme="minorHAnsi"/>
          <w:color w:val="000000" w:themeColor="text1"/>
          <w:lang w:eastAsia="en-US"/>
        </w:rPr>
      </w:pPr>
      <w:r w:rsidRPr="00BE6F7E">
        <w:rPr>
          <w:rFonts w:eastAsiaTheme="minorHAnsi"/>
          <w:color w:val="000000" w:themeColor="text1"/>
          <w:lang w:eastAsia="en-US"/>
        </w:rPr>
        <w:t>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w:t>
      </w:r>
      <w:r w:rsidRPr="00BE6F7E">
        <w:rPr>
          <w:rFonts w:eastAsiaTheme="minorHAnsi"/>
          <w:color w:val="000000" w:themeColor="text1"/>
          <w:lang w:eastAsia="en-US"/>
        </w:rPr>
        <w:t>р</w:t>
      </w:r>
      <w:r w:rsidRPr="00BE6F7E">
        <w:rPr>
          <w:rFonts w:eastAsiaTheme="minorHAnsi"/>
          <w:color w:val="000000" w:themeColor="text1"/>
          <w:lang w:eastAsia="en-US"/>
        </w:rPr>
        <w:t>ганизации почтовой связи, полученная любым способом;</w:t>
      </w:r>
    </w:p>
    <w:p w:rsidR="005E39D9" w:rsidRPr="00BE6F7E" w:rsidRDefault="005E39D9" w:rsidP="006C57D4">
      <w:pPr>
        <w:pStyle w:val="afd"/>
        <w:widowControl w:val="0"/>
        <w:numPr>
          <w:ilvl w:val="2"/>
          <w:numId w:val="33"/>
        </w:numPr>
        <w:tabs>
          <w:tab w:val="left" w:pos="1276"/>
        </w:tabs>
        <w:ind w:left="0" w:firstLine="709"/>
        <w:jc w:val="both"/>
        <w:rPr>
          <w:rFonts w:eastAsiaTheme="minorHAnsi"/>
          <w:color w:val="000000" w:themeColor="text1"/>
          <w:lang w:eastAsia="en-US"/>
        </w:rPr>
      </w:pPr>
      <w:r w:rsidRPr="00BE6F7E">
        <w:rPr>
          <w:rFonts w:eastAsiaTheme="minorHAnsi"/>
          <w:color w:val="000000" w:themeColor="text1"/>
          <w:lang w:eastAsia="en-US"/>
        </w:rPr>
        <w:t>несмотря на почтовое извещение, принимающая Сторона не явилась за пол</w:t>
      </w:r>
      <w:r w:rsidRPr="00BE6F7E">
        <w:rPr>
          <w:rFonts w:eastAsiaTheme="minorHAnsi"/>
          <w:color w:val="000000" w:themeColor="text1"/>
          <w:lang w:eastAsia="en-US"/>
        </w:rPr>
        <w:t>у</w:t>
      </w:r>
      <w:r w:rsidRPr="00BE6F7E">
        <w:rPr>
          <w:rFonts w:eastAsiaTheme="minorHAnsi"/>
          <w:color w:val="000000" w:themeColor="text1"/>
          <w:lang w:eastAsia="en-US"/>
        </w:rPr>
        <w:t>чением сообщения или отказалась от его получения, или сообщение не вручено принима</w:t>
      </w:r>
      <w:r w:rsidRPr="00BE6F7E">
        <w:rPr>
          <w:rFonts w:eastAsiaTheme="minorHAnsi"/>
          <w:color w:val="000000" w:themeColor="text1"/>
          <w:lang w:eastAsia="en-US"/>
        </w:rPr>
        <w:t>ю</w:t>
      </w:r>
      <w:r w:rsidRPr="00BE6F7E">
        <w:rPr>
          <w:rFonts w:eastAsiaTheme="minorHAnsi"/>
          <w:color w:val="000000" w:themeColor="text1"/>
          <w:lang w:eastAsia="en-US"/>
        </w:rPr>
        <w:lastRenderedPageBreak/>
        <w:t>щей Стороне в связи с отсутствием адресата по указанному в разделе 1</w:t>
      </w:r>
      <w:r w:rsidR="006C57D4">
        <w:rPr>
          <w:rFonts w:eastAsiaTheme="minorHAnsi"/>
          <w:color w:val="000000" w:themeColor="text1"/>
          <w:lang w:eastAsia="en-US"/>
        </w:rPr>
        <w:t>2</w:t>
      </w:r>
      <w:r w:rsidRPr="00BE6F7E">
        <w:rPr>
          <w:rFonts w:eastAsiaTheme="minorHAnsi"/>
          <w:color w:val="000000" w:themeColor="text1"/>
          <w:lang w:eastAsia="en-US"/>
        </w:rPr>
        <w:t xml:space="preserve"> Договора адресу, в результате чего сообщение возвращено организацией почтовой связи по адресу направля</w:t>
      </w:r>
      <w:r w:rsidRPr="00BE6F7E">
        <w:rPr>
          <w:rFonts w:eastAsiaTheme="minorHAnsi"/>
          <w:color w:val="000000" w:themeColor="text1"/>
          <w:lang w:eastAsia="en-US"/>
        </w:rPr>
        <w:t>ю</w:t>
      </w:r>
      <w:r w:rsidRPr="00BE6F7E">
        <w:rPr>
          <w:rFonts w:eastAsiaTheme="minorHAnsi"/>
          <w:color w:val="000000" w:themeColor="text1"/>
          <w:lang w:eastAsia="en-US"/>
        </w:rPr>
        <w:t>щей Стороны с указанием причины возврата.</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Сообщение считается доставленным и в тех случаях, если оно поступило пр</w:t>
      </w:r>
      <w:r w:rsidRPr="00FE4316">
        <w:rPr>
          <w:rFonts w:eastAsiaTheme="minorHAnsi"/>
          <w:color w:val="000000" w:themeColor="text1"/>
          <w:lang w:eastAsia="en-US"/>
        </w:rPr>
        <w:t>и</w:t>
      </w:r>
      <w:r w:rsidRPr="00FE4316">
        <w:rPr>
          <w:rFonts w:eastAsiaTheme="minorHAnsi"/>
          <w:color w:val="000000" w:themeColor="text1"/>
          <w:lang w:eastAsia="en-US"/>
        </w:rPr>
        <w:t>нимающей Стороне, но по обстоятельствам, зависящим от нее, не было ей вручено, или пр</w:t>
      </w:r>
      <w:r w:rsidRPr="00FE4316">
        <w:rPr>
          <w:rFonts w:eastAsiaTheme="minorHAnsi"/>
          <w:color w:val="000000" w:themeColor="text1"/>
          <w:lang w:eastAsia="en-US"/>
        </w:rPr>
        <w:t>и</w:t>
      </w:r>
      <w:r w:rsidRPr="00FE4316">
        <w:rPr>
          <w:rFonts w:eastAsiaTheme="minorHAnsi"/>
          <w:color w:val="000000" w:themeColor="text1"/>
          <w:lang w:eastAsia="en-US"/>
        </w:rPr>
        <w:t>нимающая Сторона не ознакомилась с ним.</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Сообщение, переданное нарочным принимающей Стороне, считается получе</w:t>
      </w:r>
      <w:r w:rsidRPr="00FE4316">
        <w:rPr>
          <w:rFonts w:eastAsiaTheme="minorHAnsi"/>
          <w:color w:val="000000" w:themeColor="text1"/>
          <w:lang w:eastAsia="en-US"/>
        </w:rPr>
        <w:t>н</w:t>
      </w:r>
      <w:r w:rsidRPr="00FE4316">
        <w:rPr>
          <w:rFonts w:eastAsiaTheme="minorHAnsi"/>
          <w:color w:val="000000" w:themeColor="text1"/>
          <w:lang w:eastAsia="en-US"/>
        </w:rPr>
        <w:t xml:space="preserve">ным такой Стороной </w:t>
      </w:r>
      <w:proofErr w:type="gramStart"/>
      <w:r w:rsidRPr="00FE4316">
        <w:rPr>
          <w:rFonts w:eastAsiaTheme="minorHAnsi"/>
          <w:color w:val="000000" w:themeColor="text1"/>
          <w:lang w:eastAsia="en-US"/>
        </w:rPr>
        <w:t>с даты</w:t>
      </w:r>
      <w:proofErr w:type="gramEnd"/>
      <w:r w:rsidRPr="00FE4316">
        <w:rPr>
          <w:rFonts w:eastAsiaTheme="minorHAnsi"/>
          <w:color w:val="000000" w:themeColor="text1"/>
          <w:lang w:eastAsia="en-US"/>
        </w:rPr>
        <w:t xml:space="preserve"> фактического вручения сообщения уполномоченному предст</w:t>
      </w:r>
      <w:r w:rsidRPr="00FE4316">
        <w:rPr>
          <w:rFonts w:eastAsiaTheme="minorHAnsi"/>
          <w:color w:val="000000" w:themeColor="text1"/>
          <w:lang w:eastAsia="en-US"/>
        </w:rPr>
        <w:t>а</w:t>
      </w:r>
      <w:r w:rsidRPr="00FE4316">
        <w:rPr>
          <w:rFonts w:eastAsiaTheme="minorHAnsi"/>
          <w:color w:val="000000" w:themeColor="text1"/>
          <w:lang w:eastAsia="en-US"/>
        </w:rPr>
        <w:t>вителю принимающей Стороны под подпись.</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В случае изменения сведений, в том числе наименования, банковских реквиз</w:t>
      </w:r>
      <w:r w:rsidRPr="00FE4316">
        <w:rPr>
          <w:rFonts w:eastAsiaTheme="minorHAnsi"/>
          <w:color w:val="000000" w:themeColor="text1"/>
          <w:lang w:eastAsia="en-US"/>
        </w:rPr>
        <w:t>и</w:t>
      </w:r>
      <w:r w:rsidRPr="00FE4316">
        <w:rPr>
          <w:rFonts w:eastAsiaTheme="minorHAnsi"/>
          <w:color w:val="000000" w:themeColor="text1"/>
          <w:lang w:eastAsia="en-US"/>
        </w:rPr>
        <w:t>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w:t>
      </w:r>
      <w:r w:rsidRPr="00FE4316">
        <w:rPr>
          <w:rFonts w:eastAsiaTheme="minorHAnsi"/>
          <w:color w:val="000000" w:themeColor="text1"/>
          <w:lang w:eastAsia="en-US"/>
        </w:rPr>
        <w:t>е</w:t>
      </w:r>
      <w:r w:rsidRPr="00FE4316">
        <w:rPr>
          <w:rFonts w:eastAsiaTheme="minorHAnsi"/>
          <w:color w:val="000000" w:themeColor="text1"/>
          <w:lang w:eastAsia="en-US"/>
        </w:rPr>
        <w:t>ниях путем направления соответствующего письменного сообщения способами, предусмо</w:t>
      </w:r>
      <w:r w:rsidRPr="00FE4316">
        <w:rPr>
          <w:rFonts w:eastAsiaTheme="minorHAnsi"/>
          <w:color w:val="000000" w:themeColor="text1"/>
          <w:lang w:eastAsia="en-US"/>
        </w:rPr>
        <w:t>т</w:t>
      </w:r>
      <w:r w:rsidRPr="00FE4316">
        <w:rPr>
          <w:rFonts w:eastAsiaTheme="minorHAnsi"/>
          <w:color w:val="000000" w:themeColor="text1"/>
          <w:lang w:eastAsia="en-US"/>
        </w:rPr>
        <w:t>ренными пункт</w:t>
      </w:r>
      <w:r w:rsidR="00BE6F7E">
        <w:rPr>
          <w:rFonts w:eastAsiaTheme="minorHAnsi"/>
          <w:color w:val="000000" w:themeColor="text1"/>
          <w:lang w:eastAsia="en-US"/>
        </w:rPr>
        <w:t>ом</w:t>
      </w:r>
      <w:r w:rsidRPr="00FE4316">
        <w:rPr>
          <w:rFonts w:eastAsiaTheme="minorHAnsi"/>
          <w:color w:val="000000" w:themeColor="text1"/>
          <w:lang w:eastAsia="en-US"/>
        </w:rPr>
        <w:t xml:space="preserve"> 1</w:t>
      </w:r>
      <w:r w:rsidR="006C57D4">
        <w:rPr>
          <w:rFonts w:eastAsiaTheme="minorHAnsi"/>
          <w:color w:val="000000" w:themeColor="text1"/>
          <w:lang w:eastAsia="en-US"/>
        </w:rPr>
        <w:t>1</w:t>
      </w:r>
      <w:r w:rsidR="00BE6F7E">
        <w:rPr>
          <w:rFonts w:eastAsiaTheme="minorHAnsi"/>
          <w:color w:val="000000" w:themeColor="text1"/>
          <w:lang w:eastAsia="en-US"/>
        </w:rPr>
        <w:t>.6</w:t>
      </w:r>
      <w:r w:rsidRPr="00FE4316">
        <w:rPr>
          <w:rFonts w:eastAsiaTheme="minorHAnsi"/>
          <w:color w:val="000000" w:themeColor="text1"/>
          <w:lang w:eastAsia="en-US"/>
        </w:rPr>
        <w:t xml:space="preserve"> Договора.</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По всем вопросам, не урегулированным Договором, Стороны будут руково</w:t>
      </w:r>
      <w:r w:rsidRPr="00FE4316">
        <w:rPr>
          <w:rFonts w:eastAsiaTheme="minorHAnsi"/>
          <w:color w:val="000000" w:themeColor="text1"/>
          <w:lang w:eastAsia="en-US"/>
        </w:rPr>
        <w:t>д</w:t>
      </w:r>
      <w:r w:rsidRPr="00FE4316">
        <w:rPr>
          <w:rFonts w:eastAsiaTheme="minorHAnsi"/>
          <w:color w:val="000000" w:themeColor="text1"/>
          <w:lang w:eastAsia="en-US"/>
        </w:rPr>
        <w:t>ствоваться законодательством Российской Федерации.</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К Договору прилагаются и являются неотъемлемой его частью:</w:t>
      </w:r>
    </w:p>
    <w:p w:rsidR="005E39D9" w:rsidRPr="00CE5A38" w:rsidRDefault="005E39D9" w:rsidP="005E39D9">
      <w:pPr>
        <w:pStyle w:val="afd"/>
        <w:widowControl w:val="0"/>
        <w:tabs>
          <w:tab w:val="left" w:pos="1276"/>
        </w:tabs>
        <w:ind w:left="0" w:firstLine="709"/>
        <w:jc w:val="both"/>
      </w:pPr>
      <w:r w:rsidRPr="0060235A">
        <w:t xml:space="preserve">Приложение 1 – </w:t>
      </w:r>
      <w:r w:rsidR="00BE6F7E">
        <w:t>Локальная смета</w:t>
      </w:r>
      <w:r w:rsidR="00CE5A38">
        <w:t>;</w:t>
      </w:r>
      <w:bookmarkStart w:id="6" w:name="_GoBack"/>
      <w:bookmarkEnd w:id="6"/>
    </w:p>
    <w:p w:rsidR="00CE5A38" w:rsidRPr="00CE5A38" w:rsidRDefault="00CE5A38" w:rsidP="005E39D9">
      <w:pPr>
        <w:pStyle w:val="afd"/>
        <w:widowControl w:val="0"/>
        <w:tabs>
          <w:tab w:val="left" w:pos="1276"/>
        </w:tabs>
        <w:ind w:left="0" w:firstLine="709"/>
        <w:jc w:val="both"/>
      </w:pPr>
      <w:r>
        <w:t>Приложение 2 – Антикоррупционная оговорка.</w:t>
      </w:r>
    </w:p>
    <w:p w:rsidR="00510198" w:rsidRPr="00510198" w:rsidRDefault="00510198" w:rsidP="00510198">
      <w:pPr>
        <w:pStyle w:val="afd"/>
        <w:widowControl w:val="0"/>
        <w:tabs>
          <w:tab w:val="left" w:pos="1276"/>
        </w:tabs>
        <w:ind w:left="709"/>
        <w:jc w:val="both"/>
        <w:rPr>
          <w:rFonts w:eastAsiaTheme="minorHAnsi"/>
          <w:color w:val="000000" w:themeColor="text1"/>
          <w:lang w:eastAsia="en-US"/>
        </w:rPr>
      </w:pPr>
    </w:p>
    <w:p w:rsidR="00924143" w:rsidRPr="00710B1A" w:rsidRDefault="006C57D4" w:rsidP="00510198">
      <w:pPr>
        <w:suppressAutoHyphens/>
        <w:ind w:firstLine="709"/>
        <w:jc w:val="center"/>
        <w:rPr>
          <w:b/>
          <w:bCs/>
        </w:rPr>
      </w:pPr>
      <w:r>
        <w:rPr>
          <w:b/>
          <w:bCs/>
        </w:rPr>
        <w:t>12</w:t>
      </w:r>
      <w:r w:rsidR="00642C63">
        <w:rPr>
          <w:b/>
          <w:bCs/>
        </w:rPr>
        <w:t xml:space="preserve">. </w:t>
      </w:r>
      <w:r w:rsidR="005E39D9" w:rsidRPr="00710B1A">
        <w:rPr>
          <w:b/>
          <w:bCs/>
        </w:rPr>
        <w:t>БАНКОВСКИЕ РЕКВИЗИТЫ И АДРЕСА СТОРОН</w:t>
      </w:r>
    </w:p>
    <w:tbl>
      <w:tblPr>
        <w:tblW w:w="9680" w:type="dxa"/>
        <w:tblInd w:w="108" w:type="dxa"/>
        <w:tblLayout w:type="fixed"/>
        <w:tblLook w:val="0000" w:firstRow="0" w:lastRow="0" w:firstColumn="0" w:lastColumn="0" w:noHBand="0" w:noVBand="0"/>
      </w:tblPr>
      <w:tblGrid>
        <w:gridCol w:w="4962"/>
        <w:gridCol w:w="4718"/>
      </w:tblGrid>
      <w:tr w:rsidR="00AA2CC5" w:rsidRPr="00710B1A" w:rsidTr="000648D7">
        <w:trPr>
          <w:trHeight w:val="80"/>
        </w:trPr>
        <w:tc>
          <w:tcPr>
            <w:tcW w:w="4962" w:type="dxa"/>
          </w:tcPr>
          <w:p w:rsidR="00AA2CC5" w:rsidRPr="00710B1A" w:rsidRDefault="00AA2CC5" w:rsidP="00AA2CC5">
            <w:pPr>
              <w:pStyle w:val="a3"/>
              <w:suppressAutoHyphens/>
              <w:ind w:left="0"/>
              <w:jc w:val="both"/>
              <w:rPr>
                <w:b/>
              </w:rPr>
            </w:pPr>
          </w:p>
        </w:tc>
        <w:tc>
          <w:tcPr>
            <w:tcW w:w="4718" w:type="dxa"/>
          </w:tcPr>
          <w:p w:rsidR="00AA2CC5" w:rsidRPr="00710B1A" w:rsidRDefault="00AA2CC5" w:rsidP="00AA2CC5">
            <w:pPr>
              <w:pStyle w:val="a3"/>
              <w:suppressAutoHyphens/>
              <w:ind w:left="0"/>
              <w:jc w:val="both"/>
              <w:rPr>
                <w:b/>
              </w:rPr>
            </w:pPr>
          </w:p>
        </w:tc>
      </w:tr>
      <w:tr w:rsidR="006F6B4B" w:rsidRPr="00710B1A" w:rsidTr="000648D7">
        <w:trPr>
          <w:trHeight w:val="80"/>
        </w:trPr>
        <w:tc>
          <w:tcPr>
            <w:tcW w:w="4962" w:type="dxa"/>
          </w:tcPr>
          <w:p w:rsidR="006F6B4B" w:rsidRPr="009B2EC5" w:rsidRDefault="006F6B4B" w:rsidP="00BC7F36">
            <w:pPr>
              <w:pStyle w:val="a3"/>
              <w:suppressAutoHyphens/>
              <w:ind w:left="0"/>
              <w:jc w:val="both"/>
              <w:rPr>
                <w:sz w:val="20"/>
                <w:szCs w:val="20"/>
              </w:rPr>
            </w:pPr>
            <w:r w:rsidRPr="009B2EC5">
              <w:rPr>
                <w:b/>
              </w:rPr>
              <w:t>Подрядчик:</w:t>
            </w:r>
          </w:p>
        </w:tc>
        <w:tc>
          <w:tcPr>
            <w:tcW w:w="4718" w:type="dxa"/>
          </w:tcPr>
          <w:p w:rsidR="006F6B4B" w:rsidRPr="005206DD" w:rsidRDefault="006F6B4B" w:rsidP="00BC7F36">
            <w:pPr>
              <w:pStyle w:val="a3"/>
              <w:suppressAutoHyphens/>
              <w:spacing w:after="120"/>
              <w:ind w:left="0"/>
              <w:jc w:val="both"/>
              <w:rPr>
                <w:b/>
              </w:rPr>
            </w:pPr>
            <w:r w:rsidRPr="009B2EC5">
              <w:rPr>
                <w:b/>
              </w:rPr>
              <w:t>Заказчик:</w:t>
            </w:r>
          </w:p>
        </w:tc>
      </w:tr>
      <w:tr w:rsidR="006F6B4B" w:rsidRPr="00710B1A" w:rsidTr="000648D7">
        <w:trPr>
          <w:trHeight w:val="80"/>
        </w:trPr>
        <w:tc>
          <w:tcPr>
            <w:tcW w:w="4962" w:type="dxa"/>
          </w:tcPr>
          <w:p w:rsidR="006F6B4B" w:rsidRPr="007063B3" w:rsidRDefault="007063B3" w:rsidP="00BC7F36">
            <w:pPr>
              <w:pStyle w:val="a3"/>
              <w:suppressAutoHyphens/>
              <w:ind w:left="0"/>
              <w:jc w:val="both"/>
            </w:pPr>
            <w:r>
              <w:t>Наименование</w:t>
            </w:r>
          </w:p>
          <w:p w:rsidR="006F6B4B" w:rsidRPr="00997CD5" w:rsidRDefault="006F6B4B" w:rsidP="00BC7F36">
            <w:pPr>
              <w:pStyle w:val="a3"/>
              <w:suppressAutoHyphens/>
              <w:ind w:left="0"/>
              <w:jc w:val="both"/>
            </w:pPr>
          </w:p>
        </w:tc>
        <w:tc>
          <w:tcPr>
            <w:tcW w:w="4718" w:type="dxa"/>
          </w:tcPr>
          <w:p w:rsidR="006F6B4B" w:rsidRDefault="006F6B4B" w:rsidP="00BC7F36">
            <w:pPr>
              <w:pStyle w:val="Textbodyindent"/>
              <w:ind w:left="0"/>
              <w:jc w:val="both"/>
            </w:pPr>
            <w:r>
              <w:t>ф</w:t>
            </w:r>
            <w:r w:rsidRPr="00710B1A">
              <w:t>едеральное государственное автономное образовательное</w:t>
            </w:r>
            <w:r>
              <w:t xml:space="preserve"> учреждение высшего образования</w:t>
            </w:r>
          </w:p>
          <w:p w:rsidR="006F6B4B" w:rsidRPr="00710B1A" w:rsidRDefault="006F6B4B" w:rsidP="00BC7F36">
            <w:pPr>
              <w:pStyle w:val="Textbodyindent"/>
              <w:ind w:left="0"/>
              <w:jc w:val="both"/>
            </w:pPr>
            <w:r>
              <w:t>«</w:t>
            </w:r>
            <w:r w:rsidRPr="00710B1A">
              <w:t xml:space="preserve">Национальный исследовательский </w:t>
            </w:r>
          </w:p>
          <w:p w:rsidR="006F6B4B" w:rsidRDefault="006F6B4B" w:rsidP="00BC7F36">
            <w:pPr>
              <w:pStyle w:val="Textbodyindent"/>
              <w:spacing w:line="240" w:lineRule="atLeast"/>
              <w:ind w:left="0"/>
              <w:jc w:val="both"/>
            </w:pPr>
            <w:r w:rsidRPr="00710B1A">
              <w:t>университет «Высшая школа экономики»</w:t>
            </w:r>
          </w:p>
          <w:p w:rsidR="006F6B4B" w:rsidRPr="009B2EC5" w:rsidRDefault="006F6B4B" w:rsidP="00BC7F36">
            <w:pPr>
              <w:pStyle w:val="a3"/>
              <w:suppressAutoHyphens/>
              <w:ind w:left="0"/>
              <w:jc w:val="both"/>
              <w:rPr>
                <w:sz w:val="20"/>
                <w:szCs w:val="20"/>
              </w:rPr>
            </w:pPr>
          </w:p>
        </w:tc>
      </w:tr>
      <w:tr w:rsidR="006F6B4B" w:rsidRPr="00710B1A" w:rsidTr="000648D7">
        <w:trPr>
          <w:trHeight w:val="80"/>
        </w:trPr>
        <w:tc>
          <w:tcPr>
            <w:tcW w:w="4962" w:type="dxa"/>
          </w:tcPr>
          <w:p w:rsidR="007063B3" w:rsidRDefault="006F6B4B" w:rsidP="007063B3">
            <w:pPr>
              <w:pStyle w:val="a3"/>
              <w:suppressAutoHyphens/>
              <w:ind w:left="0"/>
              <w:jc w:val="both"/>
            </w:pPr>
            <w:r w:rsidRPr="00997CD5">
              <w:t xml:space="preserve">Место нахождения: </w:t>
            </w:r>
          </w:p>
          <w:p w:rsidR="007063B3" w:rsidRPr="007063B3" w:rsidRDefault="006F6B4B" w:rsidP="007063B3">
            <w:pPr>
              <w:pStyle w:val="a3"/>
              <w:suppressAutoHyphens/>
              <w:ind w:left="0"/>
              <w:jc w:val="both"/>
            </w:pPr>
            <w:r w:rsidRPr="00997CD5">
              <w:t>Почтовый (фактический) адрес:</w:t>
            </w:r>
          </w:p>
        </w:tc>
        <w:tc>
          <w:tcPr>
            <w:tcW w:w="4718" w:type="dxa"/>
          </w:tcPr>
          <w:p w:rsidR="006F6B4B" w:rsidRPr="007A0299" w:rsidRDefault="006F6B4B" w:rsidP="00BC7F36">
            <w:pPr>
              <w:pStyle w:val="Textbodyindent"/>
              <w:spacing w:line="240" w:lineRule="atLeast"/>
              <w:ind w:left="0"/>
              <w:jc w:val="both"/>
            </w:pPr>
            <w:r w:rsidRPr="004C3AF7">
              <w:t>Место нахождения: 101000, г. Москва,</w:t>
            </w:r>
          </w:p>
          <w:p w:rsidR="006F6B4B" w:rsidRPr="004C3AF7" w:rsidRDefault="006F6B4B" w:rsidP="00BC7F36">
            <w:pPr>
              <w:pStyle w:val="Textbodyindent"/>
              <w:spacing w:line="240" w:lineRule="atLeast"/>
              <w:ind w:left="0"/>
              <w:jc w:val="both"/>
            </w:pPr>
            <w:r w:rsidRPr="004C3AF7">
              <w:t>ул.</w:t>
            </w:r>
            <w:r w:rsidRPr="007A0299">
              <w:t xml:space="preserve"> </w:t>
            </w:r>
            <w:r w:rsidRPr="004C3AF7">
              <w:t xml:space="preserve">Мясницкая, д. 20, </w:t>
            </w:r>
          </w:p>
          <w:p w:rsidR="006F6B4B" w:rsidRPr="009B2EC5" w:rsidRDefault="006F6B4B" w:rsidP="00BC7F36">
            <w:pPr>
              <w:pStyle w:val="a3"/>
              <w:suppressAutoHyphens/>
              <w:ind w:left="0"/>
              <w:jc w:val="both"/>
              <w:rPr>
                <w:sz w:val="20"/>
                <w:szCs w:val="20"/>
              </w:rPr>
            </w:pPr>
          </w:p>
        </w:tc>
      </w:tr>
      <w:tr w:rsidR="006F6B4B" w:rsidRPr="00710B1A" w:rsidTr="000648D7">
        <w:trPr>
          <w:trHeight w:val="80"/>
        </w:trPr>
        <w:tc>
          <w:tcPr>
            <w:tcW w:w="4962" w:type="dxa"/>
          </w:tcPr>
          <w:p w:rsidR="006F6B4B" w:rsidRDefault="006F6B4B" w:rsidP="00BC7F36">
            <w:pPr>
              <w:pStyle w:val="a3"/>
              <w:suppressAutoHyphens/>
              <w:ind w:left="0"/>
              <w:jc w:val="both"/>
            </w:pPr>
            <w:r w:rsidRPr="00997CD5">
              <w:t xml:space="preserve">ИНН </w:t>
            </w:r>
          </w:p>
          <w:p w:rsidR="006F6B4B" w:rsidRPr="00997CD5" w:rsidRDefault="006F6B4B" w:rsidP="00BC7F36">
            <w:pPr>
              <w:pStyle w:val="a3"/>
              <w:suppressAutoHyphens/>
              <w:ind w:left="0"/>
              <w:jc w:val="both"/>
            </w:pPr>
            <w:r w:rsidRPr="00997CD5">
              <w:t xml:space="preserve">КПП </w:t>
            </w:r>
          </w:p>
          <w:p w:rsidR="006F6B4B" w:rsidRPr="00997CD5" w:rsidRDefault="006F6B4B" w:rsidP="007063B3">
            <w:pPr>
              <w:pStyle w:val="a3"/>
              <w:suppressAutoHyphens/>
              <w:ind w:left="0"/>
              <w:jc w:val="both"/>
            </w:pPr>
            <w:r w:rsidRPr="00997CD5">
              <w:t xml:space="preserve">ОГРН </w:t>
            </w:r>
          </w:p>
        </w:tc>
        <w:tc>
          <w:tcPr>
            <w:tcW w:w="4718" w:type="dxa"/>
          </w:tcPr>
          <w:p w:rsidR="006F6B4B" w:rsidRDefault="006F6B4B" w:rsidP="00BC7F36">
            <w:pPr>
              <w:pStyle w:val="Textbodyindent"/>
              <w:spacing w:line="240" w:lineRule="atLeast"/>
              <w:ind w:left="0"/>
              <w:jc w:val="both"/>
            </w:pPr>
            <w:r w:rsidRPr="004C3AF7">
              <w:t>ИНН 7714030726</w:t>
            </w:r>
          </w:p>
          <w:p w:rsidR="006F6B4B" w:rsidRPr="004C3AF7" w:rsidRDefault="006F6B4B" w:rsidP="00BC7F36">
            <w:pPr>
              <w:pStyle w:val="Textbodyindent"/>
              <w:spacing w:line="240" w:lineRule="atLeast"/>
              <w:ind w:left="0"/>
              <w:jc w:val="both"/>
            </w:pPr>
            <w:r w:rsidRPr="004C3AF7">
              <w:t>КПП 770101001</w:t>
            </w:r>
          </w:p>
          <w:p w:rsidR="006F6B4B" w:rsidRPr="009B2EC5" w:rsidRDefault="006F6B4B" w:rsidP="00BC7F36">
            <w:pPr>
              <w:pStyle w:val="Standard"/>
              <w:jc w:val="both"/>
            </w:pPr>
            <w:r w:rsidRPr="009B2EC5">
              <w:rPr>
                <w:rFonts w:eastAsia="MS Mincho"/>
              </w:rPr>
              <w:t>ОКПО 17701729</w:t>
            </w:r>
          </w:p>
        </w:tc>
      </w:tr>
      <w:tr w:rsidR="006F6B4B" w:rsidRPr="00710B1A" w:rsidTr="000648D7">
        <w:trPr>
          <w:trHeight w:val="80"/>
        </w:trPr>
        <w:tc>
          <w:tcPr>
            <w:tcW w:w="4962" w:type="dxa"/>
          </w:tcPr>
          <w:p w:rsidR="006F6B4B" w:rsidRDefault="007063B3" w:rsidP="006F6B4B">
            <w:pPr>
              <w:pStyle w:val="a3"/>
              <w:suppressAutoHyphens/>
              <w:ind w:left="0"/>
              <w:jc w:val="both"/>
            </w:pPr>
            <w:r>
              <w:t>Банковские реквизиты:</w:t>
            </w:r>
          </w:p>
          <w:p w:rsidR="007063B3" w:rsidRDefault="007063B3" w:rsidP="006F6B4B">
            <w:pPr>
              <w:pStyle w:val="a3"/>
              <w:suppressAutoHyphens/>
              <w:ind w:left="0"/>
              <w:jc w:val="both"/>
            </w:pPr>
          </w:p>
          <w:p w:rsidR="007063B3" w:rsidRPr="007063B3" w:rsidRDefault="007063B3" w:rsidP="006F6B4B">
            <w:pPr>
              <w:pStyle w:val="a3"/>
              <w:suppressAutoHyphens/>
              <w:ind w:left="0"/>
              <w:jc w:val="both"/>
            </w:pPr>
          </w:p>
        </w:tc>
        <w:tc>
          <w:tcPr>
            <w:tcW w:w="4718" w:type="dxa"/>
          </w:tcPr>
          <w:p w:rsidR="006F6B4B" w:rsidRPr="004C3AF7" w:rsidRDefault="006D4750" w:rsidP="00BC7F36">
            <w:pPr>
              <w:pStyle w:val="Standard"/>
              <w:jc w:val="both"/>
            </w:pPr>
            <w:r>
              <w:t>Банковские реквизиты:</w:t>
            </w:r>
          </w:p>
          <w:p w:rsidR="006F6B4B" w:rsidRPr="009B2EC5" w:rsidRDefault="006F6B4B" w:rsidP="00BC7F36">
            <w:pPr>
              <w:pStyle w:val="Standard"/>
              <w:jc w:val="both"/>
              <w:rPr>
                <w:sz w:val="20"/>
                <w:szCs w:val="20"/>
              </w:rPr>
            </w:pPr>
          </w:p>
        </w:tc>
      </w:tr>
      <w:tr w:rsidR="006F6B4B" w:rsidRPr="00710B1A" w:rsidTr="000648D7">
        <w:trPr>
          <w:trHeight w:val="80"/>
        </w:trPr>
        <w:tc>
          <w:tcPr>
            <w:tcW w:w="4962" w:type="dxa"/>
          </w:tcPr>
          <w:p w:rsidR="006F6B4B" w:rsidRDefault="007063B3" w:rsidP="00BC7F36">
            <w:pPr>
              <w:pStyle w:val="a3"/>
              <w:suppressAutoHyphens/>
              <w:ind w:left="0"/>
              <w:jc w:val="both"/>
            </w:pPr>
            <w:r>
              <w:t>Контактное лицо:</w:t>
            </w:r>
          </w:p>
          <w:p w:rsidR="007063B3" w:rsidRDefault="007063B3" w:rsidP="00BC7F36">
            <w:pPr>
              <w:pStyle w:val="a3"/>
              <w:suppressAutoHyphens/>
              <w:ind w:left="0"/>
              <w:jc w:val="both"/>
            </w:pPr>
            <w:r>
              <w:t>Контактный телефон:</w:t>
            </w:r>
          </w:p>
          <w:p w:rsidR="007063B3" w:rsidRPr="007063B3" w:rsidRDefault="007063B3" w:rsidP="00BC7F36">
            <w:pPr>
              <w:pStyle w:val="a3"/>
              <w:suppressAutoHyphens/>
              <w:ind w:left="0"/>
              <w:jc w:val="both"/>
            </w:pPr>
            <w:r>
              <w:t xml:space="preserve">Контактный </w:t>
            </w:r>
            <w:r>
              <w:rPr>
                <w:lang w:val="en-US"/>
              </w:rPr>
              <w:t>e</w:t>
            </w:r>
            <w:r w:rsidRPr="007063B3">
              <w:t>-</w:t>
            </w:r>
            <w:r>
              <w:rPr>
                <w:lang w:val="en-US"/>
              </w:rPr>
              <w:t>mail</w:t>
            </w:r>
            <w:r>
              <w:t>:</w:t>
            </w:r>
          </w:p>
          <w:p w:rsidR="006F6B4B" w:rsidRPr="00997CD5" w:rsidRDefault="006F6B4B" w:rsidP="00BC7F36">
            <w:pPr>
              <w:pStyle w:val="a3"/>
              <w:suppressAutoHyphens/>
              <w:ind w:left="0"/>
              <w:jc w:val="both"/>
            </w:pPr>
          </w:p>
        </w:tc>
        <w:tc>
          <w:tcPr>
            <w:tcW w:w="4718" w:type="dxa"/>
          </w:tcPr>
          <w:p w:rsidR="006F6B4B" w:rsidRDefault="006D4750" w:rsidP="00BC7F36">
            <w:pPr>
              <w:suppressLineNumbers/>
              <w:suppressAutoHyphens/>
              <w:contextualSpacing/>
              <w:jc w:val="both"/>
            </w:pPr>
            <w:r>
              <w:t>Контактное лицо:</w:t>
            </w:r>
          </w:p>
          <w:p w:rsidR="006D4750" w:rsidRDefault="006D4750" w:rsidP="00BC7F36">
            <w:pPr>
              <w:suppressLineNumbers/>
              <w:suppressAutoHyphens/>
              <w:contextualSpacing/>
              <w:jc w:val="both"/>
            </w:pPr>
            <w:r>
              <w:t>Контактный телефон:</w:t>
            </w:r>
          </w:p>
          <w:p w:rsidR="006D4750" w:rsidRPr="006D4750" w:rsidRDefault="006D4750" w:rsidP="00BC7F36">
            <w:pPr>
              <w:suppressLineNumbers/>
              <w:suppressAutoHyphens/>
              <w:contextualSpacing/>
              <w:jc w:val="both"/>
            </w:pPr>
            <w:r>
              <w:t xml:space="preserve">Контактный </w:t>
            </w:r>
            <w:r>
              <w:rPr>
                <w:lang w:val="en-US"/>
              </w:rPr>
              <w:t>e</w:t>
            </w:r>
            <w:r w:rsidRPr="006D4750">
              <w:t>-</w:t>
            </w:r>
            <w:r>
              <w:rPr>
                <w:lang w:val="en-US"/>
              </w:rPr>
              <w:t>mail</w:t>
            </w:r>
            <w:r>
              <w:t>:</w:t>
            </w:r>
          </w:p>
          <w:p w:rsidR="006F6B4B" w:rsidRPr="002F0EDE" w:rsidRDefault="006F6B4B" w:rsidP="00BC7F36">
            <w:pPr>
              <w:pStyle w:val="a3"/>
              <w:suppressAutoHyphens/>
              <w:ind w:left="0"/>
              <w:jc w:val="both"/>
              <w:rPr>
                <w:sz w:val="20"/>
                <w:szCs w:val="20"/>
              </w:rPr>
            </w:pPr>
          </w:p>
        </w:tc>
      </w:tr>
      <w:tr w:rsidR="006F6B4B" w:rsidRPr="00710B1A" w:rsidTr="000648D7">
        <w:trPr>
          <w:trHeight w:val="80"/>
        </w:trPr>
        <w:tc>
          <w:tcPr>
            <w:tcW w:w="4962" w:type="dxa"/>
          </w:tcPr>
          <w:p w:rsidR="006F6B4B" w:rsidRPr="006D4750" w:rsidRDefault="006D4750" w:rsidP="00BC7F36">
            <w:pPr>
              <w:pStyle w:val="a3"/>
              <w:suppressAutoHyphens/>
              <w:ind w:left="0"/>
              <w:jc w:val="both"/>
              <w:rPr>
                <w:b/>
              </w:rPr>
            </w:pPr>
            <w:r>
              <w:rPr>
                <w:b/>
              </w:rPr>
              <w:t>Должность</w:t>
            </w:r>
          </w:p>
          <w:p w:rsidR="006F6B4B" w:rsidRPr="009B2EC5" w:rsidRDefault="006F6B4B" w:rsidP="00BC7F36">
            <w:pPr>
              <w:pStyle w:val="a3"/>
              <w:suppressAutoHyphens/>
              <w:ind w:left="0"/>
              <w:jc w:val="both"/>
              <w:rPr>
                <w:sz w:val="20"/>
                <w:szCs w:val="20"/>
              </w:rPr>
            </w:pPr>
          </w:p>
        </w:tc>
        <w:tc>
          <w:tcPr>
            <w:tcW w:w="4718" w:type="dxa"/>
          </w:tcPr>
          <w:p w:rsidR="006F6B4B" w:rsidRPr="009B2EC5" w:rsidRDefault="006D4750" w:rsidP="00BC7F36">
            <w:pPr>
              <w:pStyle w:val="Textbodyindent"/>
              <w:ind w:left="0"/>
              <w:jc w:val="both"/>
              <w:rPr>
                <w:b/>
              </w:rPr>
            </w:pPr>
            <w:r>
              <w:rPr>
                <w:b/>
              </w:rPr>
              <w:t>Должность</w:t>
            </w:r>
          </w:p>
          <w:p w:rsidR="006F6B4B" w:rsidRPr="009B2EC5" w:rsidRDefault="006F6B4B" w:rsidP="00BC7F36">
            <w:pPr>
              <w:pStyle w:val="a3"/>
              <w:suppressAutoHyphens/>
              <w:ind w:left="0"/>
              <w:jc w:val="both"/>
              <w:rPr>
                <w:sz w:val="20"/>
                <w:szCs w:val="20"/>
              </w:rPr>
            </w:pPr>
          </w:p>
        </w:tc>
      </w:tr>
      <w:tr w:rsidR="006F6B4B" w:rsidRPr="00710B1A" w:rsidTr="000648D7">
        <w:trPr>
          <w:trHeight w:val="80"/>
        </w:trPr>
        <w:tc>
          <w:tcPr>
            <w:tcW w:w="4962" w:type="dxa"/>
          </w:tcPr>
          <w:p w:rsidR="006F6B4B" w:rsidRPr="00710B1A" w:rsidRDefault="006F6B4B" w:rsidP="00BC7F36">
            <w:pPr>
              <w:pStyle w:val="Textbodyindent"/>
              <w:ind w:left="0"/>
              <w:jc w:val="both"/>
            </w:pPr>
            <w:r w:rsidRPr="00710B1A">
              <w:t xml:space="preserve">____________________ </w:t>
            </w:r>
            <w:r>
              <w:t>/</w:t>
            </w:r>
            <w:r w:rsidR="006D4750">
              <w:rPr>
                <w:b/>
              </w:rPr>
              <w:t>___________</w:t>
            </w:r>
            <w:r w:rsidRPr="009B2EC5">
              <w:rPr>
                <w:b/>
              </w:rPr>
              <w:t>/</w:t>
            </w:r>
          </w:p>
          <w:p w:rsidR="006F6B4B" w:rsidRPr="009B2EC5" w:rsidRDefault="006F6B4B" w:rsidP="00BC7F36">
            <w:pPr>
              <w:pStyle w:val="a3"/>
              <w:suppressAutoHyphens/>
              <w:ind w:left="0"/>
              <w:jc w:val="both"/>
              <w:rPr>
                <w:b/>
              </w:rPr>
            </w:pPr>
          </w:p>
        </w:tc>
        <w:tc>
          <w:tcPr>
            <w:tcW w:w="4718" w:type="dxa"/>
          </w:tcPr>
          <w:p w:rsidR="006F6B4B" w:rsidRPr="009B2EC5" w:rsidRDefault="006F6B4B" w:rsidP="006D4750">
            <w:pPr>
              <w:pStyle w:val="Textbodyindent"/>
              <w:ind w:left="0"/>
              <w:jc w:val="both"/>
              <w:rPr>
                <w:b/>
              </w:rPr>
            </w:pPr>
            <w:r w:rsidRPr="00710B1A">
              <w:t xml:space="preserve">__________________ </w:t>
            </w:r>
            <w:r>
              <w:t>/</w:t>
            </w:r>
            <w:r w:rsidR="006D4750">
              <w:rPr>
                <w:b/>
              </w:rPr>
              <w:t>______</w:t>
            </w:r>
            <w:r w:rsidRPr="009B2EC5">
              <w:rPr>
                <w:b/>
              </w:rPr>
              <w:t>/</w:t>
            </w:r>
          </w:p>
        </w:tc>
      </w:tr>
    </w:tbl>
    <w:p w:rsidR="00924143" w:rsidRDefault="00924143" w:rsidP="009E45E7">
      <w:pPr>
        <w:pStyle w:val="a3"/>
        <w:suppressAutoHyphens/>
        <w:ind w:left="0" w:right="-816"/>
        <w:jc w:val="both"/>
      </w:pPr>
    </w:p>
    <w:sectPr w:rsidR="00924143" w:rsidSect="008F0F14">
      <w:footerReference w:type="even" r:id="rId9"/>
      <w:footerReference w:type="default" r:id="rId10"/>
      <w:pgSz w:w="11906" w:h="16838"/>
      <w:pgMar w:top="1418" w:right="851"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33A" w:rsidRDefault="00D3033A">
      <w:r>
        <w:separator/>
      </w:r>
    </w:p>
  </w:endnote>
  <w:endnote w:type="continuationSeparator" w:id="0">
    <w:p w:rsidR="00D3033A" w:rsidRDefault="00D3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20" w:rsidRDefault="00175445">
    <w:pPr>
      <w:pStyle w:val="a5"/>
      <w:framePr w:wrap="around" w:vAnchor="text" w:hAnchor="margin" w:xAlign="right" w:y="1"/>
      <w:rPr>
        <w:rStyle w:val="a6"/>
        <w:rFonts w:ascii="Arial" w:hAnsi="Arial"/>
      </w:rPr>
    </w:pPr>
    <w:r>
      <w:rPr>
        <w:rStyle w:val="a6"/>
        <w:rFonts w:ascii="Arial" w:hAnsi="Arial"/>
      </w:rPr>
      <w:fldChar w:fldCharType="begin"/>
    </w:r>
    <w:r w:rsidR="00454520">
      <w:rPr>
        <w:rStyle w:val="a6"/>
        <w:rFonts w:ascii="Arial" w:hAnsi="Arial"/>
      </w:rPr>
      <w:instrText xml:space="preserve">PAGE  </w:instrText>
    </w:r>
    <w:r>
      <w:rPr>
        <w:rStyle w:val="a6"/>
        <w:rFonts w:ascii="Arial" w:hAnsi="Arial"/>
      </w:rPr>
      <w:fldChar w:fldCharType="end"/>
    </w:r>
  </w:p>
  <w:p w:rsidR="00454520" w:rsidRDefault="00454520">
    <w:pPr>
      <w:pStyle w:val="a5"/>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20" w:rsidRDefault="00175445">
    <w:pPr>
      <w:pStyle w:val="a5"/>
      <w:framePr w:wrap="around" w:vAnchor="text" w:hAnchor="margin" w:xAlign="right" w:y="1"/>
      <w:rPr>
        <w:rStyle w:val="a6"/>
        <w:rFonts w:ascii="Arial" w:hAnsi="Arial"/>
        <w:sz w:val="18"/>
      </w:rPr>
    </w:pPr>
    <w:r>
      <w:rPr>
        <w:rStyle w:val="a6"/>
        <w:rFonts w:ascii="Arial" w:hAnsi="Arial"/>
        <w:sz w:val="18"/>
      </w:rPr>
      <w:fldChar w:fldCharType="begin"/>
    </w:r>
    <w:r w:rsidR="00454520">
      <w:rPr>
        <w:rStyle w:val="a6"/>
        <w:rFonts w:ascii="Arial" w:hAnsi="Arial"/>
        <w:sz w:val="18"/>
      </w:rPr>
      <w:instrText xml:space="preserve">PAGE  </w:instrText>
    </w:r>
    <w:r>
      <w:rPr>
        <w:rStyle w:val="a6"/>
        <w:rFonts w:ascii="Arial" w:hAnsi="Arial"/>
        <w:sz w:val="18"/>
      </w:rPr>
      <w:fldChar w:fldCharType="separate"/>
    </w:r>
    <w:r w:rsidR="00CE5A38">
      <w:rPr>
        <w:rStyle w:val="a6"/>
        <w:rFonts w:ascii="Arial" w:hAnsi="Arial"/>
        <w:noProof/>
        <w:sz w:val="18"/>
      </w:rPr>
      <w:t>8</w:t>
    </w:r>
    <w:r>
      <w:rPr>
        <w:rStyle w:val="a6"/>
        <w:rFonts w:ascii="Arial" w:hAnsi="Arial"/>
        <w:sz w:val="18"/>
      </w:rPr>
      <w:fldChar w:fldCharType="end"/>
    </w:r>
  </w:p>
  <w:p w:rsidR="00454520" w:rsidRDefault="00454520">
    <w:pPr>
      <w:pStyle w:val="a5"/>
      <w:ind w:right="360"/>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33A" w:rsidRDefault="00D3033A">
      <w:r>
        <w:separator/>
      </w:r>
    </w:p>
  </w:footnote>
  <w:footnote w:type="continuationSeparator" w:id="0">
    <w:p w:rsidR="00D3033A" w:rsidRDefault="00D30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B0053"/>
    <w:multiLevelType w:val="multilevel"/>
    <w:tmpl w:val="4F46A6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2D5B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D038C9"/>
    <w:multiLevelType w:val="multilevel"/>
    <w:tmpl w:val="5F76B0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2C81145B"/>
    <w:multiLevelType w:val="multilevel"/>
    <w:tmpl w:val="27E6E64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2D5E3507"/>
    <w:multiLevelType w:val="multilevel"/>
    <w:tmpl w:val="120CCC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F020A04"/>
    <w:multiLevelType w:val="multilevel"/>
    <w:tmpl w:val="AEEE839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FF50EDF"/>
    <w:multiLevelType w:val="multilevel"/>
    <w:tmpl w:val="900E02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31293461"/>
    <w:multiLevelType w:val="hybridMultilevel"/>
    <w:tmpl w:val="680CF84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1D20148"/>
    <w:multiLevelType w:val="multilevel"/>
    <w:tmpl w:val="9AEE18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305B1C"/>
    <w:multiLevelType w:val="multilevel"/>
    <w:tmpl w:val="F70070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97D20A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40E37B90"/>
    <w:multiLevelType w:val="multilevel"/>
    <w:tmpl w:val="EA3EF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56B6EA9"/>
    <w:multiLevelType w:val="multilevel"/>
    <w:tmpl w:val="13BC6F2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9CF55B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EA5514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F6A5358"/>
    <w:multiLevelType w:val="hybridMultilevel"/>
    <w:tmpl w:val="37CAA5B4"/>
    <w:lvl w:ilvl="0" w:tplc="7F0C91D8">
      <w:start w:val="2"/>
      <w:numFmt w:val="decimal"/>
      <w:lvlText w:val="%1."/>
      <w:lvlJc w:val="left"/>
      <w:pPr>
        <w:tabs>
          <w:tab w:val="num" w:pos="2007"/>
        </w:tabs>
        <w:ind w:left="200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28C14B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2DF005D"/>
    <w:multiLevelType w:val="multilevel"/>
    <w:tmpl w:val="4F46A6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5CC4C77"/>
    <w:multiLevelType w:val="hybridMultilevel"/>
    <w:tmpl w:val="8432E6E2"/>
    <w:lvl w:ilvl="0" w:tplc="335CD68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5F7371C"/>
    <w:multiLevelType w:val="multilevel"/>
    <w:tmpl w:val="CD20BDDC"/>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0">
    <w:nsid w:val="594330FB"/>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77367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88206F1"/>
    <w:multiLevelType w:val="hybridMultilevel"/>
    <w:tmpl w:val="172C4316"/>
    <w:lvl w:ilvl="0" w:tplc="884A1B34">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688F74AD"/>
    <w:multiLevelType w:val="multilevel"/>
    <w:tmpl w:val="E792745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B4623C6"/>
    <w:multiLevelType w:val="singleLevel"/>
    <w:tmpl w:val="0419000F"/>
    <w:lvl w:ilvl="0">
      <w:start w:val="1"/>
      <w:numFmt w:val="decimal"/>
      <w:lvlText w:val="%1."/>
      <w:lvlJc w:val="left"/>
      <w:pPr>
        <w:tabs>
          <w:tab w:val="num" w:pos="360"/>
        </w:tabs>
        <w:ind w:left="360" w:hanging="360"/>
      </w:pPr>
    </w:lvl>
  </w:abstractNum>
  <w:abstractNum w:abstractNumId="25">
    <w:nsid w:val="6C9D1D0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D522F52"/>
    <w:multiLevelType w:val="multilevel"/>
    <w:tmpl w:val="44F265CE"/>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574611"/>
    <w:multiLevelType w:val="multilevel"/>
    <w:tmpl w:val="723E25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0C92B14"/>
    <w:multiLevelType w:val="multilevel"/>
    <w:tmpl w:val="D4B0E82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47B674A"/>
    <w:multiLevelType w:val="multilevel"/>
    <w:tmpl w:val="929C0E42"/>
    <w:lvl w:ilvl="0">
      <w:start w:val="4"/>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440AB9"/>
    <w:multiLevelType w:val="multilevel"/>
    <w:tmpl w:val="0E2614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6EF7344"/>
    <w:multiLevelType w:val="multilevel"/>
    <w:tmpl w:val="7AC2CE4E"/>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EA673B1"/>
    <w:multiLevelType w:val="multilevel"/>
    <w:tmpl w:val="4C4A3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BC43BC"/>
    <w:multiLevelType w:val="multilevel"/>
    <w:tmpl w:val="010C8298"/>
    <w:lvl w:ilvl="0">
      <w:start w:val="1"/>
      <w:numFmt w:val="decimal"/>
      <w:lvlText w:val="%1."/>
      <w:lvlJc w:val="left"/>
      <w:pPr>
        <w:ind w:left="360" w:hanging="360"/>
      </w:pPr>
    </w:lvl>
    <w:lvl w:ilvl="1">
      <w:start w:val="1"/>
      <w:numFmt w:val="decimal"/>
      <w:lvlText w:val="%1.%2."/>
      <w:lvlJc w:val="left"/>
      <w:pPr>
        <w:ind w:left="792" w:hanging="432"/>
      </w:pPr>
      <w:rPr>
        <w:b w:val="0"/>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2"/>
  </w:num>
  <w:num w:numId="3">
    <w:abstractNumId w:val="15"/>
  </w:num>
  <w:num w:numId="4">
    <w:abstractNumId w:val="3"/>
  </w:num>
  <w:num w:numId="5">
    <w:abstractNumId w:val="7"/>
  </w:num>
  <w:num w:numId="6">
    <w:abstractNumId w:val="24"/>
  </w:num>
  <w:num w:numId="7">
    <w:abstractNumId w:val="18"/>
  </w:num>
  <w:num w:numId="8">
    <w:abstractNumId w:val="6"/>
  </w:num>
  <w:num w:numId="9">
    <w:abstractNumId w:val="2"/>
  </w:num>
  <w:num w:numId="10">
    <w:abstractNumId w:val="20"/>
  </w:num>
  <w:num w:numId="11">
    <w:abstractNumId w:val="10"/>
  </w:num>
  <w:num w:numId="12">
    <w:abstractNumId w:val="14"/>
  </w:num>
  <w:num w:numId="13">
    <w:abstractNumId w:val="16"/>
  </w:num>
  <w:num w:numId="14">
    <w:abstractNumId w:val="13"/>
  </w:num>
  <w:num w:numId="15">
    <w:abstractNumId w:val="25"/>
  </w:num>
  <w:num w:numId="16">
    <w:abstractNumId w:val="21"/>
  </w:num>
  <w:num w:numId="17">
    <w:abstractNumId w:val="9"/>
  </w:num>
  <w:num w:numId="18">
    <w:abstractNumId w:val="28"/>
  </w:num>
  <w:num w:numId="19">
    <w:abstractNumId w:val="4"/>
  </w:num>
  <w:num w:numId="20">
    <w:abstractNumId w:val="12"/>
  </w:num>
  <w:num w:numId="21">
    <w:abstractNumId w:val="29"/>
  </w:num>
  <w:num w:numId="22">
    <w:abstractNumId w:val="31"/>
  </w:num>
  <w:num w:numId="23">
    <w:abstractNumId w:val="11"/>
  </w:num>
  <w:num w:numId="24">
    <w:abstractNumId w:val="5"/>
  </w:num>
  <w:num w:numId="25">
    <w:abstractNumId w:val="33"/>
  </w:num>
  <w:num w:numId="26">
    <w:abstractNumId w:val="30"/>
  </w:num>
  <w:num w:numId="27">
    <w:abstractNumId w:val="1"/>
  </w:num>
  <w:num w:numId="28">
    <w:abstractNumId w:val="32"/>
  </w:num>
  <w:num w:numId="29">
    <w:abstractNumId w:val="8"/>
  </w:num>
  <w:num w:numId="30">
    <w:abstractNumId w:val="19"/>
  </w:num>
  <w:num w:numId="31">
    <w:abstractNumId w:val="27"/>
  </w:num>
  <w:num w:numId="32">
    <w:abstractNumId w:val="23"/>
  </w:num>
  <w:num w:numId="33">
    <w:abstractNumId w:val="0"/>
  </w:num>
  <w:num w:numId="34">
    <w:abstractNumId w:val="1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12"/>
    <w:rsid w:val="00000CD8"/>
    <w:rsid w:val="00001A33"/>
    <w:rsid w:val="00007385"/>
    <w:rsid w:val="000175BE"/>
    <w:rsid w:val="00032E7F"/>
    <w:rsid w:val="00035C1C"/>
    <w:rsid w:val="000363EB"/>
    <w:rsid w:val="00043E90"/>
    <w:rsid w:val="00046EF2"/>
    <w:rsid w:val="000648D7"/>
    <w:rsid w:val="00064DC0"/>
    <w:rsid w:val="00065FEA"/>
    <w:rsid w:val="000722D5"/>
    <w:rsid w:val="00073FE9"/>
    <w:rsid w:val="00076C14"/>
    <w:rsid w:val="00077201"/>
    <w:rsid w:val="0008325B"/>
    <w:rsid w:val="00092930"/>
    <w:rsid w:val="000A144D"/>
    <w:rsid w:val="000A3595"/>
    <w:rsid w:val="000B25DC"/>
    <w:rsid w:val="000B3073"/>
    <w:rsid w:val="000B557C"/>
    <w:rsid w:val="000B5F82"/>
    <w:rsid w:val="000C2D28"/>
    <w:rsid w:val="000C7DCA"/>
    <w:rsid w:val="000D0D70"/>
    <w:rsid w:val="000D2FCF"/>
    <w:rsid w:val="000D745B"/>
    <w:rsid w:val="000E1198"/>
    <w:rsid w:val="000E2EF2"/>
    <w:rsid w:val="000E7549"/>
    <w:rsid w:val="000F06BF"/>
    <w:rsid w:val="000F1145"/>
    <w:rsid w:val="000F37DC"/>
    <w:rsid w:val="000F4084"/>
    <w:rsid w:val="000F599E"/>
    <w:rsid w:val="000F6215"/>
    <w:rsid w:val="000F7792"/>
    <w:rsid w:val="000F7910"/>
    <w:rsid w:val="000F7D42"/>
    <w:rsid w:val="0010026D"/>
    <w:rsid w:val="0010580D"/>
    <w:rsid w:val="00106FC8"/>
    <w:rsid w:val="00112618"/>
    <w:rsid w:val="00115BED"/>
    <w:rsid w:val="00115F68"/>
    <w:rsid w:val="001160A4"/>
    <w:rsid w:val="00117AF1"/>
    <w:rsid w:val="00124993"/>
    <w:rsid w:val="001256CE"/>
    <w:rsid w:val="00125996"/>
    <w:rsid w:val="001262EF"/>
    <w:rsid w:val="00126DFF"/>
    <w:rsid w:val="00133668"/>
    <w:rsid w:val="00133CB6"/>
    <w:rsid w:val="00133E72"/>
    <w:rsid w:val="00142FE1"/>
    <w:rsid w:val="00150836"/>
    <w:rsid w:val="00151C3F"/>
    <w:rsid w:val="001543EC"/>
    <w:rsid w:val="001554FC"/>
    <w:rsid w:val="00155A88"/>
    <w:rsid w:val="0015715C"/>
    <w:rsid w:val="00163AAE"/>
    <w:rsid w:val="00165FF2"/>
    <w:rsid w:val="00171A56"/>
    <w:rsid w:val="00171DF2"/>
    <w:rsid w:val="00175445"/>
    <w:rsid w:val="00185B44"/>
    <w:rsid w:val="001870C1"/>
    <w:rsid w:val="00187E17"/>
    <w:rsid w:val="00190724"/>
    <w:rsid w:val="00192BD6"/>
    <w:rsid w:val="001959F5"/>
    <w:rsid w:val="00196ABF"/>
    <w:rsid w:val="001A20C9"/>
    <w:rsid w:val="001A491C"/>
    <w:rsid w:val="001A4E5E"/>
    <w:rsid w:val="001A5D92"/>
    <w:rsid w:val="001B1DD8"/>
    <w:rsid w:val="001B3267"/>
    <w:rsid w:val="001B4DF9"/>
    <w:rsid w:val="001B50C2"/>
    <w:rsid w:val="001B610E"/>
    <w:rsid w:val="001B78C9"/>
    <w:rsid w:val="001C419E"/>
    <w:rsid w:val="001C41E8"/>
    <w:rsid w:val="001C4D75"/>
    <w:rsid w:val="001C61E3"/>
    <w:rsid w:val="001C6274"/>
    <w:rsid w:val="001C6603"/>
    <w:rsid w:val="001C6E19"/>
    <w:rsid w:val="001C739D"/>
    <w:rsid w:val="001D1A48"/>
    <w:rsid w:val="001D2839"/>
    <w:rsid w:val="001E0079"/>
    <w:rsid w:val="001E0091"/>
    <w:rsid w:val="001E2C03"/>
    <w:rsid w:val="001E630E"/>
    <w:rsid w:val="001E689B"/>
    <w:rsid w:val="001F33DC"/>
    <w:rsid w:val="001F5D4C"/>
    <w:rsid w:val="001F7BB5"/>
    <w:rsid w:val="00201D7F"/>
    <w:rsid w:val="00204811"/>
    <w:rsid w:val="00206103"/>
    <w:rsid w:val="00206800"/>
    <w:rsid w:val="002069D3"/>
    <w:rsid w:val="00207179"/>
    <w:rsid w:val="0021004D"/>
    <w:rsid w:val="00217CB0"/>
    <w:rsid w:val="00220571"/>
    <w:rsid w:val="00220840"/>
    <w:rsid w:val="00221A7D"/>
    <w:rsid w:val="00222907"/>
    <w:rsid w:val="002279FD"/>
    <w:rsid w:val="002340B8"/>
    <w:rsid w:val="00235EF5"/>
    <w:rsid w:val="00241210"/>
    <w:rsid w:val="00243253"/>
    <w:rsid w:val="00252F46"/>
    <w:rsid w:val="00252FF5"/>
    <w:rsid w:val="00253363"/>
    <w:rsid w:val="00254C57"/>
    <w:rsid w:val="0026244E"/>
    <w:rsid w:val="002642E1"/>
    <w:rsid w:val="00270C9B"/>
    <w:rsid w:val="002717EA"/>
    <w:rsid w:val="002728D4"/>
    <w:rsid w:val="002735CE"/>
    <w:rsid w:val="0027548B"/>
    <w:rsid w:val="00283E66"/>
    <w:rsid w:val="00284749"/>
    <w:rsid w:val="00284DF1"/>
    <w:rsid w:val="00284FE9"/>
    <w:rsid w:val="0028543F"/>
    <w:rsid w:val="00293D91"/>
    <w:rsid w:val="00297E4A"/>
    <w:rsid w:val="002A1D46"/>
    <w:rsid w:val="002A239C"/>
    <w:rsid w:val="002A29B1"/>
    <w:rsid w:val="002A499B"/>
    <w:rsid w:val="002B0727"/>
    <w:rsid w:val="002B0CD8"/>
    <w:rsid w:val="002B19B5"/>
    <w:rsid w:val="002B22C2"/>
    <w:rsid w:val="002B29D3"/>
    <w:rsid w:val="002C399B"/>
    <w:rsid w:val="002C4B85"/>
    <w:rsid w:val="002C557F"/>
    <w:rsid w:val="002C70A5"/>
    <w:rsid w:val="002D2695"/>
    <w:rsid w:val="002D3557"/>
    <w:rsid w:val="002D6A0D"/>
    <w:rsid w:val="002E0CC1"/>
    <w:rsid w:val="002E5240"/>
    <w:rsid w:val="002E6E8E"/>
    <w:rsid w:val="002F0DE3"/>
    <w:rsid w:val="002F3A5B"/>
    <w:rsid w:val="002F7EE3"/>
    <w:rsid w:val="0030061A"/>
    <w:rsid w:val="00300DD3"/>
    <w:rsid w:val="003070A6"/>
    <w:rsid w:val="003138FA"/>
    <w:rsid w:val="00314DEB"/>
    <w:rsid w:val="0031522D"/>
    <w:rsid w:val="00320D55"/>
    <w:rsid w:val="003211C0"/>
    <w:rsid w:val="00322E0C"/>
    <w:rsid w:val="0032335A"/>
    <w:rsid w:val="00324B5E"/>
    <w:rsid w:val="0033044A"/>
    <w:rsid w:val="003312C2"/>
    <w:rsid w:val="00334F3D"/>
    <w:rsid w:val="00337B65"/>
    <w:rsid w:val="0034392E"/>
    <w:rsid w:val="0034585F"/>
    <w:rsid w:val="00346683"/>
    <w:rsid w:val="00356BCC"/>
    <w:rsid w:val="003625EA"/>
    <w:rsid w:val="00362C66"/>
    <w:rsid w:val="00364053"/>
    <w:rsid w:val="00364CC1"/>
    <w:rsid w:val="003704D2"/>
    <w:rsid w:val="00371443"/>
    <w:rsid w:val="00376510"/>
    <w:rsid w:val="003812B1"/>
    <w:rsid w:val="00381FC2"/>
    <w:rsid w:val="00383714"/>
    <w:rsid w:val="0038598E"/>
    <w:rsid w:val="0038772B"/>
    <w:rsid w:val="00392EC6"/>
    <w:rsid w:val="00394F7B"/>
    <w:rsid w:val="003956B4"/>
    <w:rsid w:val="00397E6A"/>
    <w:rsid w:val="003A1BA4"/>
    <w:rsid w:val="003A1D58"/>
    <w:rsid w:val="003A4032"/>
    <w:rsid w:val="003A550B"/>
    <w:rsid w:val="003A5C97"/>
    <w:rsid w:val="003A5CBB"/>
    <w:rsid w:val="003A6141"/>
    <w:rsid w:val="003A7B7D"/>
    <w:rsid w:val="003B0C1F"/>
    <w:rsid w:val="003B2174"/>
    <w:rsid w:val="003B6B12"/>
    <w:rsid w:val="003B770A"/>
    <w:rsid w:val="003C2374"/>
    <w:rsid w:val="003C4056"/>
    <w:rsid w:val="003C4342"/>
    <w:rsid w:val="003C7A84"/>
    <w:rsid w:val="003D41DA"/>
    <w:rsid w:val="003D47FA"/>
    <w:rsid w:val="003D4982"/>
    <w:rsid w:val="003D6ED2"/>
    <w:rsid w:val="003E05D3"/>
    <w:rsid w:val="003E29F6"/>
    <w:rsid w:val="003F0F0B"/>
    <w:rsid w:val="003F23CA"/>
    <w:rsid w:val="003F790F"/>
    <w:rsid w:val="004014BD"/>
    <w:rsid w:val="00403897"/>
    <w:rsid w:val="004069A5"/>
    <w:rsid w:val="00413A4C"/>
    <w:rsid w:val="00421A0C"/>
    <w:rsid w:val="00422D9E"/>
    <w:rsid w:val="00426700"/>
    <w:rsid w:val="00430331"/>
    <w:rsid w:val="004321B6"/>
    <w:rsid w:val="004357E4"/>
    <w:rsid w:val="00440921"/>
    <w:rsid w:val="00443616"/>
    <w:rsid w:val="00443E30"/>
    <w:rsid w:val="00444C92"/>
    <w:rsid w:val="00445C5F"/>
    <w:rsid w:val="00446085"/>
    <w:rsid w:val="00454520"/>
    <w:rsid w:val="00460390"/>
    <w:rsid w:val="004640E9"/>
    <w:rsid w:val="00464580"/>
    <w:rsid w:val="00464E1A"/>
    <w:rsid w:val="004675CD"/>
    <w:rsid w:val="00471805"/>
    <w:rsid w:val="004728CD"/>
    <w:rsid w:val="00474519"/>
    <w:rsid w:val="0047493C"/>
    <w:rsid w:val="004811B2"/>
    <w:rsid w:val="00495211"/>
    <w:rsid w:val="004954DA"/>
    <w:rsid w:val="00497C46"/>
    <w:rsid w:val="004A11A1"/>
    <w:rsid w:val="004A1ABF"/>
    <w:rsid w:val="004A1E7C"/>
    <w:rsid w:val="004A268F"/>
    <w:rsid w:val="004B023E"/>
    <w:rsid w:val="004B28AA"/>
    <w:rsid w:val="004B39F6"/>
    <w:rsid w:val="004B5B47"/>
    <w:rsid w:val="004B7762"/>
    <w:rsid w:val="004C2779"/>
    <w:rsid w:val="004C4126"/>
    <w:rsid w:val="004C4990"/>
    <w:rsid w:val="004C7E30"/>
    <w:rsid w:val="004D053D"/>
    <w:rsid w:val="004D09A5"/>
    <w:rsid w:val="004D5AD4"/>
    <w:rsid w:val="004D6416"/>
    <w:rsid w:val="004E0332"/>
    <w:rsid w:val="004E3E94"/>
    <w:rsid w:val="004E441F"/>
    <w:rsid w:val="004E46EA"/>
    <w:rsid w:val="004F309A"/>
    <w:rsid w:val="004F48C8"/>
    <w:rsid w:val="0050019C"/>
    <w:rsid w:val="00501442"/>
    <w:rsid w:val="00510198"/>
    <w:rsid w:val="00516A7E"/>
    <w:rsid w:val="00533435"/>
    <w:rsid w:val="00536A9A"/>
    <w:rsid w:val="00543937"/>
    <w:rsid w:val="00545660"/>
    <w:rsid w:val="0054762C"/>
    <w:rsid w:val="0055413C"/>
    <w:rsid w:val="00556A63"/>
    <w:rsid w:val="00562730"/>
    <w:rsid w:val="00562F9E"/>
    <w:rsid w:val="00563675"/>
    <w:rsid w:val="005639A6"/>
    <w:rsid w:val="005708E4"/>
    <w:rsid w:val="00574B93"/>
    <w:rsid w:val="00576F42"/>
    <w:rsid w:val="00580554"/>
    <w:rsid w:val="00585B58"/>
    <w:rsid w:val="00586986"/>
    <w:rsid w:val="00590AA4"/>
    <w:rsid w:val="005A528A"/>
    <w:rsid w:val="005A52AA"/>
    <w:rsid w:val="005B2574"/>
    <w:rsid w:val="005B2F1C"/>
    <w:rsid w:val="005B5430"/>
    <w:rsid w:val="005B6524"/>
    <w:rsid w:val="005C2202"/>
    <w:rsid w:val="005C220C"/>
    <w:rsid w:val="005C319A"/>
    <w:rsid w:val="005C344B"/>
    <w:rsid w:val="005D2DA3"/>
    <w:rsid w:val="005D5E7F"/>
    <w:rsid w:val="005D7CBE"/>
    <w:rsid w:val="005E1C70"/>
    <w:rsid w:val="005E2407"/>
    <w:rsid w:val="005E39D9"/>
    <w:rsid w:val="005E44EB"/>
    <w:rsid w:val="005E5886"/>
    <w:rsid w:val="005E5EA6"/>
    <w:rsid w:val="005E662F"/>
    <w:rsid w:val="005F1A3F"/>
    <w:rsid w:val="005F7046"/>
    <w:rsid w:val="006019C6"/>
    <w:rsid w:val="00603212"/>
    <w:rsid w:val="00606DCD"/>
    <w:rsid w:val="0061015E"/>
    <w:rsid w:val="00610423"/>
    <w:rsid w:val="0062122A"/>
    <w:rsid w:val="00621CC0"/>
    <w:rsid w:val="00626EBD"/>
    <w:rsid w:val="00632797"/>
    <w:rsid w:val="00634E54"/>
    <w:rsid w:val="00637872"/>
    <w:rsid w:val="00642C63"/>
    <w:rsid w:val="00642CA1"/>
    <w:rsid w:val="00643962"/>
    <w:rsid w:val="00644020"/>
    <w:rsid w:val="00653547"/>
    <w:rsid w:val="00655687"/>
    <w:rsid w:val="00656BBA"/>
    <w:rsid w:val="006630C7"/>
    <w:rsid w:val="00664A2B"/>
    <w:rsid w:val="00665990"/>
    <w:rsid w:val="006663F0"/>
    <w:rsid w:val="00666480"/>
    <w:rsid w:val="006668DC"/>
    <w:rsid w:val="006761DB"/>
    <w:rsid w:val="00680ECF"/>
    <w:rsid w:val="0068224C"/>
    <w:rsid w:val="00682693"/>
    <w:rsid w:val="00694054"/>
    <w:rsid w:val="00695886"/>
    <w:rsid w:val="006A054D"/>
    <w:rsid w:val="006A16D0"/>
    <w:rsid w:val="006A1A71"/>
    <w:rsid w:val="006A29FA"/>
    <w:rsid w:val="006A6A7C"/>
    <w:rsid w:val="006A7837"/>
    <w:rsid w:val="006B0764"/>
    <w:rsid w:val="006B1C13"/>
    <w:rsid w:val="006C36DC"/>
    <w:rsid w:val="006C40F4"/>
    <w:rsid w:val="006C57D4"/>
    <w:rsid w:val="006C70EE"/>
    <w:rsid w:val="006D20EA"/>
    <w:rsid w:val="006D4059"/>
    <w:rsid w:val="006D4750"/>
    <w:rsid w:val="006D607E"/>
    <w:rsid w:val="006E73E1"/>
    <w:rsid w:val="006E7A87"/>
    <w:rsid w:val="006F008A"/>
    <w:rsid w:val="006F5EE4"/>
    <w:rsid w:val="006F632B"/>
    <w:rsid w:val="006F64D3"/>
    <w:rsid w:val="006F6B4B"/>
    <w:rsid w:val="007014DD"/>
    <w:rsid w:val="0070211E"/>
    <w:rsid w:val="007063B3"/>
    <w:rsid w:val="00710B1A"/>
    <w:rsid w:val="00714FD4"/>
    <w:rsid w:val="007164DE"/>
    <w:rsid w:val="007166C1"/>
    <w:rsid w:val="00721FAB"/>
    <w:rsid w:val="007233F9"/>
    <w:rsid w:val="00730185"/>
    <w:rsid w:val="0073611F"/>
    <w:rsid w:val="00737B75"/>
    <w:rsid w:val="00741A29"/>
    <w:rsid w:val="00745254"/>
    <w:rsid w:val="00752109"/>
    <w:rsid w:val="007521E0"/>
    <w:rsid w:val="007528E6"/>
    <w:rsid w:val="00753805"/>
    <w:rsid w:val="00753967"/>
    <w:rsid w:val="007541A2"/>
    <w:rsid w:val="007576F6"/>
    <w:rsid w:val="00757AB2"/>
    <w:rsid w:val="00761F25"/>
    <w:rsid w:val="007645D8"/>
    <w:rsid w:val="00764FBC"/>
    <w:rsid w:val="007672DC"/>
    <w:rsid w:val="007815E1"/>
    <w:rsid w:val="007824A8"/>
    <w:rsid w:val="00782AAA"/>
    <w:rsid w:val="0078387E"/>
    <w:rsid w:val="00784307"/>
    <w:rsid w:val="00784EEC"/>
    <w:rsid w:val="00785DAC"/>
    <w:rsid w:val="00785F68"/>
    <w:rsid w:val="00790318"/>
    <w:rsid w:val="00790767"/>
    <w:rsid w:val="00795E58"/>
    <w:rsid w:val="007A0299"/>
    <w:rsid w:val="007A0686"/>
    <w:rsid w:val="007A205C"/>
    <w:rsid w:val="007A26F1"/>
    <w:rsid w:val="007A4ED5"/>
    <w:rsid w:val="007A5C02"/>
    <w:rsid w:val="007B02D2"/>
    <w:rsid w:val="007B5C63"/>
    <w:rsid w:val="007B62B5"/>
    <w:rsid w:val="007B79E0"/>
    <w:rsid w:val="007C4ABF"/>
    <w:rsid w:val="007C4CBE"/>
    <w:rsid w:val="007C5B87"/>
    <w:rsid w:val="007C5CD5"/>
    <w:rsid w:val="007D0EEC"/>
    <w:rsid w:val="007D69B4"/>
    <w:rsid w:val="007D7CC4"/>
    <w:rsid w:val="007E56AA"/>
    <w:rsid w:val="007E725B"/>
    <w:rsid w:val="007F2C34"/>
    <w:rsid w:val="007F6EEF"/>
    <w:rsid w:val="00801031"/>
    <w:rsid w:val="008067FC"/>
    <w:rsid w:val="00807E0C"/>
    <w:rsid w:val="00811A0E"/>
    <w:rsid w:val="00812C5A"/>
    <w:rsid w:val="008135C8"/>
    <w:rsid w:val="00813E79"/>
    <w:rsid w:val="00816000"/>
    <w:rsid w:val="00816AF4"/>
    <w:rsid w:val="008233B8"/>
    <w:rsid w:val="00827003"/>
    <w:rsid w:val="00836CFA"/>
    <w:rsid w:val="008377F8"/>
    <w:rsid w:val="00837D0B"/>
    <w:rsid w:val="00842117"/>
    <w:rsid w:val="00845BBB"/>
    <w:rsid w:val="00845FD7"/>
    <w:rsid w:val="008504BB"/>
    <w:rsid w:val="00850555"/>
    <w:rsid w:val="00861230"/>
    <w:rsid w:val="0086444E"/>
    <w:rsid w:val="00866A7F"/>
    <w:rsid w:val="00872522"/>
    <w:rsid w:val="008730EB"/>
    <w:rsid w:val="00874E46"/>
    <w:rsid w:val="0087548A"/>
    <w:rsid w:val="00875E39"/>
    <w:rsid w:val="00880F1A"/>
    <w:rsid w:val="0088263F"/>
    <w:rsid w:val="0088356F"/>
    <w:rsid w:val="00885ACD"/>
    <w:rsid w:val="00886B9A"/>
    <w:rsid w:val="00886E93"/>
    <w:rsid w:val="00895C66"/>
    <w:rsid w:val="00896913"/>
    <w:rsid w:val="008A1744"/>
    <w:rsid w:val="008A1EA9"/>
    <w:rsid w:val="008B0323"/>
    <w:rsid w:val="008B7389"/>
    <w:rsid w:val="008B751C"/>
    <w:rsid w:val="008C2C04"/>
    <w:rsid w:val="008C6A09"/>
    <w:rsid w:val="008D1A45"/>
    <w:rsid w:val="008E1716"/>
    <w:rsid w:val="008E5EC8"/>
    <w:rsid w:val="008F0F14"/>
    <w:rsid w:val="008F63A3"/>
    <w:rsid w:val="00901715"/>
    <w:rsid w:val="00902AF6"/>
    <w:rsid w:val="009048D3"/>
    <w:rsid w:val="009054EA"/>
    <w:rsid w:val="00907B06"/>
    <w:rsid w:val="00910D80"/>
    <w:rsid w:val="009126EC"/>
    <w:rsid w:val="009238DC"/>
    <w:rsid w:val="00924143"/>
    <w:rsid w:val="00927568"/>
    <w:rsid w:val="00933797"/>
    <w:rsid w:val="009369A4"/>
    <w:rsid w:val="00941C17"/>
    <w:rsid w:val="00942869"/>
    <w:rsid w:val="009470C1"/>
    <w:rsid w:val="00954244"/>
    <w:rsid w:val="0095776B"/>
    <w:rsid w:val="00960652"/>
    <w:rsid w:val="009661EC"/>
    <w:rsid w:val="009663CD"/>
    <w:rsid w:val="00971DD3"/>
    <w:rsid w:val="00980EC5"/>
    <w:rsid w:val="009818EA"/>
    <w:rsid w:val="009847E8"/>
    <w:rsid w:val="0098685D"/>
    <w:rsid w:val="00992457"/>
    <w:rsid w:val="00997B0D"/>
    <w:rsid w:val="009A1D9E"/>
    <w:rsid w:val="009A45AF"/>
    <w:rsid w:val="009B0941"/>
    <w:rsid w:val="009B345E"/>
    <w:rsid w:val="009C0705"/>
    <w:rsid w:val="009C2FB8"/>
    <w:rsid w:val="009C3C9F"/>
    <w:rsid w:val="009C4E9D"/>
    <w:rsid w:val="009C6D76"/>
    <w:rsid w:val="009D18B8"/>
    <w:rsid w:val="009D4F63"/>
    <w:rsid w:val="009D6576"/>
    <w:rsid w:val="009D707E"/>
    <w:rsid w:val="009E3151"/>
    <w:rsid w:val="009E3660"/>
    <w:rsid w:val="009E45E7"/>
    <w:rsid w:val="009E5B0B"/>
    <w:rsid w:val="009E7E73"/>
    <w:rsid w:val="009F3983"/>
    <w:rsid w:val="009F49BB"/>
    <w:rsid w:val="00A05E82"/>
    <w:rsid w:val="00A065AB"/>
    <w:rsid w:val="00A06859"/>
    <w:rsid w:val="00A10258"/>
    <w:rsid w:val="00A22993"/>
    <w:rsid w:val="00A25872"/>
    <w:rsid w:val="00A42E8B"/>
    <w:rsid w:val="00A4696E"/>
    <w:rsid w:val="00A47766"/>
    <w:rsid w:val="00A54CC1"/>
    <w:rsid w:val="00A616DF"/>
    <w:rsid w:val="00A643F1"/>
    <w:rsid w:val="00A71934"/>
    <w:rsid w:val="00A739BE"/>
    <w:rsid w:val="00A74F58"/>
    <w:rsid w:val="00A74FB7"/>
    <w:rsid w:val="00A8531E"/>
    <w:rsid w:val="00A87B73"/>
    <w:rsid w:val="00A90F03"/>
    <w:rsid w:val="00A9596C"/>
    <w:rsid w:val="00AA0310"/>
    <w:rsid w:val="00AA2CC5"/>
    <w:rsid w:val="00AA45A1"/>
    <w:rsid w:val="00AB209F"/>
    <w:rsid w:val="00AB5F8D"/>
    <w:rsid w:val="00AB723D"/>
    <w:rsid w:val="00AC0CDC"/>
    <w:rsid w:val="00AC15A4"/>
    <w:rsid w:val="00AC1CC1"/>
    <w:rsid w:val="00AC27BA"/>
    <w:rsid w:val="00AD191F"/>
    <w:rsid w:val="00AD5308"/>
    <w:rsid w:val="00AE040C"/>
    <w:rsid w:val="00AE22FF"/>
    <w:rsid w:val="00AE2D4A"/>
    <w:rsid w:val="00AE351A"/>
    <w:rsid w:val="00AE7946"/>
    <w:rsid w:val="00AF0B2D"/>
    <w:rsid w:val="00AF0C30"/>
    <w:rsid w:val="00AF543A"/>
    <w:rsid w:val="00AF759F"/>
    <w:rsid w:val="00B00A3D"/>
    <w:rsid w:val="00B026C8"/>
    <w:rsid w:val="00B02803"/>
    <w:rsid w:val="00B0327B"/>
    <w:rsid w:val="00B046F4"/>
    <w:rsid w:val="00B10C0B"/>
    <w:rsid w:val="00B137DE"/>
    <w:rsid w:val="00B17A4F"/>
    <w:rsid w:val="00B22FA5"/>
    <w:rsid w:val="00B257B0"/>
    <w:rsid w:val="00B30AB6"/>
    <w:rsid w:val="00B322E3"/>
    <w:rsid w:val="00B431E5"/>
    <w:rsid w:val="00B439F4"/>
    <w:rsid w:val="00B44C4B"/>
    <w:rsid w:val="00B45A03"/>
    <w:rsid w:val="00B46015"/>
    <w:rsid w:val="00B46A2C"/>
    <w:rsid w:val="00B5271F"/>
    <w:rsid w:val="00B6122C"/>
    <w:rsid w:val="00B644BE"/>
    <w:rsid w:val="00B64F50"/>
    <w:rsid w:val="00B727CA"/>
    <w:rsid w:val="00B72C92"/>
    <w:rsid w:val="00B756D0"/>
    <w:rsid w:val="00B75F20"/>
    <w:rsid w:val="00B8410D"/>
    <w:rsid w:val="00B963C7"/>
    <w:rsid w:val="00BA0AB8"/>
    <w:rsid w:val="00BA4F1B"/>
    <w:rsid w:val="00BA5DD6"/>
    <w:rsid w:val="00BA7B68"/>
    <w:rsid w:val="00BB058B"/>
    <w:rsid w:val="00BB44D0"/>
    <w:rsid w:val="00BB6F06"/>
    <w:rsid w:val="00BC07F8"/>
    <w:rsid w:val="00BC0FC2"/>
    <w:rsid w:val="00BC157F"/>
    <w:rsid w:val="00BC2812"/>
    <w:rsid w:val="00BD0C77"/>
    <w:rsid w:val="00BD67E0"/>
    <w:rsid w:val="00BD7443"/>
    <w:rsid w:val="00BE0E72"/>
    <w:rsid w:val="00BE1AC8"/>
    <w:rsid w:val="00BE2FAB"/>
    <w:rsid w:val="00BE6F7E"/>
    <w:rsid w:val="00BE7575"/>
    <w:rsid w:val="00BF3B6C"/>
    <w:rsid w:val="00BF6694"/>
    <w:rsid w:val="00C011FF"/>
    <w:rsid w:val="00C04C94"/>
    <w:rsid w:val="00C05EDC"/>
    <w:rsid w:val="00C06C08"/>
    <w:rsid w:val="00C07375"/>
    <w:rsid w:val="00C11C11"/>
    <w:rsid w:val="00C11E03"/>
    <w:rsid w:val="00C12555"/>
    <w:rsid w:val="00C16179"/>
    <w:rsid w:val="00C2073E"/>
    <w:rsid w:val="00C31484"/>
    <w:rsid w:val="00C33164"/>
    <w:rsid w:val="00C34AB8"/>
    <w:rsid w:val="00C36E91"/>
    <w:rsid w:val="00C40AB5"/>
    <w:rsid w:val="00C41465"/>
    <w:rsid w:val="00C43358"/>
    <w:rsid w:val="00C43CB9"/>
    <w:rsid w:val="00C476CE"/>
    <w:rsid w:val="00C52699"/>
    <w:rsid w:val="00C54055"/>
    <w:rsid w:val="00C54269"/>
    <w:rsid w:val="00C621BF"/>
    <w:rsid w:val="00C62713"/>
    <w:rsid w:val="00C630B5"/>
    <w:rsid w:val="00C63BB9"/>
    <w:rsid w:val="00C63F9A"/>
    <w:rsid w:val="00C66D10"/>
    <w:rsid w:val="00C6729E"/>
    <w:rsid w:val="00C67E8A"/>
    <w:rsid w:val="00C704FA"/>
    <w:rsid w:val="00C70ED6"/>
    <w:rsid w:val="00C72253"/>
    <w:rsid w:val="00C76E88"/>
    <w:rsid w:val="00C83CD0"/>
    <w:rsid w:val="00C856B4"/>
    <w:rsid w:val="00C93E5C"/>
    <w:rsid w:val="00C95934"/>
    <w:rsid w:val="00C96AC5"/>
    <w:rsid w:val="00CA0E97"/>
    <w:rsid w:val="00CA1107"/>
    <w:rsid w:val="00CA151B"/>
    <w:rsid w:val="00CA1A80"/>
    <w:rsid w:val="00CA6EF2"/>
    <w:rsid w:val="00CB2B07"/>
    <w:rsid w:val="00CB6D1A"/>
    <w:rsid w:val="00CB78F0"/>
    <w:rsid w:val="00CC1994"/>
    <w:rsid w:val="00CC50F0"/>
    <w:rsid w:val="00CC7ADF"/>
    <w:rsid w:val="00CD0E9B"/>
    <w:rsid w:val="00CE1B55"/>
    <w:rsid w:val="00CE5A38"/>
    <w:rsid w:val="00CE5E65"/>
    <w:rsid w:val="00CE6D29"/>
    <w:rsid w:val="00CF217E"/>
    <w:rsid w:val="00CF3949"/>
    <w:rsid w:val="00CF69E2"/>
    <w:rsid w:val="00D03678"/>
    <w:rsid w:val="00D05BB1"/>
    <w:rsid w:val="00D06114"/>
    <w:rsid w:val="00D117CF"/>
    <w:rsid w:val="00D14971"/>
    <w:rsid w:val="00D1792B"/>
    <w:rsid w:val="00D226BD"/>
    <w:rsid w:val="00D23A4D"/>
    <w:rsid w:val="00D25C07"/>
    <w:rsid w:val="00D25F8E"/>
    <w:rsid w:val="00D27617"/>
    <w:rsid w:val="00D27DA5"/>
    <w:rsid w:val="00D3033A"/>
    <w:rsid w:val="00D3051F"/>
    <w:rsid w:val="00D30F24"/>
    <w:rsid w:val="00D436A6"/>
    <w:rsid w:val="00D43F68"/>
    <w:rsid w:val="00D4526E"/>
    <w:rsid w:val="00D45716"/>
    <w:rsid w:val="00D529D3"/>
    <w:rsid w:val="00D53EB8"/>
    <w:rsid w:val="00D54B2C"/>
    <w:rsid w:val="00D570B1"/>
    <w:rsid w:val="00D57ED1"/>
    <w:rsid w:val="00D602AC"/>
    <w:rsid w:val="00D670A9"/>
    <w:rsid w:val="00D70C4B"/>
    <w:rsid w:val="00D7266C"/>
    <w:rsid w:val="00D744CD"/>
    <w:rsid w:val="00D75CDD"/>
    <w:rsid w:val="00D77D51"/>
    <w:rsid w:val="00D83F1C"/>
    <w:rsid w:val="00D86A8B"/>
    <w:rsid w:val="00D87F7A"/>
    <w:rsid w:val="00D90308"/>
    <w:rsid w:val="00D91C11"/>
    <w:rsid w:val="00D94673"/>
    <w:rsid w:val="00D953D5"/>
    <w:rsid w:val="00D96655"/>
    <w:rsid w:val="00D97947"/>
    <w:rsid w:val="00DA055C"/>
    <w:rsid w:val="00DA1602"/>
    <w:rsid w:val="00DB0B84"/>
    <w:rsid w:val="00DB38B1"/>
    <w:rsid w:val="00DB3CED"/>
    <w:rsid w:val="00DC2322"/>
    <w:rsid w:val="00DC2EAE"/>
    <w:rsid w:val="00DC6BF5"/>
    <w:rsid w:val="00DD370C"/>
    <w:rsid w:val="00DD494A"/>
    <w:rsid w:val="00DD5F13"/>
    <w:rsid w:val="00DE0A4B"/>
    <w:rsid w:val="00DE12CE"/>
    <w:rsid w:val="00DE4F34"/>
    <w:rsid w:val="00DE7628"/>
    <w:rsid w:val="00DF2ECD"/>
    <w:rsid w:val="00DF7481"/>
    <w:rsid w:val="00DF7DC3"/>
    <w:rsid w:val="00E0015A"/>
    <w:rsid w:val="00E02A83"/>
    <w:rsid w:val="00E04301"/>
    <w:rsid w:val="00E1286D"/>
    <w:rsid w:val="00E12E74"/>
    <w:rsid w:val="00E15131"/>
    <w:rsid w:val="00E17057"/>
    <w:rsid w:val="00E17104"/>
    <w:rsid w:val="00E21713"/>
    <w:rsid w:val="00E2459D"/>
    <w:rsid w:val="00E274E6"/>
    <w:rsid w:val="00E2770C"/>
    <w:rsid w:val="00E367D0"/>
    <w:rsid w:val="00E44996"/>
    <w:rsid w:val="00E44F6A"/>
    <w:rsid w:val="00E46BE6"/>
    <w:rsid w:val="00E50E44"/>
    <w:rsid w:val="00E54F1B"/>
    <w:rsid w:val="00E56860"/>
    <w:rsid w:val="00E56A3C"/>
    <w:rsid w:val="00E57E4C"/>
    <w:rsid w:val="00E60CD9"/>
    <w:rsid w:val="00E65D57"/>
    <w:rsid w:val="00E6632B"/>
    <w:rsid w:val="00E6656C"/>
    <w:rsid w:val="00E66A2B"/>
    <w:rsid w:val="00E761AE"/>
    <w:rsid w:val="00E8319A"/>
    <w:rsid w:val="00E8360F"/>
    <w:rsid w:val="00E8700B"/>
    <w:rsid w:val="00E93452"/>
    <w:rsid w:val="00E95891"/>
    <w:rsid w:val="00E95DCE"/>
    <w:rsid w:val="00EA060E"/>
    <w:rsid w:val="00EA07B3"/>
    <w:rsid w:val="00EA2778"/>
    <w:rsid w:val="00EA48F9"/>
    <w:rsid w:val="00EA6AED"/>
    <w:rsid w:val="00EA6B36"/>
    <w:rsid w:val="00EA7B12"/>
    <w:rsid w:val="00EA7E64"/>
    <w:rsid w:val="00EB718D"/>
    <w:rsid w:val="00EC08F5"/>
    <w:rsid w:val="00EC165A"/>
    <w:rsid w:val="00ED593F"/>
    <w:rsid w:val="00EE0B25"/>
    <w:rsid w:val="00EE310E"/>
    <w:rsid w:val="00EE37B7"/>
    <w:rsid w:val="00EE4B18"/>
    <w:rsid w:val="00EF10D6"/>
    <w:rsid w:val="00EF19AC"/>
    <w:rsid w:val="00EF36A2"/>
    <w:rsid w:val="00EF47ED"/>
    <w:rsid w:val="00EF574A"/>
    <w:rsid w:val="00EF747F"/>
    <w:rsid w:val="00F0158B"/>
    <w:rsid w:val="00F0384D"/>
    <w:rsid w:val="00F0459F"/>
    <w:rsid w:val="00F04AB5"/>
    <w:rsid w:val="00F07BFF"/>
    <w:rsid w:val="00F10D0A"/>
    <w:rsid w:val="00F11459"/>
    <w:rsid w:val="00F15332"/>
    <w:rsid w:val="00F21B2F"/>
    <w:rsid w:val="00F2212F"/>
    <w:rsid w:val="00F26130"/>
    <w:rsid w:val="00F35F53"/>
    <w:rsid w:val="00F37783"/>
    <w:rsid w:val="00F378A3"/>
    <w:rsid w:val="00F410A0"/>
    <w:rsid w:val="00F4162B"/>
    <w:rsid w:val="00F429E6"/>
    <w:rsid w:val="00F47275"/>
    <w:rsid w:val="00F514B9"/>
    <w:rsid w:val="00F536DB"/>
    <w:rsid w:val="00F63177"/>
    <w:rsid w:val="00F64B6F"/>
    <w:rsid w:val="00F66771"/>
    <w:rsid w:val="00F6768B"/>
    <w:rsid w:val="00F67C12"/>
    <w:rsid w:val="00F7004A"/>
    <w:rsid w:val="00F70E67"/>
    <w:rsid w:val="00F71C31"/>
    <w:rsid w:val="00F73C8C"/>
    <w:rsid w:val="00F749FF"/>
    <w:rsid w:val="00F74A54"/>
    <w:rsid w:val="00F8141F"/>
    <w:rsid w:val="00F8161B"/>
    <w:rsid w:val="00F82B2D"/>
    <w:rsid w:val="00F83E75"/>
    <w:rsid w:val="00F86319"/>
    <w:rsid w:val="00F87C77"/>
    <w:rsid w:val="00F94393"/>
    <w:rsid w:val="00F94854"/>
    <w:rsid w:val="00F9524B"/>
    <w:rsid w:val="00F95710"/>
    <w:rsid w:val="00F96565"/>
    <w:rsid w:val="00F96754"/>
    <w:rsid w:val="00FA0E8C"/>
    <w:rsid w:val="00FA3752"/>
    <w:rsid w:val="00FA5DAF"/>
    <w:rsid w:val="00FA68CE"/>
    <w:rsid w:val="00FB0772"/>
    <w:rsid w:val="00FB5D83"/>
    <w:rsid w:val="00FC2C46"/>
    <w:rsid w:val="00FC2D78"/>
    <w:rsid w:val="00FD307E"/>
    <w:rsid w:val="00FD6DED"/>
    <w:rsid w:val="00FD79E2"/>
    <w:rsid w:val="00FE1004"/>
    <w:rsid w:val="00FE4316"/>
    <w:rsid w:val="00FE5C3C"/>
    <w:rsid w:val="00FF0067"/>
    <w:rsid w:val="00FF0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h1"/>
    <w:basedOn w:val="a"/>
    <w:next w:val="a"/>
    <w:qFormat/>
    <w:pPr>
      <w:keepNext/>
      <w:ind w:firstLine="567"/>
      <w:jc w:val="both"/>
      <w:outlineLvl w:val="0"/>
    </w:pPr>
    <w:rPr>
      <w:sz w:val="28"/>
      <w:szCs w:val="20"/>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next w:val="a"/>
    <w:qFormat/>
    <w:pPr>
      <w:keepNext/>
      <w:ind w:left="360"/>
      <w:jc w:val="right"/>
      <w:outlineLvl w:val="1"/>
    </w:pPr>
    <w:rPr>
      <w:b/>
      <w:bCs/>
    </w:rPr>
  </w:style>
  <w:style w:type="paragraph" w:styleId="3">
    <w:name w:val="heading 3"/>
    <w:aliases w:val="h3,Gliederung3 Char,Gliederung3,H3"/>
    <w:basedOn w:val="a"/>
    <w:next w:val="a"/>
    <w:qFormat/>
    <w:pPr>
      <w:keepNext/>
      <w:outlineLvl w:val="2"/>
    </w:pPr>
    <w:rPr>
      <w:rFonts w:ascii="Arial" w:hAnsi="Arial" w:cs="Arial"/>
      <w:b/>
      <w:bCs/>
      <w:sz w:val="20"/>
    </w:rPr>
  </w:style>
  <w:style w:type="paragraph" w:styleId="4">
    <w:name w:val="heading 4"/>
    <w:basedOn w:val="a"/>
    <w:next w:val="a"/>
    <w:qFormat/>
    <w:pPr>
      <w:keepNext/>
      <w:suppressAutoHyphens/>
      <w:spacing w:before="600" w:after="120"/>
      <w:jc w:val="center"/>
      <w:outlineLvl w:val="3"/>
    </w:pPr>
    <w:rPr>
      <w:b/>
      <w:sz w:val="28"/>
      <w:szCs w:val="20"/>
    </w:rPr>
  </w:style>
  <w:style w:type="paragraph" w:styleId="6">
    <w:name w:val="heading 6"/>
    <w:basedOn w:val="a"/>
    <w:next w:val="a"/>
    <w:qFormat/>
    <w:pPr>
      <w:keepNext/>
      <w:outlineLvl w:val="5"/>
    </w:pPr>
    <w:rPr>
      <w:szCs w:val="20"/>
    </w:rPr>
  </w:style>
  <w:style w:type="paragraph" w:styleId="7">
    <w:name w:val="heading 7"/>
    <w:basedOn w:val="a"/>
    <w:next w:val="a"/>
    <w:qFormat/>
    <w:pPr>
      <w:keepNext/>
      <w:jc w:val="center"/>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360"/>
    </w:pPr>
    <w:rPr>
      <w:lang w:val="x-none" w:eastAsia="x-none"/>
    </w:rPr>
  </w:style>
  <w:style w:type="paragraph" w:styleId="20">
    <w:name w:val="Body Text Indent 2"/>
    <w:basedOn w:val="a"/>
    <w:pPr>
      <w:ind w:left="708"/>
    </w:pPr>
  </w:style>
  <w:style w:type="paragraph" w:styleId="a5">
    <w:name w:val="footer"/>
    <w:basedOn w:val="a"/>
    <w:pPr>
      <w:tabs>
        <w:tab w:val="center" w:pos="4677"/>
        <w:tab w:val="right" w:pos="9355"/>
      </w:tabs>
    </w:pPr>
  </w:style>
  <w:style w:type="character" w:styleId="a6">
    <w:name w:val="page number"/>
    <w:basedOn w:val="a0"/>
  </w:style>
  <w:style w:type="paragraph" w:styleId="a7">
    <w:name w:val="Body Text"/>
    <w:basedOn w:val="a"/>
    <w:pPr>
      <w:keepNext/>
      <w:suppressAutoHyphens/>
      <w:outlineLvl w:val="0"/>
    </w:pPr>
    <w:rPr>
      <w:b/>
      <w:sz w:val="32"/>
      <w:szCs w:val="20"/>
    </w:rPr>
  </w:style>
  <w:style w:type="paragraph" w:styleId="a8">
    <w:name w:val="header"/>
    <w:aliases w:val="Linie,header"/>
    <w:basedOn w:val="a"/>
    <w:pPr>
      <w:tabs>
        <w:tab w:val="center" w:pos="4677"/>
        <w:tab w:val="right" w:pos="9355"/>
      </w:tabs>
    </w:pPr>
  </w:style>
  <w:style w:type="paragraph" w:customStyle="1" w:styleId="a9">
    <w:name w:val="Т Номер"/>
    <w:basedOn w:val="a"/>
    <w:pPr>
      <w:tabs>
        <w:tab w:val="num" w:pos="720"/>
      </w:tabs>
      <w:spacing w:before="60" w:after="60"/>
      <w:ind w:left="720" w:hanging="360"/>
    </w:pPr>
  </w:style>
  <w:style w:type="paragraph" w:styleId="aa">
    <w:name w:val="footnote text"/>
    <w:basedOn w:val="a"/>
    <w:link w:val="ab"/>
    <w:semiHidden/>
    <w:rPr>
      <w:sz w:val="20"/>
      <w:szCs w:val="20"/>
    </w:rPr>
  </w:style>
  <w:style w:type="paragraph" w:customStyle="1" w:styleId="11">
    <w:name w:val="заголовок 11"/>
    <w:basedOn w:val="a"/>
    <w:next w:val="a"/>
    <w:pPr>
      <w:keepNext/>
      <w:jc w:val="center"/>
    </w:pPr>
    <w:rPr>
      <w:snapToGrid w:val="0"/>
      <w:szCs w:val="20"/>
    </w:rPr>
  </w:style>
  <w:style w:type="paragraph" w:customStyle="1" w:styleId="60">
    <w:name w:val="çàãîëîâîê 6"/>
    <w:basedOn w:val="ac"/>
    <w:next w:val="ac"/>
    <w:pPr>
      <w:keepNext/>
      <w:jc w:val="center"/>
    </w:pPr>
    <w:rPr>
      <w:b/>
      <w:sz w:val="24"/>
    </w:rPr>
  </w:style>
  <w:style w:type="paragraph" w:customStyle="1" w:styleId="ac">
    <w:name w:val="Îáû÷íûé"/>
    <w:rPr>
      <w:rFonts w:ascii="Garamond" w:hAnsi="Garamond"/>
    </w:rPr>
  </w:style>
  <w:style w:type="paragraph" w:customStyle="1" w:styleId="ad">
    <w:name w:val="письмо"/>
    <w:basedOn w:val="a"/>
    <w:pPr>
      <w:ind w:firstLine="720"/>
      <w:jc w:val="both"/>
    </w:pPr>
    <w:rPr>
      <w:sz w:val="28"/>
      <w:szCs w:val="20"/>
    </w:rPr>
  </w:style>
  <w:style w:type="paragraph" w:styleId="ae">
    <w:name w:val="Normal (Web)"/>
    <w:basedOn w:val="a"/>
    <w:pPr>
      <w:spacing w:before="100" w:after="100"/>
    </w:pPr>
    <w:rPr>
      <w:szCs w:val="20"/>
    </w:rPr>
  </w:style>
  <w:style w:type="paragraph" w:styleId="30">
    <w:name w:val="Body Text Indent 3"/>
    <w:basedOn w:val="a"/>
    <w:pPr>
      <w:ind w:left="360"/>
      <w:jc w:val="both"/>
    </w:pPr>
  </w:style>
  <w:style w:type="paragraph" w:styleId="af">
    <w:name w:val="Title"/>
    <w:basedOn w:val="a"/>
    <w:qFormat/>
    <w:pPr>
      <w:jc w:val="center"/>
    </w:pPr>
    <w:rPr>
      <w:szCs w:val="20"/>
    </w:rPr>
  </w:style>
  <w:style w:type="paragraph" w:styleId="31">
    <w:name w:val="Body Text 3"/>
    <w:basedOn w:val="a"/>
    <w:pPr>
      <w:tabs>
        <w:tab w:val="left" w:pos="309"/>
      </w:tabs>
    </w:pPr>
    <w:rPr>
      <w:szCs w:val="20"/>
    </w:rPr>
  </w:style>
  <w:style w:type="paragraph" w:styleId="af0">
    <w:name w:val="Block Text"/>
    <w:basedOn w:val="a"/>
    <w:pPr>
      <w:ind w:left="-26" w:right="-130"/>
      <w:jc w:val="both"/>
    </w:pPr>
    <w:rPr>
      <w:sz w:val="22"/>
    </w:rPr>
  </w:style>
  <w:style w:type="paragraph" w:styleId="21">
    <w:name w:val="Body Text 2"/>
    <w:basedOn w:val="a"/>
    <w:pPr>
      <w:jc w:val="both"/>
    </w:pPr>
  </w:style>
  <w:style w:type="paragraph" w:customStyle="1" w:styleId="af1">
    <w:name w:val="Письмо"/>
    <w:basedOn w:val="a"/>
    <w:pPr>
      <w:ind w:firstLine="709"/>
      <w:jc w:val="both"/>
    </w:pPr>
    <w:rPr>
      <w:sz w:val="28"/>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f2">
    <w:name w:val="annotation reference"/>
    <w:semiHidden/>
    <w:rsid w:val="00B644BE"/>
    <w:rPr>
      <w:sz w:val="16"/>
      <w:szCs w:val="16"/>
    </w:rPr>
  </w:style>
  <w:style w:type="paragraph" w:styleId="af3">
    <w:name w:val="annotation text"/>
    <w:basedOn w:val="a"/>
    <w:semiHidden/>
    <w:rsid w:val="00B644BE"/>
    <w:rPr>
      <w:sz w:val="20"/>
      <w:szCs w:val="20"/>
    </w:rPr>
  </w:style>
  <w:style w:type="paragraph" w:styleId="af4">
    <w:name w:val="annotation subject"/>
    <w:basedOn w:val="af3"/>
    <w:next w:val="af3"/>
    <w:semiHidden/>
    <w:rsid w:val="00B644BE"/>
    <w:rPr>
      <w:b/>
      <w:bCs/>
    </w:rPr>
  </w:style>
  <w:style w:type="paragraph" w:styleId="af5">
    <w:name w:val="Balloon Text"/>
    <w:basedOn w:val="a"/>
    <w:semiHidden/>
    <w:rsid w:val="00B644BE"/>
    <w:rPr>
      <w:rFonts w:ascii="Tahoma" w:hAnsi="Tahoma" w:cs="Tahoma"/>
      <w:sz w:val="16"/>
      <w:szCs w:val="16"/>
    </w:rPr>
  </w:style>
  <w:style w:type="paragraph" w:customStyle="1" w:styleId="ConsPlusNonformat">
    <w:name w:val="ConsPlusNonformat"/>
    <w:rsid w:val="00BD67E0"/>
    <w:pPr>
      <w:autoSpaceDE w:val="0"/>
      <w:autoSpaceDN w:val="0"/>
      <w:adjustRightInd w:val="0"/>
    </w:pPr>
    <w:rPr>
      <w:rFonts w:ascii="Courier New" w:hAnsi="Courier New" w:cs="Courier New"/>
    </w:rPr>
  </w:style>
  <w:style w:type="character" w:styleId="af6">
    <w:name w:val="footnote reference"/>
    <w:semiHidden/>
    <w:rsid w:val="00163AAE"/>
    <w:rPr>
      <w:vertAlign w:val="superscript"/>
    </w:rPr>
  </w:style>
  <w:style w:type="paragraph" w:customStyle="1" w:styleId="2-11">
    <w:name w:val="содержание2-11"/>
    <w:basedOn w:val="a"/>
    <w:rsid w:val="00185B44"/>
    <w:pPr>
      <w:spacing w:after="60"/>
      <w:jc w:val="both"/>
    </w:pPr>
  </w:style>
  <w:style w:type="paragraph" w:styleId="af7">
    <w:name w:val="Document Map"/>
    <w:basedOn w:val="a"/>
    <w:semiHidden/>
    <w:rsid w:val="00471805"/>
    <w:pPr>
      <w:shd w:val="clear" w:color="auto" w:fill="000080"/>
    </w:pPr>
    <w:rPr>
      <w:rFonts w:ascii="Tahoma" w:hAnsi="Tahoma" w:cs="Tahoma"/>
      <w:sz w:val="20"/>
      <w:szCs w:val="20"/>
    </w:rPr>
  </w:style>
  <w:style w:type="table" w:styleId="af8">
    <w:name w:val="Table Grid"/>
    <w:basedOn w:val="a1"/>
    <w:rsid w:val="00A7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с отступом Знак"/>
    <w:link w:val="a3"/>
    <w:rsid w:val="004728CD"/>
    <w:rPr>
      <w:sz w:val="24"/>
      <w:szCs w:val="24"/>
    </w:rPr>
  </w:style>
  <w:style w:type="character" w:customStyle="1" w:styleId="ab">
    <w:name w:val="Текст сноски Знак"/>
    <w:basedOn w:val="a0"/>
    <w:link w:val="aa"/>
    <w:semiHidden/>
    <w:rsid w:val="002340B8"/>
  </w:style>
  <w:style w:type="paragraph" w:customStyle="1" w:styleId="Standard">
    <w:name w:val="Standard"/>
    <w:rsid w:val="00EA6B36"/>
    <w:pPr>
      <w:suppressAutoHyphens/>
      <w:autoSpaceDN w:val="0"/>
      <w:textAlignment w:val="baseline"/>
    </w:pPr>
    <w:rPr>
      <w:kern w:val="3"/>
      <w:sz w:val="24"/>
      <w:szCs w:val="24"/>
    </w:rPr>
  </w:style>
  <w:style w:type="paragraph" w:customStyle="1" w:styleId="Textbodyindent">
    <w:name w:val="Text body indent"/>
    <w:basedOn w:val="Standard"/>
    <w:rsid w:val="00EA6B36"/>
    <w:pPr>
      <w:ind w:left="360"/>
    </w:pPr>
  </w:style>
  <w:style w:type="paragraph" w:customStyle="1" w:styleId="af9">
    <w:name w:val="Пункт"/>
    <w:basedOn w:val="a"/>
    <w:rsid w:val="00D25F8E"/>
    <w:pPr>
      <w:tabs>
        <w:tab w:val="num" w:pos="1980"/>
      </w:tabs>
      <w:ind w:left="1404" w:hanging="504"/>
      <w:jc w:val="both"/>
    </w:pPr>
    <w:rPr>
      <w:szCs w:val="28"/>
    </w:rPr>
  </w:style>
  <w:style w:type="paragraph" w:customStyle="1" w:styleId="210">
    <w:name w:val="Основной текст с отступом 21"/>
    <w:basedOn w:val="a"/>
    <w:rsid w:val="00632797"/>
    <w:pPr>
      <w:suppressAutoHyphens/>
      <w:spacing w:after="120" w:line="480" w:lineRule="auto"/>
      <w:ind w:left="283"/>
      <w:jc w:val="both"/>
    </w:pPr>
    <w:rPr>
      <w:lang w:eastAsia="ar-SA"/>
    </w:rPr>
  </w:style>
  <w:style w:type="character" w:customStyle="1" w:styleId="afa">
    <w:name w:val="Стиль для формы синий"/>
    <w:uiPriority w:val="1"/>
    <w:rsid w:val="003E29F6"/>
    <w:rPr>
      <w:rFonts w:ascii="Times New Roman" w:hAnsi="Times New Roman"/>
      <w:color w:val="1F497D"/>
      <w:sz w:val="24"/>
    </w:rPr>
  </w:style>
  <w:style w:type="character" w:customStyle="1" w:styleId="afb">
    <w:name w:val="Для названия контрагента"/>
    <w:uiPriority w:val="1"/>
    <w:rsid w:val="003E29F6"/>
    <w:rPr>
      <w:rFonts w:ascii="Times New Roman" w:hAnsi="Times New Roman"/>
      <w:b/>
      <w:i w:val="0"/>
      <w:color w:val="365F91"/>
      <w:sz w:val="24"/>
    </w:rPr>
  </w:style>
  <w:style w:type="character" w:styleId="afc">
    <w:name w:val="Placeholder Text"/>
    <w:basedOn w:val="a0"/>
    <w:uiPriority w:val="99"/>
    <w:semiHidden/>
    <w:rsid w:val="009C0705"/>
    <w:rPr>
      <w:color w:val="808080"/>
    </w:rPr>
  </w:style>
  <w:style w:type="paragraph" w:styleId="afd">
    <w:name w:val="List Paragraph"/>
    <w:basedOn w:val="a"/>
    <w:link w:val="afe"/>
    <w:uiPriority w:val="34"/>
    <w:qFormat/>
    <w:rsid w:val="002D3557"/>
    <w:pPr>
      <w:ind w:left="720"/>
      <w:contextualSpacing/>
    </w:pPr>
  </w:style>
  <w:style w:type="character" w:customStyle="1" w:styleId="10">
    <w:name w:val="Стиль1"/>
    <w:basedOn w:val="a0"/>
    <w:uiPriority w:val="1"/>
    <w:qFormat/>
    <w:rsid w:val="00E15131"/>
    <w:rPr>
      <w:rFonts w:ascii="Times New Roman" w:hAnsi="Times New Roman"/>
      <w:color w:val="000000" w:themeColor="text1"/>
      <w:sz w:val="24"/>
    </w:rPr>
  </w:style>
  <w:style w:type="character" w:customStyle="1" w:styleId="afe">
    <w:name w:val="Абзац списка Знак"/>
    <w:link w:val="afd"/>
    <w:uiPriority w:val="34"/>
    <w:locked/>
    <w:rsid w:val="005E39D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h1"/>
    <w:basedOn w:val="a"/>
    <w:next w:val="a"/>
    <w:qFormat/>
    <w:pPr>
      <w:keepNext/>
      <w:ind w:firstLine="567"/>
      <w:jc w:val="both"/>
      <w:outlineLvl w:val="0"/>
    </w:pPr>
    <w:rPr>
      <w:sz w:val="28"/>
      <w:szCs w:val="20"/>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next w:val="a"/>
    <w:qFormat/>
    <w:pPr>
      <w:keepNext/>
      <w:ind w:left="360"/>
      <w:jc w:val="right"/>
      <w:outlineLvl w:val="1"/>
    </w:pPr>
    <w:rPr>
      <w:b/>
      <w:bCs/>
    </w:rPr>
  </w:style>
  <w:style w:type="paragraph" w:styleId="3">
    <w:name w:val="heading 3"/>
    <w:aliases w:val="h3,Gliederung3 Char,Gliederung3,H3"/>
    <w:basedOn w:val="a"/>
    <w:next w:val="a"/>
    <w:qFormat/>
    <w:pPr>
      <w:keepNext/>
      <w:outlineLvl w:val="2"/>
    </w:pPr>
    <w:rPr>
      <w:rFonts w:ascii="Arial" w:hAnsi="Arial" w:cs="Arial"/>
      <w:b/>
      <w:bCs/>
      <w:sz w:val="20"/>
    </w:rPr>
  </w:style>
  <w:style w:type="paragraph" w:styleId="4">
    <w:name w:val="heading 4"/>
    <w:basedOn w:val="a"/>
    <w:next w:val="a"/>
    <w:qFormat/>
    <w:pPr>
      <w:keepNext/>
      <w:suppressAutoHyphens/>
      <w:spacing w:before="600" w:after="120"/>
      <w:jc w:val="center"/>
      <w:outlineLvl w:val="3"/>
    </w:pPr>
    <w:rPr>
      <w:b/>
      <w:sz w:val="28"/>
      <w:szCs w:val="20"/>
    </w:rPr>
  </w:style>
  <w:style w:type="paragraph" w:styleId="6">
    <w:name w:val="heading 6"/>
    <w:basedOn w:val="a"/>
    <w:next w:val="a"/>
    <w:qFormat/>
    <w:pPr>
      <w:keepNext/>
      <w:outlineLvl w:val="5"/>
    </w:pPr>
    <w:rPr>
      <w:szCs w:val="20"/>
    </w:rPr>
  </w:style>
  <w:style w:type="paragraph" w:styleId="7">
    <w:name w:val="heading 7"/>
    <w:basedOn w:val="a"/>
    <w:next w:val="a"/>
    <w:qFormat/>
    <w:pPr>
      <w:keepNext/>
      <w:jc w:val="center"/>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360"/>
    </w:pPr>
    <w:rPr>
      <w:lang w:val="x-none" w:eastAsia="x-none"/>
    </w:rPr>
  </w:style>
  <w:style w:type="paragraph" w:styleId="20">
    <w:name w:val="Body Text Indent 2"/>
    <w:basedOn w:val="a"/>
    <w:pPr>
      <w:ind w:left="708"/>
    </w:pPr>
  </w:style>
  <w:style w:type="paragraph" w:styleId="a5">
    <w:name w:val="footer"/>
    <w:basedOn w:val="a"/>
    <w:pPr>
      <w:tabs>
        <w:tab w:val="center" w:pos="4677"/>
        <w:tab w:val="right" w:pos="9355"/>
      </w:tabs>
    </w:pPr>
  </w:style>
  <w:style w:type="character" w:styleId="a6">
    <w:name w:val="page number"/>
    <w:basedOn w:val="a0"/>
  </w:style>
  <w:style w:type="paragraph" w:styleId="a7">
    <w:name w:val="Body Text"/>
    <w:basedOn w:val="a"/>
    <w:pPr>
      <w:keepNext/>
      <w:suppressAutoHyphens/>
      <w:outlineLvl w:val="0"/>
    </w:pPr>
    <w:rPr>
      <w:b/>
      <w:sz w:val="32"/>
      <w:szCs w:val="20"/>
    </w:rPr>
  </w:style>
  <w:style w:type="paragraph" w:styleId="a8">
    <w:name w:val="header"/>
    <w:aliases w:val="Linie,header"/>
    <w:basedOn w:val="a"/>
    <w:pPr>
      <w:tabs>
        <w:tab w:val="center" w:pos="4677"/>
        <w:tab w:val="right" w:pos="9355"/>
      </w:tabs>
    </w:pPr>
  </w:style>
  <w:style w:type="paragraph" w:customStyle="1" w:styleId="a9">
    <w:name w:val="Т Номер"/>
    <w:basedOn w:val="a"/>
    <w:pPr>
      <w:tabs>
        <w:tab w:val="num" w:pos="720"/>
      </w:tabs>
      <w:spacing w:before="60" w:after="60"/>
      <w:ind w:left="720" w:hanging="360"/>
    </w:pPr>
  </w:style>
  <w:style w:type="paragraph" w:styleId="aa">
    <w:name w:val="footnote text"/>
    <w:basedOn w:val="a"/>
    <w:link w:val="ab"/>
    <w:semiHidden/>
    <w:rPr>
      <w:sz w:val="20"/>
      <w:szCs w:val="20"/>
    </w:rPr>
  </w:style>
  <w:style w:type="paragraph" w:customStyle="1" w:styleId="11">
    <w:name w:val="заголовок 11"/>
    <w:basedOn w:val="a"/>
    <w:next w:val="a"/>
    <w:pPr>
      <w:keepNext/>
      <w:jc w:val="center"/>
    </w:pPr>
    <w:rPr>
      <w:snapToGrid w:val="0"/>
      <w:szCs w:val="20"/>
    </w:rPr>
  </w:style>
  <w:style w:type="paragraph" w:customStyle="1" w:styleId="60">
    <w:name w:val="çàãîëîâîê 6"/>
    <w:basedOn w:val="ac"/>
    <w:next w:val="ac"/>
    <w:pPr>
      <w:keepNext/>
      <w:jc w:val="center"/>
    </w:pPr>
    <w:rPr>
      <w:b/>
      <w:sz w:val="24"/>
    </w:rPr>
  </w:style>
  <w:style w:type="paragraph" w:customStyle="1" w:styleId="ac">
    <w:name w:val="Îáû÷íûé"/>
    <w:rPr>
      <w:rFonts w:ascii="Garamond" w:hAnsi="Garamond"/>
    </w:rPr>
  </w:style>
  <w:style w:type="paragraph" w:customStyle="1" w:styleId="ad">
    <w:name w:val="письмо"/>
    <w:basedOn w:val="a"/>
    <w:pPr>
      <w:ind w:firstLine="720"/>
      <w:jc w:val="both"/>
    </w:pPr>
    <w:rPr>
      <w:sz w:val="28"/>
      <w:szCs w:val="20"/>
    </w:rPr>
  </w:style>
  <w:style w:type="paragraph" w:styleId="ae">
    <w:name w:val="Normal (Web)"/>
    <w:basedOn w:val="a"/>
    <w:pPr>
      <w:spacing w:before="100" w:after="100"/>
    </w:pPr>
    <w:rPr>
      <w:szCs w:val="20"/>
    </w:rPr>
  </w:style>
  <w:style w:type="paragraph" w:styleId="30">
    <w:name w:val="Body Text Indent 3"/>
    <w:basedOn w:val="a"/>
    <w:pPr>
      <w:ind w:left="360"/>
      <w:jc w:val="both"/>
    </w:pPr>
  </w:style>
  <w:style w:type="paragraph" w:styleId="af">
    <w:name w:val="Title"/>
    <w:basedOn w:val="a"/>
    <w:qFormat/>
    <w:pPr>
      <w:jc w:val="center"/>
    </w:pPr>
    <w:rPr>
      <w:szCs w:val="20"/>
    </w:rPr>
  </w:style>
  <w:style w:type="paragraph" w:styleId="31">
    <w:name w:val="Body Text 3"/>
    <w:basedOn w:val="a"/>
    <w:pPr>
      <w:tabs>
        <w:tab w:val="left" w:pos="309"/>
      </w:tabs>
    </w:pPr>
    <w:rPr>
      <w:szCs w:val="20"/>
    </w:rPr>
  </w:style>
  <w:style w:type="paragraph" w:styleId="af0">
    <w:name w:val="Block Text"/>
    <w:basedOn w:val="a"/>
    <w:pPr>
      <w:ind w:left="-26" w:right="-130"/>
      <w:jc w:val="both"/>
    </w:pPr>
    <w:rPr>
      <w:sz w:val="22"/>
    </w:rPr>
  </w:style>
  <w:style w:type="paragraph" w:styleId="21">
    <w:name w:val="Body Text 2"/>
    <w:basedOn w:val="a"/>
    <w:pPr>
      <w:jc w:val="both"/>
    </w:pPr>
  </w:style>
  <w:style w:type="paragraph" w:customStyle="1" w:styleId="af1">
    <w:name w:val="Письмо"/>
    <w:basedOn w:val="a"/>
    <w:pPr>
      <w:ind w:firstLine="709"/>
      <w:jc w:val="both"/>
    </w:pPr>
    <w:rPr>
      <w:sz w:val="28"/>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f2">
    <w:name w:val="annotation reference"/>
    <w:semiHidden/>
    <w:rsid w:val="00B644BE"/>
    <w:rPr>
      <w:sz w:val="16"/>
      <w:szCs w:val="16"/>
    </w:rPr>
  </w:style>
  <w:style w:type="paragraph" w:styleId="af3">
    <w:name w:val="annotation text"/>
    <w:basedOn w:val="a"/>
    <w:semiHidden/>
    <w:rsid w:val="00B644BE"/>
    <w:rPr>
      <w:sz w:val="20"/>
      <w:szCs w:val="20"/>
    </w:rPr>
  </w:style>
  <w:style w:type="paragraph" w:styleId="af4">
    <w:name w:val="annotation subject"/>
    <w:basedOn w:val="af3"/>
    <w:next w:val="af3"/>
    <w:semiHidden/>
    <w:rsid w:val="00B644BE"/>
    <w:rPr>
      <w:b/>
      <w:bCs/>
    </w:rPr>
  </w:style>
  <w:style w:type="paragraph" w:styleId="af5">
    <w:name w:val="Balloon Text"/>
    <w:basedOn w:val="a"/>
    <w:semiHidden/>
    <w:rsid w:val="00B644BE"/>
    <w:rPr>
      <w:rFonts w:ascii="Tahoma" w:hAnsi="Tahoma" w:cs="Tahoma"/>
      <w:sz w:val="16"/>
      <w:szCs w:val="16"/>
    </w:rPr>
  </w:style>
  <w:style w:type="paragraph" w:customStyle="1" w:styleId="ConsPlusNonformat">
    <w:name w:val="ConsPlusNonformat"/>
    <w:rsid w:val="00BD67E0"/>
    <w:pPr>
      <w:autoSpaceDE w:val="0"/>
      <w:autoSpaceDN w:val="0"/>
      <w:adjustRightInd w:val="0"/>
    </w:pPr>
    <w:rPr>
      <w:rFonts w:ascii="Courier New" w:hAnsi="Courier New" w:cs="Courier New"/>
    </w:rPr>
  </w:style>
  <w:style w:type="character" w:styleId="af6">
    <w:name w:val="footnote reference"/>
    <w:semiHidden/>
    <w:rsid w:val="00163AAE"/>
    <w:rPr>
      <w:vertAlign w:val="superscript"/>
    </w:rPr>
  </w:style>
  <w:style w:type="paragraph" w:customStyle="1" w:styleId="2-11">
    <w:name w:val="содержание2-11"/>
    <w:basedOn w:val="a"/>
    <w:rsid w:val="00185B44"/>
    <w:pPr>
      <w:spacing w:after="60"/>
      <w:jc w:val="both"/>
    </w:pPr>
  </w:style>
  <w:style w:type="paragraph" w:styleId="af7">
    <w:name w:val="Document Map"/>
    <w:basedOn w:val="a"/>
    <w:semiHidden/>
    <w:rsid w:val="00471805"/>
    <w:pPr>
      <w:shd w:val="clear" w:color="auto" w:fill="000080"/>
    </w:pPr>
    <w:rPr>
      <w:rFonts w:ascii="Tahoma" w:hAnsi="Tahoma" w:cs="Tahoma"/>
      <w:sz w:val="20"/>
      <w:szCs w:val="20"/>
    </w:rPr>
  </w:style>
  <w:style w:type="table" w:styleId="af8">
    <w:name w:val="Table Grid"/>
    <w:basedOn w:val="a1"/>
    <w:rsid w:val="00A7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с отступом Знак"/>
    <w:link w:val="a3"/>
    <w:rsid w:val="004728CD"/>
    <w:rPr>
      <w:sz w:val="24"/>
      <w:szCs w:val="24"/>
    </w:rPr>
  </w:style>
  <w:style w:type="character" w:customStyle="1" w:styleId="ab">
    <w:name w:val="Текст сноски Знак"/>
    <w:basedOn w:val="a0"/>
    <w:link w:val="aa"/>
    <w:semiHidden/>
    <w:rsid w:val="002340B8"/>
  </w:style>
  <w:style w:type="paragraph" w:customStyle="1" w:styleId="Standard">
    <w:name w:val="Standard"/>
    <w:rsid w:val="00EA6B36"/>
    <w:pPr>
      <w:suppressAutoHyphens/>
      <w:autoSpaceDN w:val="0"/>
      <w:textAlignment w:val="baseline"/>
    </w:pPr>
    <w:rPr>
      <w:kern w:val="3"/>
      <w:sz w:val="24"/>
      <w:szCs w:val="24"/>
    </w:rPr>
  </w:style>
  <w:style w:type="paragraph" w:customStyle="1" w:styleId="Textbodyindent">
    <w:name w:val="Text body indent"/>
    <w:basedOn w:val="Standard"/>
    <w:rsid w:val="00EA6B36"/>
    <w:pPr>
      <w:ind w:left="360"/>
    </w:pPr>
  </w:style>
  <w:style w:type="paragraph" w:customStyle="1" w:styleId="af9">
    <w:name w:val="Пункт"/>
    <w:basedOn w:val="a"/>
    <w:rsid w:val="00D25F8E"/>
    <w:pPr>
      <w:tabs>
        <w:tab w:val="num" w:pos="1980"/>
      </w:tabs>
      <w:ind w:left="1404" w:hanging="504"/>
      <w:jc w:val="both"/>
    </w:pPr>
    <w:rPr>
      <w:szCs w:val="28"/>
    </w:rPr>
  </w:style>
  <w:style w:type="paragraph" w:customStyle="1" w:styleId="210">
    <w:name w:val="Основной текст с отступом 21"/>
    <w:basedOn w:val="a"/>
    <w:rsid w:val="00632797"/>
    <w:pPr>
      <w:suppressAutoHyphens/>
      <w:spacing w:after="120" w:line="480" w:lineRule="auto"/>
      <w:ind w:left="283"/>
      <w:jc w:val="both"/>
    </w:pPr>
    <w:rPr>
      <w:lang w:eastAsia="ar-SA"/>
    </w:rPr>
  </w:style>
  <w:style w:type="character" w:customStyle="1" w:styleId="afa">
    <w:name w:val="Стиль для формы синий"/>
    <w:uiPriority w:val="1"/>
    <w:rsid w:val="003E29F6"/>
    <w:rPr>
      <w:rFonts w:ascii="Times New Roman" w:hAnsi="Times New Roman"/>
      <w:color w:val="1F497D"/>
      <w:sz w:val="24"/>
    </w:rPr>
  </w:style>
  <w:style w:type="character" w:customStyle="1" w:styleId="afb">
    <w:name w:val="Для названия контрагента"/>
    <w:uiPriority w:val="1"/>
    <w:rsid w:val="003E29F6"/>
    <w:rPr>
      <w:rFonts w:ascii="Times New Roman" w:hAnsi="Times New Roman"/>
      <w:b/>
      <w:i w:val="0"/>
      <w:color w:val="365F91"/>
      <w:sz w:val="24"/>
    </w:rPr>
  </w:style>
  <w:style w:type="character" w:styleId="afc">
    <w:name w:val="Placeholder Text"/>
    <w:basedOn w:val="a0"/>
    <w:uiPriority w:val="99"/>
    <w:semiHidden/>
    <w:rsid w:val="009C0705"/>
    <w:rPr>
      <w:color w:val="808080"/>
    </w:rPr>
  </w:style>
  <w:style w:type="paragraph" w:styleId="afd">
    <w:name w:val="List Paragraph"/>
    <w:basedOn w:val="a"/>
    <w:link w:val="afe"/>
    <w:uiPriority w:val="34"/>
    <w:qFormat/>
    <w:rsid w:val="002D3557"/>
    <w:pPr>
      <w:ind w:left="720"/>
      <w:contextualSpacing/>
    </w:pPr>
  </w:style>
  <w:style w:type="character" w:customStyle="1" w:styleId="10">
    <w:name w:val="Стиль1"/>
    <w:basedOn w:val="a0"/>
    <w:uiPriority w:val="1"/>
    <w:qFormat/>
    <w:rsid w:val="00E15131"/>
    <w:rPr>
      <w:rFonts w:ascii="Times New Roman" w:hAnsi="Times New Roman"/>
      <w:color w:val="000000" w:themeColor="text1"/>
      <w:sz w:val="24"/>
    </w:rPr>
  </w:style>
  <w:style w:type="character" w:customStyle="1" w:styleId="afe">
    <w:name w:val="Абзац списка Знак"/>
    <w:link w:val="afd"/>
    <w:uiPriority w:val="34"/>
    <w:locked/>
    <w:rsid w:val="005E39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5048">
      <w:bodyDiv w:val="1"/>
      <w:marLeft w:val="0"/>
      <w:marRight w:val="0"/>
      <w:marTop w:val="0"/>
      <w:marBottom w:val="0"/>
      <w:divBdr>
        <w:top w:val="none" w:sz="0" w:space="0" w:color="auto"/>
        <w:left w:val="none" w:sz="0" w:space="0" w:color="auto"/>
        <w:bottom w:val="none" w:sz="0" w:space="0" w:color="auto"/>
        <w:right w:val="none" w:sz="0" w:space="0" w:color="auto"/>
      </w:divBdr>
    </w:div>
    <w:div w:id="463154658">
      <w:bodyDiv w:val="1"/>
      <w:marLeft w:val="0"/>
      <w:marRight w:val="0"/>
      <w:marTop w:val="0"/>
      <w:marBottom w:val="0"/>
      <w:divBdr>
        <w:top w:val="none" w:sz="0" w:space="0" w:color="auto"/>
        <w:left w:val="none" w:sz="0" w:space="0" w:color="auto"/>
        <w:bottom w:val="none" w:sz="0" w:space="0" w:color="auto"/>
        <w:right w:val="none" w:sz="0" w:space="0" w:color="auto"/>
      </w:divBdr>
    </w:div>
    <w:div w:id="477309489">
      <w:bodyDiv w:val="1"/>
      <w:marLeft w:val="0"/>
      <w:marRight w:val="0"/>
      <w:marTop w:val="0"/>
      <w:marBottom w:val="0"/>
      <w:divBdr>
        <w:top w:val="none" w:sz="0" w:space="0" w:color="auto"/>
        <w:left w:val="none" w:sz="0" w:space="0" w:color="auto"/>
        <w:bottom w:val="none" w:sz="0" w:space="0" w:color="auto"/>
        <w:right w:val="none" w:sz="0" w:space="0" w:color="auto"/>
      </w:divBdr>
    </w:div>
    <w:div w:id="557714273">
      <w:bodyDiv w:val="1"/>
      <w:marLeft w:val="0"/>
      <w:marRight w:val="0"/>
      <w:marTop w:val="0"/>
      <w:marBottom w:val="0"/>
      <w:divBdr>
        <w:top w:val="none" w:sz="0" w:space="0" w:color="auto"/>
        <w:left w:val="none" w:sz="0" w:space="0" w:color="auto"/>
        <w:bottom w:val="none" w:sz="0" w:space="0" w:color="auto"/>
        <w:right w:val="none" w:sz="0" w:space="0" w:color="auto"/>
      </w:divBdr>
    </w:div>
    <w:div w:id="850804374">
      <w:bodyDiv w:val="1"/>
      <w:marLeft w:val="0"/>
      <w:marRight w:val="0"/>
      <w:marTop w:val="0"/>
      <w:marBottom w:val="0"/>
      <w:divBdr>
        <w:top w:val="none" w:sz="0" w:space="0" w:color="auto"/>
        <w:left w:val="none" w:sz="0" w:space="0" w:color="auto"/>
        <w:bottom w:val="none" w:sz="0" w:space="0" w:color="auto"/>
        <w:right w:val="none" w:sz="0" w:space="0" w:color="auto"/>
      </w:divBdr>
    </w:div>
    <w:div w:id="1456750095">
      <w:bodyDiv w:val="1"/>
      <w:marLeft w:val="0"/>
      <w:marRight w:val="0"/>
      <w:marTop w:val="0"/>
      <w:marBottom w:val="0"/>
      <w:divBdr>
        <w:top w:val="none" w:sz="0" w:space="0" w:color="auto"/>
        <w:left w:val="none" w:sz="0" w:space="0" w:color="auto"/>
        <w:bottom w:val="none" w:sz="0" w:space="0" w:color="auto"/>
        <w:right w:val="none" w:sz="0" w:space="0" w:color="auto"/>
      </w:divBdr>
    </w:div>
    <w:div w:id="1537964320">
      <w:bodyDiv w:val="1"/>
      <w:marLeft w:val="0"/>
      <w:marRight w:val="0"/>
      <w:marTop w:val="0"/>
      <w:marBottom w:val="0"/>
      <w:divBdr>
        <w:top w:val="none" w:sz="0" w:space="0" w:color="auto"/>
        <w:left w:val="none" w:sz="0" w:space="0" w:color="auto"/>
        <w:bottom w:val="none" w:sz="0" w:space="0" w:color="auto"/>
        <w:right w:val="none" w:sz="0" w:space="0" w:color="auto"/>
      </w:divBdr>
    </w:div>
    <w:div w:id="1770353433">
      <w:bodyDiv w:val="1"/>
      <w:marLeft w:val="0"/>
      <w:marRight w:val="0"/>
      <w:marTop w:val="0"/>
      <w:marBottom w:val="0"/>
      <w:divBdr>
        <w:top w:val="none" w:sz="0" w:space="0" w:color="auto"/>
        <w:left w:val="none" w:sz="0" w:space="0" w:color="auto"/>
        <w:bottom w:val="none" w:sz="0" w:space="0" w:color="auto"/>
        <w:right w:val="none" w:sz="0" w:space="0" w:color="auto"/>
      </w:divBdr>
    </w:div>
    <w:div w:id="1852142056">
      <w:bodyDiv w:val="1"/>
      <w:marLeft w:val="0"/>
      <w:marRight w:val="0"/>
      <w:marTop w:val="0"/>
      <w:marBottom w:val="0"/>
      <w:divBdr>
        <w:top w:val="none" w:sz="0" w:space="0" w:color="auto"/>
        <w:left w:val="none" w:sz="0" w:space="0" w:color="auto"/>
        <w:bottom w:val="none" w:sz="0" w:space="0" w:color="auto"/>
        <w:right w:val="none" w:sz="0" w:space="0" w:color="auto"/>
      </w:divBdr>
    </w:div>
    <w:div w:id="196588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7B0C52C63F4331A2B3CD6760FD80FE"/>
        <w:category>
          <w:name w:val="Общие"/>
          <w:gallery w:val="placeholder"/>
        </w:category>
        <w:types>
          <w:type w:val="bbPlcHdr"/>
        </w:types>
        <w:behaviors>
          <w:behavior w:val="content"/>
        </w:behaviors>
        <w:guid w:val="{D484FE38-1A67-4A8E-8B5C-52850F8BDC2F}"/>
      </w:docPartPr>
      <w:docPartBody>
        <w:p w:rsidR="009F38B8" w:rsidRDefault="00EC154E" w:rsidP="00EC154E">
          <w:pPr>
            <w:pStyle w:val="127B0C52C63F4331A2B3CD6760FD80FE15"/>
          </w:pPr>
          <w:r w:rsidRPr="009126EC">
            <w:rPr>
              <w:rStyle w:val="a3"/>
            </w:rPr>
            <w:t>___</w:t>
          </w:r>
        </w:p>
      </w:docPartBody>
    </w:docPart>
    <w:docPart>
      <w:docPartPr>
        <w:name w:val="FC397DC6E63644CBA1C115438AFD6C97"/>
        <w:category>
          <w:name w:val="Общие"/>
          <w:gallery w:val="placeholder"/>
        </w:category>
        <w:types>
          <w:type w:val="bbPlcHdr"/>
        </w:types>
        <w:behaviors>
          <w:behavior w:val="content"/>
        </w:behaviors>
        <w:guid w:val="{A099064D-4CC2-471E-BA0D-CED857429CDF}"/>
      </w:docPartPr>
      <w:docPartBody>
        <w:p w:rsidR="009F38B8" w:rsidRDefault="00EC154E" w:rsidP="00EC154E">
          <w:pPr>
            <w:pStyle w:val="FC397DC6E63644CBA1C115438AFD6C978"/>
          </w:pPr>
          <w:r w:rsidRPr="005E39D9">
            <w:rPr>
              <w:rStyle w:val="1"/>
              <w:i/>
              <w:color w:val="A6A6A6" w:themeColor="background1" w:themeShade="A6"/>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p>
      </w:docPartBody>
    </w:docPart>
    <w:docPart>
      <w:docPartPr>
        <w:name w:val="3969657BE18F4AB28D928C4E78C8D0C5"/>
        <w:category>
          <w:name w:val="Общие"/>
          <w:gallery w:val="placeholder"/>
        </w:category>
        <w:types>
          <w:type w:val="bbPlcHdr"/>
        </w:types>
        <w:behaviors>
          <w:behavior w:val="content"/>
        </w:behaviors>
        <w:guid w:val="{4E26A835-B2D0-4B61-9B41-F045C046C437}"/>
      </w:docPartPr>
      <w:docPartBody>
        <w:p w:rsidR="009F38B8" w:rsidRDefault="00EC154E" w:rsidP="00EC154E">
          <w:pPr>
            <w:pStyle w:val="3969657BE18F4AB28D928C4E78C8D0C57"/>
          </w:pPr>
          <w:r w:rsidRPr="009126EC">
            <w:rPr>
              <w:rStyle w:val="a3"/>
            </w:rPr>
            <w:t>___</w:t>
          </w:r>
        </w:p>
      </w:docPartBody>
    </w:docPart>
    <w:docPart>
      <w:docPartPr>
        <w:name w:val="69CA9956D6EE471783887575C7280FDC"/>
        <w:category>
          <w:name w:val="Общие"/>
          <w:gallery w:val="placeholder"/>
        </w:category>
        <w:types>
          <w:type w:val="bbPlcHdr"/>
        </w:types>
        <w:behaviors>
          <w:behavior w:val="content"/>
        </w:behaviors>
        <w:guid w:val="{C7A9913A-B74B-43F8-8320-A7487AA3E51D}"/>
      </w:docPartPr>
      <w:docPartBody>
        <w:p w:rsidR="009F38B8" w:rsidRDefault="00EC154E" w:rsidP="00EC154E">
          <w:pPr>
            <w:pStyle w:val="69CA9956D6EE471783887575C7280FDC7"/>
          </w:pPr>
          <w:r w:rsidRPr="009126EC">
            <w:rPr>
              <w:rStyle w:val="a3"/>
            </w:rPr>
            <w:t>___</w:t>
          </w:r>
        </w:p>
      </w:docPartBody>
    </w:docPart>
    <w:docPart>
      <w:docPartPr>
        <w:name w:val="F792FD12CD954B38A53FD260B95BBE07"/>
        <w:category>
          <w:name w:val="Общие"/>
          <w:gallery w:val="placeholder"/>
        </w:category>
        <w:types>
          <w:type w:val="bbPlcHdr"/>
        </w:types>
        <w:behaviors>
          <w:behavior w:val="content"/>
        </w:behaviors>
        <w:guid w:val="{1965F4B2-3E66-4A77-B6C8-9BCD0C277C9A}"/>
      </w:docPartPr>
      <w:docPartBody>
        <w:p w:rsidR="009F38B8" w:rsidRDefault="00EC154E" w:rsidP="00EC154E">
          <w:pPr>
            <w:pStyle w:val="F792FD12CD954B38A53FD260B95BBE078"/>
          </w:pPr>
          <w:r w:rsidRPr="005E39D9">
            <w:rPr>
              <w:rStyle w:val="1"/>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B335E3803A3347E7B9F9A60A90158C39"/>
        <w:category>
          <w:name w:val="Общие"/>
          <w:gallery w:val="placeholder"/>
        </w:category>
        <w:types>
          <w:type w:val="bbPlcHdr"/>
        </w:types>
        <w:behaviors>
          <w:behavior w:val="content"/>
        </w:behaviors>
        <w:guid w:val="{12FE0E00-069F-455D-AFDA-E6261A82B779}"/>
      </w:docPartPr>
      <w:docPartBody>
        <w:p w:rsidR="00EC154E" w:rsidRDefault="00EC154E" w:rsidP="00EC154E">
          <w:pPr>
            <w:pStyle w:val="B335E3803A3347E7B9F9A60A90158C391"/>
          </w:pPr>
          <w:r w:rsidRPr="009126EC">
            <w:rPr>
              <w:rStyle w:val="a3"/>
            </w:rPr>
            <w:t>___</w:t>
          </w:r>
        </w:p>
      </w:docPartBody>
    </w:docPart>
    <w:docPart>
      <w:docPartPr>
        <w:name w:val="08883ADA57F848E8937976B56C4C2AFE"/>
        <w:category>
          <w:name w:val="Общие"/>
          <w:gallery w:val="placeholder"/>
        </w:category>
        <w:types>
          <w:type w:val="bbPlcHdr"/>
        </w:types>
        <w:behaviors>
          <w:behavior w:val="content"/>
        </w:behaviors>
        <w:guid w:val="{6481E350-E425-4FAA-B38E-6EB0BE5D62F6}"/>
      </w:docPartPr>
      <w:docPartBody>
        <w:p w:rsidR="00EC154E" w:rsidRDefault="00EC154E" w:rsidP="00EC154E">
          <w:pPr>
            <w:pStyle w:val="08883ADA57F848E8937976B56C4C2AFE1"/>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982750B384A54D079661D68D8FF75B7A"/>
        <w:category>
          <w:name w:val="Общие"/>
          <w:gallery w:val="placeholder"/>
        </w:category>
        <w:types>
          <w:type w:val="bbPlcHdr"/>
        </w:types>
        <w:behaviors>
          <w:behavior w:val="content"/>
        </w:behaviors>
        <w:guid w:val="{34189FCC-6C88-47D7-89BE-76EECE46DF13}"/>
      </w:docPartPr>
      <w:docPartBody>
        <w:p w:rsidR="00EC154E" w:rsidRDefault="00EC154E" w:rsidP="00EC154E">
          <w:pPr>
            <w:pStyle w:val="982750B384A54D079661D68D8FF75B7A"/>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3241B20BFFB148E98E7056E44CC660C4"/>
        <w:category>
          <w:name w:val="Общие"/>
          <w:gallery w:val="placeholder"/>
        </w:category>
        <w:types>
          <w:type w:val="bbPlcHdr"/>
        </w:types>
        <w:behaviors>
          <w:behavior w:val="content"/>
        </w:behaviors>
        <w:guid w:val="{79D3576B-45C4-4D80-BF7D-E03DA9300D68}"/>
      </w:docPartPr>
      <w:docPartBody>
        <w:p w:rsidR="00EC154E" w:rsidRDefault="00EC154E" w:rsidP="00EC154E">
          <w:pPr>
            <w:pStyle w:val="3241B20BFFB148E98E7056E44CC660C4"/>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2320D420D7A348F68321CF5AC9D8E4B7"/>
        <w:category>
          <w:name w:val="Общие"/>
          <w:gallery w:val="placeholder"/>
        </w:category>
        <w:types>
          <w:type w:val="bbPlcHdr"/>
        </w:types>
        <w:behaviors>
          <w:behavior w:val="content"/>
        </w:behaviors>
        <w:guid w:val="{FB1DB1E7-527C-4ED2-B176-897D44C154A0}"/>
      </w:docPartPr>
      <w:docPartBody>
        <w:p w:rsidR="00EC154E" w:rsidRDefault="00EC154E" w:rsidP="00EC154E">
          <w:pPr>
            <w:pStyle w:val="2320D420D7A348F68321CF5AC9D8E4B7"/>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D37718C1CCB8489CBB90FE7BE244220B"/>
        <w:category>
          <w:name w:val="Общие"/>
          <w:gallery w:val="placeholder"/>
        </w:category>
        <w:types>
          <w:type w:val="bbPlcHdr"/>
        </w:types>
        <w:behaviors>
          <w:behavior w:val="content"/>
        </w:behaviors>
        <w:guid w:val="{296E118E-00BE-4FFD-BCCD-155826373E50}"/>
      </w:docPartPr>
      <w:docPartBody>
        <w:p w:rsidR="00EC154E" w:rsidRDefault="00EC154E" w:rsidP="00EC154E">
          <w:pPr>
            <w:pStyle w:val="D37718C1CCB8489CBB90FE7BE244220B"/>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373E563B5D914B8DAF2949D4579EBDF6"/>
        <w:category>
          <w:name w:val="Общие"/>
          <w:gallery w:val="placeholder"/>
        </w:category>
        <w:types>
          <w:type w:val="bbPlcHdr"/>
        </w:types>
        <w:behaviors>
          <w:behavior w:val="content"/>
        </w:behaviors>
        <w:guid w:val="{5966EC61-0DDD-451E-AD79-E79D83C6AB8C}"/>
      </w:docPartPr>
      <w:docPartBody>
        <w:p w:rsidR="00EC154E" w:rsidRDefault="00EC154E" w:rsidP="00EC154E">
          <w:pPr>
            <w:pStyle w:val="373E563B5D914B8DAF2949D4579EBDF6"/>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26BE36A451A84CB584FE080FDA9D2C0B"/>
        <w:category>
          <w:name w:val="Общие"/>
          <w:gallery w:val="placeholder"/>
        </w:category>
        <w:types>
          <w:type w:val="bbPlcHdr"/>
        </w:types>
        <w:behaviors>
          <w:behavior w:val="content"/>
        </w:behaviors>
        <w:guid w:val="{E32FFAC9-43D0-4AF8-9BD2-523D99F925BF}"/>
      </w:docPartPr>
      <w:docPartBody>
        <w:p w:rsidR="00FC0432" w:rsidRDefault="0021483C" w:rsidP="0021483C">
          <w:pPr>
            <w:pStyle w:val="26BE36A451A84CB584FE080FDA9D2C0B"/>
          </w:pPr>
          <w:r w:rsidRPr="005E39D9">
            <w:rPr>
              <w:rStyle w:val="1"/>
              <w:i/>
              <w:color w:val="A6A6A6" w:themeColor="background1" w:themeShade="A6"/>
            </w:rPr>
            <w:t>[</w:t>
          </w:r>
          <w:r w:rsidRPr="005E39D9">
            <w:rPr>
              <w:rStyle w:val="a3"/>
              <w:i/>
              <w:color w:val="A6A6A6" w:themeColor="background1" w:themeShade="A6"/>
            </w:rPr>
            <w:t xml:space="preserve">выбрать одну из двух формулировок: если НДС облагается, указать размер НДС, если не облагается </w:t>
          </w:r>
          <w:r w:rsidRPr="00464580">
            <w:rPr>
              <w:rStyle w:val="a3"/>
              <w:i/>
            </w:rPr>
            <w:t>–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r>
            <w:rPr>
              <w:rStyle w:val="a3"/>
              <w:i/>
              <w:lang w:val="en-US"/>
            </w:rPr>
            <w:t>]</w:t>
          </w:r>
        </w:p>
      </w:docPartBody>
    </w:docPart>
    <w:docPart>
      <w:docPartPr>
        <w:name w:val="A52FCBDC37D84CBBAF993612B0683D10"/>
        <w:category>
          <w:name w:val="Общие"/>
          <w:gallery w:val="placeholder"/>
        </w:category>
        <w:types>
          <w:type w:val="bbPlcHdr"/>
        </w:types>
        <w:behaviors>
          <w:behavior w:val="content"/>
        </w:behaviors>
        <w:guid w:val="{9DF8098F-D8BA-4F77-97A5-5B045EF00FF2}"/>
      </w:docPartPr>
      <w:docPartBody>
        <w:p w:rsidR="00B22C24" w:rsidRDefault="00F772E1" w:rsidP="00F772E1">
          <w:pPr>
            <w:pStyle w:val="A52FCBDC37D84CBBAF993612B0683D10"/>
          </w:pPr>
          <w:r>
            <w:rPr>
              <w:color w:val="1F497D" w:themeColor="text2"/>
              <w:lang w:eastAsia="en-US"/>
            </w:rPr>
            <w:t>[Выберите наименование Стороны‒контрагента]</w:t>
          </w:r>
        </w:p>
      </w:docPartBody>
    </w:docPart>
    <w:docPart>
      <w:docPartPr>
        <w:name w:val="A23DF9B773CE4CED9EEEB5012E26483F"/>
        <w:category>
          <w:name w:val="Общие"/>
          <w:gallery w:val="placeholder"/>
        </w:category>
        <w:types>
          <w:type w:val="bbPlcHdr"/>
        </w:types>
        <w:behaviors>
          <w:behavior w:val="content"/>
        </w:behaviors>
        <w:guid w:val="{9EA7A144-4C53-48D2-9639-02A8428B3BE5}"/>
      </w:docPartPr>
      <w:docPartBody>
        <w:p w:rsidR="00B22C24" w:rsidRDefault="00F772E1" w:rsidP="00F772E1">
          <w:pPr>
            <w:pStyle w:val="A23DF9B773CE4CED9EEEB5012E26483F"/>
          </w:pPr>
          <w:r>
            <w:rPr>
              <w:color w:val="1F497D" w:themeColor="text2"/>
              <w:lang w:eastAsia="en-US"/>
            </w:rPr>
            <w:t>[Выберите наименование Стороны‒контрагента]</w:t>
          </w:r>
        </w:p>
      </w:docPartBody>
    </w:docPart>
    <w:docPart>
      <w:docPartPr>
        <w:name w:val="3B0516FC9EB34C99B85C3D7A0A80A4E0"/>
        <w:category>
          <w:name w:val="Общие"/>
          <w:gallery w:val="placeholder"/>
        </w:category>
        <w:types>
          <w:type w:val="bbPlcHdr"/>
        </w:types>
        <w:behaviors>
          <w:behavior w:val="content"/>
        </w:behaviors>
        <w:guid w:val="{A11E6324-749F-4ED4-8BF0-2601DE4BE9AF}"/>
      </w:docPartPr>
      <w:docPartBody>
        <w:p w:rsidR="00B22C24" w:rsidRDefault="00F772E1" w:rsidP="00F772E1">
          <w:pPr>
            <w:pStyle w:val="3B0516FC9EB34C99B85C3D7A0A80A4E0"/>
          </w:pPr>
          <w:r>
            <w:rPr>
              <w:color w:val="1F497D" w:themeColor="text2"/>
              <w:lang w:eastAsia="en-US"/>
            </w:rPr>
            <w:t>[Выберите наименование Стороны‒контрагента]</w:t>
          </w:r>
        </w:p>
      </w:docPartBody>
    </w:docPart>
    <w:docPart>
      <w:docPartPr>
        <w:name w:val="AB19FDC43BDD4567957F1095AD627B1F"/>
        <w:category>
          <w:name w:val="Общие"/>
          <w:gallery w:val="placeholder"/>
        </w:category>
        <w:types>
          <w:type w:val="bbPlcHdr"/>
        </w:types>
        <w:behaviors>
          <w:behavior w:val="content"/>
        </w:behaviors>
        <w:guid w:val="{41D6173F-CBC6-484C-BE8A-9DA3DFD47EAC}"/>
      </w:docPartPr>
      <w:docPartBody>
        <w:p w:rsidR="00B22C24" w:rsidRDefault="00F772E1" w:rsidP="00F772E1">
          <w:pPr>
            <w:pStyle w:val="AB19FDC43BDD4567957F1095AD627B1F"/>
          </w:pPr>
          <w:r>
            <w:rPr>
              <w:color w:val="1F497D" w:themeColor="text2"/>
              <w:lang w:eastAsia="en-US"/>
            </w:rPr>
            <w:t>[Выберите наименование Стороны‒контраг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97A68"/>
    <w:rsid w:val="00066748"/>
    <w:rsid w:val="000A0C05"/>
    <w:rsid w:val="00213832"/>
    <w:rsid w:val="0021483C"/>
    <w:rsid w:val="003119F6"/>
    <w:rsid w:val="003667F8"/>
    <w:rsid w:val="00480425"/>
    <w:rsid w:val="004E02BD"/>
    <w:rsid w:val="00535FF8"/>
    <w:rsid w:val="00597A68"/>
    <w:rsid w:val="006F24AC"/>
    <w:rsid w:val="00733833"/>
    <w:rsid w:val="008A0386"/>
    <w:rsid w:val="009016B8"/>
    <w:rsid w:val="0092700F"/>
    <w:rsid w:val="0097130E"/>
    <w:rsid w:val="009F38B8"/>
    <w:rsid w:val="00A96329"/>
    <w:rsid w:val="00AC7832"/>
    <w:rsid w:val="00B15C8E"/>
    <w:rsid w:val="00B201F1"/>
    <w:rsid w:val="00B22C24"/>
    <w:rsid w:val="00C72AB9"/>
    <w:rsid w:val="00CB40F0"/>
    <w:rsid w:val="00EB416A"/>
    <w:rsid w:val="00EC154E"/>
    <w:rsid w:val="00F772E1"/>
    <w:rsid w:val="00FC0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8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3BF9E04B44451898D882DF86A34EEB">
    <w:name w:val="CC3BF9E04B44451898D882DF86A34EEB"/>
    <w:rsid w:val="00597A68"/>
  </w:style>
  <w:style w:type="paragraph" w:customStyle="1" w:styleId="4AB38F636B584A04ACBE2E3CF46DF310">
    <w:name w:val="4AB38F636B584A04ACBE2E3CF46DF310"/>
    <w:rsid w:val="00597A68"/>
  </w:style>
  <w:style w:type="paragraph" w:customStyle="1" w:styleId="6BA36CBFD24F48D19CB284C504C0A67B">
    <w:name w:val="6BA36CBFD24F48D19CB284C504C0A67B"/>
    <w:rsid w:val="00597A68"/>
  </w:style>
  <w:style w:type="paragraph" w:customStyle="1" w:styleId="E7B231055F504C2E8FFC1757614FA419">
    <w:name w:val="E7B231055F504C2E8FFC1757614FA419"/>
    <w:rsid w:val="00597A68"/>
  </w:style>
  <w:style w:type="character" w:styleId="a3">
    <w:name w:val="Placeholder Text"/>
    <w:basedOn w:val="a0"/>
    <w:uiPriority w:val="99"/>
    <w:semiHidden/>
    <w:rsid w:val="0021483C"/>
    <w:rPr>
      <w:color w:val="808080"/>
    </w:rPr>
  </w:style>
  <w:style w:type="paragraph" w:customStyle="1" w:styleId="C116E00C839A4158A23C0A7358EB73A4">
    <w:name w:val="C116E00C839A4158A23C0A7358EB73A4"/>
    <w:rsid w:val="00597A68"/>
  </w:style>
  <w:style w:type="paragraph" w:customStyle="1" w:styleId="C72EA8B9BFFD456F8E6FD224847294C6">
    <w:name w:val="C72EA8B9BFFD456F8E6FD224847294C6"/>
    <w:rsid w:val="00597A68"/>
  </w:style>
  <w:style w:type="paragraph" w:customStyle="1" w:styleId="F16C3954C4A746179139443D296A9C06">
    <w:name w:val="F16C3954C4A746179139443D296A9C06"/>
    <w:rsid w:val="00597A68"/>
    <w:pPr>
      <w:spacing w:after="0" w:line="240" w:lineRule="auto"/>
      <w:ind w:left="360"/>
    </w:pPr>
    <w:rPr>
      <w:rFonts w:ascii="Times New Roman" w:eastAsia="Times New Roman" w:hAnsi="Times New Roman" w:cs="Times New Roman"/>
      <w:sz w:val="24"/>
      <w:szCs w:val="24"/>
    </w:rPr>
  </w:style>
  <w:style w:type="paragraph" w:customStyle="1" w:styleId="83775513A1584C11ABF45F5AE13E844E">
    <w:name w:val="83775513A1584C11ABF45F5AE13E844E"/>
    <w:rsid w:val="00597A68"/>
  </w:style>
  <w:style w:type="paragraph" w:customStyle="1" w:styleId="D20F237D0A8C414EB4E8B630245BF0C0">
    <w:name w:val="D20F237D0A8C414EB4E8B630245BF0C0"/>
    <w:rsid w:val="00597A68"/>
  </w:style>
  <w:style w:type="paragraph" w:customStyle="1" w:styleId="83775513A1584C11ABF45F5AE13E844E1">
    <w:name w:val="83775513A1584C11ABF45F5AE13E844E1"/>
    <w:rsid w:val="00597A68"/>
    <w:pPr>
      <w:spacing w:after="0" w:line="240" w:lineRule="auto"/>
      <w:ind w:left="360"/>
    </w:pPr>
    <w:rPr>
      <w:rFonts w:ascii="Times New Roman" w:eastAsia="Times New Roman" w:hAnsi="Times New Roman" w:cs="Times New Roman"/>
      <w:sz w:val="24"/>
      <w:szCs w:val="24"/>
    </w:rPr>
  </w:style>
  <w:style w:type="paragraph" w:customStyle="1" w:styleId="D20F237D0A8C414EB4E8B630245BF0C01">
    <w:name w:val="D20F237D0A8C414EB4E8B630245BF0C01"/>
    <w:rsid w:val="00597A68"/>
    <w:pPr>
      <w:spacing w:after="0" w:line="240" w:lineRule="auto"/>
    </w:pPr>
    <w:rPr>
      <w:rFonts w:ascii="Times New Roman" w:eastAsia="Times New Roman" w:hAnsi="Times New Roman" w:cs="Times New Roman"/>
      <w:sz w:val="24"/>
      <w:szCs w:val="24"/>
    </w:rPr>
  </w:style>
  <w:style w:type="paragraph" w:customStyle="1" w:styleId="83775513A1584C11ABF45F5AE13E844E2">
    <w:name w:val="83775513A1584C11ABF45F5AE13E844E2"/>
    <w:rsid w:val="00597A68"/>
    <w:pPr>
      <w:spacing w:after="0" w:line="240" w:lineRule="auto"/>
      <w:ind w:left="360"/>
    </w:pPr>
    <w:rPr>
      <w:rFonts w:ascii="Times New Roman" w:eastAsia="Times New Roman" w:hAnsi="Times New Roman" w:cs="Times New Roman"/>
      <w:sz w:val="24"/>
      <w:szCs w:val="24"/>
    </w:rPr>
  </w:style>
  <w:style w:type="paragraph" w:customStyle="1" w:styleId="D20F237D0A8C414EB4E8B630245BF0C02">
    <w:name w:val="D20F237D0A8C414EB4E8B630245BF0C02"/>
    <w:rsid w:val="00597A68"/>
    <w:pPr>
      <w:spacing w:after="0" w:line="240" w:lineRule="auto"/>
    </w:pPr>
    <w:rPr>
      <w:rFonts w:ascii="Times New Roman" w:eastAsia="Times New Roman" w:hAnsi="Times New Roman" w:cs="Times New Roman"/>
      <w:sz w:val="24"/>
      <w:szCs w:val="24"/>
    </w:rPr>
  </w:style>
  <w:style w:type="paragraph" w:customStyle="1" w:styleId="F7047A43B76A49CB98E0B054D15E997F">
    <w:name w:val="F7047A43B76A49CB98E0B054D15E997F"/>
    <w:rsid w:val="00597A68"/>
  </w:style>
  <w:style w:type="paragraph" w:customStyle="1" w:styleId="9CE99C2EFA7247298EED14A95CC8FA78">
    <w:name w:val="9CE99C2EFA7247298EED14A95CC8FA78"/>
    <w:rsid w:val="00597A68"/>
  </w:style>
  <w:style w:type="paragraph" w:customStyle="1" w:styleId="4E67D5BECBDC41D0B7E5F000DCAEFA4E">
    <w:name w:val="4E67D5BECBDC41D0B7E5F000DCAEFA4E"/>
    <w:rsid w:val="00597A68"/>
  </w:style>
  <w:style w:type="paragraph" w:customStyle="1" w:styleId="C61671FA03E44E918E302041FB21CC8B">
    <w:name w:val="C61671FA03E44E918E302041FB21CC8B"/>
    <w:rsid w:val="00597A68"/>
  </w:style>
  <w:style w:type="paragraph" w:customStyle="1" w:styleId="685593E92C244E13A49DC6C67ABDA1CC">
    <w:name w:val="685593E92C244E13A49DC6C67ABDA1CC"/>
    <w:rsid w:val="00597A68"/>
  </w:style>
  <w:style w:type="paragraph" w:customStyle="1" w:styleId="8C0E36303854461E9EF17CC8DF4A533D">
    <w:name w:val="8C0E36303854461E9EF17CC8DF4A533D"/>
    <w:rsid w:val="00597A68"/>
  </w:style>
  <w:style w:type="paragraph" w:customStyle="1" w:styleId="AD3C6C0B17ED4F9E87473D60126898A1">
    <w:name w:val="AD3C6C0B17ED4F9E87473D60126898A1"/>
    <w:rsid w:val="00597A68"/>
  </w:style>
  <w:style w:type="paragraph" w:customStyle="1" w:styleId="D33BAD74FA7D4329BB1CAAFAE6BB3B43">
    <w:name w:val="D33BAD74FA7D4329BB1CAAFAE6BB3B43"/>
    <w:rsid w:val="00597A68"/>
  </w:style>
  <w:style w:type="paragraph" w:customStyle="1" w:styleId="F13CCA786D4C4FD8A9537F61F8D36F01">
    <w:name w:val="F13CCA786D4C4FD8A9537F61F8D36F01"/>
    <w:rsid w:val="00597A68"/>
  </w:style>
  <w:style w:type="paragraph" w:customStyle="1" w:styleId="83775513A1584C11ABF45F5AE13E844E3">
    <w:name w:val="83775513A1584C11ABF45F5AE13E844E3"/>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
    <w:name w:val="127B0C52C63F4331A2B3CD6760FD80FE"/>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
    <w:name w:val="79AF28A588514F45B5D4842938AC6AAD"/>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
    <w:name w:val="F7047A43B76A49CB98E0B054D15E997F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
    <w:name w:val="9CE99C2EFA7247298EED14A95CC8FA78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
    <w:name w:val="4E67D5BECBDC41D0B7E5F000DCAEFA4E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
    <w:name w:val="C61671FA03E44E918E302041FB21CC8B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
    <w:name w:val="685593E92C244E13A49DC6C67ABDA1CC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1">
    <w:name w:val="AD3C6C0B17ED4F9E87473D60126898A1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1">
    <w:name w:val="D33BAD74FA7D4329BB1CAAFAE6BB3B43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4">
    <w:name w:val="83775513A1584C11ABF45F5AE13E844E4"/>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1">
    <w:name w:val="127B0C52C63F4331A2B3CD6760FD80FE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
    <w:name w:val="79AF28A588514F45B5D4842938AC6AAD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2">
    <w:name w:val="F7047A43B76A49CB98E0B054D15E997F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2">
    <w:name w:val="9CE99C2EFA7247298EED14A95CC8FA78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2">
    <w:name w:val="4E67D5BECBDC41D0B7E5F000DCAEFA4E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
    <w:name w:val="B2454EB2C3384466A9E7E8157C0B9E20"/>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2">
    <w:name w:val="C61671FA03E44E918E302041FB21CC8B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2">
    <w:name w:val="685593E92C244E13A49DC6C67ABDA1CC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2">
    <w:name w:val="AD3C6C0B17ED4F9E87473D60126898A1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2">
    <w:name w:val="D33BAD74FA7D4329BB1CAAFAE6BB3B43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5">
    <w:name w:val="83775513A1584C11ABF45F5AE13E844E5"/>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2">
    <w:name w:val="127B0C52C63F4331A2B3CD6760FD80FE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2">
    <w:name w:val="79AF28A588514F45B5D4842938AC6AAD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3">
    <w:name w:val="F7047A43B76A49CB98E0B054D15E997F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3">
    <w:name w:val="9CE99C2EFA7247298EED14A95CC8FA78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3">
    <w:name w:val="4E67D5BECBDC41D0B7E5F000DCAEFA4E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
    <w:name w:val="B2454EB2C3384466A9E7E8157C0B9E20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3">
    <w:name w:val="C61671FA03E44E918E302041FB21CC8B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3">
    <w:name w:val="685593E92C244E13A49DC6C67ABDA1CC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3">
    <w:name w:val="AD3C6C0B17ED4F9E87473D60126898A1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3">
    <w:name w:val="D33BAD74FA7D4329BB1CAAFAE6BB3B43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6">
    <w:name w:val="83775513A1584C11ABF45F5AE13E844E6"/>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3">
    <w:name w:val="127B0C52C63F4331A2B3CD6760FD80FE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3">
    <w:name w:val="79AF28A588514F45B5D4842938AC6AAD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4">
    <w:name w:val="F7047A43B76A49CB98E0B054D15E997F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4">
    <w:name w:val="9CE99C2EFA7247298EED14A95CC8FA78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4">
    <w:name w:val="4E67D5BECBDC41D0B7E5F000DCAEFA4E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2">
    <w:name w:val="B2454EB2C3384466A9E7E8157C0B9E20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4">
    <w:name w:val="C61671FA03E44E918E302041FB21CC8B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4">
    <w:name w:val="685593E92C244E13A49DC6C67ABDA1CC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FC3C17288D44974A9009285C5789F4D">
    <w:name w:val="6FC3C17288D44974A9009285C5789F4D"/>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4">
    <w:name w:val="AD3C6C0B17ED4F9E87473D60126898A1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4">
    <w:name w:val="D33BAD74FA7D4329BB1CAAFAE6BB3B43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7">
    <w:name w:val="83775513A1584C11ABF45F5AE13E844E7"/>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4">
    <w:name w:val="127B0C52C63F4331A2B3CD6760FD80FE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4">
    <w:name w:val="79AF28A588514F45B5D4842938AC6AAD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5">
    <w:name w:val="F7047A43B76A49CB98E0B054D15E997F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5">
    <w:name w:val="9CE99C2EFA7247298EED14A95CC8FA78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5">
    <w:name w:val="4E67D5BECBDC41D0B7E5F000DCAEFA4E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3">
    <w:name w:val="B2454EB2C3384466A9E7E8157C0B9E20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5">
    <w:name w:val="C61671FA03E44E918E302041FB21CC8B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5">
    <w:name w:val="685593E92C244E13A49DC6C67ABDA1CC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FC3C17288D44974A9009285C5789F4D1">
    <w:name w:val="6FC3C17288D44974A9009285C5789F4D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5">
    <w:name w:val="AD3C6C0B17ED4F9E87473D60126898A1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5">
    <w:name w:val="D33BAD74FA7D4329BB1CAAFAE6BB3B43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0257E2C411543D9964EC70B2260A9A1">
    <w:name w:val="80257E2C411543D9964EC70B2260A9A1"/>
    <w:rsid w:val="00C72AB9"/>
  </w:style>
  <w:style w:type="paragraph" w:customStyle="1" w:styleId="83775513A1584C11ABF45F5AE13E844E8">
    <w:name w:val="83775513A1584C11ABF45F5AE13E844E8"/>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5">
    <w:name w:val="127B0C52C63F4331A2B3CD6760FD80FE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5">
    <w:name w:val="79AF28A588514F45B5D4842938AC6AAD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6">
    <w:name w:val="F7047A43B76A49CB98E0B054D15E997F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6">
    <w:name w:val="9CE99C2EFA7247298EED14A95CC8FA78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6">
    <w:name w:val="4E67D5BECBDC41D0B7E5F000DCAEFA4E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4">
    <w:name w:val="B2454EB2C3384466A9E7E8157C0B9E20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6">
    <w:name w:val="C61671FA03E44E918E302041FB21CC8B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6">
    <w:name w:val="685593E92C244E13A49DC6C67ABDA1CC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0257E2C411543D9964EC70B2260A9A11">
    <w:name w:val="80257E2C411543D9964EC70B2260A9A1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6">
    <w:name w:val="AD3C6C0B17ED4F9E87473D60126898A1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6">
    <w:name w:val="D33BAD74FA7D4329BB1CAAFAE6BB3B43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9">
    <w:name w:val="83775513A1584C11ABF45F5AE13E844E9"/>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6">
    <w:name w:val="127B0C52C63F4331A2B3CD6760FD80FE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6">
    <w:name w:val="79AF28A588514F45B5D4842938AC6AAD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7">
    <w:name w:val="F7047A43B76A49CB98E0B054D15E997F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7">
    <w:name w:val="9CE99C2EFA7247298EED14A95CC8FA78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7">
    <w:name w:val="4E67D5BECBDC41D0B7E5F000DCAEFA4E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5">
    <w:name w:val="B2454EB2C3384466A9E7E8157C0B9E20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7">
    <w:name w:val="C61671FA03E44E918E302041FB21CC8B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7">
    <w:name w:val="685593E92C244E13A49DC6C67ABDA1CC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
    <w:name w:val="0A51498B783F4EC18B1609CE217EBF7E"/>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7">
    <w:name w:val="AD3C6C0B17ED4F9E87473D60126898A1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7">
    <w:name w:val="D33BAD74FA7D4329BB1CAAFAE6BB3B43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10">
    <w:name w:val="83775513A1584C11ABF45F5AE13E844E10"/>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7">
    <w:name w:val="127B0C52C63F4331A2B3CD6760FD80FE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7">
    <w:name w:val="79AF28A588514F45B5D4842938AC6AAD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8">
    <w:name w:val="F7047A43B76A49CB98E0B054D15E997F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8">
    <w:name w:val="9CE99C2EFA7247298EED14A95CC8FA78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8">
    <w:name w:val="4E67D5BECBDC41D0B7E5F000DCAEFA4E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6">
    <w:name w:val="B2454EB2C3384466A9E7E8157C0B9E20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8">
    <w:name w:val="C61671FA03E44E918E302041FB21CC8B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8">
    <w:name w:val="685593E92C244E13A49DC6C67ABDA1CC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1">
    <w:name w:val="0A51498B783F4EC18B1609CE217EBF7E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
    <w:name w:val="DB8F58071F1A45F6AC05CE9D212FC0CA"/>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
    <w:name w:val="B378D69BA71C4628AE504DCAD9B009F4"/>
    <w:rsid w:val="00C72AB9"/>
  </w:style>
  <w:style w:type="paragraph" w:customStyle="1" w:styleId="180E636AA5FC44B8A533656C0CA6CE83">
    <w:name w:val="180E636AA5FC44B8A533656C0CA6CE83"/>
    <w:rsid w:val="00C72AB9"/>
  </w:style>
  <w:style w:type="paragraph" w:customStyle="1" w:styleId="E094795E5FA4438C8876136F8739EAAC">
    <w:name w:val="E094795E5FA4438C8876136F8739EAAC"/>
    <w:rsid w:val="00C72AB9"/>
  </w:style>
  <w:style w:type="paragraph" w:customStyle="1" w:styleId="83775513A1584C11ABF45F5AE13E844E11">
    <w:name w:val="83775513A1584C11ABF45F5AE13E844E11"/>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8">
    <w:name w:val="127B0C52C63F4331A2B3CD6760FD80FE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8">
    <w:name w:val="79AF28A588514F45B5D4842938AC6AAD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9">
    <w:name w:val="F7047A43B76A49CB98E0B054D15E997F9"/>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9">
    <w:name w:val="9CE99C2EFA7247298EED14A95CC8FA789"/>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9">
    <w:name w:val="4E67D5BECBDC41D0B7E5F000DCAEFA4E9"/>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7">
    <w:name w:val="B2454EB2C3384466A9E7E8157C0B9E20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1">
    <w:name w:val="E094795E5FA4438C8876136F8739EAAC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9">
    <w:name w:val="C61671FA03E44E918E302041FB21CC8B9"/>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9">
    <w:name w:val="685593E92C244E13A49DC6C67ABDA1CC9"/>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2">
    <w:name w:val="0A51498B783F4EC18B1609CE217EBF7E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1">
    <w:name w:val="DB8F58071F1A45F6AC05CE9D212FC0CA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1">
    <w:name w:val="B378D69BA71C4628AE504DCAD9B009F4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1">
    <w:name w:val="180E636AA5FC44B8A533656C0CA6CE831"/>
    <w:rsid w:val="00C72AB9"/>
    <w:pPr>
      <w:spacing w:after="0" w:line="240" w:lineRule="auto"/>
      <w:ind w:left="720"/>
      <w:contextualSpacing/>
    </w:pPr>
    <w:rPr>
      <w:rFonts w:ascii="Times New Roman" w:eastAsia="Times New Roman" w:hAnsi="Times New Roman" w:cs="Times New Roman"/>
      <w:sz w:val="24"/>
      <w:szCs w:val="24"/>
    </w:rPr>
  </w:style>
  <w:style w:type="character" w:customStyle="1" w:styleId="1">
    <w:name w:val="Стиль1"/>
    <w:basedOn w:val="a0"/>
    <w:uiPriority w:val="1"/>
    <w:qFormat/>
    <w:rsid w:val="0021483C"/>
    <w:rPr>
      <w:rFonts w:ascii="Times New Roman" w:hAnsi="Times New Roman"/>
      <w:color w:val="000000" w:themeColor="text1"/>
      <w:sz w:val="24"/>
    </w:rPr>
  </w:style>
  <w:style w:type="paragraph" w:customStyle="1" w:styleId="FC397DC6E63644CBA1C115438AFD6C97">
    <w:name w:val="FC397DC6E63644CBA1C115438AFD6C9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
    <w:name w:val="D378B95CAD5C4D389C2B66435FDFEDE3"/>
    <w:rsid w:val="00C72AB9"/>
  </w:style>
  <w:style w:type="paragraph" w:customStyle="1" w:styleId="3969657BE18F4AB28D928C4E78C8D0C5">
    <w:name w:val="3969657BE18F4AB28D928C4E78C8D0C5"/>
    <w:rsid w:val="00C72AB9"/>
  </w:style>
  <w:style w:type="paragraph" w:customStyle="1" w:styleId="69CA9956D6EE471783887575C7280FDC">
    <w:name w:val="69CA9956D6EE471783887575C7280FDC"/>
    <w:rsid w:val="00C72AB9"/>
  </w:style>
  <w:style w:type="paragraph" w:customStyle="1" w:styleId="6F4F2E1027A84A1DAA03DAF77A1102CB">
    <w:name w:val="6F4F2E1027A84A1DAA03DAF77A1102CB"/>
    <w:rsid w:val="00C72AB9"/>
  </w:style>
  <w:style w:type="paragraph" w:customStyle="1" w:styleId="F00962CB7EEF49FBB3F41912C50F3BAD">
    <w:name w:val="F00962CB7EEF49FBB3F41912C50F3BAD"/>
    <w:rsid w:val="00C72AB9"/>
  </w:style>
  <w:style w:type="paragraph" w:customStyle="1" w:styleId="F792FD12CD954B38A53FD260B95BBE07">
    <w:name w:val="F792FD12CD954B38A53FD260B95BBE07"/>
    <w:rsid w:val="00C72AB9"/>
  </w:style>
  <w:style w:type="paragraph" w:customStyle="1" w:styleId="83775513A1584C11ABF45F5AE13E844E12">
    <w:name w:val="83775513A1584C11ABF45F5AE13E844E12"/>
    <w:rsid w:val="00CB40F0"/>
    <w:pPr>
      <w:spacing w:after="0" w:line="240" w:lineRule="auto"/>
      <w:ind w:left="360"/>
    </w:pPr>
    <w:rPr>
      <w:rFonts w:ascii="Times New Roman" w:eastAsia="Times New Roman" w:hAnsi="Times New Roman" w:cs="Times New Roman"/>
      <w:sz w:val="24"/>
      <w:szCs w:val="24"/>
    </w:rPr>
  </w:style>
  <w:style w:type="paragraph" w:customStyle="1" w:styleId="127B0C52C63F4331A2B3CD6760FD80FE9">
    <w:name w:val="127B0C52C63F4331A2B3CD6760FD80FE9"/>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9">
    <w:name w:val="79AF28A588514F45B5D4842938AC6AAD9"/>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0">
    <w:name w:val="F7047A43B76A49CB98E0B054D15E997F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0">
    <w:name w:val="9CE99C2EFA7247298EED14A95CC8FA78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0">
    <w:name w:val="4E67D5BECBDC41D0B7E5F000DCAEFA4E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8">
    <w:name w:val="B2454EB2C3384466A9E7E8157C0B9E208"/>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2">
    <w:name w:val="E094795E5FA4438C8876136F8739EAAC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0">
    <w:name w:val="C61671FA03E44E918E302041FB21CC8B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0">
    <w:name w:val="685593E92C244E13A49DC6C67ABDA1CC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3">
    <w:name w:val="0A51498B783F4EC18B1609CE217EBF7E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2">
    <w:name w:val="DB8F58071F1A45F6AC05CE9D212FC0CA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2">
    <w:name w:val="B378D69BA71C4628AE504DCAD9B009F4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2">
    <w:name w:val="180E636AA5FC44B8A533656C0CA6CE83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1">
    <w:name w:val="D378B95CAD5C4D389C2B66435FDFEDE3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1">
    <w:name w:val="FC397DC6E63644CBA1C115438AFD6C97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1">
    <w:name w:val="3969657BE18F4AB28D928C4E78C8D0C5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1">
    <w:name w:val="69CA9956D6EE471783887575C7280FDC1"/>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1">
    <w:name w:val="F792FD12CD954B38A53FD260B95BBE07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A02FEDC9CD5411586060EFFF58CD683">
    <w:name w:val="3A02FEDC9CD5411586060EFFF58CD683"/>
    <w:rsid w:val="00CB40F0"/>
    <w:pPr>
      <w:spacing w:after="0" w:line="240" w:lineRule="auto"/>
      <w:ind w:left="360"/>
    </w:pPr>
    <w:rPr>
      <w:rFonts w:ascii="Times New Roman" w:eastAsia="Times New Roman" w:hAnsi="Times New Roman" w:cs="Times New Roman"/>
      <w:sz w:val="24"/>
      <w:szCs w:val="24"/>
    </w:rPr>
  </w:style>
  <w:style w:type="paragraph" w:customStyle="1" w:styleId="83775513A1584C11ABF45F5AE13E844E13">
    <w:name w:val="83775513A1584C11ABF45F5AE13E844E13"/>
    <w:rsid w:val="00CB40F0"/>
    <w:pPr>
      <w:spacing w:after="0" w:line="240" w:lineRule="auto"/>
      <w:ind w:left="360"/>
    </w:pPr>
    <w:rPr>
      <w:rFonts w:ascii="Times New Roman" w:eastAsia="Times New Roman" w:hAnsi="Times New Roman" w:cs="Times New Roman"/>
      <w:sz w:val="24"/>
      <w:szCs w:val="24"/>
    </w:rPr>
  </w:style>
  <w:style w:type="paragraph" w:customStyle="1" w:styleId="127B0C52C63F4331A2B3CD6760FD80FE10">
    <w:name w:val="127B0C52C63F4331A2B3CD6760FD80FE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0">
    <w:name w:val="79AF28A588514F45B5D4842938AC6AAD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1">
    <w:name w:val="F7047A43B76A49CB98E0B054D15E997F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1">
    <w:name w:val="9CE99C2EFA7247298EED14A95CC8FA78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1">
    <w:name w:val="4E67D5BECBDC41D0B7E5F000DCAEFA4E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9">
    <w:name w:val="B2454EB2C3384466A9E7E8157C0B9E209"/>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3">
    <w:name w:val="E094795E5FA4438C8876136F8739EAAC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1">
    <w:name w:val="C61671FA03E44E918E302041FB21CC8B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1">
    <w:name w:val="685593E92C244E13A49DC6C67ABDA1CC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4">
    <w:name w:val="0A51498B783F4EC18B1609CE217EBF7E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3">
    <w:name w:val="DB8F58071F1A45F6AC05CE9D212FC0CA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3">
    <w:name w:val="B378D69BA71C4628AE504DCAD9B009F4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3">
    <w:name w:val="180E636AA5FC44B8A533656C0CA6CE83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2">
    <w:name w:val="D378B95CAD5C4D389C2B66435FDFEDE3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2">
    <w:name w:val="FC397DC6E63644CBA1C115438AFD6C97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2">
    <w:name w:val="3969657BE18F4AB28D928C4E78C8D0C5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2">
    <w:name w:val="69CA9956D6EE471783887575C7280FDC2"/>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2">
    <w:name w:val="F792FD12CD954B38A53FD260B95BBE07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A02FEDC9CD5411586060EFFF58CD6831">
    <w:name w:val="3A02FEDC9CD5411586060EFFF58CD6831"/>
    <w:rsid w:val="00CB40F0"/>
    <w:pPr>
      <w:spacing w:after="0" w:line="240" w:lineRule="auto"/>
      <w:ind w:left="360"/>
    </w:pPr>
    <w:rPr>
      <w:rFonts w:ascii="Times New Roman" w:eastAsia="Times New Roman" w:hAnsi="Times New Roman" w:cs="Times New Roman"/>
      <w:sz w:val="24"/>
      <w:szCs w:val="24"/>
    </w:rPr>
  </w:style>
  <w:style w:type="paragraph" w:customStyle="1" w:styleId="83775513A1584C11ABF45F5AE13E844E14">
    <w:name w:val="83775513A1584C11ABF45F5AE13E844E14"/>
    <w:rsid w:val="00CB40F0"/>
    <w:pPr>
      <w:spacing w:after="0" w:line="240" w:lineRule="auto"/>
      <w:ind w:left="360"/>
    </w:pPr>
    <w:rPr>
      <w:rFonts w:ascii="Times New Roman" w:eastAsia="Times New Roman" w:hAnsi="Times New Roman" w:cs="Times New Roman"/>
      <w:sz w:val="24"/>
      <w:szCs w:val="24"/>
    </w:rPr>
  </w:style>
  <w:style w:type="paragraph" w:customStyle="1" w:styleId="127B0C52C63F4331A2B3CD6760FD80FE11">
    <w:name w:val="127B0C52C63F4331A2B3CD6760FD80FE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1">
    <w:name w:val="79AF28A588514F45B5D4842938AC6AAD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2">
    <w:name w:val="F7047A43B76A49CB98E0B054D15E997F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2">
    <w:name w:val="9CE99C2EFA7247298EED14A95CC8FA78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2">
    <w:name w:val="4E67D5BECBDC41D0B7E5F000DCAEFA4E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0">
    <w:name w:val="B2454EB2C3384466A9E7E8157C0B9E20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4">
    <w:name w:val="E094795E5FA4438C8876136F8739EAAC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2">
    <w:name w:val="C61671FA03E44E918E302041FB21CC8B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2">
    <w:name w:val="685593E92C244E13A49DC6C67ABDA1CC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5">
    <w:name w:val="0A51498B783F4EC18B1609CE217EBF7E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4">
    <w:name w:val="DB8F58071F1A45F6AC05CE9D212FC0CA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4">
    <w:name w:val="B378D69BA71C4628AE504DCAD9B009F4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4">
    <w:name w:val="180E636AA5FC44B8A533656C0CA6CE83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3">
    <w:name w:val="D378B95CAD5C4D389C2B66435FDFEDE3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3">
    <w:name w:val="FC397DC6E63644CBA1C115438AFD6C97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3">
    <w:name w:val="3969657BE18F4AB28D928C4E78C8D0C5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3">
    <w:name w:val="69CA9956D6EE471783887575C7280FDC3"/>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3">
    <w:name w:val="F792FD12CD954B38A53FD260B95BBE07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A02FEDC9CD5411586060EFFF58CD6832">
    <w:name w:val="3A02FEDC9CD5411586060EFFF58CD6832"/>
    <w:rsid w:val="00CB40F0"/>
    <w:pPr>
      <w:spacing w:after="0" w:line="240" w:lineRule="auto"/>
      <w:ind w:left="360"/>
    </w:pPr>
    <w:rPr>
      <w:rFonts w:ascii="Times New Roman" w:eastAsia="Times New Roman" w:hAnsi="Times New Roman" w:cs="Times New Roman"/>
      <w:sz w:val="24"/>
      <w:szCs w:val="24"/>
    </w:rPr>
  </w:style>
  <w:style w:type="paragraph" w:customStyle="1" w:styleId="83775513A1584C11ABF45F5AE13E844E15">
    <w:name w:val="83775513A1584C11ABF45F5AE13E844E15"/>
    <w:rsid w:val="00CB40F0"/>
    <w:pPr>
      <w:spacing w:after="0" w:line="240" w:lineRule="auto"/>
      <w:ind w:left="360"/>
    </w:pPr>
    <w:rPr>
      <w:rFonts w:ascii="Times New Roman" w:eastAsia="Times New Roman" w:hAnsi="Times New Roman" w:cs="Times New Roman"/>
      <w:sz w:val="24"/>
      <w:szCs w:val="24"/>
    </w:rPr>
  </w:style>
  <w:style w:type="paragraph" w:customStyle="1" w:styleId="127B0C52C63F4331A2B3CD6760FD80FE12">
    <w:name w:val="127B0C52C63F4331A2B3CD6760FD80FE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2">
    <w:name w:val="79AF28A588514F45B5D4842938AC6AAD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3">
    <w:name w:val="F7047A43B76A49CB98E0B054D15E997F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3">
    <w:name w:val="9CE99C2EFA7247298EED14A95CC8FA78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3">
    <w:name w:val="4E67D5BECBDC41D0B7E5F000DCAEFA4E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1">
    <w:name w:val="B2454EB2C3384466A9E7E8157C0B9E20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5">
    <w:name w:val="E094795E5FA4438C8876136F8739EAAC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3">
    <w:name w:val="C61671FA03E44E918E302041FB21CC8B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3">
    <w:name w:val="685593E92C244E13A49DC6C67ABDA1CC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6">
    <w:name w:val="0A51498B783F4EC18B1609CE217EBF7E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5">
    <w:name w:val="DB8F58071F1A45F6AC05CE9D212FC0CA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5">
    <w:name w:val="B378D69BA71C4628AE504DCAD9B009F4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5">
    <w:name w:val="180E636AA5FC44B8A533656C0CA6CE83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4">
    <w:name w:val="D378B95CAD5C4D389C2B66435FDFEDE3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4">
    <w:name w:val="FC397DC6E63644CBA1C115438AFD6C97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4">
    <w:name w:val="3969657BE18F4AB28D928C4E78C8D0C5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4">
    <w:name w:val="69CA9956D6EE471783887575C7280FDC4"/>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4">
    <w:name w:val="F792FD12CD954B38A53FD260B95BBE07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A02FEDC9CD5411586060EFFF58CD6833">
    <w:name w:val="3A02FEDC9CD5411586060EFFF58CD6833"/>
    <w:rsid w:val="00CB40F0"/>
    <w:pPr>
      <w:spacing w:after="0" w:line="240" w:lineRule="auto"/>
      <w:ind w:left="360"/>
    </w:pPr>
    <w:rPr>
      <w:rFonts w:ascii="Times New Roman" w:eastAsia="Times New Roman" w:hAnsi="Times New Roman" w:cs="Times New Roman"/>
      <w:sz w:val="24"/>
      <w:szCs w:val="24"/>
    </w:rPr>
  </w:style>
  <w:style w:type="paragraph" w:customStyle="1" w:styleId="83775513A1584C11ABF45F5AE13E844E16">
    <w:name w:val="83775513A1584C11ABF45F5AE13E844E16"/>
    <w:rsid w:val="00CB40F0"/>
    <w:pPr>
      <w:spacing w:after="0" w:line="240" w:lineRule="auto"/>
      <w:ind w:left="360"/>
    </w:pPr>
    <w:rPr>
      <w:rFonts w:ascii="Times New Roman" w:eastAsia="Times New Roman" w:hAnsi="Times New Roman" w:cs="Times New Roman"/>
      <w:sz w:val="24"/>
      <w:szCs w:val="24"/>
    </w:rPr>
  </w:style>
  <w:style w:type="paragraph" w:customStyle="1" w:styleId="127B0C52C63F4331A2B3CD6760FD80FE13">
    <w:name w:val="127B0C52C63F4331A2B3CD6760FD80FE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3">
    <w:name w:val="79AF28A588514F45B5D4842938AC6AAD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4">
    <w:name w:val="F7047A43B76A49CB98E0B054D15E997F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4">
    <w:name w:val="9CE99C2EFA7247298EED14A95CC8FA78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4">
    <w:name w:val="4E67D5BECBDC41D0B7E5F000DCAEFA4E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2">
    <w:name w:val="B2454EB2C3384466A9E7E8157C0B9E20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6">
    <w:name w:val="E094795E5FA4438C8876136F8739EAAC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4">
    <w:name w:val="C61671FA03E44E918E302041FB21CC8B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4">
    <w:name w:val="685593E92C244E13A49DC6C67ABDA1CC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7">
    <w:name w:val="0A51498B783F4EC18B1609CE217EBF7E7"/>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6">
    <w:name w:val="DB8F58071F1A45F6AC05CE9D212FC0CA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6">
    <w:name w:val="B378D69BA71C4628AE504DCAD9B009F4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6">
    <w:name w:val="180E636AA5FC44B8A533656C0CA6CE83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5">
    <w:name w:val="D378B95CAD5C4D389C2B66435FDFEDE3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5">
    <w:name w:val="FC397DC6E63644CBA1C115438AFD6C97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5">
    <w:name w:val="3969657BE18F4AB28D928C4E78C8D0C5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5">
    <w:name w:val="69CA9956D6EE471783887575C7280FDC5"/>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5">
    <w:name w:val="F792FD12CD954B38A53FD260B95BBE07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A02FEDC9CD5411586060EFFF58CD6834">
    <w:name w:val="3A02FEDC9CD5411586060EFFF58CD6834"/>
    <w:rsid w:val="00CB40F0"/>
    <w:pPr>
      <w:spacing w:after="0" w:line="240" w:lineRule="auto"/>
      <w:ind w:left="360"/>
    </w:pPr>
    <w:rPr>
      <w:rFonts w:ascii="Times New Roman" w:eastAsia="Times New Roman" w:hAnsi="Times New Roman" w:cs="Times New Roman"/>
      <w:sz w:val="24"/>
      <w:szCs w:val="24"/>
    </w:rPr>
  </w:style>
  <w:style w:type="paragraph" w:customStyle="1" w:styleId="83775513A1584C11ABF45F5AE13E844E17">
    <w:name w:val="83775513A1584C11ABF45F5AE13E844E17"/>
    <w:rsid w:val="00CB40F0"/>
    <w:pPr>
      <w:spacing w:after="0" w:line="240" w:lineRule="auto"/>
      <w:ind w:left="360"/>
    </w:pPr>
    <w:rPr>
      <w:rFonts w:ascii="Times New Roman" w:eastAsia="Times New Roman" w:hAnsi="Times New Roman" w:cs="Times New Roman"/>
      <w:sz w:val="24"/>
      <w:szCs w:val="24"/>
    </w:rPr>
  </w:style>
  <w:style w:type="paragraph" w:customStyle="1" w:styleId="127B0C52C63F4331A2B3CD6760FD80FE14">
    <w:name w:val="127B0C52C63F4331A2B3CD6760FD80FE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4">
    <w:name w:val="79AF28A588514F45B5D4842938AC6AAD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5">
    <w:name w:val="F7047A43B76A49CB98E0B054D15E997F1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5">
    <w:name w:val="9CE99C2EFA7247298EED14A95CC8FA781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5">
    <w:name w:val="4E67D5BECBDC41D0B7E5F000DCAEFA4E1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3">
    <w:name w:val="B2454EB2C3384466A9E7E8157C0B9E20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7">
    <w:name w:val="E094795E5FA4438C8876136F8739EAAC7"/>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5">
    <w:name w:val="C61671FA03E44E918E302041FB21CC8B1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5">
    <w:name w:val="685593E92C244E13A49DC6C67ABDA1CC1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8">
    <w:name w:val="0A51498B783F4EC18B1609CE217EBF7E8"/>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7">
    <w:name w:val="DB8F58071F1A45F6AC05CE9D212FC0CA7"/>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7">
    <w:name w:val="B378D69BA71C4628AE504DCAD9B009F47"/>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7">
    <w:name w:val="180E636AA5FC44B8A533656C0CA6CE837"/>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6">
    <w:name w:val="D378B95CAD5C4D389C2B66435FDFEDE3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6">
    <w:name w:val="FC397DC6E63644CBA1C115438AFD6C97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6">
    <w:name w:val="3969657BE18F4AB28D928C4E78C8D0C5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6">
    <w:name w:val="69CA9956D6EE471783887575C7280FDC6"/>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6">
    <w:name w:val="F792FD12CD954B38A53FD260B95BBE07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2D4991BBFADA4D7BB83ABB025973B0F9">
    <w:name w:val="2D4991BBFADA4D7BB83ABB025973B0F9"/>
    <w:rsid w:val="00CB40F0"/>
  </w:style>
  <w:style w:type="paragraph" w:customStyle="1" w:styleId="77450F83ECE54F23ACEBF400D70D02B6">
    <w:name w:val="77450F83ECE54F23ACEBF400D70D02B6"/>
    <w:rsid w:val="00CB40F0"/>
  </w:style>
  <w:style w:type="paragraph" w:customStyle="1" w:styleId="E37067A44895412B9ED27CA23B127221">
    <w:name w:val="E37067A44895412B9ED27CA23B127221"/>
    <w:rsid w:val="00CB40F0"/>
  </w:style>
  <w:style w:type="paragraph" w:customStyle="1" w:styleId="92EC766213E543F3A8944B055F52BFF1">
    <w:name w:val="92EC766213E543F3A8944B055F52BFF1"/>
    <w:rsid w:val="00CB40F0"/>
  </w:style>
  <w:style w:type="paragraph" w:customStyle="1" w:styleId="9C834831F9544FE58AD42245965D821C">
    <w:name w:val="9C834831F9544FE58AD42245965D821C"/>
    <w:rsid w:val="00CB40F0"/>
  </w:style>
  <w:style w:type="paragraph" w:customStyle="1" w:styleId="4C0108C4D1B94A33B1A2176017D77F5A">
    <w:name w:val="4C0108C4D1B94A33B1A2176017D77F5A"/>
    <w:rsid w:val="00CB40F0"/>
  </w:style>
  <w:style w:type="paragraph" w:customStyle="1" w:styleId="8F1863A339D04AEB816C763EBA3BF4D2">
    <w:name w:val="8F1863A339D04AEB816C763EBA3BF4D2"/>
    <w:rsid w:val="00CB40F0"/>
  </w:style>
  <w:style w:type="paragraph" w:customStyle="1" w:styleId="2231A4E472AE46EA8A9A33AFAC251DDA">
    <w:name w:val="2231A4E472AE46EA8A9A33AFAC251DDA"/>
    <w:rsid w:val="00CB40F0"/>
  </w:style>
  <w:style w:type="paragraph" w:customStyle="1" w:styleId="46980C21EB6545F7820CFA62D54D0564">
    <w:name w:val="46980C21EB6545F7820CFA62D54D0564"/>
    <w:rsid w:val="00CB40F0"/>
  </w:style>
  <w:style w:type="paragraph" w:customStyle="1" w:styleId="CD41B20DA71C4DFE818D6458A7E3F572">
    <w:name w:val="CD41B20DA71C4DFE818D6458A7E3F572"/>
    <w:rsid w:val="00CB40F0"/>
  </w:style>
  <w:style w:type="paragraph" w:customStyle="1" w:styleId="1C299880376946259938786608FC5A63">
    <w:name w:val="1C299880376946259938786608FC5A63"/>
    <w:rsid w:val="00CB40F0"/>
  </w:style>
  <w:style w:type="paragraph" w:customStyle="1" w:styleId="25C7203D7B9F4E97925B9039533B0F17">
    <w:name w:val="25C7203D7B9F4E97925B9039533B0F17"/>
    <w:rsid w:val="00CB40F0"/>
  </w:style>
  <w:style w:type="paragraph" w:customStyle="1" w:styleId="584D3B838A0C463B9E48FEB466945E2A">
    <w:name w:val="584D3B838A0C463B9E48FEB466945E2A"/>
    <w:rsid w:val="00CB40F0"/>
  </w:style>
  <w:style w:type="paragraph" w:customStyle="1" w:styleId="3A02FEDC9CD5411586060EFFF58CD6835">
    <w:name w:val="3A02FEDC9CD5411586060EFFF58CD6835"/>
    <w:rsid w:val="00EC154E"/>
    <w:pPr>
      <w:spacing w:after="0" w:line="240" w:lineRule="auto"/>
      <w:ind w:left="360"/>
    </w:pPr>
    <w:rPr>
      <w:rFonts w:ascii="Times New Roman" w:eastAsia="Times New Roman" w:hAnsi="Times New Roman" w:cs="Times New Roman"/>
      <w:sz w:val="24"/>
      <w:szCs w:val="24"/>
    </w:rPr>
  </w:style>
  <w:style w:type="paragraph" w:customStyle="1" w:styleId="83775513A1584C11ABF45F5AE13E844E18">
    <w:name w:val="83775513A1584C11ABF45F5AE13E844E18"/>
    <w:rsid w:val="00EC154E"/>
    <w:pPr>
      <w:spacing w:after="0" w:line="240" w:lineRule="auto"/>
      <w:ind w:left="360"/>
    </w:pPr>
    <w:rPr>
      <w:rFonts w:ascii="Times New Roman" w:eastAsia="Times New Roman" w:hAnsi="Times New Roman" w:cs="Times New Roman"/>
      <w:sz w:val="24"/>
      <w:szCs w:val="24"/>
    </w:rPr>
  </w:style>
  <w:style w:type="paragraph" w:customStyle="1" w:styleId="127B0C52C63F4331A2B3CD6760FD80FE15">
    <w:name w:val="127B0C52C63F4331A2B3CD6760FD80FE15"/>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5">
    <w:name w:val="79AF28A588514F45B5D4842938AC6AAD15"/>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6">
    <w:name w:val="F7047A43B76A49CB98E0B054D15E997F16"/>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6">
    <w:name w:val="9CE99C2EFA7247298EED14A95CC8FA7816"/>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6">
    <w:name w:val="4E67D5BECBDC41D0B7E5F000DCAEFA4E16"/>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4">
    <w:name w:val="B2454EB2C3384466A9E7E8157C0B9E2014"/>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8">
    <w:name w:val="E094795E5FA4438C8876136F8739EAAC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6">
    <w:name w:val="C61671FA03E44E918E302041FB21CC8B16"/>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6">
    <w:name w:val="685593E92C244E13A49DC6C67ABDA1CC16"/>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9">
    <w:name w:val="0A51498B783F4EC18B1609CE217EBF7E9"/>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8">
    <w:name w:val="DB8F58071F1A45F6AC05CE9D212FC0CA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8">
    <w:name w:val="B378D69BA71C4628AE504DCAD9B009F4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8">
    <w:name w:val="180E636AA5FC44B8A533656C0CA6CE83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7">
    <w:name w:val="D378B95CAD5C4D389C2B66435FDFEDE3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7">
    <w:name w:val="FC397DC6E63644CBA1C115438AFD6C97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7">
    <w:name w:val="3969657BE18F4AB28D928C4E78C8D0C5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7">
    <w:name w:val="69CA9956D6EE471783887575C7280FDC7"/>
    <w:rsid w:val="00EC154E"/>
    <w:pPr>
      <w:spacing w:after="0" w:line="240" w:lineRule="auto"/>
    </w:pPr>
    <w:rPr>
      <w:rFonts w:ascii="Times New Roman" w:eastAsia="Times New Roman" w:hAnsi="Times New Roman" w:cs="Times New Roman"/>
      <w:sz w:val="24"/>
      <w:szCs w:val="24"/>
    </w:rPr>
  </w:style>
  <w:style w:type="paragraph" w:customStyle="1" w:styleId="F792FD12CD954B38A53FD260B95BBE077">
    <w:name w:val="F792FD12CD954B38A53FD260B95BBE07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77450F83ECE54F23ACEBF400D70D02B61">
    <w:name w:val="77450F83ECE54F23ACEBF400D70D02B61"/>
    <w:rsid w:val="00EC154E"/>
    <w:pPr>
      <w:spacing w:after="0" w:line="240" w:lineRule="auto"/>
    </w:pPr>
    <w:rPr>
      <w:rFonts w:ascii="Times New Roman" w:eastAsia="Times New Roman" w:hAnsi="Times New Roman" w:cs="Times New Roman"/>
      <w:sz w:val="24"/>
      <w:szCs w:val="24"/>
    </w:rPr>
  </w:style>
  <w:style w:type="paragraph" w:customStyle="1" w:styleId="E37067A44895412B9ED27CA23B1272211">
    <w:name w:val="E37067A44895412B9ED27CA23B1272211"/>
    <w:rsid w:val="00EC154E"/>
    <w:pPr>
      <w:spacing w:after="0" w:line="240" w:lineRule="auto"/>
    </w:pPr>
    <w:rPr>
      <w:rFonts w:ascii="Times New Roman" w:eastAsia="Times New Roman" w:hAnsi="Times New Roman" w:cs="Times New Roman"/>
      <w:sz w:val="24"/>
      <w:szCs w:val="24"/>
    </w:rPr>
  </w:style>
  <w:style w:type="paragraph" w:customStyle="1" w:styleId="92EC766213E543F3A8944B055F52BFF11">
    <w:name w:val="92EC766213E543F3A8944B055F52BFF11"/>
    <w:rsid w:val="00EC154E"/>
    <w:pPr>
      <w:spacing w:after="0" w:line="240" w:lineRule="auto"/>
    </w:pPr>
    <w:rPr>
      <w:rFonts w:ascii="Times New Roman" w:eastAsia="Times New Roman" w:hAnsi="Times New Roman" w:cs="Times New Roman"/>
      <w:sz w:val="24"/>
      <w:szCs w:val="24"/>
    </w:rPr>
  </w:style>
  <w:style w:type="paragraph" w:customStyle="1" w:styleId="9C834831F9544FE58AD42245965D821C1">
    <w:name w:val="9C834831F9544FE58AD42245965D821C1"/>
    <w:rsid w:val="00EC154E"/>
    <w:pPr>
      <w:spacing w:after="0" w:line="240" w:lineRule="auto"/>
    </w:pPr>
    <w:rPr>
      <w:rFonts w:ascii="Times New Roman" w:eastAsia="Times New Roman" w:hAnsi="Times New Roman" w:cs="Times New Roman"/>
      <w:sz w:val="24"/>
      <w:szCs w:val="24"/>
    </w:rPr>
  </w:style>
  <w:style w:type="paragraph" w:customStyle="1" w:styleId="4C0108C4D1B94A33B1A2176017D77F5A1">
    <w:name w:val="4C0108C4D1B94A33B1A2176017D77F5A1"/>
    <w:rsid w:val="00EC154E"/>
    <w:pPr>
      <w:spacing w:after="0" w:line="240" w:lineRule="auto"/>
    </w:pPr>
    <w:rPr>
      <w:rFonts w:ascii="Times New Roman" w:eastAsia="Times New Roman" w:hAnsi="Times New Roman" w:cs="Times New Roman"/>
      <w:sz w:val="24"/>
      <w:szCs w:val="24"/>
    </w:rPr>
  </w:style>
  <w:style w:type="paragraph" w:customStyle="1" w:styleId="8F1863A339D04AEB816C763EBA3BF4D21">
    <w:name w:val="8F1863A339D04AEB816C763EBA3BF4D21"/>
    <w:rsid w:val="00EC154E"/>
    <w:pPr>
      <w:spacing w:after="0" w:line="240" w:lineRule="auto"/>
    </w:pPr>
    <w:rPr>
      <w:rFonts w:ascii="Times New Roman" w:eastAsia="Times New Roman" w:hAnsi="Times New Roman" w:cs="Times New Roman"/>
      <w:sz w:val="24"/>
      <w:szCs w:val="24"/>
    </w:rPr>
  </w:style>
  <w:style w:type="paragraph" w:customStyle="1" w:styleId="2231A4E472AE46EA8A9A33AFAC251DDA1">
    <w:name w:val="2231A4E472AE46EA8A9A33AFAC251DDA1"/>
    <w:rsid w:val="00EC154E"/>
    <w:pPr>
      <w:spacing w:after="0" w:line="240" w:lineRule="auto"/>
    </w:pPr>
    <w:rPr>
      <w:rFonts w:ascii="Times New Roman" w:eastAsia="Times New Roman" w:hAnsi="Times New Roman" w:cs="Times New Roman"/>
      <w:sz w:val="24"/>
      <w:szCs w:val="24"/>
    </w:rPr>
  </w:style>
  <w:style w:type="paragraph" w:customStyle="1" w:styleId="46980C21EB6545F7820CFA62D54D05641">
    <w:name w:val="46980C21EB6545F7820CFA62D54D05641"/>
    <w:rsid w:val="00EC154E"/>
    <w:pPr>
      <w:spacing w:after="0" w:line="240" w:lineRule="auto"/>
    </w:pPr>
    <w:rPr>
      <w:rFonts w:ascii="Times New Roman" w:eastAsia="Times New Roman" w:hAnsi="Times New Roman" w:cs="Times New Roman"/>
      <w:sz w:val="24"/>
      <w:szCs w:val="24"/>
    </w:rPr>
  </w:style>
  <w:style w:type="paragraph" w:customStyle="1" w:styleId="1C299880376946259938786608FC5A631">
    <w:name w:val="1C299880376946259938786608FC5A631"/>
    <w:rsid w:val="00EC154E"/>
    <w:pPr>
      <w:spacing w:after="0" w:line="240" w:lineRule="auto"/>
    </w:pPr>
    <w:rPr>
      <w:rFonts w:ascii="Times New Roman" w:eastAsia="Times New Roman" w:hAnsi="Times New Roman" w:cs="Times New Roman"/>
      <w:sz w:val="24"/>
      <w:szCs w:val="24"/>
    </w:rPr>
  </w:style>
  <w:style w:type="paragraph" w:customStyle="1" w:styleId="25C7203D7B9F4E97925B9039533B0F171">
    <w:name w:val="25C7203D7B9F4E97925B9039533B0F171"/>
    <w:rsid w:val="00EC154E"/>
    <w:pPr>
      <w:spacing w:after="0" w:line="240" w:lineRule="auto"/>
    </w:pPr>
    <w:rPr>
      <w:rFonts w:ascii="Times New Roman" w:eastAsia="Times New Roman" w:hAnsi="Times New Roman" w:cs="Times New Roman"/>
      <w:sz w:val="24"/>
      <w:szCs w:val="24"/>
    </w:rPr>
  </w:style>
  <w:style w:type="paragraph" w:customStyle="1" w:styleId="584D3B838A0C463B9E48FEB466945E2A1">
    <w:name w:val="584D3B838A0C463B9E48FEB466945E2A1"/>
    <w:rsid w:val="00EC154E"/>
    <w:pPr>
      <w:spacing w:after="0" w:line="240" w:lineRule="auto"/>
    </w:pPr>
    <w:rPr>
      <w:rFonts w:ascii="Times New Roman" w:eastAsia="Times New Roman" w:hAnsi="Times New Roman" w:cs="Times New Roman"/>
      <w:sz w:val="24"/>
      <w:szCs w:val="24"/>
    </w:rPr>
  </w:style>
  <w:style w:type="paragraph" w:customStyle="1" w:styleId="B335E3803A3347E7B9F9A60A90158C39">
    <w:name w:val="B335E3803A3347E7B9F9A60A90158C39"/>
    <w:rsid w:val="00EC154E"/>
  </w:style>
  <w:style w:type="paragraph" w:customStyle="1" w:styleId="08883ADA57F848E8937976B56C4C2AFE">
    <w:name w:val="08883ADA57F848E8937976B56C4C2AFE"/>
    <w:rsid w:val="00EC154E"/>
  </w:style>
  <w:style w:type="paragraph" w:customStyle="1" w:styleId="3A02FEDC9CD5411586060EFFF58CD6836">
    <w:name w:val="3A02FEDC9CD5411586060EFFF58CD6836"/>
    <w:rsid w:val="00EC154E"/>
    <w:pPr>
      <w:spacing w:after="0" w:line="240" w:lineRule="auto"/>
      <w:ind w:left="360"/>
    </w:pPr>
    <w:rPr>
      <w:rFonts w:ascii="Times New Roman" w:eastAsia="Times New Roman" w:hAnsi="Times New Roman" w:cs="Times New Roman"/>
      <w:sz w:val="24"/>
      <w:szCs w:val="24"/>
    </w:rPr>
  </w:style>
  <w:style w:type="paragraph" w:customStyle="1" w:styleId="83775513A1584C11ABF45F5AE13E844E19">
    <w:name w:val="83775513A1584C11ABF45F5AE13E844E19"/>
    <w:rsid w:val="00EC154E"/>
    <w:pPr>
      <w:spacing w:after="0" w:line="240" w:lineRule="auto"/>
      <w:ind w:left="360"/>
    </w:pPr>
    <w:rPr>
      <w:rFonts w:ascii="Times New Roman" w:eastAsia="Times New Roman" w:hAnsi="Times New Roman" w:cs="Times New Roman"/>
      <w:sz w:val="24"/>
      <w:szCs w:val="24"/>
    </w:rPr>
  </w:style>
  <w:style w:type="paragraph" w:customStyle="1" w:styleId="F7047A43B76A49CB98E0B054D15E997F17">
    <w:name w:val="F7047A43B76A49CB98E0B054D15E997F1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7">
    <w:name w:val="9CE99C2EFA7247298EED14A95CC8FA781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7">
    <w:name w:val="4E67D5BECBDC41D0B7E5F000DCAEFA4E1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5">
    <w:name w:val="B2454EB2C3384466A9E7E8157C0B9E2015"/>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9">
    <w:name w:val="E094795E5FA4438C8876136F8739EAAC9"/>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B335E3803A3347E7B9F9A60A90158C391">
    <w:name w:val="B335E3803A3347E7B9F9A60A90158C391"/>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7">
    <w:name w:val="C61671FA03E44E918E302041FB21CC8B1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7">
    <w:name w:val="685593E92C244E13A49DC6C67ABDA1CC1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10">
    <w:name w:val="0A51498B783F4EC18B1609CE217EBF7E10"/>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9">
    <w:name w:val="DB8F58071F1A45F6AC05CE9D212FC0CA9"/>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8">
    <w:name w:val="D378B95CAD5C4D389C2B66435FDFEDE3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8">
    <w:name w:val="FC397DC6E63644CBA1C115438AFD6C97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F792FD12CD954B38A53FD260B95BBE078">
    <w:name w:val="F792FD12CD954B38A53FD260B95BBE07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08883ADA57F848E8937976B56C4C2AFE1">
    <w:name w:val="08883ADA57F848E8937976B56C4C2AFE1"/>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77450F83ECE54F23ACEBF400D70D02B62">
    <w:name w:val="77450F83ECE54F23ACEBF400D70D02B62"/>
    <w:rsid w:val="00EC154E"/>
    <w:pPr>
      <w:spacing w:after="0" w:line="240" w:lineRule="auto"/>
    </w:pPr>
    <w:rPr>
      <w:rFonts w:ascii="Times New Roman" w:eastAsia="Times New Roman" w:hAnsi="Times New Roman" w:cs="Times New Roman"/>
      <w:sz w:val="24"/>
      <w:szCs w:val="24"/>
    </w:rPr>
  </w:style>
  <w:style w:type="paragraph" w:customStyle="1" w:styleId="E37067A44895412B9ED27CA23B1272212">
    <w:name w:val="E37067A44895412B9ED27CA23B1272212"/>
    <w:rsid w:val="00EC154E"/>
    <w:pPr>
      <w:spacing w:after="0" w:line="240" w:lineRule="auto"/>
    </w:pPr>
    <w:rPr>
      <w:rFonts w:ascii="Times New Roman" w:eastAsia="Times New Roman" w:hAnsi="Times New Roman" w:cs="Times New Roman"/>
      <w:sz w:val="24"/>
      <w:szCs w:val="24"/>
    </w:rPr>
  </w:style>
  <w:style w:type="paragraph" w:customStyle="1" w:styleId="92EC766213E543F3A8944B055F52BFF12">
    <w:name w:val="92EC766213E543F3A8944B055F52BFF12"/>
    <w:rsid w:val="00EC154E"/>
    <w:pPr>
      <w:spacing w:after="0" w:line="240" w:lineRule="auto"/>
    </w:pPr>
    <w:rPr>
      <w:rFonts w:ascii="Times New Roman" w:eastAsia="Times New Roman" w:hAnsi="Times New Roman" w:cs="Times New Roman"/>
      <w:sz w:val="24"/>
      <w:szCs w:val="24"/>
    </w:rPr>
  </w:style>
  <w:style w:type="paragraph" w:customStyle="1" w:styleId="9C834831F9544FE58AD42245965D821C2">
    <w:name w:val="9C834831F9544FE58AD42245965D821C2"/>
    <w:rsid w:val="00EC154E"/>
    <w:pPr>
      <w:spacing w:after="0" w:line="240" w:lineRule="auto"/>
    </w:pPr>
    <w:rPr>
      <w:rFonts w:ascii="Times New Roman" w:eastAsia="Times New Roman" w:hAnsi="Times New Roman" w:cs="Times New Roman"/>
      <w:sz w:val="24"/>
      <w:szCs w:val="24"/>
    </w:rPr>
  </w:style>
  <w:style w:type="paragraph" w:customStyle="1" w:styleId="4C0108C4D1B94A33B1A2176017D77F5A2">
    <w:name w:val="4C0108C4D1B94A33B1A2176017D77F5A2"/>
    <w:rsid w:val="00EC154E"/>
    <w:pPr>
      <w:spacing w:after="0" w:line="240" w:lineRule="auto"/>
    </w:pPr>
    <w:rPr>
      <w:rFonts w:ascii="Times New Roman" w:eastAsia="Times New Roman" w:hAnsi="Times New Roman" w:cs="Times New Roman"/>
      <w:sz w:val="24"/>
      <w:szCs w:val="24"/>
    </w:rPr>
  </w:style>
  <w:style w:type="paragraph" w:customStyle="1" w:styleId="8F1863A339D04AEB816C763EBA3BF4D22">
    <w:name w:val="8F1863A339D04AEB816C763EBA3BF4D22"/>
    <w:rsid w:val="00EC154E"/>
    <w:pPr>
      <w:spacing w:after="0" w:line="240" w:lineRule="auto"/>
    </w:pPr>
    <w:rPr>
      <w:rFonts w:ascii="Times New Roman" w:eastAsia="Times New Roman" w:hAnsi="Times New Roman" w:cs="Times New Roman"/>
      <w:sz w:val="24"/>
      <w:szCs w:val="24"/>
    </w:rPr>
  </w:style>
  <w:style w:type="paragraph" w:customStyle="1" w:styleId="2231A4E472AE46EA8A9A33AFAC251DDA2">
    <w:name w:val="2231A4E472AE46EA8A9A33AFAC251DDA2"/>
    <w:rsid w:val="00EC154E"/>
    <w:pPr>
      <w:spacing w:after="0" w:line="240" w:lineRule="auto"/>
    </w:pPr>
    <w:rPr>
      <w:rFonts w:ascii="Times New Roman" w:eastAsia="Times New Roman" w:hAnsi="Times New Roman" w:cs="Times New Roman"/>
      <w:sz w:val="24"/>
      <w:szCs w:val="24"/>
    </w:rPr>
  </w:style>
  <w:style w:type="paragraph" w:customStyle="1" w:styleId="46980C21EB6545F7820CFA62D54D05642">
    <w:name w:val="46980C21EB6545F7820CFA62D54D05642"/>
    <w:rsid w:val="00EC154E"/>
    <w:pPr>
      <w:spacing w:after="0" w:line="240" w:lineRule="auto"/>
    </w:pPr>
    <w:rPr>
      <w:rFonts w:ascii="Times New Roman" w:eastAsia="Times New Roman" w:hAnsi="Times New Roman" w:cs="Times New Roman"/>
      <w:sz w:val="24"/>
      <w:szCs w:val="24"/>
    </w:rPr>
  </w:style>
  <w:style w:type="paragraph" w:customStyle="1" w:styleId="1C299880376946259938786608FC5A632">
    <w:name w:val="1C299880376946259938786608FC5A632"/>
    <w:rsid w:val="00EC154E"/>
    <w:pPr>
      <w:spacing w:after="0" w:line="240" w:lineRule="auto"/>
    </w:pPr>
    <w:rPr>
      <w:rFonts w:ascii="Times New Roman" w:eastAsia="Times New Roman" w:hAnsi="Times New Roman" w:cs="Times New Roman"/>
      <w:sz w:val="24"/>
      <w:szCs w:val="24"/>
    </w:rPr>
  </w:style>
  <w:style w:type="paragraph" w:customStyle="1" w:styleId="25C7203D7B9F4E97925B9039533B0F172">
    <w:name w:val="25C7203D7B9F4E97925B9039533B0F172"/>
    <w:rsid w:val="00EC154E"/>
    <w:pPr>
      <w:spacing w:after="0" w:line="240" w:lineRule="auto"/>
    </w:pPr>
    <w:rPr>
      <w:rFonts w:ascii="Times New Roman" w:eastAsia="Times New Roman" w:hAnsi="Times New Roman" w:cs="Times New Roman"/>
      <w:sz w:val="24"/>
      <w:szCs w:val="24"/>
    </w:rPr>
  </w:style>
  <w:style w:type="paragraph" w:customStyle="1" w:styleId="584D3B838A0C463B9E48FEB466945E2A2">
    <w:name w:val="584D3B838A0C463B9E48FEB466945E2A2"/>
    <w:rsid w:val="00EC154E"/>
    <w:pPr>
      <w:spacing w:after="0" w:line="240" w:lineRule="auto"/>
    </w:pPr>
    <w:rPr>
      <w:rFonts w:ascii="Times New Roman" w:eastAsia="Times New Roman" w:hAnsi="Times New Roman" w:cs="Times New Roman"/>
      <w:sz w:val="24"/>
      <w:szCs w:val="24"/>
    </w:rPr>
  </w:style>
  <w:style w:type="paragraph" w:customStyle="1" w:styleId="982750B384A54D079661D68D8FF75B7A">
    <w:name w:val="982750B384A54D079661D68D8FF75B7A"/>
    <w:rsid w:val="00EC154E"/>
  </w:style>
  <w:style w:type="paragraph" w:customStyle="1" w:styleId="3241B20BFFB148E98E7056E44CC660C4">
    <w:name w:val="3241B20BFFB148E98E7056E44CC660C4"/>
    <w:rsid w:val="00EC154E"/>
  </w:style>
  <w:style w:type="paragraph" w:customStyle="1" w:styleId="2320D420D7A348F68321CF5AC9D8E4B7">
    <w:name w:val="2320D420D7A348F68321CF5AC9D8E4B7"/>
    <w:rsid w:val="00EC154E"/>
  </w:style>
  <w:style w:type="paragraph" w:customStyle="1" w:styleId="D37718C1CCB8489CBB90FE7BE244220B">
    <w:name w:val="D37718C1CCB8489CBB90FE7BE244220B"/>
    <w:rsid w:val="00EC154E"/>
  </w:style>
  <w:style w:type="paragraph" w:customStyle="1" w:styleId="373E563B5D914B8DAF2949D4579EBDF6">
    <w:name w:val="373E563B5D914B8DAF2949D4579EBDF6"/>
    <w:rsid w:val="00EC154E"/>
  </w:style>
  <w:style w:type="paragraph" w:customStyle="1" w:styleId="26BE36A451A84CB584FE080FDA9D2C0B">
    <w:name w:val="26BE36A451A84CB584FE080FDA9D2C0B"/>
    <w:rsid w:val="0021483C"/>
  </w:style>
  <w:style w:type="paragraph" w:customStyle="1" w:styleId="A52FCBDC37D84CBBAF993612B0683D10">
    <w:name w:val="A52FCBDC37D84CBBAF993612B0683D10"/>
    <w:rsid w:val="00F772E1"/>
  </w:style>
  <w:style w:type="paragraph" w:customStyle="1" w:styleId="A23DF9B773CE4CED9EEEB5012E26483F">
    <w:name w:val="A23DF9B773CE4CED9EEEB5012E26483F"/>
    <w:rsid w:val="00F772E1"/>
  </w:style>
  <w:style w:type="paragraph" w:customStyle="1" w:styleId="3B0516FC9EB34C99B85C3D7A0A80A4E0">
    <w:name w:val="3B0516FC9EB34C99B85C3D7A0A80A4E0"/>
    <w:rsid w:val="00F772E1"/>
  </w:style>
  <w:style w:type="paragraph" w:customStyle="1" w:styleId="AB19FDC43BDD4567957F1095AD627B1F">
    <w:name w:val="AB19FDC43BDD4567957F1095AD627B1F"/>
    <w:rsid w:val="00F772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76320-932E-4754-83D5-D275EA4D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238</Words>
  <Characters>2415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GEDEON</Company>
  <LinksUpToDate>false</LinksUpToDate>
  <CharactersWithSpaces>2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Волдаев</dc:creator>
  <cp:lastModifiedBy>Кострикина Ольга</cp:lastModifiedBy>
  <cp:revision>5</cp:revision>
  <cp:lastPrinted>2016-06-16T12:04:00Z</cp:lastPrinted>
  <dcterms:created xsi:type="dcterms:W3CDTF">2018-10-08T09:27:00Z</dcterms:created>
  <dcterms:modified xsi:type="dcterms:W3CDTF">2018-10-30T12:42:00Z</dcterms:modified>
</cp:coreProperties>
</file>